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E4" w:rsidRPr="005668E4" w:rsidRDefault="005668E4" w:rsidP="005668E4">
      <w:pPr>
        <w:jc w:val="center"/>
        <w:rPr>
          <w:rFonts w:ascii="Times New Roman" w:hAnsi="Times New Roman" w:cs="Times New Roman"/>
          <w:sz w:val="28"/>
          <w:szCs w:val="28"/>
        </w:rPr>
      </w:pPr>
      <w:r w:rsidRPr="005668E4">
        <w:rPr>
          <w:rStyle w:val="a7"/>
          <w:rFonts w:eastAsiaTheme="minorHAnsi"/>
          <w:i w:val="0"/>
          <w:iCs w:val="0"/>
          <w:sz w:val="28"/>
          <w:szCs w:val="28"/>
        </w:rPr>
        <w:t>Схема водоснабжения и водоотведения Орловского сельского поселения Калачинского _района</w:t>
      </w:r>
    </w:p>
    <w:p w:rsidR="007E114F" w:rsidRDefault="007E114F">
      <w:pPr>
        <w:rPr>
          <w:rFonts w:ascii="Times New Roman" w:hAnsi="Times New Roman" w:cs="Times New Roman"/>
          <w:sz w:val="25"/>
          <w:szCs w:val="25"/>
        </w:rPr>
      </w:pPr>
    </w:p>
    <w:p w:rsidR="005668E4" w:rsidRDefault="005668E4">
      <w:pPr>
        <w:rPr>
          <w:rFonts w:ascii="Times New Roman" w:hAnsi="Times New Roman" w:cs="Times New Roman"/>
          <w:sz w:val="25"/>
          <w:szCs w:val="25"/>
        </w:rPr>
      </w:pPr>
    </w:p>
    <w:p w:rsidR="005668E4" w:rsidRDefault="005668E4" w:rsidP="005668E4">
      <w:pPr>
        <w:pStyle w:val="9"/>
        <w:shd w:val="clear" w:color="auto" w:fill="auto"/>
        <w:spacing w:line="302" w:lineRule="exact"/>
        <w:jc w:val="center"/>
      </w:pPr>
      <w:r w:rsidRPr="000C3D31">
        <w:rPr>
          <w:sz w:val="28"/>
          <w:szCs w:val="28"/>
        </w:rPr>
        <w:t>Содержание</w:t>
      </w:r>
    </w:p>
    <w:p w:rsidR="005668E4" w:rsidRDefault="005668E4" w:rsidP="005668E4">
      <w:pPr>
        <w:rPr>
          <w:rFonts w:ascii="Times New Roman" w:hAnsi="Times New Roman" w:cs="Times New Roman"/>
          <w:sz w:val="23"/>
          <w:szCs w:val="23"/>
        </w:rPr>
      </w:pPr>
    </w:p>
    <w:p w:rsidR="005668E4" w:rsidRDefault="005668E4" w:rsidP="005668E4">
      <w:pPr>
        <w:rPr>
          <w:rFonts w:ascii="Times New Roman" w:hAnsi="Times New Roman" w:cs="Times New Roman"/>
          <w:sz w:val="23"/>
          <w:szCs w:val="23"/>
        </w:rPr>
      </w:pPr>
    </w:p>
    <w:p w:rsidR="005668E4" w:rsidRDefault="005668E4" w:rsidP="005668E4">
      <w:pPr>
        <w:pStyle w:val="3"/>
        <w:numPr>
          <w:ilvl w:val="0"/>
          <w:numId w:val="0"/>
        </w:numPr>
      </w:pPr>
      <w:r>
        <w:fldChar w:fldCharType="begin"/>
      </w:r>
      <w:r>
        <w:instrText xml:space="preserve"> TOC \o "1-5" \h \z </w:instrText>
      </w:r>
      <w:r>
        <w:fldChar w:fldCharType="separate"/>
      </w:r>
      <w:hyperlink w:anchor="bookmark3" w:tooltip="Current Document">
        <w:r>
          <w:t>ВВЕДЕНИЕ</w:t>
        </w:r>
        <w:r>
          <w:tab/>
          <w:t xml:space="preserve"> </w:t>
        </w:r>
      </w:hyperlink>
      <w:r>
        <w:t>2</w:t>
      </w:r>
    </w:p>
    <w:p w:rsidR="005668E4" w:rsidRDefault="005668E4" w:rsidP="005668E4">
      <w:pPr>
        <w:pStyle w:val="3"/>
      </w:pPr>
      <w:r>
        <w:t>ПАСПОРТ СХЕМЫ</w:t>
      </w:r>
      <w:r>
        <w:tab/>
        <w:t xml:space="preserve"> 3</w:t>
      </w:r>
    </w:p>
    <w:p w:rsidR="005668E4" w:rsidRDefault="002C5B38" w:rsidP="005668E4">
      <w:pPr>
        <w:pStyle w:val="3"/>
      </w:pPr>
      <w:r>
        <w:t>ОБЩИЕ ПОЛОЖЕНИЯ</w:t>
      </w:r>
      <w:r w:rsidR="005668E4">
        <w:tab/>
        <w:t xml:space="preserve"> </w:t>
      </w:r>
      <w:r w:rsidR="00417910">
        <w:t>6</w:t>
      </w:r>
    </w:p>
    <w:p w:rsidR="005668E4" w:rsidRDefault="005668E4" w:rsidP="005668E4">
      <w:pPr>
        <w:pStyle w:val="3"/>
        <w:numPr>
          <w:ilvl w:val="1"/>
          <w:numId w:val="1"/>
        </w:numPr>
      </w:pPr>
      <w:r>
        <w:t>Общие сведения об Ивановском сельском поселении Калачинского района Омской области</w:t>
      </w:r>
      <w:r>
        <w:tab/>
        <w:t xml:space="preserve"> </w:t>
      </w:r>
      <w:r w:rsidR="00417910">
        <w:t>6</w:t>
      </w:r>
    </w:p>
    <w:p w:rsidR="005668E4" w:rsidRDefault="005668E4" w:rsidP="005668E4">
      <w:pPr>
        <w:pStyle w:val="3"/>
        <w:numPr>
          <w:ilvl w:val="1"/>
          <w:numId w:val="1"/>
        </w:numPr>
      </w:pPr>
      <w:r>
        <w:t xml:space="preserve">Общая характеристика систем водоснабжения </w:t>
      </w:r>
      <w:r>
        <w:tab/>
        <w:t xml:space="preserve"> </w:t>
      </w:r>
      <w:r w:rsidR="00417910">
        <w:t>6</w:t>
      </w:r>
    </w:p>
    <w:p w:rsidR="005668E4" w:rsidRDefault="005668E4" w:rsidP="005668E4">
      <w:pPr>
        <w:pStyle w:val="3"/>
      </w:pPr>
      <w:r>
        <w:t>СУЩЕСТВУЮЩЕЕ ПОЛОЖЕНИЕ В СФЕРЕ ВОДОСНАБЖЕНИЯ</w:t>
      </w:r>
      <w:r>
        <w:tab/>
        <w:t xml:space="preserve"> 9</w:t>
      </w:r>
    </w:p>
    <w:p w:rsidR="005668E4" w:rsidRDefault="005668E4" w:rsidP="005668E4">
      <w:pPr>
        <w:pStyle w:val="3"/>
        <w:numPr>
          <w:ilvl w:val="1"/>
          <w:numId w:val="1"/>
        </w:numPr>
      </w:pPr>
      <w:r>
        <w:t>Технико-экономическое состояние централизованных систем водоснабжения сельского поселения</w:t>
      </w:r>
      <w:r>
        <w:tab/>
        <w:t xml:space="preserve"> 9</w:t>
      </w:r>
    </w:p>
    <w:p w:rsidR="005668E4" w:rsidRDefault="005668E4" w:rsidP="005668E4">
      <w:pPr>
        <w:pStyle w:val="3"/>
        <w:numPr>
          <w:ilvl w:val="1"/>
          <w:numId w:val="1"/>
        </w:numPr>
      </w:pPr>
      <w:r>
        <w:t>Направления развития централизованных систеразличных сценариев развития поселений</w:t>
      </w:r>
      <w:r>
        <w:tab/>
        <w:t xml:space="preserve"> </w:t>
      </w:r>
      <w:r w:rsidR="00417910">
        <w:t>13</w:t>
      </w:r>
    </w:p>
    <w:p w:rsidR="005668E4" w:rsidRDefault="008C4BF9" w:rsidP="005668E4">
      <w:pPr>
        <w:pStyle w:val="3"/>
        <w:numPr>
          <w:ilvl w:val="1"/>
          <w:numId w:val="1"/>
        </w:numPr>
      </w:pPr>
      <w:hyperlink w:anchor="bookmark9" w:tooltip="Current Document">
        <w:r w:rsidR="005668E4">
          <w:t>Баланс водоснабжения и потребления горячей, питьевой и технической воды</w:t>
        </w:r>
        <w:r w:rsidR="005668E4">
          <w:tab/>
          <w:t xml:space="preserve"> </w:t>
        </w:r>
      </w:hyperlink>
      <w:r w:rsidR="00417910">
        <w:t>14</w:t>
      </w:r>
    </w:p>
    <w:p w:rsidR="005668E4" w:rsidRDefault="005668E4" w:rsidP="005668E4">
      <w:pPr>
        <w:pStyle w:val="3"/>
        <w:numPr>
          <w:ilvl w:val="1"/>
          <w:numId w:val="1"/>
        </w:numPr>
      </w:pPr>
      <w:r>
        <w:t>Предложения по строительству, реконструкции и модернизации объектов централизован</w:t>
      </w:r>
      <w:r>
        <w:softHyphen/>
        <w:t>ных систем водоснабжения</w:t>
      </w:r>
      <w:r>
        <w:tab/>
        <w:t xml:space="preserve"> 34</w:t>
      </w:r>
    </w:p>
    <w:p w:rsidR="005668E4" w:rsidRDefault="005668E4" w:rsidP="005668E4">
      <w:pPr>
        <w:pStyle w:val="3"/>
        <w:numPr>
          <w:ilvl w:val="2"/>
          <w:numId w:val="1"/>
        </w:numPr>
      </w:pPr>
      <w:r>
        <w:t>Мероприятия по строительству инженерной инфраструктуры водоснабжения</w:t>
      </w:r>
      <w:r>
        <w:tab/>
        <w:t xml:space="preserve"> 34</w:t>
      </w:r>
    </w:p>
    <w:p w:rsidR="005668E4" w:rsidRDefault="005668E4" w:rsidP="005668E4">
      <w:pPr>
        <w:pStyle w:val="3"/>
      </w:pPr>
      <w:r>
        <w:t>СУЩЕСТВУЮЩЕЕ ПОЛОЖЕНИЕ В СФЕРЕ ВОДООТВЕДЕНИЯ</w:t>
      </w:r>
      <w:r>
        <w:tab/>
        <w:t xml:space="preserve"> </w:t>
      </w:r>
      <w:r w:rsidR="00417910">
        <w:t>37</w:t>
      </w:r>
    </w:p>
    <w:p w:rsidR="005668E4" w:rsidRDefault="005668E4" w:rsidP="005668E4">
      <w:pPr>
        <w:pStyle w:val="3"/>
        <w:numPr>
          <w:ilvl w:val="1"/>
          <w:numId w:val="1"/>
        </w:numPr>
        <w:jc w:val="center"/>
      </w:pPr>
      <w:r>
        <w:t>Анализ структуры системы водоотведения</w:t>
      </w:r>
      <w:r>
        <w:tab/>
        <w:t xml:space="preserve"> </w:t>
      </w:r>
      <w:r w:rsidR="00417910">
        <w:t>37</w:t>
      </w:r>
    </w:p>
    <w:p w:rsidR="005668E4" w:rsidRDefault="005668E4" w:rsidP="005668E4">
      <w:pPr>
        <w:pStyle w:val="3"/>
        <w:numPr>
          <w:ilvl w:val="1"/>
          <w:numId w:val="1"/>
        </w:numPr>
      </w:pPr>
      <w:r>
        <w:t>Анализ существующих проблем</w:t>
      </w:r>
      <w:r>
        <w:tab/>
        <w:t xml:space="preserve"> </w:t>
      </w:r>
      <w:r w:rsidR="00417910">
        <w:t>37</w:t>
      </w:r>
    </w:p>
    <w:p w:rsidR="005668E4" w:rsidRDefault="005668E4" w:rsidP="005668E4">
      <w:pPr>
        <w:pStyle w:val="3"/>
      </w:pPr>
      <w:r>
        <w:t>ЭКОЛОГИЧЕСКИЕ АСПЕКТЫ МЕРОПРИЯТИЙ ПО СТРОИТЕЛЬСТВУ………………</w:t>
      </w:r>
      <w:r w:rsidR="002C5B38">
        <w:t>………………………………………………………………</w:t>
      </w:r>
      <w:r>
        <w:t>..</w:t>
      </w:r>
      <w:r w:rsidR="00417910">
        <w:t>38</w:t>
      </w:r>
    </w:p>
    <w:p w:rsidR="005668E4" w:rsidRDefault="005668E4" w:rsidP="005668E4">
      <w:pPr>
        <w:pStyle w:val="3"/>
      </w:pPr>
      <w:r>
        <w:t>ОЦЕНКА ОБЪЕМОВ КАПИТАЛЬНЫХ ВЛОЖЕНИЙ В СТРОИТЕЛЬСТВО, РЕКОНСТРУКЦИЮ И МОДЕРНИЗАЦИЮ ОБЪЕКТОВ ЦЕНТРАЛИЗОВАННЫХ СИСТЕМ ВОДО</w:t>
      </w:r>
      <w:r>
        <w:softHyphen/>
        <w:t>СНАБЖЕНИЯ И ВОДООТВЕДЕНИЯ</w:t>
      </w:r>
      <w:r>
        <w:tab/>
        <w:t xml:space="preserve"> 42</w:t>
      </w:r>
    </w:p>
    <w:p w:rsidR="005668E4" w:rsidRDefault="008C4BF9" w:rsidP="005668E4">
      <w:pPr>
        <w:pStyle w:val="4"/>
      </w:pPr>
      <w:hyperlink w:anchor="bookmark11" w:tooltip="Current Document">
        <w:r w:rsidR="005668E4">
          <w:rPr>
            <w:rStyle w:val="30"/>
          </w:rPr>
          <w:t>Финансовые потребности для реализации программы</w:t>
        </w:r>
        <w:r w:rsidR="005668E4">
          <w:rPr>
            <w:rStyle w:val="30"/>
          </w:rPr>
          <w:tab/>
          <w:t xml:space="preserve"> 4</w:t>
        </w:r>
      </w:hyperlink>
      <w:r w:rsidR="005668E4">
        <w:rPr>
          <w:rStyle w:val="30"/>
        </w:rPr>
        <w:t>2</w:t>
      </w:r>
    </w:p>
    <w:p w:rsidR="005668E4" w:rsidRDefault="005668E4" w:rsidP="005668E4">
      <w:pPr>
        <w:pStyle w:val="3"/>
        <w:numPr>
          <w:ilvl w:val="1"/>
          <w:numId w:val="1"/>
        </w:numPr>
      </w:pPr>
      <w:r>
        <w:t>Ожидаемые результаты при реализации мероприятий программы</w:t>
      </w:r>
      <w:r>
        <w:tab/>
        <w:t xml:space="preserve"> 43</w:t>
      </w:r>
    </w:p>
    <w:p w:rsidR="005668E4" w:rsidRDefault="005668E4" w:rsidP="005668E4">
      <w:pPr>
        <w:pStyle w:val="3"/>
        <w:numPr>
          <w:ilvl w:val="1"/>
          <w:numId w:val="1"/>
        </w:numPr>
      </w:pPr>
      <w:r>
        <w:t>Сводная потребность в инвестициях на реализацию мероприятий программы</w:t>
      </w:r>
      <w:r>
        <w:tab/>
        <w:t xml:space="preserve"> 43</w:t>
      </w:r>
    </w:p>
    <w:p w:rsidR="005668E4" w:rsidRDefault="008C4BF9" w:rsidP="005668E4">
      <w:pPr>
        <w:pStyle w:val="3"/>
      </w:pPr>
      <w:hyperlink w:anchor="bookmark12" w:tooltip="Current Document">
        <w:r w:rsidR="005668E4">
          <w:rPr>
            <w:rStyle w:val="30"/>
          </w:rPr>
          <w:t>ЦЕЛЕВЫЕ ПОКАЗАТЕЛИ РАЗВИТИЯ ЦЕНТРАЛИЗОВАННЫХ СИСТЕМ ВОДОСНАБЖЕНИЯ И ВОДООТВЕДЕНИЯ</w:t>
        </w:r>
        <w:r w:rsidR="005668E4">
          <w:rPr>
            <w:rStyle w:val="30"/>
          </w:rPr>
          <w:tab/>
          <w:t xml:space="preserve"> </w:t>
        </w:r>
      </w:hyperlink>
      <w:r w:rsidR="005668E4">
        <w:rPr>
          <w:rStyle w:val="30"/>
        </w:rPr>
        <w:t>44</w:t>
      </w:r>
    </w:p>
    <w:p w:rsidR="005668E4" w:rsidRDefault="005668E4" w:rsidP="005668E4">
      <w:pPr>
        <w:pStyle w:val="3"/>
        <w:numPr>
          <w:ilvl w:val="1"/>
          <w:numId w:val="1"/>
        </w:numPr>
      </w:pPr>
      <w:r>
        <w:t xml:space="preserve">Структура расчета тарифов себестоимости водоснабжения </w:t>
      </w:r>
      <w:r>
        <w:tab/>
        <w:t>45</w:t>
      </w:r>
    </w:p>
    <w:p w:rsidR="005668E4" w:rsidRDefault="005668E4" w:rsidP="005668E4">
      <w:pPr>
        <w:pStyle w:val="3"/>
        <w:numPr>
          <w:ilvl w:val="1"/>
          <w:numId w:val="1"/>
        </w:numPr>
      </w:pPr>
      <w:r>
        <w:t>Предварительный расчет тарифов на подключение к системам водоснабжения…………</w:t>
      </w:r>
      <w:r w:rsidR="00417910">
        <w:t>…………………………………………………………………………</w:t>
      </w:r>
      <w:r>
        <w:t>…</w:t>
      </w:r>
      <w:r w:rsidR="00417910">
        <w:t>47</w:t>
      </w:r>
    </w:p>
    <w:p w:rsidR="005668E4" w:rsidRDefault="005668E4" w:rsidP="005668E4">
      <w:pPr>
        <w:pStyle w:val="3"/>
      </w:pPr>
      <w:r>
        <w:t>ПЕРЕЧЕНЬ ВЫЯВЛЕННЫХ БЕСХОЗНЫХ ОБЪЕКТОВ ЦЕНТРАЛИЗОВАННЫХ СИ</w:t>
      </w:r>
      <w:r>
        <w:softHyphen/>
        <w:t>СТЕМ ВОДОСНАБЖЕНИЯ И ВОДООТВЕДЕНИЯ И ПЕРЕЧЕНЬ ОРГАНИЗАЦИЙ, УПОЛ</w:t>
      </w:r>
      <w:r>
        <w:softHyphen/>
        <w:t>НОМОЧЕННЫХ НА ИХ ЭКСПЛУАТАЦИЮ</w:t>
      </w:r>
      <w:r>
        <w:tab/>
        <w:t xml:space="preserve"> 4</w:t>
      </w:r>
      <w:r w:rsidR="00417910">
        <w:t>8</w:t>
      </w:r>
    </w:p>
    <w:p w:rsidR="005668E4" w:rsidRDefault="005668E4" w:rsidP="005668E4">
      <w:pPr>
        <w:rPr>
          <w:rFonts w:ascii="Times New Roman" w:hAnsi="Times New Roman" w:cs="Times New Roman"/>
          <w:sz w:val="25"/>
          <w:szCs w:val="25"/>
        </w:rPr>
      </w:pPr>
      <w:r>
        <w:t>Приложение 1 (Схема водоснабжения)</w:t>
      </w:r>
      <w:r>
        <w:tab/>
        <w:t xml:space="preserve"> </w:t>
      </w:r>
      <w:r>
        <w:fldChar w:fldCharType="end"/>
      </w:r>
      <w:r w:rsidR="008F7674">
        <w:t>………………………………………………………………………</w:t>
      </w:r>
      <w:r w:rsidR="00862717">
        <w:t>……</w:t>
      </w:r>
      <w:r w:rsidR="00417910">
        <w:t>49-52</w:t>
      </w:r>
    </w:p>
    <w:p w:rsidR="005668E4" w:rsidRDefault="005668E4">
      <w:pPr>
        <w:rPr>
          <w:rFonts w:ascii="Times New Roman" w:hAnsi="Times New Roman" w:cs="Times New Roman"/>
          <w:sz w:val="25"/>
          <w:szCs w:val="25"/>
        </w:rPr>
      </w:pPr>
    </w:p>
    <w:p w:rsidR="005668E4" w:rsidRDefault="005668E4">
      <w:pPr>
        <w:rPr>
          <w:rFonts w:ascii="Times New Roman" w:hAnsi="Times New Roman" w:cs="Times New Roman"/>
          <w:sz w:val="25"/>
          <w:szCs w:val="25"/>
        </w:rPr>
      </w:pPr>
    </w:p>
    <w:p w:rsidR="005668E4" w:rsidRPr="005668E4" w:rsidRDefault="005668E4" w:rsidP="005668E4">
      <w:pPr>
        <w:widowControl w:val="0"/>
        <w:spacing w:after="396" w:line="220" w:lineRule="exact"/>
        <w:ind w:left="454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bookmarkStart w:id="0" w:name="bookmark3"/>
      <w:r w:rsidRPr="005668E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lastRenderedPageBreak/>
        <w:t>ВВЕДЕНИЕ</w:t>
      </w:r>
      <w:bookmarkEnd w:id="0"/>
    </w:p>
    <w:p w:rsidR="005668E4" w:rsidRPr="005668E4" w:rsidRDefault="005668E4" w:rsidP="005668E4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68E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хе</w:t>
      </w:r>
      <w:r w:rsidR="00CC1DE8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ма водоснабжения</w:t>
      </w:r>
      <w:r w:rsidRPr="005668E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</w:t>
      </w:r>
      <w:r w:rsidR="00B83BF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на период до 2030</w:t>
      </w:r>
      <w:r w:rsidRPr="005668E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года Орловского сельского поселения Калачинского района Омской области разработана на основании следующих доку</w:t>
      </w:r>
      <w:r w:rsidRPr="005668E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ментов:</w:t>
      </w:r>
    </w:p>
    <w:p w:rsidR="005668E4" w:rsidRPr="005668E4" w:rsidRDefault="005668E4" w:rsidP="005668E4">
      <w:pPr>
        <w:widowControl w:val="0"/>
        <w:numPr>
          <w:ilvl w:val="0"/>
          <w:numId w:val="2"/>
        </w:numPr>
        <w:tabs>
          <w:tab w:val="left" w:pos="956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68E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технического задания, утвержденного Постановлением Главы администрации Ор</w:t>
      </w:r>
      <w:r w:rsidRPr="005668E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ловского сельского поселения Калачинского района Омской области;</w:t>
      </w:r>
    </w:p>
    <w:p w:rsidR="005668E4" w:rsidRPr="005668E4" w:rsidRDefault="005668E4" w:rsidP="005668E4">
      <w:pPr>
        <w:widowControl w:val="0"/>
        <w:numPr>
          <w:ilvl w:val="0"/>
          <w:numId w:val="2"/>
        </w:numPr>
        <w:tabs>
          <w:tab w:val="left" w:pos="907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68E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лана Орловского сельского поселения Омской области;</w:t>
      </w:r>
    </w:p>
    <w:p w:rsidR="005668E4" w:rsidRPr="005668E4" w:rsidRDefault="005668E4" w:rsidP="005668E4">
      <w:pPr>
        <w:widowControl w:val="0"/>
        <w:numPr>
          <w:ilvl w:val="0"/>
          <w:numId w:val="2"/>
        </w:numPr>
        <w:tabs>
          <w:tab w:val="left" w:pos="927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68E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федерального закона от 07.12.2011 Ж16-Ф3 (ред. от 30.12.2012) «О водоснабжении и водоотведении»;</w:t>
      </w:r>
    </w:p>
    <w:p w:rsidR="005668E4" w:rsidRPr="005668E4" w:rsidRDefault="005668E4" w:rsidP="005668E4">
      <w:pPr>
        <w:widowControl w:val="0"/>
        <w:numPr>
          <w:ilvl w:val="0"/>
          <w:numId w:val="2"/>
        </w:numPr>
        <w:tabs>
          <w:tab w:val="left" w:pos="946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68E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постановления Правительства Российской Федерации от 5 сентября 2013 г. </w:t>
      </w:r>
      <w:r w:rsidRPr="005668E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val="en-US" w:eastAsia="ru-RU"/>
        </w:rPr>
        <w:t>N</w:t>
      </w:r>
      <w:r w:rsidRPr="005668E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782 «О схемах водоснабжения и водоотведения»;</w:t>
      </w:r>
    </w:p>
    <w:p w:rsidR="005668E4" w:rsidRPr="005668E4" w:rsidRDefault="005668E4" w:rsidP="005668E4">
      <w:pPr>
        <w:widowControl w:val="0"/>
        <w:numPr>
          <w:ilvl w:val="0"/>
          <w:numId w:val="2"/>
        </w:numPr>
        <w:tabs>
          <w:tab w:val="left" w:pos="898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68E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одного кодекса Российской Федерации.</w:t>
      </w:r>
    </w:p>
    <w:p w:rsidR="005668E4" w:rsidRPr="005668E4" w:rsidRDefault="005668E4" w:rsidP="005668E4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68E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хема включает первоочередные мероприятия по созданию и развитию централизо</w:t>
      </w:r>
      <w:r w:rsidRPr="005668E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ванных сист</w:t>
      </w:r>
      <w:r w:rsidR="00050582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ем водоснабжения</w:t>
      </w:r>
      <w:r w:rsidRPr="005668E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, повышению надежности функционирования этих систем и обеспечивающие комфортные и безопасные условия для проживания людей в Орловском сельском поселении Калачинского района Омской области.</w:t>
      </w:r>
    </w:p>
    <w:p w:rsidR="005668E4" w:rsidRPr="005668E4" w:rsidRDefault="005668E4" w:rsidP="005668E4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68E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Мероприятия охватывают следующие объекты системы коммунальной инфраструкту</w:t>
      </w:r>
      <w:r w:rsidRPr="005668E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ры:</w:t>
      </w:r>
    </w:p>
    <w:p w:rsidR="005668E4" w:rsidRPr="00050582" w:rsidRDefault="005668E4" w:rsidP="00050582">
      <w:pPr>
        <w:widowControl w:val="0"/>
        <w:numPr>
          <w:ilvl w:val="0"/>
          <w:numId w:val="2"/>
        </w:numPr>
        <w:tabs>
          <w:tab w:val="left" w:pos="942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68E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 системе водоснабжения - водозаборы (поверхностные), станции водоподготовки, насосные станции, магистральные сети водопровода;</w:t>
      </w:r>
    </w:p>
    <w:p w:rsidR="005668E4" w:rsidRPr="005668E4" w:rsidRDefault="005668E4" w:rsidP="005668E4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68E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</w:t>
      </w:r>
      <w:r w:rsidR="00050582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ем водоснабжения</w:t>
      </w:r>
      <w:r w:rsidRPr="005668E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, затраты на реализацию мероприятий схемы планируется финансировать за счет денежных средств потребителей путем установления тарифов на подключени</w:t>
      </w:r>
      <w:r w:rsidR="00050582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е к систе</w:t>
      </w:r>
      <w:r w:rsidR="00050582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мам водоснабжения</w:t>
      </w:r>
      <w:r w:rsidRPr="005668E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.</w:t>
      </w:r>
    </w:p>
    <w:p w:rsidR="005668E4" w:rsidRPr="005668E4" w:rsidRDefault="005668E4" w:rsidP="005668E4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68E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Кроме этого, схема предусматривает повышение качества предоставления коммуналь</w:t>
      </w:r>
      <w:r w:rsidRPr="005668E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ных услуг для населения и создания условий для привлечения средств из внебюджетных ис</w:t>
      </w:r>
      <w:r w:rsidRPr="005668E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точников для модернизации объектов коммунальной инфраструктуры.</w:t>
      </w:r>
    </w:p>
    <w:p w:rsidR="005668E4" w:rsidRPr="005668E4" w:rsidRDefault="005668E4" w:rsidP="005668E4">
      <w:pPr>
        <w:widowControl w:val="0"/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ru-RU"/>
        </w:rPr>
      </w:pPr>
      <w:r w:rsidRPr="005668E4"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ru-RU"/>
        </w:rPr>
        <w:t>Схема водоснабжения сельского поселения включает в себя следующие разделы:</w:t>
      </w:r>
    </w:p>
    <w:p w:rsidR="005668E4" w:rsidRPr="005668E4" w:rsidRDefault="005668E4" w:rsidP="005668E4">
      <w:pPr>
        <w:widowControl w:val="0"/>
        <w:tabs>
          <w:tab w:val="left" w:pos="1009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68E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а)</w:t>
      </w:r>
      <w:r w:rsidRPr="005668E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ab/>
        <w:t>технико-экономическое состояние централизованных систем водоснабжения посе</w:t>
      </w:r>
      <w:r w:rsidRPr="005668E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ления;</w:t>
      </w:r>
    </w:p>
    <w:p w:rsidR="005668E4" w:rsidRPr="005668E4" w:rsidRDefault="005668E4" w:rsidP="005668E4">
      <w:pPr>
        <w:widowControl w:val="0"/>
        <w:tabs>
          <w:tab w:val="left" w:pos="979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68E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б)</w:t>
      </w:r>
      <w:r w:rsidRPr="005668E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ab/>
        <w:t>направления развития централизованных систем водоснабжения;</w:t>
      </w:r>
    </w:p>
    <w:p w:rsidR="005668E4" w:rsidRPr="005668E4" w:rsidRDefault="005668E4" w:rsidP="005668E4">
      <w:pPr>
        <w:widowControl w:val="0"/>
        <w:tabs>
          <w:tab w:val="left" w:pos="970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68E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)</w:t>
      </w:r>
      <w:r w:rsidRPr="005668E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ab/>
        <w:t>баланс водоснабжения и потребления горячей, питьевой, технической воды;</w:t>
      </w:r>
    </w:p>
    <w:p w:rsidR="005668E4" w:rsidRPr="005668E4" w:rsidRDefault="005668E4" w:rsidP="005668E4">
      <w:pPr>
        <w:widowControl w:val="0"/>
        <w:tabs>
          <w:tab w:val="left" w:pos="994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68E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г)</w:t>
      </w:r>
      <w:r w:rsidRPr="005668E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ab/>
        <w:t>предложения по строительству, реконструкции и модернизации объектов централи</w:t>
      </w:r>
      <w:r w:rsidRPr="005668E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зованных систем водоснабжения;</w:t>
      </w:r>
    </w:p>
    <w:p w:rsidR="005668E4" w:rsidRPr="005668E4" w:rsidRDefault="005668E4" w:rsidP="005668E4">
      <w:pPr>
        <w:widowControl w:val="0"/>
        <w:tabs>
          <w:tab w:val="left" w:pos="990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68E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д)</w:t>
      </w:r>
      <w:r w:rsidRPr="005668E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ab/>
        <w:t>экологические аспекты мероприятий по строительству, реконструкции и модерниза</w:t>
      </w:r>
      <w:r w:rsidRPr="005668E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ции объектов централизованных систем водоснабжения;</w:t>
      </w:r>
    </w:p>
    <w:p w:rsidR="005668E4" w:rsidRPr="005668E4" w:rsidRDefault="005668E4" w:rsidP="005668E4">
      <w:pPr>
        <w:widowControl w:val="0"/>
        <w:tabs>
          <w:tab w:val="left" w:pos="990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68E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е)</w:t>
      </w:r>
      <w:r w:rsidRPr="005668E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ab/>
        <w:t>оценка объемов капитальных вложений в строительство, реконструкцию и модерни</w:t>
      </w:r>
      <w:r w:rsidRPr="005668E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зацию объектов централизованных систем водоснабжения;</w:t>
      </w:r>
    </w:p>
    <w:p w:rsidR="005668E4" w:rsidRPr="005668E4" w:rsidRDefault="005668E4" w:rsidP="005668E4">
      <w:pPr>
        <w:widowControl w:val="0"/>
        <w:tabs>
          <w:tab w:val="left" w:pos="1007"/>
        </w:tabs>
        <w:spacing w:after="0" w:line="341" w:lineRule="exact"/>
        <w:ind w:firstLine="700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68E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ж)</w:t>
      </w:r>
      <w:r w:rsidRPr="005668E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ab/>
        <w:t>целевые показатели развития централизованных систем водоснабжения;</w:t>
      </w:r>
    </w:p>
    <w:p w:rsidR="005668E4" w:rsidRPr="005668E4" w:rsidRDefault="005668E4" w:rsidP="005668E4">
      <w:pPr>
        <w:widowControl w:val="0"/>
        <w:tabs>
          <w:tab w:val="left" w:pos="950"/>
        </w:tabs>
        <w:spacing w:after="0" w:line="341" w:lineRule="exact"/>
        <w:ind w:right="20" w:firstLine="700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68E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з)</w:t>
      </w:r>
      <w:r w:rsidRPr="005668E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ab/>
        <w:t>перечень выявленных бесхозяйных объектов централизованных систем водоснабже</w:t>
      </w:r>
      <w:r w:rsidRPr="005668E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ния (в случае их выявления) и перечень организаций, уполномоченных на их эксплуатацию.</w:t>
      </w:r>
    </w:p>
    <w:p w:rsidR="001966D5" w:rsidRDefault="005668E4" w:rsidP="00050582">
      <w:pPr>
        <w:widowControl w:val="0"/>
        <w:spacing w:after="0" w:line="341" w:lineRule="exact"/>
        <w:ind w:firstLine="700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68E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риложение 1: Схе</w:t>
      </w:r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ма водоснабжения</w:t>
      </w:r>
      <w:r w:rsidRPr="005668E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(4 лист</w:t>
      </w:r>
      <w:r w:rsidR="00050582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а</w:t>
      </w:r>
      <w:r w:rsidR="002C5B38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)</w:t>
      </w:r>
    </w:p>
    <w:p w:rsidR="001966D5" w:rsidRDefault="001966D5" w:rsidP="005668E4">
      <w:pPr>
        <w:widowControl w:val="0"/>
        <w:spacing w:after="0" w:line="341" w:lineRule="exact"/>
        <w:ind w:firstLine="700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1966D5" w:rsidRPr="001966D5" w:rsidRDefault="001966D5" w:rsidP="001966D5">
      <w:pPr>
        <w:widowControl w:val="0"/>
        <w:numPr>
          <w:ilvl w:val="0"/>
          <w:numId w:val="3"/>
        </w:numPr>
        <w:tabs>
          <w:tab w:val="left" w:pos="4266"/>
        </w:tabs>
        <w:spacing w:after="25" w:line="220" w:lineRule="exact"/>
        <w:ind w:left="404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 w:rsidRPr="001966D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>ПАСПОРТ СХЕМЫ</w:t>
      </w:r>
    </w:p>
    <w:p w:rsidR="001966D5" w:rsidRPr="001966D5" w:rsidRDefault="001966D5" w:rsidP="001966D5">
      <w:pPr>
        <w:widowControl w:val="0"/>
        <w:spacing w:after="0" w:line="331" w:lineRule="exact"/>
        <w:ind w:left="20" w:firstLine="7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3"/>
          <w:sz w:val="21"/>
          <w:szCs w:val="21"/>
          <w:lang w:eastAsia="ru-RU"/>
        </w:rPr>
      </w:pPr>
      <w:bookmarkStart w:id="1" w:name="bookmark4"/>
      <w:r w:rsidRPr="001966D5">
        <w:rPr>
          <w:rFonts w:ascii="Times New Roman" w:eastAsia="Times New Roman" w:hAnsi="Times New Roman" w:cs="Times New Roman"/>
          <w:b/>
          <w:bCs/>
          <w:color w:val="000000"/>
          <w:spacing w:val="3"/>
          <w:sz w:val="21"/>
          <w:szCs w:val="21"/>
          <w:lang w:eastAsia="ru-RU"/>
        </w:rPr>
        <w:lastRenderedPageBreak/>
        <w:t>Наименование</w:t>
      </w:r>
      <w:bookmarkEnd w:id="1"/>
    </w:p>
    <w:p w:rsidR="001966D5" w:rsidRPr="001966D5" w:rsidRDefault="001966D5" w:rsidP="001966D5">
      <w:pPr>
        <w:widowControl w:val="0"/>
        <w:spacing w:after="296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1966D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хе</w:t>
      </w:r>
      <w:r w:rsidR="00050582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ма водоснабжения </w:t>
      </w:r>
      <w:r w:rsidRPr="001966D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Орловского сельского поселения Калачинско</w:t>
      </w:r>
      <w:r w:rsidR="00050582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го района Омской области на 2019 - 2030</w:t>
      </w:r>
      <w:r w:rsidRPr="001966D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годы.</w:t>
      </w:r>
    </w:p>
    <w:p w:rsidR="001966D5" w:rsidRPr="001966D5" w:rsidRDefault="001966D5" w:rsidP="001966D5">
      <w:pPr>
        <w:widowControl w:val="0"/>
        <w:spacing w:after="0" w:line="336" w:lineRule="exact"/>
        <w:ind w:left="20" w:firstLine="7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3"/>
          <w:sz w:val="21"/>
          <w:szCs w:val="21"/>
          <w:lang w:eastAsia="ru-RU"/>
        </w:rPr>
      </w:pPr>
      <w:bookmarkStart w:id="2" w:name="bookmark5"/>
      <w:r w:rsidRPr="001966D5">
        <w:rPr>
          <w:rFonts w:ascii="Times New Roman" w:eastAsia="Times New Roman" w:hAnsi="Times New Roman" w:cs="Times New Roman"/>
          <w:b/>
          <w:bCs/>
          <w:color w:val="000000"/>
          <w:spacing w:val="3"/>
          <w:sz w:val="21"/>
          <w:szCs w:val="21"/>
          <w:lang w:eastAsia="ru-RU"/>
        </w:rPr>
        <w:t>Инициатор проекта (муниципальный заказчик)</w:t>
      </w:r>
      <w:bookmarkEnd w:id="2"/>
    </w:p>
    <w:p w:rsidR="001966D5" w:rsidRPr="001966D5" w:rsidRDefault="001966D5" w:rsidP="001966D5">
      <w:pPr>
        <w:widowControl w:val="0"/>
        <w:spacing w:after="401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1966D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Глава администрации Орловского сельского поселения Калачинского района Омской области.</w:t>
      </w:r>
    </w:p>
    <w:p w:rsidR="001966D5" w:rsidRPr="001966D5" w:rsidRDefault="001966D5" w:rsidP="001966D5">
      <w:pPr>
        <w:widowControl w:val="0"/>
        <w:spacing w:after="78" w:line="210" w:lineRule="exact"/>
        <w:ind w:left="20" w:firstLine="7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3"/>
          <w:sz w:val="21"/>
          <w:szCs w:val="21"/>
          <w:lang w:eastAsia="ru-RU"/>
        </w:rPr>
      </w:pPr>
      <w:bookmarkStart w:id="3" w:name="bookmark6"/>
      <w:r w:rsidRPr="001966D5">
        <w:rPr>
          <w:rFonts w:ascii="Times New Roman" w:eastAsia="Times New Roman" w:hAnsi="Times New Roman" w:cs="Times New Roman"/>
          <w:b/>
          <w:bCs/>
          <w:color w:val="000000"/>
          <w:spacing w:val="3"/>
          <w:sz w:val="21"/>
          <w:szCs w:val="21"/>
          <w:lang w:eastAsia="ru-RU"/>
        </w:rPr>
        <w:t>Местонахождение проекта</w:t>
      </w:r>
      <w:bookmarkEnd w:id="3"/>
    </w:p>
    <w:p w:rsidR="001966D5" w:rsidRPr="001966D5" w:rsidRDefault="001966D5" w:rsidP="001966D5">
      <w:pPr>
        <w:widowControl w:val="0"/>
        <w:spacing w:after="332" w:line="210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1966D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оссия, Омская область, Калачинский район, Орловское сельское поселение.</w:t>
      </w:r>
    </w:p>
    <w:p w:rsidR="001966D5" w:rsidRPr="001966D5" w:rsidRDefault="001966D5" w:rsidP="001966D5">
      <w:pPr>
        <w:widowControl w:val="0"/>
        <w:spacing w:after="0" w:line="336" w:lineRule="exact"/>
        <w:ind w:left="20" w:firstLine="7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3"/>
          <w:sz w:val="21"/>
          <w:szCs w:val="21"/>
          <w:lang w:eastAsia="ru-RU"/>
        </w:rPr>
      </w:pPr>
      <w:bookmarkStart w:id="4" w:name="bookmark7"/>
      <w:r w:rsidRPr="001966D5">
        <w:rPr>
          <w:rFonts w:ascii="Times New Roman" w:eastAsia="Times New Roman" w:hAnsi="Times New Roman" w:cs="Times New Roman"/>
          <w:b/>
          <w:bCs/>
          <w:color w:val="000000"/>
          <w:spacing w:val="3"/>
          <w:sz w:val="21"/>
          <w:szCs w:val="21"/>
          <w:lang w:eastAsia="ru-RU"/>
        </w:rPr>
        <w:t>Нормативно-правовая база для разработки схемы</w:t>
      </w:r>
      <w:bookmarkEnd w:id="4"/>
    </w:p>
    <w:p w:rsidR="001966D5" w:rsidRPr="001966D5" w:rsidRDefault="001966D5" w:rsidP="001966D5">
      <w:pPr>
        <w:widowControl w:val="0"/>
        <w:numPr>
          <w:ilvl w:val="0"/>
          <w:numId w:val="2"/>
        </w:numPr>
        <w:tabs>
          <w:tab w:val="left" w:pos="942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1966D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постановления Правительства Российской Федерации от 5 сентября 2013 г. </w:t>
      </w:r>
      <w:r w:rsidRPr="001966D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val="en-US" w:eastAsia="ru-RU"/>
        </w:rPr>
        <w:t>N</w:t>
      </w:r>
      <w:r w:rsidRPr="001966D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782 «О схемах водоснабжения и водоотведения»;</w:t>
      </w:r>
    </w:p>
    <w:p w:rsidR="001966D5" w:rsidRPr="001966D5" w:rsidRDefault="001966D5" w:rsidP="001966D5">
      <w:pPr>
        <w:widowControl w:val="0"/>
        <w:numPr>
          <w:ilvl w:val="0"/>
          <w:numId w:val="2"/>
        </w:numPr>
        <w:tabs>
          <w:tab w:val="left" w:pos="942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1966D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федеральный закон от 30 декабря 2004 года № 210-ФЗ «Об основах регулирования тарифов организаций коммунального комплекса»;</w:t>
      </w:r>
    </w:p>
    <w:p w:rsidR="001966D5" w:rsidRPr="001966D5" w:rsidRDefault="001966D5" w:rsidP="001966D5">
      <w:pPr>
        <w:widowControl w:val="0"/>
        <w:numPr>
          <w:ilvl w:val="0"/>
          <w:numId w:val="2"/>
        </w:numPr>
        <w:tabs>
          <w:tab w:val="left" w:pos="898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1966D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одный кодекс Российской Федерации;</w:t>
      </w:r>
    </w:p>
    <w:p w:rsidR="001966D5" w:rsidRPr="001966D5" w:rsidRDefault="001966D5" w:rsidP="001966D5">
      <w:pPr>
        <w:widowControl w:val="0"/>
        <w:numPr>
          <w:ilvl w:val="0"/>
          <w:numId w:val="2"/>
        </w:numPr>
        <w:tabs>
          <w:tab w:val="left" w:pos="956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1966D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П 31.13330.2012 «Водоснабжение. Наружные сети и сооружения». Актуализиро</w:t>
      </w:r>
      <w:r w:rsidRPr="001966D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ванная редакция СНИП 2.04.02-84* Приказ Министерства регионального развития Россий</w:t>
      </w:r>
      <w:r w:rsidRPr="001966D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ской Федерации от 29 декабря 2011 года № 635/14;</w:t>
      </w:r>
    </w:p>
    <w:p w:rsidR="001966D5" w:rsidRPr="001966D5" w:rsidRDefault="001966D5" w:rsidP="001966D5">
      <w:pPr>
        <w:widowControl w:val="0"/>
        <w:numPr>
          <w:ilvl w:val="0"/>
          <w:numId w:val="2"/>
        </w:numPr>
        <w:tabs>
          <w:tab w:val="left" w:pos="922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1966D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П 32.13330.2012 «Канализация. Наружные сети и сооружения». Актуализированная редакция СНИП 2.04.03-85* Приказ Министерства регионального развития Российской Фе</w:t>
      </w:r>
      <w:r w:rsidRPr="001966D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дерации № 635/11 СП (Свод правил) от 29 декабря 2011 года № 13330 2012;</w:t>
      </w:r>
    </w:p>
    <w:p w:rsidR="001966D5" w:rsidRPr="001966D5" w:rsidRDefault="001966D5" w:rsidP="001966D5">
      <w:pPr>
        <w:widowControl w:val="0"/>
        <w:numPr>
          <w:ilvl w:val="0"/>
          <w:numId w:val="2"/>
        </w:numPr>
        <w:tabs>
          <w:tab w:val="left" w:pos="946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1966D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НиП 2.04.01-85* «Внутренний водопровод и канализация зданий» (Официальное издание), М.: ГУП ЦПП, 2003. Дата редакции: 01.01.2003;</w:t>
      </w:r>
    </w:p>
    <w:p w:rsidR="001966D5" w:rsidRPr="001966D5" w:rsidRDefault="001966D5" w:rsidP="001966D5">
      <w:pPr>
        <w:widowControl w:val="0"/>
        <w:numPr>
          <w:ilvl w:val="0"/>
          <w:numId w:val="2"/>
        </w:numPr>
        <w:tabs>
          <w:tab w:val="left" w:pos="913"/>
        </w:tabs>
        <w:spacing w:after="30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1966D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Приказ Министерства регионального развития Российской Федерации от 6 мая 2011 года № 204 «О разработке </w:t>
      </w:r>
      <w:proofErr w:type="gramStart"/>
      <w:r w:rsidRPr="001966D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рограмм комплексного развития систем коммунальной инфра</w:t>
      </w:r>
      <w:r w:rsidRPr="001966D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структуры муниципальных образований</w:t>
      </w:r>
      <w:proofErr w:type="gramEnd"/>
      <w:r w:rsidRPr="001966D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».</w:t>
      </w:r>
    </w:p>
    <w:p w:rsidR="001966D5" w:rsidRPr="001966D5" w:rsidRDefault="001966D5" w:rsidP="001966D5">
      <w:pPr>
        <w:widowControl w:val="0"/>
        <w:spacing w:after="0" w:line="336" w:lineRule="exact"/>
        <w:ind w:left="20" w:firstLine="7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3"/>
          <w:sz w:val="21"/>
          <w:szCs w:val="21"/>
          <w:lang w:eastAsia="ru-RU"/>
        </w:rPr>
      </w:pPr>
      <w:bookmarkStart w:id="5" w:name="bookmark8"/>
      <w:r w:rsidRPr="001966D5">
        <w:rPr>
          <w:rFonts w:ascii="Times New Roman" w:eastAsia="Times New Roman" w:hAnsi="Times New Roman" w:cs="Times New Roman"/>
          <w:b/>
          <w:bCs/>
          <w:color w:val="000000"/>
          <w:spacing w:val="3"/>
          <w:sz w:val="21"/>
          <w:szCs w:val="21"/>
          <w:lang w:eastAsia="ru-RU"/>
        </w:rPr>
        <w:t>Цели схемы:</w:t>
      </w:r>
      <w:bookmarkEnd w:id="5"/>
    </w:p>
    <w:p w:rsidR="001966D5" w:rsidRPr="001966D5" w:rsidRDefault="001966D5" w:rsidP="001966D5">
      <w:pPr>
        <w:widowControl w:val="0"/>
        <w:numPr>
          <w:ilvl w:val="0"/>
          <w:numId w:val="2"/>
        </w:numPr>
        <w:tabs>
          <w:tab w:val="left" w:pos="970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1966D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беспечение развития систем централизованно</w:t>
      </w:r>
      <w:r w:rsidR="00050582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го водоснабжения </w:t>
      </w:r>
      <w:r w:rsidRPr="001966D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для существующего и нового строительства жилищного комплекса, а также объектов соци</w:t>
      </w:r>
      <w:r w:rsidRPr="001966D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ально-культурного и рекреацион</w:t>
      </w:r>
      <w:r w:rsidR="003A6F8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ного назначения в период до 2030</w:t>
      </w:r>
      <w:r w:rsidRPr="001966D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года;</w:t>
      </w:r>
    </w:p>
    <w:p w:rsidR="001966D5" w:rsidRPr="001966D5" w:rsidRDefault="001966D5" w:rsidP="001966D5">
      <w:pPr>
        <w:widowControl w:val="0"/>
        <w:numPr>
          <w:ilvl w:val="0"/>
          <w:numId w:val="2"/>
        </w:numPr>
        <w:tabs>
          <w:tab w:val="left" w:pos="922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1966D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увеличение объемов производства коммунальной продукции (оказание услуг) п</w:t>
      </w:r>
      <w:r w:rsidR="003A6F8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 во</w:t>
      </w:r>
      <w:r w:rsidR="003A6F8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доснабжению и</w:t>
      </w:r>
      <w:r w:rsidRPr="001966D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при повышении качества и сохранении приемлемости дей</w:t>
      </w:r>
      <w:r w:rsidRPr="001966D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ствующей ценовой политики;</w:t>
      </w:r>
    </w:p>
    <w:p w:rsidR="001966D5" w:rsidRPr="001966D5" w:rsidRDefault="001966D5" w:rsidP="001966D5">
      <w:pPr>
        <w:widowControl w:val="0"/>
        <w:numPr>
          <w:ilvl w:val="0"/>
          <w:numId w:val="2"/>
        </w:numPr>
        <w:tabs>
          <w:tab w:val="left" w:pos="902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1966D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улучшение работы сист</w:t>
      </w:r>
      <w:r w:rsidR="003A6F8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ем водоснабжения</w:t>
      </w:r>
      <w:r w:rsidRPr="001966D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;</w:t>
      </w:r>
    </w:p>
    <w:p w:rsidR="001966D5" w:rsidRPr="003A6F84" w:rsidRDefault="001966D5" w:rsidP="003A6F84">
      <w:pPr>
        <w:widowControl w:val="0"/>
        <w:numPr>
          <w:ilvl w:val="0"/>
          <w:numId w:val="2"/>
        </w:numPr>
        <w:tabs>
          <w:tab w:val="left" w:pos="907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1966D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овышение качества питьевой воды, поступающей к потребителям;</w:t>
      </w:r>
    </w:p>
    <w:p w:rsidR="001966D5" w:rsidRPr="001966D5" w:rsidRDefault="001966D5" w:rsidP="001966D5">
      <w:pPr>
        <w:widowControl w:val="0"/>
        <w:numPr>
          <w:ilvl w:val="0"/>
          <w:numId w:val="2"/>
        </w:numPr>
        <w:tabs>
          <w:tab w:val="left" w:pos="907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1966D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нижение вредного воздействия на окружающую среду.</w:t>
      </w:r>
    </w:p>
    <w:p w:rsidR="001966D5" w:rsidRPr="005668E4" w:rsidRDefault="001966D5" w:rsidP="005668E4">
      <w:pPr>
        <w:widowControl w:val="0"/>
        <w:spacing w:after="0" w:line="341" w:lineRule="exact"/>
        <w:ind w:firstLine="700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1966D5" w:rsidRPr="001966D5" w:rsidRDefault="001966D5" w:rsidP="001966D5">
      <w:pPr>
        <w:widowControl w:val="0"/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1"/>
          <w:szCs w:val="21"/>
          <w:lang w:eastAsia="ru-RU"/>
        </w:rPr>
      </w:pPr>
      <w:r w:rsidRPr="001966D5">
        <w:rPr>
          <w:rFonts w:ascii="Times New Roman" w:eastAsia="Times New Roman" w:hAnsi="Times New Roman" w:cs="Times New Roman"/>
          <w:b/>
          <w:bCs/>
          <w:color w:val="000000"/>
          <w:spacing w:val="3"/>
          <w:sz w:val="21"/>
          <w:szCs w:val="21"/>
          <w:lang w:eastAsia="ru-RU"/>
        </w:rPr>
        <w:t>Способ достижения цели:</w:t>
      </w:r>
    </w:p>
    <w:p w:rsidR="001966D5" w:rsidRPr="001966D5" w:rsidRDefault="001966D5" w:rsidP="001966D5">
      <w:pPr>
        <w:widowControl w:val="0"/>
        <w:numPr>
          <w:ilvl w:val="0"/>
          <w:numId w:val="2"/>
        </w:numPr>
        <w:tabs>
          <w:tab w:val="left" w:pos="902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1966D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еконструкция существующих водозаборных узлов;</w:t>
      </w:r>
    </w:p>
    <w:p w:rsidR="001966D5" w:rsidRPr="001966D5" w:rsidRDefault="001966D5" w:rsidP="001966D5">
      <w:pPr>
        <w:widowControl w:val="0"/>
        <w:numPr>
          <w:ilvl w:val="0"/>
          <w:numId w:val="2"/>
        </w:numPr>
        <w:tabs>
          <w:tab w:val="left" w:pos="907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1966D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троительство новых водозаборных узлов с установками водоподготовки;</w:t>
      </w:r>
    </w:p>
    <w:p w:rsidR="001966D5" w:rsidRPr="003A6F84" w:rsidRDefault="001966D5" w:rsidP="003A6F84">
      <w:pPr>
        <w:widowControl w:val="0"/>
        <w:numPr>
          <w:ilvl w:val="0"/>
          <w:numId w:val="2"/>
        </w:numPr>
        <w:tabs>
          <w:tab w:val="left" w:pos="946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1966D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строительство централизованной сети магистральных водоводов, обеспечивающих возможность качественного снабжения водой населения и юридических лиц Орловского сельского </w:t>
      </w:r>
      <w:r w:rsidRPr="001966D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lastRenderedPageBreak/>
        <w:t>поселения;</w:t>
      </w:r>
    </w:p>
    <w:p w:rsidR="001966D5" w:rsidRPr="001966D5" w:rsidRDefault="001966D5" w:rsidP="001966D5">
      <w:pPr>
        <w:widowControl w:val="0"/>
        <w:numPr>
          <w:ilvl w:val="0"/>
          <w:numId w:val="2"/>
        </w:numPr>
        <w:tabs>
          <w:tab w:val="left" w:pos="961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1966D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модернизация объектов инженерной инфраструктуры путем</w:t>
      </w:r>
      <w:r w:rsidR="003A6F8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внедрения ресурсосберегающих</w:t>
      </w:r>
      <w:r w:rsidRPr="001966D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и энергосберегающих технологий;</w:t>
      </w:r>
    </w:p>
    <w:p w:rsidR="001966D5" w:rsidRPr="001966D5" w:rsidRDefault="001966D5" w:rsidP="001966D5">
      <w:pPr>
        <w:widowControl w:val="0"/>
        <w:numPr>
          <w:ilvl w:val="0"/>
          <w:numId w:val="2"/>
        </w:numPr>
        <w:tabs>
          <w:tab w:val="left" w:pos="902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1966D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установка приборов учета;</w:t>
      </w:r>
    </w:p>
    <w:p w:rsidR="001966D5" w:rsidRPr="001966D5" w:rsidRDefault="001966D5" w:rsidP="001966D5">
      <w:pPr>
        <w:widowControl w:val="0"/>
        <w:numPr>
          <w:ilvl w:val="0"/>
          <w:numId w:val="2"/>
        </w:numPr>
        <w:tabs>
          <w:tab w:val="left" w:pos="956"/>
        </w:tabs>
        <w:spacing w:after="30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1966D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беспечение подключения вновь строящихся (реконструируемых) объектов недви</w:t>
      </w:r>
      <w:r w:rsidRPr="001966D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жимости к систем</w:t>
      </w:r>
      <w:r w:rsidR="003A6F8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ам водоснабжения</w:t>
      </w:r>
      <w:r w:rsidRPr="001966D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с гарантированным объемом заявлен</w:t>
      </w:r>
      <w:r w:rsidRPr="001966D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ных мощностей в конкретной точке на существующем трубопроводе необходимого диаметра.</w:t>
      </w:r>
    </w:p>
    <w:p w:rsidR="001966D5" w:rsidRPr="001966D5" w:rsidRDefault="001966D5" w:rsidP="001966D5">
      <w:pPr>
        <w:widowControl w:val="0"/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1"/>
          <w:szCs w:val="21"/>
          <w:lang w:eastAsia="ru-RU"/>
        </w:rPr>
      </w:pPr>
      <w:r w:rsidRPr="001966D5">
        <w:rPr>
          <w:rFonts w:ascii="Times New Roman" w:eastAsia="Times New Roman" w:hAnsi="Times New Roman" w:cs="Times New Roman"/>
          <w:b/>
          <w:bCs/>
          <w:color w:val="000000"/>
          <w:spacing w:val="3"/>
          <w:sz w:val="21"/>
          <w:szCs w:val="21"/>
          <w:lang w:eastAsia="ru-RU"/>
        </w:rPr>
        <w:t>Сроки и этапы реализации схемы</w:t>
      </w:r>
    </w:p>
    <w:p w:rsidR="001966D5" w:rsidRPr="001966D5" w:rsidRDefault="001966D5" w:rsidP="001966D5">
      <w:pPr>
        <w:widowControl w:val="0"/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1966D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хема б</w:t>
      </w:r>
      <w:r w:rsidR="003A6F8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удет реализована в период с 20</w:t>
      </w:r>
      <w:r w:rsidR="008C4BF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21</w:t>
      </w:r>
      <w:r w:rsidR="003A6F8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по 2030</w:t>
      </w:r>
      <w:r w:rsidRPr="001966D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годы. В проекте выделяются 2 этапа, на каждом из которых планируется реконструкция и строительство новых производственных мощностей коммунальной инфраструктуры:</w:t>
      </w:r>
    </w:p>
    <w:p w:rsidR="001966D5" w:rsidRPr="001966D5" w:rsidRDefault="003A6F84" w:rsidP="001966D5">
      <w:pPr>
        <w:widowControl w:val="0"/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ru-RU"/>
        </w:rPr>
        <w:t>Первый этап строительства - 20</w:t>
      </w:r>
      <w:r w:rsidR="008C4BF9"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ru-RU"/>
        </w:rPr>
        <w:t>21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ru-RU"/>
        </w:rPr>
        <w:t>-2025</w:t>
      </w:r>
      <w:r w:rsidR="001966D5" w:rsidRPr="001966D5"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ru-RU"/>
        </w:rPr>
        <w:t xml:space="preserve"> годы:</w:t>
      </w:r>
    </w:p>
    <w:p w:rsidR="001966D5" w:rsidRPr="001966D5" w:rsidRDefault="001966D5" w:rsidP="001966D5">
      <w:pPr>
        <w:widowControl w:val="0"/>
        <w:numPr>
          <w:ilvl w:val="0"/>
          <w:numId w:val="2"/>
        </w:numPr>
        <w:tabs>
          <w:tab w:val="left" w:pos="907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1966D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троительство узла водоподготовки на существующих водозаборах;</w:t>
      </w:r>
    </w:p>
    <w:p w:rsidR="001966D5" w:rsidRPr="003A6F84" w:rsidRDefault="001966D5" w:rsidP="003A6F84">
      <w:pPr>
        <w:widowControl w:val="0"/>
        <w:numPr>
          <w:ilvl w:val="0"/>
          <w:numId w:val="2"/>
        </w:numPr>
        <w:tabs>
          <w:tab w:val="left" w:pos="927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1966D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троительство магистральных водоводов для обеспечения водой вновь застроенных территорий;</w:t>
      </w:r>
    </w:p>
    <w:p w:rsidR="001966D5" w:rsidRPr="001966D5" w:rsidRDefault="003A6F84" w:rsidP="001966D5">
      <w:pPr>
        <w:widowControl w:val="0"/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ru-RU"/>
        </w:rPr>
        <w:t>Второй этап строительства- 2025-2030</w:t>
      </w:r>
      <w:r w:rsidR="001966D5" w:rsidRPr="001966D5"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ru-RU"/>
        </w:rPr>
        <w:t xml:space="preserve"> годы:</w:t>
      </w:r>
    </w:p>
    <w:p w:rsidR="001966D5" w:rsidRPr="003A6F84" w:rsidRDefault="001966D5" w:rsidP="003A6F84">
      <w:pPr>
        <w:widowControl w:val="0"/>
        <w:numPr>
          <w:ilvl w:val="0"/>
          <w:numId w:val="2"/>
        </w:numPr>
        <w:tabs>
          <w:tab w:val="left" w:pos="907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1966D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троительство станции водоподготовки на существующих водозаборах;</w:t>
      </w:r>
    </w:p>
    <w:p w:rsidR="001966D5" w:rsidRPr="001966D5" w:rsidRDefault="001966D5" w:rsidP="001966D5">
      <w:pPr>
        <w:widowControl w:val="0"/>
        <w:spacing w:after="0" w:line="331" w:lineRule="exact"/>
        <w:ind w:lef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1"/>
          <w:szCs w:val="21"/>
          <w:lang w:eastAsia="ru-RU"/>
        </w:rPr>
      </w:pPr>
      <w:r w:rsidRPr="001966D5">
        <w:rPr>
          <w:rFonts w:ascii="Times New Roman" w:eastAsia="Times New Roman" w:hAnsi="Times New Roman" w:cs="Times New Roman"/>
          <w:b/>
          <w:bCs/>
          <w:color w:val="000000"/>
          <w:spacing w:val="3"/>
          <w:sz w:val="21"/>
          <w:szCs w:val="21"/>
          <w:lang w:eastAsia="ru-RU"/>
        </w:rPr>
        <w:t>Финансовые ресурсы, необходимые для реализации схемы</w:t>
      </w:r>
    </w:p>
    <w:p w:rsidR="001966D5" w:rsidRDefault="001966D5" w:rsidP="001966D5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1966D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Финансирование мероприятий планируется проводить за счет получаемой прибыли муниципального предприятия коммунального хозяйства от продажи воды и оказания услуг по приему сточных вод, в части установления надбавки к ценам (тарифам) для потребителей, платы за подключение к инженерным систем</w:t>
      </w:r>
      <w:r w:rsidR="003A6F8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ам водоснабжения и</w:t>
      </w:r>
      <w:r w:rsidRPr="001966D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, а также и за счет средств внебюджетных источников.</w:t>
      </w:r>
    </w:p>
    <w:p w:rsidR="00721A93" w:rsidRDefault="00721A93" w:rsidP="001966D5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721A93" w:rsidRPr="00721A93" w:rsidRDefault="00721A93" w:rsidP="00721A93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1"/>
          <w:szCs w:val="21"/>
          <w:lang w:eastAsia="ru-RU"/>
        </w:rPr>
      </w:pPr>
      <w:r w:rsidRPr="00721A93">
        <w:rPr>
          <w:rFonts w:ascii="Times New Roman" w:eastAsia="Times New Roman" w:hAnsi="Times New Roman" w:cs="Times New Roman"/>
          <w:b/>
          <w:bCs/>
          <w:color w:val="000000"/>
          <w:spacing w:val="3"/>
          <w:sz w:val="21"/>
          <w:szCs w:val="21"/>
          <w:lang w:eastAsia="ru-RU"/>
        </w:rPr>
        <w:t>Ожидаемые результаты от реализации мероприятий схемы</w:t>
      </w:r>
    </w:p>
    <w:p w:rsidR="00721A93" w:rsidRPr="00721A93" w:rsidRDefault="00721A93" w:rsidP="00721A93">
      <w:pPr>
        <w:widowControl w:val="0"/>
        <w:numPr>
          <w:ilvl w:val="0"/>
          <w:numId w:val="4"/>
        </w:numPr>
        <w:spacing w:after="0" w:line="33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оздание современной коммунальной инфраструктуры сельских населенных пунк</w:t>
      </w: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тов.</w:t>
      </w:r>
    </w:p>
    <w:p w:rsidR="00721A93" w:rsidRPr="00721A93" w:rsidRDefault="00721A93" w:rsidP="00721A93">
      <w:pPr>
        <w:widowControl w:val="0"/>
        <w:numPr>
          <w:ilvl w:val="0"/>
          <w:numId w:val="4"/>
        </w:numPr>
        <w:spacing w:after="0" w:line="33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овышение качества предоставления коммунальных услуг.</w:t>
      </w:r>
    </w:p>
    <w:p w:rsidR="00721A93" w:rsidRPr="00721A93" w:rsidRDefault="00721A93" w:rsidP="00721A93">
      <w:pPr>
        <w:widowControl w:val="0"/>
        <w:numPr>
          <w:ilvl w:val="0"/>
          <w:numId w:val="4"/>
        </w:numPr>
        <w:spacing w:after="0" w:line="33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нижение уровня износа объект</w:t>
      </w:r>
      <w:r w:rsidR="003A6F8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в водоснабжения</w:t>
      </w: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.</w:t>
      </w:r>
    </w:p>
    <w:p w:rsidR="00721A93" w:rsidRPr="00721A93" w:rsidRDefault="00721A93" w:rsidP="00721A93">
      <w:pPr>
        <w:widowControl w:val="0"/>
        <w:numPr>
          <w:ilvl w:val="0"/>
          <w:numId w:val="4"/>
        </w:numPr>
        <w:spacing w:after="0" w:line="33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Улучшение экологической ситуации на территории Орловского сельского поселе</w:t>
      </w: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ния.</w:t>
      </w:r>
    </w:p>
    <w:p w:rsidR="00721A93" w:rsidRPr="00721A93" w:rsidRDefault="00721A93" w:rsidP="00721A93">
      <w:pPr>
        <w:widowControl w:val="0"/>
        <w:numPr>
          <w:ilvl w:val="0"/>
          <w:numId w:val="4"/>
        </w:numPr>
        <w:spacing w:after="0" w:line="33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оздание благоприятных условий для привлечения средств внебюджетных источни</w:t>
      </w: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ков (в том числе средств частных инвесторов, кредитных средств и личных сре</w:t>
      </w:r>
      <w:proofErr w:type="gramStart"/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дств гр</w:t>
      </w:r>
      <w:proofErr w:type="gramEnd"/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аждан) с целью финансирования проектов модернизации и строительства объект</w:t>
      </w:r>
      <w:r w:rsidR="003A6F8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в водоснабжения</w:t>
      </w: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.</w:t>
      </w:r>
    </w:p>
    <w:p w:rsidR="00721A93" w:rsidRPr="00721A93" w:rsidRDefault="00721A93" w:rsidP="00721A93">
      <w:pPr>
        <w:widowControl w:val="0"/>
        <w:numPr>
          <w:ilvl w:val="0"/>
          <w:numId w:val="4"/>
        </w:numPr>
        <w:spacing w:after="0" w:line="33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беспечение сетя</w:t>
      </w:r>
      <w:r w:rsidR="00AE01C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ми водоснабжения</w:t>
      </w: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земельных участков, опреде</w:t>
      </w: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ленных для вновь строящегося жилищного фонда и объектов производственного, рекреаци</w:t>
      </w: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онного и социально-культурного назначения.</w:t>
      </w:r>
    </w:p>
    <w:p w:rsidR="00721A93" w:rsidRPr="00721A93" w:rsidRDefault="00721A93" w:rsidP="00721A93">
      <w:pPr>
        <w:widowControl w:val="0"/>
        <w:numPr>
          <w:ilvl w:val="0"/>
          <w:numId w:val="4"/>
        </w:numPr>
        <w:spacing w:after="0" w:line="33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Увеличение мощности сист</w:t>
      </w:r>
      <w:r w:rsidR="00AE01C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ем водоснабжения</w:t>
      </w: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.</w:t>
      </w:r>
    </w:p>
    <w:p w:rsidR="00721A93" w:rsidRPr="00721A93" w:rsidRDefault="00721A93" w:rsidP="00721A93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1"/>
          <w:szCs w:val="21"/>
          <w:lang w:eastAsia="ru-RU"/>
        </w:rPr>
      </w:pPr>
      <w:r w:rsidRPr="00721A93">
        <w:rPr>
          <w:rFonts w:ascii="Times New Roman" w:eastAsia="Times New Roman" w:hAnsi="Times New Roman" w:cs="Times New Roman"/>
          <w:b/>
          <w:bCs/>
          <w:color w:val="000000"/>
          <w:spacing w:val="3"/>
          <w:sz w:val="21"/>
          <w:szCs w:val="21"/>
          <w:lang w:eastAsia="ru-RU"/>
        </w:rPr>
        <w:t>Контроль исполнения инвестиционной программы</w:t>
      </w:r>
    </w:p>
    <w:p w:rsidR="00721A93" w:rsidRPr="001966D5" w:rsidRDefault="00721A93" w:rsidP="00721A93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Оперативный контроль осуществляет Глава </w:t>
      </w:r>
      <w:r w:rsidR="00AE01C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Калачинского муниципального района Омской области.</w:t>
      </w:r>
    </w:p>
    <w:p w:rsidR="008C4BF9" w:rsidRDefault="008C4BF9" w:rsidP="00AE01CD">
      <w:pPr>
        <w:widowControl w:val="0"/>
        <w:tabs>
          <w:tab w:val="left" w:pos="254"/>
        </w:tabs>
        <w:spacing w:after="0" w:line="581" w:lineRule="exact"/>
        <w:ind w:right="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</w:p>
    <w:p w:rsidR="008C4BF9" w:rsidRDefault="008C4BF9" w:rsidP="00AE01CD">
      <w:pPr>
        <w:widowControl w:val="0"/>
        <w:tabs>
          <w:tab w:val="left" w:pos="254"/>
        </w:tabs>
        <w:spacing w:after="0" w:line="581" w:lineRule="exact"/>
        <w:ind w:right="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</w:p>
    <w:p w:rsidR="00721A93" w:rsidRPr="00721A93" w:rsidRDefault="00AE01CD" w:rsidP="00AE01CD">
      <w:pPr>
        <w:widowControl w:val="0"/>
        <w:tabs>
          <w:tab w:val="left" w:pos="254"/>
        </w:tabs>
        <w:spacing w:after="0" w:line="581" w:lineRule="exact"/>
        <w:ind w:right="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lastRenderedPageBreak/>
        <w:t xml:space="preserve">2. </w:t>
      </w:r>
      <w:r w:rsidR="00721A93" w:rsidRPr="00721A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>ОБЩИЕ ПОЛОЖЕНИЯ</w:t>
      </w:r>
    </w:p>
    <w:p w:rsidR="00721A93" w:rsidRPr="00721A93" w:rsidRDefault="006F12E0" w:rsidP="008C4BF9">
      <w:pPr>
        <w:widowControl w:val="0"/>
        <w:tabs>
          <w:tab w:val="left" w:pos="2377"/>
        </w:tabs>
        <w:spacing w:after="312" w:line="581" w:lineRule="exact"/>
        <w:ind w:right="19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 xml:space="preserve">2.1. </w:t>
      </w:r>
      <w:r w:rsidR="00721A93" w:rsidRPr="00721A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>Общие сведения об Орловском сельском поселении Калачинского района Омской области</w:t>
      </w:r>
    </w:p>
    <w:p w:rsidR="00721A93" w:rsidRPr="00721A93" w:rsidRDefault="00721A93" w:rsidP="00721A93">
      <w:pPr>
        <w:widowControl w:val="0"/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рловское сельское поселение входит в состав Калачинского муниципального района Омской области, располагается в его северо-восточной части. Площадь территории Орлов</w:t>
      </w: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ского сельского поселения, по данным «</w:t>
      </w:r>
      <w:proofErr w:type="spellStart"/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оснедвижимости</w:t>
      </w:r>
      <w:proofErr w:type="spellEnd"/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», составляет 17401 га. Поселение граничит с Новосибирской областью, Ивановским сельским поселением Калачинского района Омской области, </w:t>
      </w:r>
      <w:proofErr w:type="spellStart"/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Глуховским</w:t>
      </w:r>
      <w:proofErr w:type="spellEnd"/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сельским поселением </w:t>
      </w:r>
      <w:proofErr w:type="spellStart"/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Калачинского</w:t>
      </w:r>
      <w:proofErr w:type="spellEnd"/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района и </w:t>
      </w:r>
      <w:proofErr w:type="spellStart"/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Нижнеомским</w:t>
      </w:r>
      <w:proofErr w:type="spellEnd"/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районом Омской области.</w:t>
      </w:r>
    </w:p>
    <w:p w:rsidR="00721A93" w:rsidRPr="00721A93" w:rsidRDefault="00721A93" w:rsidP="00721A93">
      <w:pPr>
        <w:widowControl w:val="0"/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ело Орловка - центральный населенный пункт поселения, располагается на расстоя</w:t>
      </w: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нии 59 км от районного центра - города Калачинска.</w:t>
      </w:r>
    </w:p>
    <w:p w:rsidR="00721A93" w:rsidRPr="00721A93" w:rsidRDefault="00721A93" w:rsidP="00721A93">
      <w:pPr>
        <w:widowControl w:val="0"/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Границы поселения зафиксированы в Законе Омской области от 30.07.2004 года № 548- ОЗ «О границах и статусе муниципальных образований Омской области».</w:t>
      </w:r>
    </w:p>
    <w:p w:rsidR="00721A93" w:rsidRPr="00721A93" w:rsidRDefault="00721A93" w:rsidP="00721A93">
      <w:pPr>
        <w:widowControl w:val="0"/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 настоящее время на территории поселения располагаются 4 населенных пунктов, числен</w:t>
      </w:r>
      <w:r w:rsidR="006F12E0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ность населения на 2019</w:t>
      </w: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г. составила 1001 человек, плотность населения - 4 чел./ </w:t>
      </w:r>
      <w:proofErr w:type="spellStart"/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кв.км</w:t>
      </w:r>
      <w:proofErr w:type="spellEnd"/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.</w:t>
      </w:r>
    </w:p>
    <w:p w:rsidR="00721A93" w:rsidRPr="00721A93" w:rsidRDefault="00721A93" w:rsidP="00721A93">
      <w:pPr>
        <w:widowControl w:val="0"/>
        <w:spacing w:after="457" w:line="341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Значительную часть земельных ресурсов составляет сельскохозяйственные угодья.</w:t>
      </w:r>
    </w:p>
    <w:p w:rsidR="00721A93" w:rsidRPr="00721A93" w:rsidRDefault="006F12E0" w:rsidP="006F12E0">
      <w:pPr>
        <w:widowControl w:val="0"/>
        <w:tabs>
          <w:tab w:val="left" w:pos="437"/>
        </w:tabs>
        <w:spacing w:after="211" w:line="220" w:lineRule="exact"/>
        <w:ind w:right="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 xml:space="preserve">2.2. </w:t>
      </w:r>
      <w:r w:rsidR="00721A93" w:rsidRPr="00721A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>Общая характеристика систем водоснабжения и водоотведения</w:t>
      </w:r>
    </w:p>
    <w:p w:rsidR="00721A93" w:rsidRPr="00721A93" w:rsidRDefault="00721A93" w:rsidP="00721A93">
      <w:pPr>
        <w:widowControl w:val="0"/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Источником централизованного водоснабжения Орловского сельского поселения яв</w:t>
      </w: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ляются поверхностные воды реки Омь.</w:t>
      </w:r>
    </w:p>
    <w:p w:rsidR="00721A93" w:rsidRPr="00721A93" w:rsidRDefault="00721A93" w:rsidP="00721A93">
      <w:pPr>
        <w:widowControl w:val="0"/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Исток находится на</w:t>
      </w:r>
      <w:hyperlink r:id="rId9" w:history="1">
        <w:r w:rsidRPr="00721A93">
          <w:rPr>
            <w:rFonts w:ascii="Times New Roman" w:eastAsia="Times New Roman" w:hAnsi="Times New Roman" w:cs="Times New Roman"/>
            <w:color w:val="0066CC"/>
            <w:spacing w:val="3"/>
            <w:sz w:val="21"/>
            <w:szCs w:val="21"/>
            <w:u w:val="single"/>
            <w:lang w:eastAsia="ru-RU"/>
          </w:rPr>
          <w:t xml:space="preserve"> Васюганской равнине,</w:t>
        </w:r>
      </w:hyperlink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берёт своё начало из озера</w:t>
      </w:r>
      <w:hyperlink r:id="rId10" w:history="1">
        <w:r w:rsidRPr="00721A93">
          <w:rPr>
            <w:rFonts w:ascii="Times New Roman" w:eastAsia="Times New Roman" w:hAnsi="Times New Roman" w:cs="Times New Roman"/>
            <w:color w:val="0066CC"/>
            <w:spacing w:val="3"/>
            <w:sz w:val="21"/>
            <w:szCs w:val="21"/>
            <w:u w:val="single"/>
            <w:lang w:eastAsia="ru-RU"/>
          </w:rPr>
          <w:t xml:space="preserve"> Омского,</w:t>
        </w:r>
      </w:hyperlink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кото</w:t>
      </w: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рое расположено среди</w:t>
      </w:r>
      <w:hyperlink r:id="rId11" w:history="1">
        <w:r w:rsidRPr="00721A93">
          <w:rPr>
            <w:rFonts w:ascii="Times New Roman" w:eastAsia="Times New Roman" w:hAnsi="Times New Roman" w:cs="Times New Roman"/>
            <w:color w:val="0066CC"/>
            <w:spacing w:val="3"/>
            <w:sz w:val="21"/>
            <w:szCs w:val="21"/>
            <w:u w:val="single"/>
            <w:lang w:eastAsia="ru-RU"/>
          </w:rPr>
          <w:t xml:space="preserve"> Васюганских болот.</w:t>
        </w:r>
      </w:hyperlink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Далее река течёт по</w:t>
      </w:r>
      <w:hyperlink r:id="rId12" w:history="1">
        <w:r w:rsidRPr="00721A93">
          <w:rPr>
            <w:rFonts w:ascii="Times New Roman" w:eastAsia="Times New Roman" w:hAnsi="Times New Roman" w:cs="Times New Roman"/>
            <w:color w:val="0066CC"/>
            <w:spacing w:val="3"/>
            <w:sz w:val="21"/>
            <w:szCs w:val="21"/>
            <w:u w:val="single"/>
            <w:lang w:eastAsia="ru-RU"/>
          </w:rPr>
          <w:t xml:space="preserve"> Барабинской низменности.</w:t>
        </w:r>
      </w:hyperlink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Устье реки находится в</w:t>
      </w:r>
      <w:hyperlink r:id="rId13" w:history="1">
        <w:r w:rsidRPr="00721A93">
          <w:rPr>
            <w:rFonts w:ascii="Times New Roman" w:eastAsia="Times New Roman" w:hAnsi="Times New Roman" w:cs="Times New Roman"/>
            <w:color w:val="0066CC"/>
            <w:spacing w:val="3"/>
            <w:sz w:val="21"/>
            <w:szCs w:val="21"/>
            <w:u w:val="single"/>
            <w:lang w:eastAsia="ru-RU"/>
          </w:rPr>
          <w:t xml:space="preserve"> Омске,</w:t>
        </w:r>
      </w:hyperlink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на 1831 километре от устья</w:t>
      </w:r>
      <w:hyperlink r:id="rId14" w:history="1">
        <w:r w:rsidRPr="00721A93">
          <w:rPr>
            <w:rFonts w:ascii="Times New Roman" w:eastAsia="Times New Roman" w:hAnsi="Times New Roman" w:cs="Times New Roman"/>
            <w:color w:val="0066CC"/>
            <w:spacing w:val="3"/>
            <w:sz w:val="21"/>
            <w:szCs w:val="21"/>
            <w:u w:val="single"/>
            <w:lang w:eastAsia="ru-RU"/>
          </w:rPr>
          <w:t xml:space="preserve"> Иртыша </w:t>
        </w:r>
      </w:hyperlink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о его правому берегу.</w:t>
      </w:r>
    </w:p>
    <w:p w:rsidR="00721A93" w:rsidRPr="00721A93" w:rsidRDefault="00721A93" w:rsidP="00721A93">
      <w:pPr>
        <w:widowControl w:val="0"/>
        <w:spacing w:after="0" w:line="341" w:lineRule="exact"/>
        <w:ind w:left="20" w:right="20" w:firstLine="720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усло реки извилистое. Длина реки — 1091 км, площадь её водосборного бассейна — 52 600 км</w:t>
      </w:r>
      <w:proofErr w:type="gramStart"/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vertAlign w:val="superscript"/>
          <w:lang w:eastAsia="ru-RU"/>
        </w:rPr>
        <w:t>2</w:t>
      </w:r>
      <w:proofErr w:type="gramEnd"/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, среднегодовой расход воды — 64 м</w:t>
      </w: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vertAlign w:val="superscript"/>
          <w:lang w:eastAsia="ru-RU"/>
        </w:rPr>
        <w:t>3</w:t>
      </w: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/сек, максимальный расход воды — 814 м</w:t>
      </w: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vertAlign w:val="superscript"/>
          <w:lang w:eastAsia="ru-RU"/>
        </w:rPr>
        <w:t>3</w:t>
      </w: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/сек.</w:t>
      </w:r>
    </w:p>
    <w:p w:rsidR="00721A93" w:rsidRPr="00721A93" w:rsidRDefault="00721A93" w:rsidP="00721A93">
      <w:pPr>
        <w:pStyle w:val="5"/>
        <w:shd w:val="clear" w:color="auto" w:fill="auto"/>
        <w:spacing w:line="341" w:lineRule="exact"/>
        <w:ind w:left="120" w:right="60"/>
        <w:jc w:val="both"/>
      </w:pPr>
      <w:r w:rsidRPr="00721A93">
        <w:t xml:space="preserve">Река Омь пересекает территорию Калачинского муниципального района с востока на запад. На Омскую область приходится низовье реки длиной 294,7 км. С правого берега в Омь впадают два небольших притока - </w:t>
      </w:r>
      <w:proofErr w:type="spellStart"/>
      <w:r w:rsidRPr="00721A93">
        <w:t>Ачаирка</w:t>
      </w:r>
      <w:proofErr w:type="spellEnd"/>
      <w:r w:rsidRPr="00721A93">
        <w:t xml:space="preserve"> и </w:t>
      </w:r>
      <w:proofErr w:type="spellStart"/>
      <w:r w:rsidRPr="00721A93">
        <w:t>Тарбуга</w:t>
      </w:r>
      <w:proofErr w:type="spellEnd"/>
      <w:r w:rsidRPr="00721A93">
        <w:t xml:space="preserve">. Долина реки </w:t>
      </w:r>
      <w:r w:rsidR="006F12E0" w:rsidRPr="00721A93">
        <w:t>трапецеидальная</w:t>
      </w:r>
      <w:r w:rsidRPr="00721A93">
        <w:t>, шири</w:t>
      </w:r>
      <w:r w:rsidRPr="00721A93">
        <w:softHyphen/>
        <w:t xml:space="preserve">ной от 3 до 8 км. Склоны её вначале пологие, у реки - умеренно крутые до </w:t>
      </w:r>
      <w:proofErr w:type="gramStart"/>
      <w:r w:rsidRPr="00721A93">
        <w:t>обрывистых</w:t>
      </w:r>
      <w:proofErr w:type="gramEnd"/>
      <w:r w:rsidRPr="00721A93">
        <w:t>, участками облесены и распаханы, пересечены овражно-балочной сетью. Пойма прерывистая, шириной от 250 м до 3 км, открытая, луговая, волнистая, высокорасположенная, затапливае</w:t>
      </w:r>
      <w:r w:rsidRPr="00721A93">
        <w:softHyphen/>
        <w:t>мая полностью только в наиболее многоводные годы. Местами прослеживается низкораспо</w:t>
      </w:r>
      <w:r w:rsidRPr="00721A93">
        <w:softHyphen/>
        <w:t xml:space="preserve">ложенная терраса шириной 8-50 м. Русло реки умеренно извилистое, </w:t>
      </w:r>
      <w:r w:rsidR="006F12E0" w:rsidRPr="00721A93">
        <w:t>неразветвленное</w:t>
      </w:r>
      <w:r w:rsidRPr="00721A93">
        <w:t xml:space="preserve"> (коэф</w:t>
      </w:r>
      <w:r w:rsidRPr="00721A93">
        <w:softHyphen/>
        <w:t>фициент извилистости- 0,97-1,06). Ширина русла в межень 40-84 м, местами на излучинах 110-220 м. Глубина воды на перекатах- 0,3-1,5 м, на плёсах 2,0-4,1м. Скорости течения обыч</w:t>
      </w:r>
      <w:r w:rsidRPr="00721A93">
        <w:softHyphen/>
        <w:t>но не превышают 0,3-0,4м/с, максимальные - до 1,4 м/с. Меженные бере</w:t>
      </w:r>
      <w:r>
        <w:t>га открытые и зарос</w:t>
      </w:r>
      <w:r w:rsidRPr="00721A93">
        <w:t xml:space="preserve">шие кустарником, высотой 2-10 м, коренные 12-18 м. Среднегодовой расход реки в устье-52,0 </w:t>
      </w:r>
      <w:proofErr w:type="spellStart"/>
      <w:r w:rsidRPr="00721A93">
        <w:t>куб</w:t>
      </w:r>
      <w:proofErr w:type="gramStart"/>
      <w:r w:rsidRPr="00721A93">
        <w:t>.м</w:t>
      </w:r>
      <w:proofErr w:type="spellEnd"/>
      <w:proofErr w:type="gramEnd"/>
      <w:r w:rsidRPr="00721A93">
        <w:t xml:space="preserve"> в секунду.</w:t>
      </w:r>
    </w:p>
    <w:p w:rsidR="00721A93" w:rsidRPr="00721A93" w:rsidRDefault="00721A93" w:rsidP="00721A93">
      <w:pPr>
        <w:widowControl w:val="0"/>
        <w:spacing w:after="0" w:line="341" w:lineRule="exact"/>
        <w:ind w:left="120" w:right="20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В последние годы река катастрофически мелеет. Источником воды для </w:t>
      </w:r>
      <w:r w:rsidR="006F12E0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. Омь</w:t>
      </w: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являются Васюганские болота и озёра Новосибирской области, но с каждым годом водосброс сокраща</w:t>
      </w: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 xml:space="preserve">ется, в </w:t>
      </w: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lastRenderedPageBreak/>
        <w:t>районах, где протекает Омь, всё больше ощущается дефицит воды.</w:t>
      </w:r>
    </w:p>
    <w:p w:rsidR="00721A93" w:rsidRPr="00721A93" w:rsidRDefault="00721A93" w:rsidP="00721A93">
      <w:pPr>
        <w:widowControl w:val="0"/>
        <w:spacing w:after="0" w:line="341" w:lineRule="exact"/>
        <w:ind w:left="120" w:right="20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оловодье с мая по июль, иногда до августа. Ледостав во второй половине октября — первой половине ноября, ледоход — в апреле — начале мая.</w:t>
      </w:r>
    </w:p>
    <w:p w:rsidR="00721A93" w:rsidRPr="00721A93" w:rsidRDefault="00721A93" w:rsidP="00721A93">
      <w:pPr>
        <w:widowControl w:val="0"/>
        <w:spacing w:after="0" w:line="341" w:lineRule="exact"/>
        <w:ind w:left="120" w:right="20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Гидрохимический режим реки Омь отличается неявно выраженным содовым характе</w:t>
      </w: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ром в межень, тогда как в половодье вода относится к гидрокарбонатному классу, группе кальция. Минерализация воды в период половодья изменяется от 180 до 259 мг/дм3. В другие периоды она увеличивается до 592-852 мг/дм3. Максимальных значений минерализация воды достигает в зимнюю межень 1050-1440 мг/дм3, причём она несколько увеличивается к устью реки.</w:t>
      </w:r>
    </w:p>
    <w:p w:rsidR="00721A93" w:rsidRPr="00721A93" w:rsidRDefault="00721A93" w:rsidP="00721A93">
      <w:pPr>
        <w:widowControl w:val="0"/>
        <w:spacing w:after="0" w:line="341" w:lineRule="exact"/>
        <w:ind w:left="120" w:right="44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Жесткость воды значительно меняется в течение года. В период весеннего половодья вода мягкая, а в летне-осеннюю межень - умеренно жесткая. В зимнюю межень вода стано</w:t>
      </w: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 xml:space="preserve">вится жёсткой и очень жёсткой. По качеству в период весеннего половодья и летне-осенней межени вода </w:t>
      </w:r>
      <w:r w:rsidR="006F12E0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. Омь</w:t>
      </w: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пригодна для бытового и промышленного водоснабжения, в зимний период ограничена для водоснабжения. По содержанию органических веществ и санитарным показа</w:t>
      </w: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 xml:space="preserve">телям вода </w:t>
      </w:r>
      <w:r w:rsidR="00CD0350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. Омь</w:t>
      </w: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не отвечает требованиям, предъявляемым к хозяйственно-питьевому водо</w:t>
      </w: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снабжению.</w:t>
      </w:r>
    </w:p>
    <w:p w:rsidR="00721A93" w:rsidRPr="00721A93" w:rsidRDefault="00721A93" w:rsidP="00721A93">
      <w:pPr>
        <w:widowControl w:val="0"/>
        <w:spacing w:after="0" w:line="341" w:lineRule="exact"/>
        <w:ind w:left="120" w:right="60" w:firstLine="720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о данным «Информационного бюллетеня о состоянии поверхностных водных объек</w:t>
      </w: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тов, водохозяйственных систем и сооружений на территории Омской области за 2008 год», составленною НОБВУ ОВР по Омской области па основании материалов пунктов наблюде</w:t>
      </w: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нии (таблица 2.1) в настоящее время водохозяйственный баланс р. Омь положительный.</w:t>
      </w:r>
    </w:p>
    <w:p w:rsidR="00721A93" w:rsidRPr="00721A93" w:rsidRDefault="00721A93" w:rsidP="00721A93">
      <w:pPr>
        <w:widowControl w:val="0"/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5668E4" w:rsidRDefault="00721A93">
      <w:pPr>
        <w:rPr>
          <w:rFonts w:ascii="Times New Roman" w:hAnsi="Times New Roman" w:cs="Times New Roman"/>
          <w:sz w:val="25"/>
          <w:szCs w:val="25"/>
        </w:rPr>
      </w:pPr>
      <w:r w:rsidRPr="00CD0350">
        <w:rPr>
          <w:rFonts w:ascii="Times New Roman" w:hAnsi="Times New Roman" w:cs="Times New Roman"/>
          <w:sz w:val="21"/>
          <w:szCs w:val="21"/>
        </w:rPr>
        <w:t>Таблица 2.1 - Перечень существующих пунктов наблюдений Росгидромета за состоя</w:t>
      </w:r>
      <w:r w:rsidRPr="00CD0350">
        <w:rPr>
          <w:rFonts w:ascii="Times New Roman" w:hAnsi="Times New Roman" w:cs="Times New Roman"/>
          <w:sz w:val="21"/>
          <w:szCs w:val="21"/>
        </w:rPr>
        <w:softHyphen/>
        <w:t>нием р. Омь</w:t>
      </w:r>
      <w:r w:rsidRPr="00721A93">
        <w:rPr>
          <w:rFonts w:ascii="Times New Roman" w:hAnsi="Times New Roman" w:cs="Times New Roman"/>
          <w:sz w:val="25"/>
          <w:szCs w:val="25"/>
        </w:rPr>
        <w:t>.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4027"/>
        <w:gridCol w:w="1363"/>
        <w:gridCol w:w="1613"/>
        <w:gridCol w:w="2323"/>
      </w:tblGrid>
      <w:tr w:rsidR="00721A93" w:rsidRPr="00721A93" w:rsidTr="00721A93">
        <w:trPr>
          <w:trHeight w:hRule="exact" w:val="105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120" w:line="21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№№</w:t>
            </w:r>
          </w:p>
          <w:p w:rsidR="00721A93" w:rsidRPr="00721A93" w:rsidRDefault="00721A93" w:rsidP="00721A93">
            <w:pPr>
              <w:widowControl w:val="0"/>
              <w:spacing w:before="120" w:after="0" w:line="21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proofErr w:type="gramStart"/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</w:t>
            </w:r>
            <w:proofErr w:type="gramEnd"/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Название водотока (водоема) название пост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12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Виды</w:t>
            </w:r>
          </w:p>
          <w:p w:rsidR="00721A93" w:rsidRPr="00721A93" w:rsidRDefault="00721A93" w:rsidP="00721A93">
            <w:pPr>
              <w:widowControl w:val="0"/>
              <w:spacing w:before="120"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наблюдени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34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Название организа</w:t>
            </w: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ции кому принад</w:t>
            </w: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лежит пост</w:t>
            </w:r>
          </w:p>
        </w:tc>
      </w:tr>
      <w:tr w:rsidR="00721A93" w:rsidRPr="00721A93" w:rsidTr="00721A93">
        <w:trPr>
          <w:trHeight w:hRule="exact" w:val="3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1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. Омь - г. Калачинск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Г</w:t>
            </w:r>
            <w:proofErr w:type="gramStart"/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Л(</w:t>
            </w:r>
            <w:proofErr w:type="spellStart"/>
            <w:proofErr w:type="gramEnd"/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у,р</w:t>
            </w:r>
            <w:proofErr w:type="spellEnd"/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,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Омский ЦГМС-Р</w:t>
            </w:r>
          </w:p>
        </w:tc>
      </w:tr>
      <w:tr w:rsidR="00721A93" w:rsidRPr="00721A93" w:rsidTr="00721A93">
        <w:trPr>
          <w:trHeight w:hRule="exact" w:val="36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10" w:lineRule="exact"/>
              <w:ind w:left="30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р. </w:t>
            </w:r>
            <w:proofErr w:type="spellStart"/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Омь</w:t>
            </w:r>
            <w:proofErr w:type="spellEnd"/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 - </w:t>
            </w:r>
            <w:proofErr w:type="spellStart"/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г</w:t>
            </w:r>
            <w:proofErr w:type="gramStart"/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О</w:t>
            </w:r>
            <w:proofErr w:type="gramEnd"/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мск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Г</w:t>
            </w:r>
            <w:proofErr w:type="gramStart"/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Л(</w:t>
            </w:r>
            <w:proofErr w:type="spellStart"/>
            <w:proofErr w:type="gramEnd"/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у,р</w:t>
            </w:r>
            <w:proofErr w:type="spellEnd"/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)</w:t>
            </w:r>
            <w:proofErr w:type="spellStart"/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Гх</w:t>
            </w:r>
            <w:proofErr w:type="spell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Омский ЦГМС-Р</w:t>
            </w:r>
          </w:p>
        </w:tc>
      </w:tr>
    </w:tbl>
    <w:p w:rsidR="005668E4" w:rsidRDefault="005668E4">
      <w:pPr>
        <w:rPr>
          <w:rFonts w:ascii="Times New Roman" w:hAnsi="Times New Roman" w:cs="Times New Roman"/>
          <w:sz w:val="25"/>
          <w:szCs w:val="25"/>
        </w:rPr>
      </w:pPr>
    </w:p>
    <w:p w:rsidR="00721A93" w:rsidRPr="00721A93" w:rsidRDefault="00721A93" w:rsidP="00721A93">
      <w:pPr>
        <w:widowControl w:val="0"/>
        <w:spacing w:after="0" w:line="346" w:lineRule="exact"/>
        <w:ind w:left="1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римечание: 1. Виды наблюдений:</w:t>
      </w:r>
    </w:p>
    <w:p w:rsidR="00721A93" w:rsidRPr="00721A93" w:rsidRDefault="00721A93" w:rsidP="00721A93">
      <w:pPr>
        <w:widowControl w:val="0"/>
        <w:spacing w:after="0" w:line="346" w:lineRule="exact"/>
        <w:ind w:left="1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Г</w:t>
      </w:r>
      <w:proofErr w:type="gramStart"/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Л(</w:t>
      </w:r>
      <w:proofErr w:type="spellStart"/>
      <w:proofErr w:type="gramEnd"/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у,р</w:t>
      </w:r>
      <w:proofErr w:type="spellEnd"/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) - гидрологические за уровнем, расходами воды;</w:t>
      </w:r>
    </w:p>
    <w:p w:rsidR="00721A93" w:rsidRPr="00721A93" w:rsidRDefault="00721A93" w:rsidP="00721A93">
      <w:pPr>
        <w:widowControl w:val="0"/>
        <w:spacing w:after="184" w:line="346" w:lineRule="exact"/>
        <w:ind w:left="1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proofErr w:type="spellStart"/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Гх</w:t>
      </w:r>
      <w:proofErr w:type="spellEnd"/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- гидрохимические наблюдения.</w:t>
      </w:r>
    </w:p>
    <w:p w:rsidR="00721A93" w:rsidRPr="00721A93" w:rsidRDefault="00721A93" w:rsidP="00721A93">
      <w:pPr>
        <w:pStyle w:val="5"/>
        <w:shd w:val="clear" w:color="auto" w:fill="auto"/>
        <w:spacing w:line="341" w:lineRule="exact"/>
        <w:ind w:left="120" w:right="120"/>
        <w:jc w:val="both"/>
      </w:pPr>
      <w:proofErr w:type="gramStart"/>
      <w:r w:rsidRPr="00721A93">
        <w:t>В целом вода р. Омь в пределах области оценивается как «загрязненная»</w:t>
      </w:r>
      <w:r w:rsidR="00CD0350">
        <w:t>,</w:t>
      </w:r>
      <w:r w:rsidRPr="00721A93">
        <w:t xml:space="preserve"> или «очень загрязненная» и не может использоваться для питья без предварительной очистки (приведена оценка качества воды по удельному комбинаторному индексу загрязненности воды (УКИЗВ), который является относительным комплексным показателем степени загрязненности поверх</w:t>
      </w:r>
      <w:r w:rsidRPr="00721A93">
        <w:softHyphen/>
        <w:t>ностных вод и условно оценивает в виде безразмерного числа долю загрязняющего эффекта, вносимого в общую степень загрязненности воды, обусловленную</w:t>
      </w:r>
      <w:proofErr w:type="gramEnd"/>
      <w:r w:rsidRPr="00721A93">
        <w:t xml:space="preserve"> одновременным присут</w:t>
      </w:r>
      <w:r w:rsidRPr="00721A93">
        <w:softHyphen/>
        <w:t>ствием ряда загрязняющих веществ).</w:t>
      </w:r>
    </w:p>
    <w:p w:rsidR="00721A93" w:rsidRPr="00721A93" w:rsidRDefault="00721A93" w:rsidP="00721A93">
      <w:pPr>
        <w:widowControl w:val="0"/>
        <w:spacing w:after="0" w:line="341" w:lineRule="exact"/>
        <w:ind w:left="120" w:right="1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Характерными загрязняющими веществами являются </w:t>
      </w:r>
      <w:proofErr w:type="spellStart"/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трудноокисляемые</w:t>
      </w:r>
      <w:proofErr w:type="spellEnd"/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органические вещества (по ХПК), </w:t>
      </w:r>
      <w:proofErr w:type="spellStart"/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легкоокисляемые</w:t>
      </w:r>
      <w:proofErr w:type="spellEnd"/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органические вещества (по БПК5), соединения железа, меди, цинка, марганца, фенолы и нефтепродукты.</w:t>
      </w:r>
    </w:p>
    <w:p w:rsidR="00721A93" w:rsidRPr="00721A93" w:rsidRDefault="00721A93" w:rsidP="00721A93">
      <w:pPr>
        <w:widowControl w:val="0"/>
        <w:spacing w:after="0" w:line="341" w:lineRule="exact"/>
        <w:ind w:left="120" w:right="1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Мощность водозаборных сооружений не превышает допустимого отбора воды из ис</w:t>
      </w: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точника водоснабжения во все периоды года, с учетом технологических безвозвратных по</w:t>
      </w: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терь воды.</w:t>
      </w:r>
    </w:p>
    <w:p w:rsidR="00721A93" w:rsidRPr="00721A93" w:rsidRDefault="00721A93" w:rsidP="00721A93">
      <w:pPr>
        <w:widowControl w:val="0"/>
        <w:spacing w:after="0" w:line="341" w:lineRule="exact"/>
        <w:ind w:left="120" w:right="1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lastRenderedPageBreak/>
        <w:t xml:space="preserve">Источник водоснабжения и водозаборные сооружения водопровода </w:t>
      </w:r>
      <w:r w:rsidR="00CD0350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не </w:t>
      </w: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защищены от за</w:t>
      </w: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грязнения путем организации зоны санитарной охраны (ЗСО) в соответствии с порядком про</w:t>
      </w: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 xml:space="preserve">ектирования и эксплуатации ЗСО источников водоснабжения и водопроводов </w:t>
      </w:r>
      <w:proofErr w:type="spellStart"/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хозяйственно</w:t>
      </w: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питьевого</w:t>
      </w:r>
      <w:proofErr w:type="spellEnd"/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назначения, утвержденным Министерством здравоохранения.</w:t>
      </w:r>
    </w:p>
    <w:p w:rsidR="00721A93" w:rsidRPr="00721A93" w:rsidRDefault="00721A93" w:rsidP="00721A93">
      <w:pPr>
        <w:widowControl w:val="0"/>
        <w:spacing w:after="0" w:line="341" w:lineRule="exact"/>
        <w:ind w:left="120" w:right="1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Централизованное горячее водоснабжение в населенных пунктах сельского поселения отсутствует.</w:t>
      </w:r>
    </w:p>
    <w:p w:rsidR="00721A93" w:rsidRPr="00721A93" w:rsidRDefault="00721A93" w:rsidP="00721A93">
      <w:pPr>
        <w:widowControl w:val="0"/>
        <w:spacing w:after="0" w:line="341" w:lineRule="exact"/>
        <w:ind w:left="120" w:right="1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Орловское сельское поселение состоит в настоящий момент из 4 населенных пунктов: </w:t>
      </w:r>
      <w:proofErr w:type="gramStart"/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</w:t>
      </w:r>
      <w:proofErr w:type="gramEnd"/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. Орловка, д. Новый </w:t>
      </w:r>
      <w:proofErr w:type="spellStart"/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евель</w:t>
      </w:r>
      <w:proofErr w:type="spellEnd"/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, д. Старый </w:t>
      </w:r>
      <w:proofErr w:type="spellStart"/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евель</w:t>
      </w:r>
      <w:proofErr w:type="spellEnd"/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, д. Старая Рига.</w:t>
      </w:r>
    </w:p>
    <w:p w:rsidR="00721A93" w:rsidRPr="00721A93" w:rsidRDefault="00721A93" w:rsidP="00721A93">
      <w:pPr>
        <w:widowControl w:val="0"/>
        <w:spacing w:after="0" w:line="341" w:lineRule="exact"/>
        <w:ind w:left="120" w:right="60" w:firstLine="720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721A93" w:rsidRDefault="00721A93" w:rsidP="00721A93">
      <w:pPr>
        <w:pStyle w:val="aa"/>
        <w:shd w:val="clear" w:color="auto" w:fill="auto"/>
        <w:spacing w:line="346" w:lineRule="exact"/>
        <w:jc w:val="both"/>
      </w:pPr>
      <w:r>
        <w:t>Таблица 2.1 - Характеристики системы холодного водоснабжения Орловского сельского по</w:t>
      </w:r>
      <w:r>
        <w:softHyphen/>
        <w:t>селения Калачинского района</w:t>
      </w:r>
    </w:p>
    <w:p w:rsidR="005668E4" w:rsidRDefault="005668E4">
      <w:pPr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1334"/>
        <w:gridCol w:w="1277"/>
        <w:gridCol w:w="1642"/>
        <w:gridCol w:w="2371"/>
        <w:gridCol w:w="1934"/>
      </w:tblGrid>
      <w:tr w:rsidR="00721A93" w:rsidRPr="00721A93" w:rsidTr="00721A93">
        <w:trPr>
          <w:trHeight w:hRule="exact" w:val="20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34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истема</w:t>
            </w:r>
          </w:p>
          <w:p w:rsidR="00721A93" w:rsidRPr="00721A93" w:rsidRDefault="00721A93" w:rsidP="00721A93">
            <w:pPr>
              <w:widowControl w:val="0"/>
              <w:spacing w:after="0" w:line="34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proofErr w:type="spellStart"/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водоснаб</w:t>
            </w:r>
            <w:proofErr w:type="spellEnd"/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</w:r>
          </w:p>
          <w:p w:rsidR="00721A93" w:rsidRPr="00721A93" w:rsidRDefault="00721A93" w:rsidP="00721A93">
            <w:pPr>
              <w:widowControl w:val="0"/>
              <w:spacing w:after="300" w:line="34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proofErr w:type="spellStart"/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жения</w:t>
            </w:r>
            <w:proofErr w:type="spellEnd"/>
          </w:p>
          <w:p w:rsidR="00721A93" w:rsidRPr="00721A93" w:rsidRDefault="00721A93" w:rsidP="00721A93">
            <w:pPr>
              <w:widowControl w:val="0"/>
              <w:spacing w:before="300" w:after="0" w:line="34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Населен</w:t>
            </w: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ный пунк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CD0350" w:rsidP="00CD0350">
            <w:pPr>
              <w:widowControl w:val="0"/>
              <w:spacing w:after="18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онстру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</w:r>
            <w:r w:rsidR="00721A93"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ц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34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тепень</w:t>
            </w:r>
          </w:p>
          <w:p w:rsidR="00721A93" w:rsidRPr="00721A93" w:rsidRDefault="00CD0350" w:rsidP="00CD0350">
            <w:pPr>
              <w:widowControl w:val="0"/>
              <w:spacing w:after="0" w:line="34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азвит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</w:r>
            <w:r w:rsidR="00721A93"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т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Тип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12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Обеспечиваемые</w:t>
            </w:r>
          </w:p>
          <w:p w:rsidR="00721A93" w:rsidRPr="00721A93" w:rsidRDefault="00721A93" w:rsidP="00721A93">
            <w:pPr>
              <w:widowControl w:val="0"/>
              <w:spacing w:before="120"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функци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Назначение</w:t>
            </w:r>
          </w:p>
        </w:tc>
      </w:tr>
      <w:tr w:rsidR="00721A93" w:rsidRPr="00721A93" w:rsidTr="00721A93">
        <w:trPr>
          <w:trHeight w:hRule="exact" w:val="35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proofErr w:type="gramStart"/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</w:t>
            </w:r>
            <w:proofErr w:type="gramEnd"/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 Орловка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34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proofErr w:type="gramStart"/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ольцевая</w:t>
            </w:r>
            <w:proofErr w:type="gramEnd"/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 с тупико</w:t>
            </w: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выми вет</w:t>
            </w: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кам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азвитая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Централизо</w:t>
            </w: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ванная объ</w:t>
            </w: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единенная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341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proofErr w:type="gramStart"/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Хозяйственные</w:t>
            </w:r>
            <w:proofErr w:type="gramEnd"/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, производственные, тушение пожаров, полив приусадебных участков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Хозяйственное,</w:t>
            </w:r>
          </w:p>
          <w:p w:rsidR="00721A93" w:rsidRPr="00721A93" w:rsidRDefault="00CD0350" w:rsidP="00CD0350">
            <w:pPr>
              <w:widowControl w:val="0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ротивопожа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</w:r>
            <w:r w:rsidR="00721A93"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ное</w:t>
            </w:r>
          </w:p>
        </w:tc>
      </w:tr>
      <w:tr w:rsidR="00721A93" w:rsidRPr="00721A93" w:rsidTr="00721A93">
        <w:trPr>
          <w:trHeight w:hRule="exact" w:val="1219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3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д. Новый </w:t>
            </w:r>
            <w:proofErr w:type="spellStart"/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евель</w:t>
            </w:r>
            <w:proofErr w:type="spellEnd"/>
          </w:p>
        </w:tc>
        <w:tc>
          <w:tcPr>
            <w:tcW w:w="13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721A93" w:rsidRPr="00721A93" w:rsidTr="00721A93">
        <w:trPr>
          <w:trHeight w:hRule="exact" w:val="70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3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д. Старый </w:t>
            </w:r>
            <w:proofErr w:type="spellStart"/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евель</w:t>
            </w:r>
            <w:proofErr w:type="spellEnd"/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Тупикова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18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лабо</w:t>
            </w: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</w:r>
          </w:p>
          <w:p w:rsidR="00721A93" w:rsidRPr="00721A93" w:rsidRDefault="00721A93" w:rsidP="00721A93">
            <w:pPr>
              <w:widowControl w:val="0"/>
              <w:spacing w:before="180"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азвитая</w:t>
            </w: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721A93" w:rsidRPr="00721A93" w:rsidTr="00721A93">
        <w:trPr>
          <w:trHeight w:hRule="exact" w:val="73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34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д. Старая Рига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1A93" w:rsidRPr="00721A93" w:rsidRDefault="00CD0350" w:rsidP="00721A93">
      <w:pPr>
        <w:pStyle w:val="5"/>
        <w:shd w:val="clear" w:color="auto" w:fill="auto"/>
        <w:spacing w:line="346" w:lineRule="exact"/>
        <w:ind w:left="120" w:right="120"/>
        <w:jc w:val="both"/>
      </w:pPr>
      <w:r>
        <w:t xml:space="preserve">      </w:t>
      </w:r>
      <w:r w:rsidR="00721A93" w:rsidRPr="00721A93">
        <w:t>В населенных пунктах Орловского сельского пос</w:t>
      </w:r>
      <w:r w:rsidR="008C4BF9">
        <w:t>еления жилищный фонд обеспечива</w:t>
      </w:r>
      <w:r w:rsidR="00721A93" w:rsidRPr="00721A93">
        <w:t xml:space="preserve">ется водой из собственных колодцев. Кроме того </w:t>
      </w:r>
      <w:proofErr w:type="gramStart"/>
      <w:r w:rsidR="00721A93" w:rsidRPr="00721A93">
        <w:t>в</w:t>
      </w:r>
      <w:proofErr w:type="gramEnd"/>
      <w:r w:rsidR="00721A93" w:rsidRPr="00721A93">
        <w:t xml:space="preserve"> </w:t>
      </w:r>
      <w:proofErr w:type="gramStart"/>
      <w:r w:rsidR="00721A93" w:rsidRPr="00721A93">
        <w:t>с</w:t>
      </w:r>
      <w:proofErr w:type="gramEnd"/>
      <w:r w:rsidR="00721A93" w:rsidRPr="00721A93">
        <w:t>. Орловка для обеспечения питьевой во</w:t>
      </w:r>
      <w:r w:rsidR="00721A93" w:rsidRPr="00721A93">
        <w:softHyphen/>
        <w:t>дой населения функционирует пункт продажи воды, качество которой отвечает требованиям СанПиН 2.1.4 1074-01 «Питьевая вода</w:t>
      </w:r>
      <w:r>
        <w:t>»</w:t>
      </w:r>
      <w:r w:rsidR="00721A93" w:rsidRPr="00721A93">
        <w:t>. Гигиенические треб</w:t>
      </w:r>
      <w:r w:rsidR="008C4BF9">
        <w:t>ования к качеству воды централи</w:t>
      </w:r>
      <w:r w:rsidR="00721A93" w:rsidRPr="00721A93">
        <w:t>зованных систем питьевого в</w:t>
      </w:r>
      <w:r>
        <w:t>одоснабжения. Контроль качества</w:t>
      </w:r>
      <w:r w:rsidR="00721A93" w:rsidRPr="00721A93">
        <w:t xml:space="preserve"> по показателям: мутность, железо и хлориды.</w:t>
      </w:r>
    </w:p>
    <w:p w:rsidR="00721A93" w:rsidRPr="00721A93" w:rsidRDefault="00721A93" w:rsidP="00721A93">
      <w:pPr>
        <w:widowControl w:val="0"/>
        <w:spacing w:after="0" w:line="346" w:lineRule="exact"/>
        <w:ind w:left="20" w:right="20" w:firstLine="720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Централизованное водоснабжение имеется во всех населенных пунктах Орловского сельского поселения: в с. Орловка, д </w:t>
      </w:r>
      <w:proofErr w:type="gramStart"/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Новый</w:t>
      </w:r>
      <w:proofErr w:type="gramEnd"/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</w:t>
      </w:r>
      <w:proofErr w:type="spellStart"/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евель</w:t>
      </w:r>
      <w:proofErr w:type="spellEnd"/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, д. Старый </w:t>
      </w:r>
      <w:proofErr w:type="spellStart"/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евель</w:t>
      </w:r>
      <w:proofErr w:type="spellEnd"/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, д. Старая Рига.</w:t>
      </w:r>
    </w:p>
    <w:p w:rsidR="00884B33" w:rsidRDefault="00721A93" w:rsidP="00D00BF0">
      <w:pPr>
        <w:widowControl w:val="0"/>
        <w:spacing w:after="0" w:line="346" w:lineRule="exact"/>
        <w:ind w:left="20" w:right="20" w:firstLine="720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уществующий жилой фонд не обеспечен внутрен</w:t>
      </w:r>
      <w:r w:rsidR="008C4BF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ними системами водопровода и ка</w:t>
      </w: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нализации. В деревнях использ</w:t>
      </w:r>
      <w:r w:rsidR="00884B3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уются собственные выгребные ямы, из которых сточные воды вывозятся автомобильным транспортом в </w:t>
      </w:r>
      <w:r w:rsidR="00D00BF0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г. Калачинск, на приемный пункт.</w:t>
      </w:r>
    </w:p>
    <w:p w:rsidR="00884B33" w:rsidRPr="00721A93" w:rsidRDefault="00884B33" w:rsidP="00721A93">
      <w:pPr>
        <w:widowControl w:val="0"/>
        <w:spacing w:after="0" w:line="346" w:lineRule="exact"/>
        <w:ind w:left="120" w:right="1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8C4BF9" w:rsidRDefault="008C4BF9" w:rsidP="00884B33">
      <w:pPr>
        <w:widowControl w:val="0"/>
        <w:tabs>
          <w:tab w:val="left" w:pos="2506"/>
        </w:tabs>
        <w:spacing w:after="0" w:line="22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</w:p>
    <w:p w:rsidR="008C4BF9" w:rsidRDefault="008C4BF9" w:rsidP="00884B33">
      <w:pPr>
        <w:widowControl w:val="0"/>
        <w:tabs>
          <w:tab w:val="left" w:pos="2506"/>
        </w:tabs>
        <w:spacing w:after="0" w:line="22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</w:p>
    <w:p w:rsidR="008C4BF9" w:rsidRDefault="008C4BF9" w:rsidP="00884B33">
      <w:pPr>
        <w:widowControl w:val="0"/>
        <w:tabs>
          <w:tab w:val="left" w:pos="2506"/>
        </w:tabs>
        <w:spacing w:after="0" w:line="22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</w:p>
    <w:p w:rsidR="008C4BF9" w:rsidRDefault="008C4BF9" w:rsidP="00884B33">
      <w:pPr>
        <w:widowControl w:val="0"/>
        <w:tabs>
          <w:tab w:val="left" w:pos="2506"/>
        </w:tabs>
        <w:spacing w:after="0" w:line="22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</w:p>
    <w:p w:rsidR="008C4BF9" w:rsidRDefault="008C4BF9" w:rsidP="00884B33">
      <w:pPr>
        <w:widowControl w:val="0"/>
        <w:tabs>
          <w:tab w:val="left" w:pos="2506"/>
        </w:tabs>
        <w:spacing w:after="0" w:line="22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</w:p>
    <w:p w:rsidR="00721A93" w:rsidRPr="00721A93" w:rsidRDefault="00884B33" w:rsidP="00884B33">
      <w:pPr>
        <w:widowControl w:val="0"/>
        <w:tabs>
          <w:tab w:val="left" w:pos="2506"/>
        </w:tabs>
        <w:spacing w:after="0" w:line="22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lastRenderedPageBreak/>
        <w:t xml:space="preserve">3. </w:t>
      </w:r>
      <w:r w:rsidR="00721A93" w:rsidRPr="00721A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>СУЩЕСТВУЮЩЕЕ СОСТОЯНИЕ В СФЕРЕ ВОДОСНАБЖЕНИЯ</w:t>
      </w:r>
    </w:p>
    <w:p w:rsidR="00721A93" w:rsidRPr="00721A93" w:rsidRDefault="00884B33" w:rsidP="009534A9">
      <w:pPr>
        <w:widowControl w:val="0"/>
        <w:tabs>
          <w:tab w:val="left" w:pos="2182"/>
        </w:tabs>
        <w:spacing w:after="304" w:line="346" w:lineRule="exact"/>
        <w:ind w:right="17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>3.1</w:t>
      </w:r>
      <w:r w:rsidR="009534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 xml:space="preserve">. </w:t>
      </w:r>
      <w:r w:rsidR="00721A93" w:rsidRPr="00721A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>Технико-экономическое состояние централизованных систем водоснабжения сельского поселения</w:t>
      </w:r>
    </w:p>
    <w:p w:rsidR="00721A93" w:rsidRPr="00721A93" w:rsidRDefault="00721A93" w:rsidP="00721A93">
      <w:pPr>
        <w:widowControl w:val="0"/>
        <w:spacing w:after="0" w:line="341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</w:t>
      </w: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стемы хозяйственно-питьевого водоснабжения.</w:t>
      </w:r>
    </w:p>
    <w:p w:rsidR="00721A93" w:rsidRPr="00721A93" w:rsidRDefault="00721A93" w:rsidP="00721A93">
      <w:pPr>
        <w:widowControl w:val="0"/>
        <w:spacing w:after="0" w:line="341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 настоящее время основным источником хозяйственно-бытового, противопожарного и производственного водоснабжения Орловского сельского</w:t>
      </w:r>
      <w:r w:rsidR="008C4BF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поселения являются </w:t>
      </w:r>
      <w:proofErr w:type="gramStart"/>
      <w:r w:rsidR="008C4BF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ода</w:t>
      </w:r>
      <w:proofErr w:type="gramEnd"/>
      <w:r w:rsidR="008C4BF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постав</w:t>
      </w: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ляемая по водопроводу в с. Орловка, д. Новый </w:t>
      </w:r>
      <w:proofErr w:type="spellStart"/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евель</w:t>
      </w:r>
      <w:proofErr w:type="spellEnd"/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, д. Старый </w:t>
      </w:r>
      <w:proofErr w:type="spellStart"/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евель</w:t>
      </w:r>
      <w:proofErr w:type="spellEnd"/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, д. Старая Рига, вода по основным показателям не удовлетворяет требованиям СанПиН 2.1.4.1074-01 «Питьевая вода</w:t>
      </w:r>
      <w:r w:rsidR="009534A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»</w:t>
      </w: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. Гигиенические требования к качеству воды централизованных систем питьевого во</w:t>
      </w:r>
      <w:r w:rsidR="009534A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до</w:t>
      </w:r>
      <w:r w:rsidR="009534A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снабжения. Контроль качества</w:t>
      </w: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из-за повышенного содержания соединения железа, меди, цинка, марганца, и нефтепродуктов.</w:t>
      </w:r>
    </w:p>
    <w:p w:rsidR="00721A93" w:rsidRPr="00721A93" w:rsidRDefault="00721A93" w:rsidP="00721A93">
      <w:pPr>
        <w:widowControl w:val="0"/>
        <w:spacing w:after="0" w:line="341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Источником питьевого водоснабжения в населенны</w:t>
      </w:r>
      <w:r w:rsidR="008C4BF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х пунктах являются грунтовые во</w:t>
      </w: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ды, которые по основным показателям не удовлетворяет требованиям СанПиН 2.1.4.1074-01 «Питьевая вода</w:t>
      </w:r>
      <w:r w:rsidR="009534A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»</w:t>
      </w: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Гигиенические требования к качеству воды централизованных систем питье</w:t>
      </w: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вого в</w:t>
      </w:r>
      <w:r w:rsidR="009534A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доснабжения. Контроль качества</w:t>
      </w: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. </w:t>
      </w:r>
      <w:proofErr w:type="gramStart"/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 с. Орловка для удовлетворения нужд местных жителей в питьевой воде работает пункт продажи воды, ее качество отвечает требованиям вышеупомянутого СанПиН 2.1.4.1074-01.</w:t>
      </w:r>
      <w:proofErr w:type="gramEnd"/>
    </w:p>
    <w:p w:rsidR="00721A93" w:rsidRPr="00721A93" w:rsidRDefault="00721A93" w:rsidP="00721A93">
      <w:pPr>
        <w:widowControl w:val="0"/>
        <w:spacing w:after="0" w:line="341" w:lineRule="exact"/>
        <w:ind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Водоснабжение населенных пунктов сельского поселения организовано </w:t>
      </w:r>
      <w:proofErr w:type="gramStart"/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т</w:t>
      </w:r>
      <w:proofErr w:type="gramEnd"/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:</w:t>
      </w:r>
    </w:p>
    <w:p w:rsidR="00721A93" w:rsidRPr="00721A93" w:rsidRDefault="00721A93" w:rsidP="00721A93">
      <w:pPr>
        <w:widowControl w:val="0"/>
        <w:numPr>
          <w:ilvl w:val="0"/>
          <w:numId w:val="2"/>
        </w:numPr>
        <w:tabs>
          <w:tab w:val="left" w:pos="998"/>
        </w:tabs>
        <w:spacing w:after="0" w:line="341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централизованных систем, включающих водозаборный узел (насосная станция) - водопроводные сети - </w:t>
      </w:r>
      <w:proofErr w:type="gramStart"/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</w:t>
      </w:r>
      <w:proofErr w:type="gramEnd"/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. Орловка - потребитель;</w:t>
      </w:r>
    </w:p>
    <w:p w:rsidR="00721A93" w:rsidRPr="00721A93" w:rsidRDefault="00721A93" w:rsidP="00721A93">
      <w:pPr>
        <w:widowControl w:val="0"/>
        <w:numPr>
          <w:ilvl w:val="0"/>
          <w:numId w:val="2"/>
        </w:numPr>
        <w:tabs>
          <w:tab w:val="left" w:pos="912"/>
        </w:tabs>
        <w:spacing w:after="0" w:line="341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централизованных систем, включающих водопроводные сети - д. Новый </w:t>
      </w:r>
      <w:proofErr w:type="spellStart"/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евель</w:t>
      </w:r>
      <w:proofErr w:type="spellEnd"/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- потребитель;</w:t>
      </w:r>
    </w:p>
    <w:p w:rsidR="00721A93" w:rsidRPr="00721A93" w:rsidRDefault="00721A93" w:rsidP="00721A93">
      <w:pPr>
        <w:widowControl w:val="0"/>
        <w:numPr>
          <w:ilvl w:val="0"/>
          <w:numId w:val="2"/>
        </w:numPr>
        <w:tabs>
          <w:tab w:val="left" w:pos="902"/>
        </w:tabs>
        <w:spacing w:after="0" w:line="341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централизованных систем, включающих водозаборный узел (насосная станция) и во</w:t>
      </w: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 xml:space="preserve">допроводные сети - д. Старый </w:t>
      </w:r>
      <w:proofErr w:type="spellStart"/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евель</w:t>
      </w:r>
      <w:proofErr w:type="spellEnd"/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;</w:t>
      </w:r>
    </w:p>
    <w:p w:rsidR="00721A93" w:rsidRPr="00721A93" w:rsidRDefault="00721A93" w:rsidP="00721A93">
      <w:pPr>
        <w:widowControl w:val="0"/>
        <w:numPr>
          <w:ilvl w:val="0"/>
          <w:numId w:val="2"/>
        </w:numPr>
        <w:tabs>
          <w:tab w:val="left" w:pos="902"/>
        </w:tabs>
        <w:spacing w:after="0" w:line="341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централизованных систем, включающих водозаборный узел (насосная станция) и во</w:t>
      </w: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допроводные сети - д. Старая Рига.</w:t>
      </w:r>
    </w:p>
    <w:p w:rsidR="00721A93" w:rsidRPr="00721A93" w:rsidRDefault="00721A93" w:rsidP="00721A93">
      <w:pPr>
        <w:widowControl w:val="0"/>
        <w:spacing w:after="0" w:line="341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Централизованные и нецентрализованные системы горячего водоснабжения в сель</w:t>
      </w: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ском поселении отсутствуют.</w:t>
      </w:r>
    </w:p>
    <w:p w:rsidR="00721A93" w:rsidRPr="00721A93" w:rsidRDefault="00721A93" w:rsidP="00721A93">
      <w:pPr>
        <w:widowControl w:val="0"/>
        <w:spacing w:after="0" w:line="341" w:lineRule="exact"/>
        <w:ind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 таблице 3.1 представлена характеристика водопроводных сетей.</w:t>
      </w:r>
    </w:p>
    <w:p w:rsidR="005668E4" w:rsidRDefault="005668E4">
      <w:pPr>
        <w:rPr>
          <w:rFonts w:ascii="Times New Roman" w:hAnsi="Times New Roman" w:cs="Times New Roman"/>
          <w:sz w:val="25"/>
          <w:szCs w:val="25"/>
        </w:rPr>
      </w:pPr>
    </w:p>
    <w:p w:rsidR="00721A93" w:rsidRPr="00721A93" w:rsidRDefault="00721A93" w:rsidP="00721A93">
      <w:pPr>
        <w:widowControl w:val="0"/>
        <w:spacing w:after="0" w:line="210" w:lineRule="exact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721A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Таблица 3.1 - Характеристика водопроводных сетей</w:t>
      </w:r>
    </w:p>
    <w:tbl>
      <w:tblPr>
        <w:tblW w:w="1004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1810"/>
        <w:gridCol w:w="576"/>
        <w:gridCol w:w="149"/>
        <w:gridCol w:w="965"/>
        <w:gridCol w:w="1013"/>
        <w:gridCol w:w="1022"/>
        <w:gridCol w:w="672"/>
        <w:gridCol w:w="998"/>
        <w:gridCol w:w="994"/>
        <w:gridCol w:w="1426"/>
      </w:tblGrid>
      <w:tr w:rsidR="00721A93" w:rsidRPr="00721A93" w:rsidTr="008C4BF9">
        <w:trPr>
          <w:trHeight w:hRule="exact" w:val="47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60" w:line="18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№</w:t>
            </w:r>
          </w:p>
          <w:p w:rsidR="00721A93" w:rsidRPr="00721A93" w:rsidRDefault="00721A93" w:rsidP="00721A93">
            <w:pPr>
              <w:widowControl w:val="0"/>
              <w:spacing w:before="60" w:after="0" w:line="18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proofErr w:type="gramStart"/>
            <w:r w:rsidRPr="00721A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п</w:t>
            </w:r>
            <w:proofErr w:type="gramEnd"/>
            <w:r w:rsidRPr="00721A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Наименование</w:t>
            </w:r>
          </w:p>
          <w:p w:rsidR="00721A93" w:rsidRPr="00721A93" w:rsidRDefault="00721A93" w:rsidP="00721A93">
            <w:pPr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18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Протяжен</w:t>
            </w:r>
            <w:r w:rsidRPr="00721A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softHyphen/>
              <w:t xml:space="preserve">ность, </w:t>
            </w:r>
            <w:proofErr w:type="spellStart"/>
            <w:r w:rsidRPr="00721A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п</w:t>
            </w:r>
            <w:proofErr w:type="gramStart"/>
            <w:r w:rsidRPr="00721A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proofErr w:type="spellStart"/>
            <w:r w:rsidRPr="00721A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Ду</w:t>
            </w:r>
            <w:proofErr w:type="spellEnd"/>
            <w:r w:rsidRPr="00721A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, м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180" w:lineRule="exact"/>
              <w:ind w:left="4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Материа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Коло</w:t>
            </w:r>
            <w:r w:rsidRPr="00721A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softHyphen/>
              <w:t xml:space="preserve">дец, </w:t>
            </w:r>
            <w:proofErr w:type="spellStart"/>
            <w:proofErr w:type="gramStart"/>
            <w:r w:rsidRPr="00721A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Тип про</w:t>
            </w:r>
            <w:r w:rsidRPr="00721A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softHyphen/>
              <w:t>клад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30" w:lineRule="exact"/>
              <w:ind w:right="180"/>
              <w:jc w:val="righ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proofErr w:type="spellStart"/>
            <w:r w:rsidRPr="00721A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Пож</w:t>
            </w:r>
            <w:proofErr w:type="spellEnd"/>
            <w:r w:rsidRPr="00721A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. гид</w:t>
            </w:r>
            <w:r w:rsidRPr="00721A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softHyphen/>
              <w:t>ран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proofErr w:type="gramStart"/>
            <w:r w:rsidRPr="00721A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Фактический</w:t>
            </w:r>
            <w:proofErr w:type="gramEnd"/>
            <w:r w:rsidRPr="00721A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 % износа</w:t>
            </w:r>
          </w:p>
        </w:tc>
      </w:tr>
      <w:tr w:rsidR="00721A93" w:rsidRPr="00721A93" w:rsidTr="008C4BF9">
        <w:trPr>
          <w:trHeight w:hRule="exact" w:val="283"/>
        </w:trPr>
        <w:tc>
          <w:tcPr>
            <w:tcW w:w="1004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proofErr w:type="gramStart"/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</w:t>
            </w:r>
            <w:proofErr w:type="gramEnd"/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 Орловка</w:t>
            </w:r>
          </w:p>
        </w:tc>
      </w:tr>
      <w:tr w:rsidR="00721A93" w:rsidRPr="00721A93" w:rsidTr="008C4BF9">
        <w:trPr>
          <w:trHeight w:hRule="exact" w:val="56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1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12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Водопроводная</w:t>
            </w:r>
          </w:p>
          <w:p w:rsidR="00721A93" w:rsidRPr="00721A93" w:rsidRDefault="00721A93" w:rsidP="00721A93">
            <w:pPr>
              <w:widowControl w:val="0"/>
              <w:spacing w:before="120"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ет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97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506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8C4BF9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</w:t>
            </w:r>
            <w:r w:rsidR="008C4BF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1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Чугу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CC1DE8">
            <w:pPr>
              <w:widowControl w:val="0"/>
              <w:spacing w:after="12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одзем</w:t>
            </w: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0</w:t>
            </w:r>
          </w:p>
        </w:tc>
      </w:tr>
      <w:tr w:rsidR="00721A93" w:rsidRPr="00721A93" w:rsidTr="008C4BF9">
        <w:trPr>
          <w:trHeight w:hRule="exact" w:val="485"/>
        </w:trPr>
        <w:tc>
          <w:tcPr>
            <w:tcW w:w="1004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д. Новый </w:t>
            </w:r>
            <w:proofErr w:type="spellStart"/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евель</w:t>
            </w:r>
            <w:proofErr w:type="spellEnd"/>
          </w:p>
        </w:tc>
      </w:tr>
      <w:tr w:rsidR="00721A93" w:rsidRPr="00721A93" w:rsidTr="008C4BF9">
        <w:trPr>
          <w:trHeight w:hRule="exact" w:val="114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1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12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Водопроводная</w:t>
            </w:r>
          </w:p>
          <w:p w:rsidR="00721A93" w:rsidRPr="00721A93" w:rsidRDefault="00721A93" w:rsidP="00721A93">
            <w:pPr>
              <w:widowControl w:val="0"/>
              <w:spacing w:before="120"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ет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968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26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50, 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1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Чугу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9534A9" w:rsidP="009534A9">
            <w:pPr>
              <w:widowControl w:val="0"/>
              <w:spacing w:after="12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одзе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</w:r>
            <w:r w:rsidR="00721A93"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4</w:t>
            </w:r>
          </w:p>
        </w:tc>
      </w:tr>
      <w:tr w:rsidR="00721A93" w:rsidRPr="00721A93" w:rsidTr="008C4BF9">
        <w:trPr>
          <w:trHeight w:hRule="exact" w:val="288"/>
        </w:trPr>
        <w:tc>
          <w:tcPr>
            <w:tcW w:w="1004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д. Старый </w:t>
            </w:r>
            <w:proofErr w:type="spellStart"/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евель</w:t>
            </w:r>
            <w:proofErr w:type="spellEnd"/>
          </w:p>
        </w:tc>
      </w:tr>
      <w:tr w:rsidR="00721A93" w:rsidRPr="00721A93" w:rsidTr="008C4BF9">
        <w:trPr>
          <w:trHeight w:hRule="exact" w:val="111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1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12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Водопроводная</w:t>
            </w:r>
          </w:p>
          <w:p w:rsidR="00721A93" w:rsidRPr="00721A93" w:rsidRDefault="00721A93" w:rsidP="00721A93">
            <w:pPr>
              <w:widowControl w:val="0"/>
              <w:spacing w:before="120"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еть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1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97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10" w:lineRule="exact"/>
              <w:ind w:left="24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6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50,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74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таль,</w:t>
            </w:r>
          </w:p>
          <w:p w:rsidR="00721A93" w:rsidRPr="00721A93" w:rsidRDefault="00721A93" w:rsidP="00721A93">
            <w:pPr>
              <w:widowControl w:val="0"/>
              <w:spacing w:after="0" w:line="274" w:lineRule="exact"/>
              <w:ind w:right="200"/>
              <w:jc w:val="righ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чугун,</w:t>
            </w:r>
          </w:p>
          <w:p w:rsidR="00721A93" w:rsidRPr="00721A93" w:rsidRDefault="00721A93" w:rsidP="00721A93">
            <w:pPr>
              <w:widowControl w:val="0"/>
              <w:spacing w:after="0" w:line="274" w:lineRule="exact"/>
              <w:ind w:right="200"/>
              <w:jc w:val="righ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оли</w:t>
            </w: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</w:r>
          </w:p>
          <w:p w:rsidR="00721A93" w:rsidRPr="00721A93" w:rsidRDefault="00721A93" w:rsidP="00721A93">
            <w:pPr>
              <w:widowControl w:val="0"/>
              <w:spacing w:after="0" w:line="274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этиле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12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од</w:t>
            </w: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</w:r>
          </w:p>
          <w:p w:rsidR="00721A93" w:rsidRPr="00721A93" w:rsidRDefault="00721A93" w:rsidP="00721A93">
            <w:pPr>
              <w:widowControl w:val="0"/>
              <w:spacing w:before="120"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зем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0</w:t>
            </w:r>
          </w:p>
        </w:tc>
      </w:tr>
      <w:tr w:rsidR="008C4BF9" w:rsidRPr="00721A93" w:rsidTr="008C4BF9">
        <w:trPr>
          <w:trHeight w:hRule="exact" w:val="283"/>
        </w:trPr>
        <w:tc>
          <w:tcPr>
            <w:tcW w:w="1004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BF9" w:rsidRPr="00721A93" w:rsidRDefault="008C4BF9" w:rsidP="008C4BF9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д. Стар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евель</w:t>
            </w:r>
            <w:proofErr w:type="spellEnd"/>
          </w:p>
          <w:p w:rsidR="008C4BF9" w:rsidRPr="00721A93" w:rsidRDefault="008C4BF9" w:rsidP="008C4BF9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ая Рига</w:t>
            </w:r>
          </w:p>
        </w:tc>
      </w:tr>
      <w:tr w:rsidR="00721A93" w:rsidRPr="00721A93" w:rsidTr="008C4BF9">
        <w:trPr>
          <w:trHeight w:hRule="exact" w:val="98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1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12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Водопроводная</w:t>
            </w:r>
          </w:p>
          <w:p w:rsidR="00721A93" w:rsidRPr="00721A93" w:rsidRDefault="00721A93" w:rsidP="00721A93">
            <w:pPr>
              <w:widowControl w:val="0"/>
              <w:spacing w:before="120"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еть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1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97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10" w:lineRule="exact"/>
              <w:ind w:left="24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86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Чугу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12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од</w:t>
            </w: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</w:r>
          </w:p>
          <w:p w:rsidR="00721A93" w:rsidRPr="00721A93" w:rsidRDefault="00721A93" w:rsidP="00721A93">
            <w:pPr>
              <w:widowControl w:val="0"/>
              <w:spacing w:before="120"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зем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A93" w:rsidRPr="00721A93" w:rsidRDefault="00721A93" w:rsidP="00721A9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721A9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9</w:t>
            </w:r>
          </w:p>
        </w:tc>
      </w:tr>
    </w:tbl>
    <w:p w:rsidR="00721A93" w:rsidRDefault="00721A93">
      <w:pPr>
        <w:rPr>
          <w:rFonts w:ascii="Times New Roman" w:hAnsi="Times New Roman" w:cs="Times New Roman"/>
          <w:sz w:val="25"/>
          <w:szCs w:val="25"/>
        </w:rPr>
      </w:pPr>
    </w:p>
    <w:p w:rsidR="00B24556" w:rsidRPr="00B24556" w:rsidRDefault="00B24556" w:rsidP="00B24556">
      <w:pPr>
        <w:widowControl w:val="0"/>
        <w:spacing w:after="0" w:line="210" w:lineRule="exact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B2455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Таблица 3.2 - Характеристика сооружений на сетях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6"/>
        <w:gridCol w:w="1690"/>
        <w:gridCol w:w="1978"/>
        <w:gridCol w:w="1848"/>
        <w:gridCol w:w="2491"/>
      </w:tblGrid>
      <w:tr w:rsidR="00B24556" w:rsidRPr="00B24556" w:rsidTr="00B24556">
        <w:trPr>
          <w:trHeight w:hRule="exact" w:val="566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Тип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12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Место</w:t>
            </w:r>
          </w:p>
          <w:p w:rsidR="00B24556" w:rsidRPr="00B24556" w:rsidRDefault="00B24556" w:rsidP="00B24556">
            <w:pPr>
              <w:widowControl w:val="0"/>
              <w:spacing w:before="120"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асположе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78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Год ввода в эксплуатацию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Техническое состояние</w:t>
            </w:r>
          </w:p>
        </w:tc>
      </w:tr>
      <w:tr w:rsidR="00B24556" w:rsidRPr="00B24556" w:rsidTr="00B24556">
        <w:trPr>
          <w:trHeight w:hRule="exact" w:val="288"/>
        </w:trPr>
        <w:tc>
          <w:tcPr>
            <w:tcW w:w="99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proofErr w:type="gramStart"/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</w:t>
            </w:r>
            <w:proofErr w:type="gramEnd"/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 Орловка</w:t>
            </w:r>
          </w:p>
        </w:tc>
      </w:tr>
      <w:tr w:rsidR="00B24556" w:rsidRPr="00B24556" w:rsidTr="00B24556">
        <w:trPr>
          <w:trHeight w:hRule="exact" w:val="111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Водозабор (насосная стан</w:t>
            </w: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ция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ирпи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300 метров </w:t>
            </w:r>
            <w:proofErr w:type="gramStart"/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юго- западнее</w:t>
            </w:r>
            <w:proofErr w:type="gramEnd"/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 от начала ул. Речная водо</w:t>
            </w: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качк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97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  <w:p w:rsidR="00B24556" w:rsidRPr="00B24556" w:rsidRDefault="00B24556" w:rsidP="00B24556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лощадь - 126,5 м износ - 60%</w:t>
            </w:r>
          </w:p>
        </w:tc>
      </w:tr>
      <w:tr w:rsidR="00B24556" w:rsidRPr="00B24556" w:rsidTr="00B24556">
        <w:trPr>
          <w:trHeight w:hRule="exact" w:val="111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Водонапорная башня (не используется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бетон, метал</w:t>
            </w: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лические кон</w:t>
            </w: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струкции, же</w:t>
            </w: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лезная обшив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ер. Школьны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97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лощадь - 25 м износ - 63%</w:t>
            </w:r>
          </w:p>
        </w:tc>
      </w:tr>
      <w:tr w:rsidR="00B24556" w:rsidRPr="00B24556" w:rsidTr="00B24556">
        <w:trPr>
          <w:trHeight w:hRule="exact" w:val="422"/>
        </w:trPr>
        <w:tc>
          <w:tcPr>
            <w:tcW w:w="99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д. Новый </w:t>
            </w:r>
            <w:proofErr w:type="spellStart"/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евель</w:t>
            </w:r>
            <w:proofErr w:type="spellEnd"/>
          </w:p>
        </w:tc>
      </w:tr>
      <w:tr w:rsidR="00B24556" w:rsidRPr="00B24556" w:rsidTr="00B24556">
        <w:trPr>
          <w:trHeight w:hRule="exact" w:val="835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Водонапорная башня (не используется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бетон, метал</w:t>
            </w: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лические кон</w:t>
            </w: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струкц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000 м. северо- западнее от начала ул. Орлов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968</w:t>
            </w:r>
          </w:p>
        </w:tc>
        <w:tc>
          <w:tcPr>
            <w:tcW w:w="249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лощадь - 13 м</w:t>
            </w:r>
            <w:proofErr w:type="gramStart"/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vertAlign w:val="superscript"/>
                <w:lang w:eastAsia="ru-RU"/>
              </w:rPr>
              <w:t>2</w:t>
            </w:r>
            <w:proofErr w:type="gramEnd"/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 износ - 55%</w:t>
            </w:r>
          </w:p>
        </w:tc>
      </w:tr>
      <w:tr w:rsidR="00B24556" w:rsidRPr="00B24556" w:rsidTr="00B24556">
        <w:trPr>
          <w:trHeight w:hRule="exact" w:val="432"/>
        </w:trPr>
        <w:tc>
          <w:tcPr>
            <w:tcW w:w="99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д. Старый </w:t>
            </w:r>
            <w:proofErr w:type="spellStart"/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евель</w:t>
            </w:r>
            <w:proofErr w:type="spellEnd"/>
          </w:p>
        </w:tc>
      </w:tr>
      <w:tr w:rsidR="00B24556" w:rsidRPr="00B24556" w:rsidTr="00B24556">
        <w:trPr>
          <w:trHeight w:hRule="exact" w:val="84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Водозабор (насосная стан</w:t>
            </w: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ция)</w:t>
            </w:r>
          </w:p>
        </w:tc>
        <w:tc>
          <w:tcPr>
            <w:tcW w:w="80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Информация не предоставлена</w:t>
            </w:r>
          </w:p>
        </w:tc>
      </w:tr>
      <w:tr w:rsidR="00B24556" w:rsidRPr="00B24556" w:rsidTr="00B24556">
        <w:trPr>
          <w:trHeight w:hRule="exact" w:val="5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Водонапорная</w:t>
            </w:r>
          </w:p>
          <w:p w:rsidR="00B24556" w:rsidRPr="00B24556" w:rsidRDefault="00B24556" w:rsidP="00B24556">
            <w:pPr>
              <w:widowControl w:val="0"/>
              <w:spacing w:before="60"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башня</w:t>
            </w:r>
          </w:p>
        </w:tc>
        <w:tc>
          <w:tcPr>
            <w:tcW w:w="80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556" w:rsidRPr="00B24556" w:rsidTr="00B24556">
        <w:trPr>
          <w:trHeight w:hRule="exact" w:val="427"/>
        </w:trPr>
        <w:tc>
          <w:tcPr>
            <w:tcW w:w="99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д. Старая Рига</w:t>
            </w:r>
          </w:p>
        </w:tc>
      </w:tr>
      <w:tr w:rsidR="00B24556" w:rsidRPr="00B24556" w:rsidTr="00B24556">
        <w:trPr>
          <w:trHeight w:hRule="exact" w:val="72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Водозабор (насосная башня)</w:t>
            </w:r>
          </w:p>
        </w:tc>
        <w:tc>
          <w:tcPr>
            <w:tcW w:w="8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Информация не предоставлена</w:t>
            </w:r>
          </w:p>
        </w:tc>
      </w:tr>
    </w:tbl>
    <w:p w:rsidR="00B24556" w:rsidRDefault="00B24556">
      <w:pPr>
        <w:rPr>
          <w:rFonts w:ascii="Times New Roman" w:hAnsi="Times New Roman" w:cs="Times New Roman"/>
          <w:sz w:val="25"/>
          <w:szCs w:val="25"/>
        </w:rPr>
      </w:pPr>
    </w:p>
    <w:p w:rsidR="009534A9" w:rsidRDefault="009534A9" w:rsidP="00B24556">
      <w:pPr>
        <w:widowControl w:val="0"/>
        <w:spacing w:after="0" w:line="346" w:lineRule="exact"/>
        <w:ind w:left="340" w:right="36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истема холодного водоснабжения находится в единой зоне эксплуатационной ответственности МУП «Водоснабжение»</w:t>
      </w:r>
    </w:p>
    <w:p w:rsidR="00B24556" w:rsidRPr="00B24556" w:rsidRDefault="00B24556" w:rsidP="00B24556">
      <w:pPr>
        <w:widowControl w:val="0"/>
        <w:spacing w:after="0" w:line="346" w:lineRule="exact"/>
        <w:ind w:left="340" w:right="36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B2455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Балансодержателем является </w:t>
      </w:r>
      <w:r w:rsidR="009534A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Комитет по управлению муниципальным имуществом Калачинского</w:t>
      </w:r>
      <w:r w:rsidRPr="00B2455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района Омской области.</w:t>
      </w:r>
    </w:p>
    <w:p w:rsidR="00B24556" w:rsidRPr="00B24556" w:rsidRDefault="00B24556" w:rsidP="00B24556">
      <w:pPr>
        <w:widowControl w:val="0"/>
        <w:spacing w:after="0" w:line="346" w:lineRule="exact"/>
        <w:ind w:left="340" w:right="36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B2455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 Орловском сельском поселении Калачинского района территории распространения вечномерзлых грунтов отсутствуют.</w:t>
      </w:r>
    </w:p>
    <w:p w:rsidR="00B24556" w:rsidRPr="00B24556" w:rsidRDefault="00B24556" w:rsidP="00B24556">
      <w:pPr>
        <w:widowControl w:val="0"/>
        <w:spacing w:after="180" w:line="346" w:lineRule="exact"/>
        <w:ind w:left="340" w:right="36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B2455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писание существующих технических и технологических проблем, возникающих при водоснабжении поселений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.</w:t>
      </w:r>
    </w:p>
    <w:p w:rsidR="00B24556" w:rsidRPr="00B24556" w:rsidRDefault="00B24556" w:rsidP="00B24556">
      <w:pPr>
        <w:widowControl w:val="0"/>
        <w:spacing w:after="0" w:line="346" w:lineRule="exact"/>
        <w:ind w:left="34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B2455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lastRenderedPageBreak/>
        <w:t>Основные проблемы функционирования системы водоснабжения:</w:t>
      </w:r>
    </w:p>
    <w:p w:rsidR="00B24556" w:rsidRPr="00B24556" w:rsidRDefault="00B24556" w:rsidP="00B24556">
      <w:pPr>
        <w:widowControl w:val="0"/>
        <w:numPr>
          <w:ilvl w:val="0"/>
          <w:numId w:val="2"/>
        </w:numPr>
        <w:tabs>
          <w:tab w:val="left" w:pos="1179"/>
        </w:tabs>
        <w:spacing w:after="0" w:line="346" w:lineRule="exact"/>
        <w:ind w:left="34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B2455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ысокая степень износа зданий и оборудования функциональных элементов системы;</w:t>
      </w:r>
    </w:p>
    <w:p w:rsidR="00B24556" w:rsidRPr="00B24556" w:rsidRDefault="00B24556" w:rsidP="00B24556">
      <w:pPr>
        <w:widowControl w:val="0"/>
        <w:numPr>
          <w:ilvl w:val="0"/>
          <w:numId w:val="2"/>
        </w:numPr>
        <w:tabs>
          <w:tab w:val="left" w:pos="1179"/>
        </w:tabs>
        <w:spacing w:after="0" w:line="346" w:lineRule="exact"/>
        <w:ind w:left="34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B2455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тсутствие системы водоочистки;</w:t>
      </w:r>
    </w:p>
    <w:p w:rsidR="00B24556" w:rsidRPr="00B24556" w:rsidRDefault="00B24556" w:rsidP="00B24556">
      <w:pPr>
        <w:widowControl w:val="0"/>
        <w:numPr>
          <w:ilvl w:val="0"/>
          <w:numId w:val="2"/>
        </w:numPr>
        <w:tabs>
          <w:tab w:val="left" w:pos="1179"/>
        </w:tabs>
        <w:spacing w:after="0" w:line="346" w:lineRule="exact"/>
        <w:ind w:left="34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B2455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низкая степень автоматизации производственных процессов;</w:t>
      </w:r>
    </w:p>
    <w:p w:rsidR="00B24556" w:rsidRPr="00B24556" w:rsidRDefault="00B24556" w:rsidP="00B24556">
      <w:pPr>
        <w:widowControl w:val="0"/>
        <w:numPr>
          <w:ilvl w:val="0"/>
          <w:numId w:val="2"/>
        </w:numPr>
        <w:tabs>
          <w:tab w:val="left" w:pos="1179"/>
        </w:tabs>
        <w:spacing w:after="0" w:line="346" w:lineRule="exact"/>
        <w:ind w:left="34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proofErr w:type="gramStart"/>
      <w:r w:rsidRPr="00B2455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низкая</w:t>
      </w:r>
      <w:proofErr w:type="gramEnd"/>
      <w:r w:rsidRPr="00B2455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</w:t>
      </w:r>
      <w:proofErr w:type="spellStart"/>
      <w:r w:rsidRPr="00B2455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энергоэффективность</w:t>
      </w:r>
      <w:proofErr w:type="spellEnd"/>
      <w:r w:rsidRPr="00B2455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оборудования;</w:t>
      </w:r>
    </w:p>
    <w:p w:rsidR="00B24556" w:rsidRPr="00B24556" w:rsidRDefault="00B24556" w:rsidP="00B24556">
      <w:pPr>
        <w:widowControl w:val="0"/>
        <w:numPr>
          <w:ilvl w:val="0"/>
          <w:numId w:val="2"/>
        </w:numPr>
        <w:tabs>
          <w:tab w:val="left" w:pos="1179"/>
        </w:tabs>
        <w:spacing w:after="0" w:line="346" w:lineRule="exact"/>
        <w:ind w:left="34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B2455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низкая надежность источника энергоснабжения;</w:t>
      </w:r>
    </w:p>
    <w:p w:rsidR="00B24556" w:rsidRPr="00B24556" w:rsidRDefault="00B24556" w:rsidP="00B24556">
      <w:pPr>
        <w:widowControl w:val="0"/>
        <w:numPr>
          <w:ilvl w:val="0"/>
          <w:numId w:val="2"/>
        </w:numPr>
        <w:tabs>
          <w:tab w:val="left" w:pos="1179"/>
        </w:tabs>
        <w:spacing w:after="304" w:line="346" w:lineRule="exact"/>
        <w:ind w:left="34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B2455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недостаточное оборудование зданий, строений и сооружений приборами учета воды.</w:t>
      </w:r>
    </w:p>
    <w:p w:rsidR="00B24556" w:rsidRDefault="00B24556" w:rsidP="00B24556">
      <w:pPr>
        <w:widowControl w:val="0"/>
        <w:spacing w:after="0" w:line="341" w:lineRule="exact"/>
        <w:ind w:left="340" w:right="36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B2455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 таблице 3.3 представлен перечень лиц, владеющих на праве собственности или дру</w:t>
      </w:r>
      <w:r w:rsidRPr="00B2455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</w:t>
      </w:r>
      <w:r w:rsidRPr="00B2455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екты)</w:t>
      </w:r>
    </w:p>
    <w:p w:rsidR="00B24556" w:rsidRPr="00B24556" w:rsidRDefault="00B24556" w:rsidP="00B24556">
      <w:pPr>
        <w:widowControl w:val="0"/>
        <w:spacing w:after="0" w:line="341" w:lineRule="exact"/>
        <w:ind w:left="340" w:right="36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B24556" w:rsidRPr="00B24556" w:rsidRDefault="00B24556" w:rsidP="00B24556">
      <w:pPr>
        <w:widowControl w:val="0"/>
        <w:spacing w:after="0" w:line="210" w:lineRule="exact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B2455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Таблица 3.3 - Перечень объектов централизованных систем холодного водоснабжения</w:t>
      </w:r>
    </w:p>
    <w:tbl>
      <w:tblPr>
        <w:tblW w:w="995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"/>
        <w:gridCol w:w="5739"/>
        <w:gridCol w:w="3574"/>
      </w:tblGrid>
      <w:tr w:rsidR="00B24556" w:rsidRPr="00B24556" w:rsidTr="00666CB6">
        <w:trPr>
          <w:trHeight w:hRule="exact" w:val="3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ind w:left="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№ </w:t>
            </w:r>
            <w:proofErr w:type="spellStart"/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п</w:t>
            </w:r>
            <w:proofErr w:type="spellEnd"/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Объект прав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убъект права</w:t>
            </w:r>
          </w:p>
        </w:tc>
      </w:tr>
      <w:tr w:rsidR="00B24556" w:rsidRPr="00B24556" w:rsidTr="00666CB6">
        <w:trPr>
          <w:trHeight w:hRule="exact" w:val="123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Водопроводные сети, протяженностью 6506,2 </w:t>
            </w:r>
            <w:proofErr w:type="spellStart"/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</w:t>
            </w:r>
            <w:proofErr w:type="gramStart"/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м</w:t>
            </w:r>
            <w:proofErr w:type="spellEnd"/>
            <w:proofErr w:type="gramEnd"/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, инвентарный номер 60000018, расположены по адресу: Омская область, Калачинский р-н, </w:t>
            </w:r>
            <w:proofErr w:type="gramStart"/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</w:t>
            </w:r>
            <w:proofErr w:type="gramEnd"/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 Орловк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6CB6" w:rsidRPr="00B24556" w:rsidRDefault="00666CB6" w:rsidP="00666CB6">
            <w:pPr>
              <w:widowControl w:val="0"/>
              <w:spacing w:after="0"/>
              <w:ind w:left="340" w:right="360" w:firstLine="70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омитет по управлению муниципальным имуществом Калачинского</w:t>
            </w: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 района Омской области.</w:t>
            </w:r>
          </w:p>
          <w:p w:rsidR="00B24556" w:rsidRPr="00B24556" w:rsidRDefault="00B24556" w:rsidP="00B24556">
            <w:pPr>
              <w:widowControl w:val="0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</w:tr>
      <w:tr w:rsidR="00B24556" w:rsidRPr="00B24556" w:rsidTr="00666CB6">
        <w:trPr>
          <w:trHeight w:hRule="exact" w:val="144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34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Водопроводные сети, протяженностью 4260 </w:t>
            </w:r>
            <w:proofErr w:type="spellStart"/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</w:t>
            </w:r>
            <w:proofErr w:type="gramStart"/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м</w:t>
            </w:r>
            <w:proofErr w:type="spellEnd"/>
            <w:proofErr w:type="gramEnd"/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, инвентарный номер 60000031, расположены по адресу: Омская область, Калачинский р-н, д. Новый </w:t>
            </w:r>
            <w:proofErr w:type="spellStart"/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евель</w:t>
            </w:r>
            <w:proofErr w:type="spellEnd"/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6CB6" w:rsidRPr="00B24556" w:rsidRDefault="00666CB6" w:rsidP="00666CB6">
            <w:pPr>
              <w:widowControl w:val="0"/>
              <w:spacing w:after="0"/>
              <w:ind w:left="340" w:right="360" w:firstLine="70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омитет по управлению муниципальным имуществом Калачинского</w:t>
            </w: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 района Омской области.</w:t>
            </w:r>
          </w:p>
          <w:p w:rsidR="00B24556" w:rsidRPr="00B24556" w:rsidRDefault="00B24556" w:rsidP="00B24556">
            <w:pPr>
              <w:widowControl w:val="0"/>
              <w:spacing w:after="0" w:line="34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</w:tr>
      <w:tr w:rsidR="00B24556" w:rsidRPr="00B24556" w:rsidTr="00666CB6">
        <w:trPr>
          <w:trHeight w:hRule="exact" w:val="144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Водопроводные сети, протяженностью 2600 </w:t>
            </w:r>
            <w:proofErr w:type="spellStart"/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</w:t>
            </w:r>
            <w:proofErr w:type="gramStart"/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м</w:t>
            </w:r>
            <w:proofErr w:type="spellEnd"/>
            <w:proofErr w:type="gramEnd"/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, инвентарный номер 60000033, расположены по адресу: Омская область, Калачинский р-н, д. Старый </w:t>
            </w:r>
            <w:proofErr w:type="spellStart"/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евель</w:t>
            </w:r>
            <w:proofErr w:type="spellEnd"/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6CB6" w:rsidRPr="00B24556" w:rsidRDefault="00666CB6" w:rsidP="00666CB6">
            <w:pPr>
              <w:widowControl w:val="0"/>
              <w:spacing w:after="0"/>
              <w:ind w:left="340" w:right="360" w:firstLine="70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омитет по управлению муниципальным имуществом Калачинского</w:t>
            </w: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 района Омской области.</w:t>
            </w:r>
          </w:p>
          <w:p w:rsidR="00B24556" w:rsidRPr="00B24556" w:rsidRDefault="00B24556" w:rsidP="00B24556">
            <w:pPr>
              <w:widowControl w:val="0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</w:tr>
      <w:tr w:rsidR="00B24556" w:rsidRPr="00B24556" w:rsidTr="00666CB6">
        <w:trPr>
          <w:trHeight w:hRule="exact" w:val="161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34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Водопроводные сети, протяженностью 1860 </w:t>
            </w:r>
            <w:proofErr w:type="spellStart"/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</w:t>
            </w:r>
            <w:proofErr w:type="gramStart"/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м</w:t>
            </w:r>
            <w:proofErr w:type="spellEnd"/>
            <w:proofErr w:type="gramEnd"/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, инвентарный номер 60000032, расположены по адресу: Омская область, Калачинский р-н, д. Старая Риг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6CB6" w:rsidRPr="00B24556" w:rsidRDefault="00666CB6" w:rsidP="00666CB6">
            <w:pPr>
              <w:widowControl w:val="0"/>
              <w:spacing w:after="0"/>
              <w:ind w:left="340" w:right="360" w:firstLine="70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омитет по управлению муниципальным имуществом Калачинского</w:t>
            </w: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 района Омской области.</w:t>
            </w:r>
          </w:p>
          <w:p w:rsidR="00B24556" w:rsidRPr="00B24556" w:rsidRDefault="00B24556" w:rsidP="00B24556">
            <w:pPr>
              <w:widowControl w:val="0"/>
              <w:spacing w:after="0" w:line="34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</w:tr>
      <w:tr w:rsidR="00B24556" w:rsidRPr="00B24556" w:rsidTr="00666CB6">
        <w:trPr>
          <w:trHeight w:val="146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Сооружение (водозабор), общей площадью 126,5 </w:t>
            </w:r>
            <w:proofErr w:type="spellStart"/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в</w:t>
            </w:r>
            <w:proofErr w:type="gramStart"/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м</w:t>
            </w:r>
            <w:proofErr w:type="spellEnd"/>
            <w:proofErr w:type="gramEnd"/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, инвентарный номер15076</w:t>
            </w:r>
          </w:p>
          <w:p w:rsidR="00B24556" w:rsidRPr="00B24556" w:rsidRDefault="00B24556" w:rsidP="00B24556">
            <w:pPr>
              <w:spacing w:line="346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Style w:val="31"/>
                <w:rFonts w:eastAsiaTheme="minorHAnsi"/>
                <w:shd w:val="clear" w:color="auto" w:fill="auto"/>
                <w:lang w:eastAsia="ru-RU"/>
              </w:rPr>
              <w:t>литер: А</w:t>
            </w:r>
            <w:proofErr w:type="gramStart"/>
            <w:r w:rsidRPr="00B24556">
              <w:rPr>
                <w:rStyle w:val="31"/>
                <w:rFonts w:eastAsiaTheme="minorHAnsi"/>
                <w:shd w:val="clear" w:color="auto" w:fill="auto"/>
                <w:lang w:eastAsia="ru-RU"/>
              </w:rPr>
              <w:t>,А</w:t>
            </w:r>
            <w:proofErr w:type="gramEnd"/>
            <w:r w:rsidRPr="00B24556">
              <w:rPr>
                <w:rStyle w:val="31"/>
                <w:rFonts w:eastAsiaTheme="minorHAnsi"/>
                <w:shd w:val="clear" w:color="auto" w:fill="auto"/>
                <w:lang w:eastAsia="ru-RU"/>
              </w:rPr>
              <w:t>1, расположенное по адресу: 300 метров юго-западнее от начала ул. Речная во</w:t>
            </w:r>
            <w:r w:rsidRPr="00B24556">
              <w:rPr>
                <w:rStyle w:val="31"/>
                <w:rFonts w:eastAsiaTheme="minorHAnsi"/>
                <w:shd w:val="clear" w:color="auto" w:fill="auto"/>
                <w:lang w:eastAsia="ru-RU"/>
              </w:rPr>
              <w:softHyphen/>
              <w:t>докачк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6CB6" w:rsidRPr="00B24556" w:rsidRDefault="00666CB6" w:rsidP="00666CB6">
            <w:pPr>
              <w:widowControl w:val="0"/>
              <w:spacing w:after="0"/>
              <w:ind w:left="340" w:right="360" w:firstLine="70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омитет по управлению муниципальным имуществом Калачинского</w:t>
            </w: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 района Омской области.</w:t>
            </w:r>
          </w:p>
          <w:p w:rsidR="00B24556" w:rsidRPr="00B24556" w:rsidRDefault="00B24556" w:rsidP="00B24556">
            <w:pPr>
              <w:spacing w:line="346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</w:tr>
      <w:tr w:rsidR="00B24556" w:rsidTr="00666CB6">
        <w:trPr>
          <w:trHeight w:hRule="exact" w:val="156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Style w:val="31"/>
                <w:rFonts w:eastAsiaTheme="minorHAnsi"/>
                <w:shd w:val="clear" w:color="auto" w:fill="auto"/>
                <w:lang w:eastAsia="ru-RU"/>
              </w:rPr>
              <w:t>7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4556" w:rsidRPr="00B24556" w:rsidRDefault="00B24556" w:rsidP="00666CB6">
            <w:pPr>
              <w:spacing w:line="34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Style w:val="31"/>
                <w:rFonts w:eastAsiaTheme="minorHAnsi"/>
                <w:shd w:val="clear" w:color="auto" w:fill="auto"/>
                <w:lang w:eastAsia="ru-RU"/>
              </w:rPr>
              <w:t xml:space="preserve">Сооружение (водозабор), д. Старый </w:t>
            </w:r>
            <w:proofErr w:type="spellStart"/>
            <w:r w:rsidRPr="00B24556">
              <w:rPr>
                <w:rStyle w:val="31"/>
                <w:rFonts w:eastAsiaTheme="minorHAnsi"/>
                <w:shd w:val="clear" w:color="auto" w:fill="auto"/>
                <w:lang w:eastAsia="ru-RU"/>
              </w:rPr>
              <w:t>Ревель</w:t>
            </w:r>
            <w:proofErr w:type="spellEnd"/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CB6" w:rsidRPr="00B24556" w:rsidRDefault="00666CB6" w:rsidP="00666CB6">
            <w:pPr>
              <w:widowControl w:val="0"/>
              <w:spacing w:after="0"/>
              <w:ind w:left="340" w:right="360" w:firstLine="70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омитет по управлению муниципальным имуществом Калачинского</w:t>
            </w: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 района Омской области.</w:t>
            </w:r>
          </w:p>
          <w:p w:rsidR="00B24556" w:rsidRPr="00B24556" w:rsidRDefault="00B24556" w:rsidP="00B24556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</w:tr>
      <w:tr w:rsidR="00B24556" w:rsidTr="00666CB6">
        <w:trPr>
          <w:trHeight w:hRule="exact" w:val="1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Style w:val="31"/>
                <w:rFonts w:eastAsiaTheme="minorHAnsi"/>
                <w:shd w:val="clear" w:color="auto" w:fill="auto"/>
                <w:lang w:eastAsia="ru-RU"/>
              </w:rPr>
              <w:lastRenderedPageBreak/>
              <w:t>8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4556" w:rsidRPr="00B24556" w:rsidRDefault="00B24556" w:rsidP="00666CB6">
            <w:pPr>
              <w:spacing w:line="34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Style w:val="31"/>
                <w:rFonts w:eastAsiaTheme="minorHAnsi"/>
                <w:shd w:val="clear" w:color="auto" w:fill="auto"/>
                <w:lang w:eastAsia="ru-RU"/>
              </w:rPr>
              <w:t>Сооружение (водозабор), д. Старая Риг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CB6" w:rsidRPr="00B24556" w:rsidRDefault="00666CB6" w:rsidP="00666CB6">
            <w:pPr>
              <w:widowControl w:val="0"/>
              <w:spacing w:after="0"/>
              <w:ind w:left="340" w:right="360" w:firstLine="70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омитет по управлению муниципальным имуществом Калачинского</w:t>
            </w: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 района Омской области.</w:t>
            </w:r>
          </w:p>
          <w:p w:rsidR="00B24556" w:rsidRPr="00B24556" w:rsidRDefault="00B24556" w:rsidP="00B24556">
            <w:pPr>
              <w:spacing w:line="346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</w:tr>
    </w:tbl>
    <w:p w:rsidR="00666CB6" w:rsidRDefault="00666CB6">
      <w:pPr>
        <w:rPr>
          <w:rFonts w:ascii="Times New Roman" w:hAnsi="Times New Roman" w:cs="Times New Roman"/>
          <w:sz w:val="21"/>
          <w:szCs w:val="21"/>
        </w:rPr>
      </w:pPr>
    </w:p>
    <w:p w:rsidR="00B24556" w:rsidRPr="00B24556" w:rsidRDefault="00B24556" w:rsidP="00B24556">
      <w:pPr>
        <w:rPr>
          <w:rFonts w:ascii="Times New Roman" w:hAnsi="Times New Roman" w:cs="Times New Roman"/>
          <w:sz w:val="21"/>
          <w:szCs w:val="21"/>
        </w:rPr>
      </w:pPr>
      <w:r w:rsidRPr="00B24556">
        <w:rPr>
          <w:rFonts w:ascii="Times New Roman" w:hAnsi="Times New Roman" w:cs="Times New Roman"/>
          <w:sz w:val="21"/>
          <w:szCs w:val="21"/>
        </w:rPr>
        <w:t>Выводы:</w:t>
      </w:r>
    </w:p>
    <w:p w:rsidR="00B24556" w:rsidRPr="00B24556" w:rsidRDefault="00B24556" w:rsidP="00B24556">
      <w:pPr>
        <w:rPr>
          <w:rFonts w:ascii="Times New Roman" w:hAnsi="Times New Roman" w:cs="Times New Roman"/>
          <w:sz w:val="21"/>
          <w:szCs w:val="21"/>
        </w:rPr>
      </w:pPr>
      <w:r w:rsidRPr="00B24556">
        <w:rPr>
          <w:rFonts w:ascii="Times New Roman" w:hAnsi="Times New Roman" w:cs="Times New Roman"/>
          <w:sz w:val="21"/>
          <w:szCs w:val="21"/>
        </w:rPr>
        <w:t>1.</w:t>
      </w:r>
      <w:r w:rsidRPr="00B24556">
        <w:rPr>
          <w:rFonts w:ascii="Times New Roman" w:hAnsi="Times New Roman" w:cs="Times New Roman"/>
          <w:sz w:val="21"/>
          <w:szCs w:val="21"/>
        </w:rPr>
        <w:tab/>
        <w:t>Отбор воды осуществляется с помощью водозаб</w:t>
      </w:r>
      <w:r w:rsidR="000F59C4">
        <w:rPr>
          <w:rFonts w:ascii="Times New Roman" w:hAnsi="Times New Roman" w:cs="Times New Roman"/>
          <w:sz w:val="21"/>
          <w:szCs w:val="21"/>
        </w:rPr>
        <w:t>орных узлов, размещаемых на тер</w:t>
      </w:r>
      <w:r w:rsidRPr="00B24556">
        <w:rPr>
          <w:rFonts w:ascii="Times New Roman" w:hAnsi="Times New Roman" w:cs="Times New Roman"/>
          <w:sz w:val="21"/>
          <w:szCs w:val="21"/>
        </w:rPr>
        <w:t>ритории жилой застройки.</w:t>
      </w:r>
    </w:p>
    <w:p w:rsidR="00B24556" w:rsidRPr="00B24556" w:rsidRDefault="00B24556" w:rsidP="00B24556">
      <w:pPr>
        <w:rPr>
          <w:rFonts w:ascii="Times New Roman" w:hAnsi="Times New Roman" w:cs="Times New Roman"/>
          <w:sz w:val="21"/>
          <w:szCs w:val="21"/>
        </w:rPr>
      </w:pPr>
      <w:r w:rsidRPr="00B24556">
        <w:rPr>
          <w:rFonts w:ascii="Times New Roman" w:hAnsi="Times New Roman" w:cs="Times New Roman"/>
          <w:sz w:val="21"/>
          <w:szCs w:val="21"/>
        </w:rPr>
        <w:t>2.</w:t>
      </w:r>
      <w:r w:rsidRPr="00B24556">
        <w:rPr>
          <w:rFonts w:ascii="Times New Roman" w:hAnsi="Times New Roman" w:cs="Times New Roman"/>
          <w:sz w:val="21"/>
          <w:szCs w:val="21"/>
        </w:rPr>
        <w:tab/>
        <w:t>Источником водоснабжения Орловского сельског</w:t>
      </w:r>
      <w:r w:rsidR="000F59C4">
        <w:rPr>
          <w:rFonts w:ascii="Times New Roman" w:hAnsi="Times New Roman" w:cs="Times New Roman"/>
          <w:sz w:val="21"/>
          <w:szCs w:val="21"/>
        </w:rPr>
        <w:t>о поселения являются поверхност</w:t>
      </w:r>
      <w:r w:rsidRPr="00B24556">
        <w:rPr>
          <w:rFonts w:ascii="Times New Roman" w:hAnsi="Times New Roman" w:cs="Times New Roman"/>
          <w:sz w:val="21"/>
          <w:szCs w:val="21"/>
        </w:rPr>
        <w:t>ные воды р. Омь, а так же собственные скважины и колодцы.</w:t>
      </w:r>
    </w:p>
    <w:p w:rsidR="000F59C4" w:rsidRDefault="00B24556" w:rsidP="00B24556">
      <w:pPr>
        <w:rPr>
          <w:rFonts w:ascii="Times New Roman" w:hAnsi="Times New Roman" w:cs="Times New Roman"/>
          <w:sz w:val="21"/>
          <w:szCs w:val="21"/>
        </w:rPr>
      </w:pPr>
      <w:r w:rsidRPr="00B24556">
        <w:rPr>
          <w:rFonts w:ascii="Times New Roman" w:hAnsi="Times New Roman" w:cs="Times New Roman"/>
          <w:sz w:val="21"/>
          <w:szCs w:val="21"/>
        </w:rPr>
        <w:t>3.</w:t>
      </w:r>
      <w:r w:rsidRPr="00B24556">
        <w:rPr>
          <w:rFonts w:ascii="Times New Roman" w:hAnsi="Times New Roman" w:cs="Times New Roman"/>
          <w:sz w:val="21"/>
          <w:szCs w:val="21"/>
        </w:rPr>
        <w:tab/>
        <w:t>Вода не соответствует требованиям СанПиН 2.1.</w:t>
      </w:r>
      <w:r w:rsidR="000F59C4">
        <w:rPr>
          <w:rFonts w:ascii="Times New Roman" w:hAnsi="Times New Roman" w:cs="Times New Roman"/>
          <w:sz w:val="21"/>
          <w:szCs w:val="21"/>
        </w:rPr>
        <w:t>4.1074-01 «Питьевая вода». Гигие</w:t>
      </w:r>
      <w:r w:rsidRPr="00B24556">
        <w:rPr>
          <w:rFonts w:ascii="Times New Roman" w:hAnsi="Times New Roman" w:cs="Times New Roman"/>
          <w:sz w:val="21"/>
          <w:szCs w:val="21"/>
        </w:rPr>
        <w:t>нические требования к качеству воды централизованных систем питьевого водосна</w:t>
      </w:r>
      <w:r w:rsidR="000F59C4">
        <w:rPr>
          <w:rFonts w:ascii="Times New Roman" w:hAnsi="Times New Roman" w:cs="Times New Roman"/>
          <w:sz w:val="21"/>
          <w:szCs w:val="21"/>
        </w:rPr>
        <w:t xml:space="preserve">бжения. Контроль качества </w:t>
      </w:r>
      <w:r w:rsidRPr="00B24556">
        <w:rPr>
          <w:rFonts w:ascii="Times New Roman" w:hAnsi="Times New Roman" w:cs="Times New Roman"/>
          <w:sz w:val="21"/>
          <w:szCs w:val="21"/>
        </w:rPr>
        <w:t>из-за повышенного содержания соедине</w:t>
      </w:r>
      <w:r w:rsidR="000F59C4">
        <w:rPr>
          <w:rFonts w:ascii="Times New Roman" w:hAnsi="Times New Roman" w:cs="Times New Roman"/>
          <w:sz w:val="21"/>
          <w:szCs w:val="21"/>
        </w:rPr>
        <w:t>ния железа, меди, цинка, марган</w:t>
      </w:r>
      <w:r w:rsidRPr="00B24556">
        <w:rPr>
          <w:rFonts w:ascii="Times New Roman" w:hAnsi="Times New Roman" w:cs="Times New Roman"/>
          <w:sz w:val="21"/>
          <w:szCs w:val="21"/>
        </w:rPr>
        <w:t>ца, и нефтепродуктов.</w:t>
      </w:r>
    </w:p>
    <w:p w:rsidR="00B24556" w:rsidRPr="00B24556" w:rsidRDefault="00B24556" w:rsidP="00B24556">
      <w:pPr>
        <w:rPr>
          <w:rFonts w:ascii="Times New Roman" w:hAnsi="Times New Roman" w:cs="Times New Roman"/>
          <w:sz w:val="21"/>
          <w:szCs w:val="21"/>
        </w:rPr>
      </w:pPr>
      <w:r w:rsidRPr="00B24556">
        <w:rPr>
          <w:rFonts w:ascii="Times New Roman" w:hAnsi="Times New Roman" w:cs="Times New Roman"/>
          <w:sz w:val="21"/>
          <w:szCs w:val="21"/>
        </w:rPr>
        <w:t xml:space="preserve"> </w:t>
      </w:r>
      <w:r w:rsidR="000F59C4">
        <w:rPr>
          <w:rFonts w:ascii="Times New Roman" w:hAnsi="Times New Roman" w:cs="Times New Roman"/>
          <w:sz w:val="21"/>
          <w:szCs w:val="21"/>
        </w:rPr>
        <w:t xml:space="preserve">    </w:t>
      </w:r>
      <w:r w:rsidRPr="00B24556">
        <w:rPr>
          <w:rFonts w:ascii="Times New Roman" w:hAnsi="Times New Roman" w:cs="Times New Roman"/>
          <w:sz w:val="21"/>
          <w:szCs w:val="21"/>
        </w:rPr>
        <w:t>Соответствует требованиям СанПиН</w:t>
      </w:r>
      <w:r w:rsidR="000F59C4">
        <w:rPr>
          <w:rFonts w:ascii="Times New Roman" w:hAnsi="Times New Roman" w:cs="Times New Roman"/>
          <w:sz w:val="21"/>
          <w:szCs w:val="21"/>
        </w:rPr>
        <w:t xml:space="preserve"> 2.1.4.1074-01 лишь вода, предо</w:t>
      </w:r>
      <w:r w:rsidRPr="00B24556">
        <w:rPr>
          <w:rFonts w:ascii="Times New Roman" w:hAnsi="Times New Roman" w:cs="Times New Roman"/>
          <w:sz w:val="21"/>
          <w:szCs w:val="21"/>
        </w:rPr>
        <w:t xml:space="preserve">ставляемая пунктом продажи питьевой воды </w:t>
      </w:r>
      <w:proofErr w:type="gramStart"/>
      <w:r w:rsidRPr="00B24556">
        <w:rPr>
          <w:rFonts w:ascii="Times New Roman" w:hAnsi="Times New Roman" w:cs="Times New Roman"/>
          <w:sz w:val="21"/>
          <w:szCs w:val="21"/>
        </w:rPr>
        <w:t>в</w:t>
      </w:r>
      <w:proofErr w:type="gramEnd"/>
      <w:r w:rsidRPr="00B24556">
        <w:rPr>
          <w:rFonts w:ascii="Times New Roman" w:hAnsi="Times New Roman" w:cs="Times New Roman"/>
          <w:sz w:val="21"/>
          <w:szCs w:val="21"/>
        </w:rPr>
        <w:t xml:space="preserve"> с. Орловка.</w:t>
      </w:r>
    </w:p>
    <w:p w:rsidR="00B24556" w:rsidRPr="00B24556" w:rsidRDefault="00B24556" w:rsidP="00B24556">
      <w:pPr>
        <w:rPr>
          <w:rFonts w:ascii="Times New Roman" w:hAnsi="Times New Roman" w:cs="Times New Roman"/>
          <w:sz w:val="21"/>
          <w:szCs w:val="21"/>
        </w:rPr>
      </w:pPr>
      <w:r w:rsidRPr="00B24556">
        <w:rPr>
          <w:rFonts w:ascii="Times New Roman" w:hAnsi="Times New Roman" w:cs="Times New Roman"/>
          <w:sz w:val="21"/>
          <w:szCs w:val="21"/>
        </w:rPr>
        <w:t>4.</w:t>
      </w:r>
      <w:r w:rsidRPr="00B24556">
        <w:rPr>
          <w:rFonts w:ascii="Times New Roman" w:hAnsi="Times New Roman" w:cs="Times New Roman"/>
          <w:sz w:val="21"/>
          <w:szCs w:val="21"/>
        </w:rPr>
        <w:tab/>
        <w:t>Централизованной системы очистки воды в населенных пунктах не организовано.</w:t>
      </w:r>
    </w:p>
    <w:p w:rsidR="00B24556" w:rsidRDefault="00B24556" w:rsidP="00B24556">
      <w:pPr>
        <w:rPr>
          <w:rFonts w:ascii="Times New Roman" w:hAnsi="Times New Roman" w:cs="Times New Roman"/>
          <w:sz w:val="21"/>
          <w:szCs w:val="21"/>
        </w:rPr>
      </w:pPr>
      <w:r w:rsidRPr="00B24556">
        <w:rPr>
          <w:rFonts w:ascii="Times New Roman" w:hAnsi="Times New Roman" w:cs="Times New Roman"/>
          <w:sz w:val="21"/>
          <w:szCs w:val="21"/>
        </w:rPr>
        <w:t>5.</w:t>
      </w:r>
      <w:r w:rsidRPr="00B24556">
        <w:rPr>
          <w:rFonts w:ascii="Times New Roman" w:hAnsi="Times New Roman" w:cs="Times New Roman"/>
          <w:sz w:val="21"/>
          <w:szCs w:val="21"/>
        </w:rPr>
        <w:tab/>
        <w:t>Водопроводная сеть на территории поселения с</w:t>
      </w:r>
      <w:r w:rsidR="000F59C4">
        <w:rPr>
          <w:rFonts w:ascii="Times New Roman" w:hAnsi="Times New Roman" w:cs="Times New Roman"/>
          <w:sz w:val="21"/>
          <w:szCs w:val="21"/>
        </w:rPr>
        <w:t xml:space="preserve"> износом 59-64%, имеет неудовле</w:t>
      </w:r>
      <w:r w:rsidRPr="00B24556">
        <w:rPr>
          <w:rFonts w:ascii="Times New Roman" w:hAnsi="Times New Roman" w:cs="Times New Roman"/>
          <w:sz w:val="21"/>
          <w:szCs w:val="21"/>
        </w:rPr>
        <w:t>творительное состояние и требует перекладки и замены с</w:t>
      </w:r>
      <w:r w:rsidR="000F59C4">
        <w:rPr>
          <w:rFonts w:ascii="Times New Roman" w:hAnsi="Times New Roman" w:cs="Times New Roman"/>
          <w:sz w:val="21"/>
          <w:szCs w:val="21"/>
        </w:rPr>
        <w:t>тальных трубопроводов без наруж</w:t>
      </w:r>
      <w:r w:rsidRPr="00B24556">
        <w:rPr>
          <w:rFonts w:ascii="Times New Roman" w:hAnsi="Times New Roman" w:cs="Times New Roman"/>
          <w:sz w:val="21"/>
          <w:szCs w:val="21"/>
        </w:rPr>
        <w:t>ной и внутренней изоляции на трубопроводы из некорродирующих материалов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8C4BF9" w:rsidRDefault="008C4BF9" w:rsidP="00737D32">
      <w:pPr>
        <w:widowControl w:val="0"/>
        <w:tabs>
          <w:tab w:val="left" w:pos="408"/>
        </w:tabs>
        <w:spacing w:after="294" w:line="220" w:lineRule="exact"/>
        <w:ind w:right="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</w:p>
    <w:p w:rsidR="00B24556" w:rsidRPr="00B24556" w:rsidRDefault="00737D32" w:rsidP="00737D32">
      <w:pPr>
        <w:widowControl w:val="0"/>
        <w:tabs>
          <w:tab w:val="left" w:pos="408"/>
        </w:tabs>
        <w:spacing w:after="294" w:line="220" w:lineRule="exact"/>
        <w:ind w:right="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 xml:space="preserve">3.2.  </w:t>
      </w:r>
      <w:r w:rsidR="00B24556" w:rsidRPr="00B2455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>Направления развития централизованных систем водоснабжения</w:t>
      </w:r>
    </w:p>
    <w:p w:rsidR="00B24556" w:rsidRPr="00737D32" w:rsidRDefault="00B24556" w:rsidP="00737D32">
      <w:pPr>
        <w:widowControl w:val="0"/>
        <w:spacing w:after="0" w:line="312" w:lineRule="exact"/>
        <w:ind w:left="120" w:right="14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B2455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азвитие централизованных систем водоснабжения в Орловском сельском поселении обеспечивается путем реализации инвестиционных программ. Основным преимуществом ис</w:t>
      </w:r>
      <w:r w:rsidRPr="00B2455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пользования программно-целевого метода финансирования мероприятий заключаются в ком</w:t>
      </w:r>
      <w:r w:rsidRPr="00B2455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плексном подходе к решению проблем и эффективном планировании и мониторинге рез</w:t>
      </w:r>
      <w:r w:rsidR="00737D32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уль</w:t>
      </w:r>
      <w:r w:rsidR="00737D32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татов реализации программы.</w:t>
      </w:r>
    </w:p>
    <w:p w:rsidR="00B24556" w:rsidRPr="00B24556" w:rsidRDefault="00B24556" w:rsidP="00B24556">
      <w:pPr>
        <w:widowControl w:val="0"/>
        <w:spacing w:after="0" w:line="346" w:lineRule="exact"/>
        <w:ind w:left="80" w:firstLine="74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B2455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азви</w:t>
      </w:r>
      <w:r w:rsidR="00737D32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тие систем водоснабжения на период до 2030</w:t>
      </w:r>
      <w:r w:rsidRPr="00B2455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года учитывает мероприятия по реорганизации пространственной организа</w:t>
      </w:r>
      <w:r w:rsidR="008C4BF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ции Орловского сельского поселе</w:t>
      </w:r>
      <w:r w:rsidRPr="00B2455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ния:</w:t>
      </w:r>
    </w:p>
    <w:p w:rsidR="00B24556" w:rsidRPr="00B24556" w:rsidRDefault="00B24556" w:rsidP="00B24556">
      <w:pPr>
        <w:widowControl w:val="0"/>
        <w:numPr>
          <w:ilvl w:val="0"/>
          <w:numId w:val="2"/>
        </w:numPr>
        <w:tabs>
          <w:tab w:val="left" w:pos="937"/>
        </w:tabs>
        <w:spacing w:after="0" w:line="346" w:lineRule="exact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B2455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увеличение размера территорий, занятых индив</w:t>
      </w:r>
      <w:r w:rsidR="008C4BF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идуальной жилой застройкой повы</w:t>
      </w:r>
      <w:r w:rsidRPr="00B2455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шенной комфортности, на основе нового строительства на свободных от застр</w:t>
      </w:r>
      <w:r w:rsidR="008C4BF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йки террито</w:t>
      </w:r>
      <w:r w:rsidRPr="00B2455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иях и реконструкции существующих кварталов жилой застройки.</w:t>
      </w:r>
    </w:p>
    <w:p w:rsidR="00B24556" w:rsidRPr="00B24556" w:rsidRDefault="00B24556" w:rsidP="00B24556">
      <w:pPr>
        <w:widowControl w:val="0"/>
        <w:spacing w:after="0" w:line="346" w:lineRule="exact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B2455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еализация Программы должна обеспечить развитие систем централизованног</w:t>
      </w:r>
      <w:r w:rsidR="00737D32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 водо</w:t>
      </w:r>
      <w:r w:rsidR="00737D32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снабжения</w:t>
      </w:r>
      <w:r w:rsidRPr="00B2455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в соответствии с потребностями зон жилищного и </w:t>
      </w:r>
      <w:proofErr w:type="spellStart"/>
      <w:r w:rsidRPr="00B2455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коммунально</w:t>
      </w:r>
      <w:r w:rsidRPr="00B2455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про</w:t>
      </w:r>
      <w:r w:rsidR="00737D32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мышленного</w:t>
      </w:r>
      <w:proofErr w:type="spellEnd"/>
      <w:r w:rsidR="00737D32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строительства до 2030</w:t>
      </w:r>
      <w:r w:rsidRPr="00B2455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года и подключени</w:t>
      </w:r>
      <w:r w:rsidR="008C4BF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я 100% населения сельского посе</w:t>
      </w:r>
      <w:r w:rsidRPr="00B2455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ления к централизованным систем</w:t>
      </w:r>
      <w:r w:rsidR="00737D32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ам водоснабжения</w:t>
      </w:r>
      <w:r w:rsidRPr="00B2455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.</w:t>
      </w:r>
    </w:p>
    <w:p w:rsidR="00B24556" w:rsidRPr="00B24556" w:rsidRDefault="00B24556" w:rsidP="00B24556">
      <w:pPr>
        <w:widowControl w:val="0"/>
        <w:spacing w:after="0" w:line="346" w:lineRule="exact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B2455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рирост численности постоянного населения на расчетный срок по крупным населен</w:t>
      </w:r>
      <w:r w:rsidRPr="00B2455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ным пунктам представлен в таблицах, распределение структуры жилого фонда в них в табли</w:t>
      </w:r>
      <w:r w:rsidRPr="00B2455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це 3.6.</w:t>
      </w:r>
    </w:p>
    <w:p w:rsidR="00737D32" w:rsidRDefault="00737D32" w:rsidP="00B24556">
      <w:pPr>
        <w:widowControl w:val="0"/>
        <w:spacing w:after="0" w:line="346" w:lineRule="exact"/>
        <w:ind w:firstLine="720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B24556" w:rsidRPr="00B24556" w:rsidRDefault="00B24556" w:rsidP="00B24556">
      <w:pPr>
        <w:widowControl w:val="0"/>
        <w:spacing w:after="0" w:line="346" w:lineRule="exact"/>
        <w:ind w:firstLine="720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B2455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Таблица 3.6 - Динамика численности населения по развиваемым населенным пунктам на </w:t>
      </w:r>
      <w:r w:rsidRPr="00B2455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ерспективу и расчетный срок, </w:t>
      </w:r>
      <w:r w:rsidRPr="00B2455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человек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7"/>
        <w:gridCol w:w="2923"/>
        <w:gridCol w:w="1330"/>
        <w:gridCol w:w="1272"/>
        <w:gridCol w:w="1277"/>
        <w:gridCol w:w="1402"/>
      </w:tblGrid>
      <w:tr w:rsidR="00B24556" w:rsidRPr="00B24556" w:rsidTr="00B24556">
        <w:trPr>
          <w:trHeight w:hRule="exact" w:val="36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</w:t>
            </w:r>
            <w:proofErr w:type="gramEnd"/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Населенный пунк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737D32" w:rsidP="00B245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16</w:t>
            </w:r>
            <w:r w:rsidR="00B24556"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737D32" w:rsidP="00B245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1</w:t>
            </w:r>
            <w:r w:rsidR="00B24556"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737D32" w:rsidP="00B245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6</w:t>
            </w:r>
            <w:r w:rsidR="00B24556"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556" w:rsidRPr="00B24556" w:rsidRDefault="00737D32" w:rsidP="00B245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30</w:t>
            </w:r>
            <w:r w:rsidR="00B24556"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 г.</w:t>
            </w:r>
          </w:p>
        </w:tc>
      </w:tr>
      <w:tr w:rsidR="00B24556" w:rsidRPr="00B24556" w:rsidTr="00B24556">
        <w:trPr>
          <w:trHeight w:hRule="exact" w:val="509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proofErr w:type="gramStart"/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</w:t>
            </w:r>
            <w:proofErr w:type="gramEnd"/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 Орлов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8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705</w:t>
            </w:r>
          </w:p>
        </w:tc>
      </w:tr>
      <w:tr w:rsidR="00B24556" w:rsidRPr="00B24556" w:rsidTr="00B24556">
        <w:trPr>
          <w:trHeight w:hRule="exact" w:val="509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д. Новый </w:t>
            </w:r>
            <w:proofErr w:type="spellStart"/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евель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3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56</w:t>
            </w:r>
          </w:p>
        </w:tc>
      </w:tr>
      <w:tr w:rsidR="00B24556" w:rsidRPr="00B24556" w:rsidTr="00B24556">
        <w:trPr>
          <w:trHeight w:hRule="exact" w:val="581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д. Старый </w:t>
            </w:r>
            <w:proofErr w:type="spellStart"/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евель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8</w:t>
            </w:r>
          </w:p>
        </w:tc>
      </w:tr>
      <w:tr w:rsidR="00B24556" w:rsidRPr="00B24556" w:rsidTr="00B24556">
        <w:trPr>
          <w:trHeight w:hRule="exact" w:val="586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д. Старая Риг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1</w:t>
            </w:r>
          </w:p>
        </w:tc>
      </w:tr>
      <w:tr w:rsidR="00B24556" w:rsidRPr="00B24556" w:rsidTr="00B24556">
        <w:trPr>
          <w:trHeight w:hRule="exact" w:val="36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9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02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556" w:rsidRPr="00B24556" w:rsidRDefault="00B24556" w:rsidP="00B245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2455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040</w:t>
            </w:r>
          </w:p>
        </w:tc>
      </w:tr>
    </w:tbl>
    <w:p w:rsidR="00B24556" w:rsidRDefault="00B24556">
      <w:pPr>
        <w:rPr>
          <w:rFonts w:ascii="Times New Roman" w:hAnsi="Times New Roman" w:cs="Times New Roman"/>
          <w:sz w:val="21"/>
          <w:szCs w:val="21"/>
        </w:rPr>
      </w:pPr>
    </w:p>
    <w:p w:rsidR="00B24556" w:rsidRPr="00B24556" w:rsidRDefault="00B24556" w:rsidP="00B24556">
      <w:pPr>
        <w:widowControl w:val="0"/>
        <w:spacing w:after="0" w:line="343" w:lineRule="exact"/>
        <w:ind w:firstLine="360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</w:pPr>
      <w:r w:rsidRPr="00B24556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  <w:t>3.3.  Баланс водоснабжения и потребления горячей, питьевой и технической воды</w:t>
      </w:r>
    </w:p>
    <w:p w:rsidR="00B24556" w:rsidRPr="00B24556" w:rsidRDefault="00B24556" w:rsidP="00B24556">
      <w:pPr>
        <w:widowControl w:val="0"/>
        <w:spacing w:after="0" w:line="343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24556" w:rsidRPr="00B24556" w:rsidRDefault="00B24556" w:rsidP="00B24556">
      <w:pPr>
        <w:widowControl w:val="0"/>
        <w:spacing w:after="0" w:line="343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2455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анные о прогнозных балансах потребления питьевой воды составлены с учетом по</w:t>
      </w:r>
      <w:r w:rsidRPr="00B2455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ложительной динамики роста потребителей различных секторов на основе:</w:t>
      </w:r>
    </w:p>
    <w:p w:rsidR="00B24556" w:rsidRPr="00B24556" w:rsidRDefault="00B24556" w:rsidP="00B24556">
      <w:pPr>
        <w:widowControl w:val="0"/>
        <w:numPr>
          <w:ilvl w:val="0"/>
          <w:numId w:val="5"/>
        </w:numPr>
        <w:tabs>
          <w:tab w:val="left" w:pos="899"/>
        </w:tabs>
        <w:spacing w:after="0" w:line="343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2455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ального роста населения;</w:t>
      </w:r>
    </w:p>
    <w:p w:rsidR="00B24556" w:rsidRPr="00B24556" w:rsidRDefault="00B24556" w:rsidP="00B24556">
      <w:pPr>
        <w:widowControl w:val="0"/>
        <w:spacing w:after="0" w:line="343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2455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сточником хозяйственно и противопожарного водоснаб</w:t>
      </w:r>
      <w:r w:rsidR="00F874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жения населенных пунктов Орловско</w:t>
      </w:r>
      <w:r w:rsidRPr="00B2455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о сельского поселения являются поверхностные воды реки Омь.</w:t>
      </w:r>
    </w:p>
    <w:p w:rsidR="00B24556" w:rsidRPr="00B24556" w:rsidRDefault="00B24556" w:rsidP="00B24556">
      <w:pPr>
        <w:widowControl w:val="0"/>
        <w:spacing w:after="0" w:line="343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2455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сточником питьевого водоснабжения являются грунтовые воды и покупная бутилированная вода.</w:t>
      </w:r>
    </w:p>
    <w:p w:rsidR="00B24556" w:rsidRPr="00B24556" w:rsidRDefault="00B24556" w:rsidP="00B24556">
      <w:pPr>
        <w:widowControl w:val="0"/>
        <w:spacing w:after="0" w:line="343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2455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 проектировании системы водоснабжения определяются требуемые расходы воды для различных потребителей. Расходование воды на хоз</w:t>
      </w:r>
      <w:r w:rsidR="0053396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яйственно-питьевые нужды населе</w:t>
      </w:r>
      <w:r w:rsidRPr="00B2455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ия является основной категорией водопотребления в сел</w:t>
      </w:r>
      <w:r w:rsidR="0053396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ьском поселении. Количество рас</w:t>
      </w:r>
      <w:r w:rsidRPr="00B2455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одуемой воды зависит от степени санитарно-технического благоустройства районов жилой застройки.</w:t>
      </w:r>
    </w:p>
    <w:p w:rsidR="00B24556" w:rsidRPr="00B24556" w:rsidRDefault="00B24556" w:rsidP="00B24556">
      <w:pPr>
        <w:widowControl w:val="0"/>
        <w:spacing w:after="0" w:line="343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2455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истема горячего водоснабжения в населенных пунктах сельского поселения отсут</w:t>
      </w:r>
      <w:r w:rsidRPr="00B2455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твует.</w:t>
      </w:r>
    </w:p>
    <w:p w:rsidR="00B24556" w:rsidRPr="00B24556" w:rsidRDefault="00B24556" w:rsidP="00B24556">
      <w:pPr>
        <w:widowControl w:val="0"/>
        <w:spacing w:after="0" w:line="343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2455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ндивидуальные прибору учета холодной воды у потребителей отсутствуют. Услуги водоснабжения оплачивается по установленным нормативам.</w:t>
      </w:r>
    </w:p>
    <w:p w:rsidR="00B24556" w:rsidRPr="00B24556" w:rsidRDefault="00B24556" w:rsidP="00B24556">
      <w:pPr>
        <w:widowControl w:val="0"/>
        <w:spacing w:after="0" w:line="343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2455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ерр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ориальный водный баланс Орловс</w:t>
      </w:r>
      <w:r w:rsidRPr="00B2455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го сельского поселения представлен на рисунке 3.1.</w:t>
      </w:r>
    </w:p>
    <w:p w:rsidR="00B24556" w:rsidRDefault="00B24556">
      <w:pPr>
        <w:rPr>
          <w:rFonts w:ascii="Times New Roman" w:hAnsi="Times New Roman" w:cs="Times New Roman"/>
          <w:sz w:val="21"/>
          <w:szCs w:val="21"/>
        </w:rPr>
      </w:pPr>
    </w:p>
    <w:p w:rsidR="00B24556" w:rsidRDefault="00B24556">
      <w:pPr>
        <w:rPr>
          <w:rFonts w:ascii="Times New Roman" w:hAnsi="Times New Roman" w:cs="Times New Roman"/>
          <w:sz w:val="21"/>
          <w:szCs w:val="21"/>
        </w:rPr>
      </w:pPr>
    </w:p>
    <w:p w:rsidR="00B24556" w:rsidRDefault="00B24556">
      <w:pPr>
        <w:rPr>
          <w:rFonts w:ascii="Times New Roman" w:hAnsi="Times New Roman" w:cs="Times New Roman"/>
          <w:sz w:val="21"/>
          <w:szCs w:val="21"/>
        </w:rPr>
      </w:pPr>
    </w:p>
    <w:p w:rsidR="00B24556" w:rsidRDefault="00B24556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5124450" cy="2790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556" w:rsidRDefault="00B24556">
      <w:pPr>
        <w:rPr>
          <w:rFonts w:ascii="Times New Roman" w:hAnsi="Times New Roman" w:cs="Times New Roman"/>
          <w:sz w:val="21"/>
          <w:szCs w:val="21"/>
        </w:rPr>
      </w:pPr>
    </w:p>
    <w:p w:rsidR="00D45B34" w:rsidRDefault="00D45B34" w:rsidP="00D45B34">
      <w:pPr>
        <w:pStyle w:val="ae"/>
        <w:shd w:val="clear" w:color="auto" w:fill="auto"/>
        <w:spacing w:line="210" w:lineRule="exact"/>
      </w:pPr>
      <w:r>
        <w:t>Рисунок 3.1 - Территориальный водный баланс</w:t>
      </w:r>
    </w:p>
    <w:p w:rsidR="00B24556" w:rsidRDefault="00B24556">
      <w:pPr>
        <w:rPr>
          <w:rFonts w:ascii="Times New Roman" w:hAnsi="Times New Roman" w:cs="Times New Roman"/>
          <w:sz w:val="21"/>
          <w:szCs w:val="21"/>
        </w:rPr>
      </w:pPr>
    </w:p>
    <w:p w:rsidR="00D45B34" w:rsidRDefault="00D45B34">
      <w:pPr>
        <w:rPr>
          <w:rFonts w:ascii="Times New Roman" w:hAnsi="Times New Roman" w:cs="Times New Roman"/>
          <w:sz w:val="21"/>
          <w:szCs w:val="21"/>
        </w:rPr>
      </w:pPr>
    </w:p>
    <w:p w:rsidR="00D45B34" w:rsidRPr="00D45B34" w:rsidRDefault="00D45B34" w:rsidP="00D45B34">
      <w:pPr>
        <w:widowControl w:val="0"/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Благоустройство жилой застройки для сельского поселения принято следующим:</w:t>
      </w:r>
    </w:p>
    <w:p w:rsidR="00442DFF" w:rsidRDefault="00D45B34" w:rsidP="00D45B34">
      <w:pPr>
        <w:pStyle w:val="5"/>
        <w:numPr>
          <w:ilvl w:val="0"/>
          <w:numId w:val="2"/>
        </w:numPr>
        <w:shd w:val="clear" w:color="auto" w:fill="auto"/>
        <w:tabs>
          <w:tab w:val="left" w:pos="937"/>
        </w:tabs>
        <w:spacing w:line="341" w:lineRule="exact"/>
        <w:ind w:left="20" w:right="20" w:firstLine="700"/>
        <w:jc w:val="both"/>
      </w:pPr>
      <w:r w:rsidRPr="00D45B34">
        <w:t>планируемая жилая застройка</w:t>
      </w:r>
      <w:r w:rsidR="00442DFF">
        <w:t xml:space="preserve"> на конец расчетного срока (2030</w:t>
      </w:r>
      <w:r w:rsidRPr="00D45B34">
        <w:t xml:space="preserve"> год) оборудуется вн</w:t>
      </w:r>
      <w:r w:rsidR="00442DFF">
        <w:t>утренними системами водоснабжения;</w:t>
      </w:r>
    </w:p>
    <w:p w:rsidR="00D45B34" w:rsidRPr="00D45B34" w:rsidRDefault="00D45B34" w:rsidP="00D45B34">
      <w:pPr>
        <w:pStyle w:val="5"/>
        <w:numPr>
          <w:ilvl w:val="0"/>
          <w:numId w:val="2"/>
        </w:numPr>
        <w:shd w:val="clear" w:color="auto" w:fill="auto"/>
        <w:tabs>
          <w:tab w:val="left" w:pos="937"/>
        </w:tabs>
        <w:spacing w:line="341" w:lineRule="exact"/>
        <w:ind w:left="20" w:right="20" w:firstLine="700"/>
        <w:jc w:val="both"/>
      </w:pPr>
      <w:r w:rsidRPr="00D45B34">
        <w:t xml:space="preserve"> планируемая и существующая жилая застройка в 100% объеме оборудуются прибо</w:t>
      </w:r>
      <w:r w:rsidRPr="00D45B34">
        <w:softHyphen/>
        <w:t>рами учета расхода воды;</w:t>
      </w:r>
    </w:p>
    <w:p w:rsidR="00D45B34" w:rsidRPr="00D45B34" w:rsidRDefault="00442DFF" w:rsidP="00D45B34">
      <w:pPr>
        <w:widowControl w:val="0"/>
        <w:numPr>
          <w:ilvl w:val="0"/>
          <w:numId w:val="2"/>
        </w:numPr>
        <w:tabs>
          <w:tab w:val="left" w:pos="932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уществующий сохраняемый малоэтажный</w:t>
      </w:r>
      <w:r w:rsidR="00D45B34"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и </w:t>
      </w:r>
      <w:proofErr w:type="spellStart"/>
      <w:r w:rsidR="00D45B34"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реднеэтажный</w:t>
      </w:r>
      <w:proofErr w:type="spellEnd"/>
      <w:r w:rsidR="00D45B34"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жилой фонд оборудуется ван</w:t>
      </w:r>
      <w:r w:rsidR="00D45B34"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ными и местными водонагревателями;</w:t>
      </w:r>
    </w:p>
    <w:p w:rsidR="00D45B34" w:rsidRPr="00D45B34" w:rsidRDefault="00D45B34" w:rsidP="00D45B34">
      <w:pPr>
        <w:widowControl w:val="0"/>
        <w:numPr>
          <w:ilvl w:val="0"/>
          <w:numId w:val="2"/>
        </w:numPr>
        <w:tabs>
          <w:tab w:val="left" w:pos="937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новое индивидуальное жилищное строительство оборудуется ванными и местными водонагревателями.</w:t>
      </w:r>
    </w:p>
    <w:p w:rsidR="00D45B34" w:rsidRPr="00D45B34" w:rsidRDefault="00D45B34" w:rsidP="00D45B34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 соответствии с СП 30.1333.2010 СНиП 2.04.01-85* «Внутренний водопровод и кана</w:t>
      </w:r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 xml:space="preserve">лизация зданий» нормы водопотребления приняты </w:t>
      </w:r>
      <w:proofErr w:type="gramStart"/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для</w:t>
      </w:r>
      <w:proofErr w:type="gramEnd"/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:</w:t>
      </w:r>
    </w:p>
    <w:p w:rsidR="00D45B34" w:rsidRPr="00D45B34" w:rsidRDefault="00D45B34" w:rsidP="00D45B34">
      <w:pPr>
        <w:widowControl w:val="0"/>
        <w:numPr>
          <w:ilvl w:val="0"/>
          <w:numId w:val="2"/>
        </w:numPr>
        <w:tabs>
          <w:tab w:val="left" w:pos="902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жилой застройки с водопроводом, канализацией, ванными и ЦГВ - 250 л/чел. в сутки</w:t>
      </w:r>
    </w:p>
    <w:p w:rsidR="00D45B34" w:rsidRPr="00D45B34" w:rsidRDefault="00D45B34" w:rsidP="00D45B34">
      <w:pPr>
        <w:widowControl w:val="0"/>
        <w:numPr>
          <w:ilvl w:val="0"/>
          <w:numId w:val="2"/>
        </w:numPr>
        <w:tabs>
          <w:tab w:val="left" w:pos="927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мал</w:t>
      </w:r>
      <w:proofErr w:type="gramStart"/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-</w:t>
      </w:r>
      <w:proofErr w:type="gramEnd"/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и </w:t>
      </w:r>
      <w:proofErr w:type="spellStart"/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реднеэтажной</w:t>
      </w:r>
      <w:proofErr w:type="spellEnd"/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застройки с водопроводом, канализацией и ванными с быст</w:t>
      </w:r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родействующими газовыми водонагревателями - 190л/чел. в сутки;</w:t>
      </w:r>
    </w:p>
    <w:p w:rsidR="00D45B34" w:rsidRPr="00D45B34" w:rsidRDefault="00D45B34" w:rsidP="00D45B34">
      <w:pPr>
        <w:widowControl w:val="0"/>
        <w:numPr>
          <w:ilvl w:val="0"/>
          <w:numId w:val="2"/>
        </w:numPr>
        <w:tabs>
          <w:tab w:val="left" w:pos="922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мал</w:t>
      </w:r>
      <w:proofErr w:type="gramStart"/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-</w:t>
      </w:r>
      <w:proofErr w:type="gramEnd"/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и </w:t>
      </w:r>
      <w:proofErr w:type="spellStart"/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реднеэтажной</w:t>
      </w:r>
      <w:proofErr w:type="spellEnd"/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и индивидуальной застройки с водопроводом, канализацией, с ванными и водонагревателями - 160л/чел. в сутки;</w:t>
      </w:r>
    </w:p>
    <w:p w:rsidR="00D45B34" w:rsidRPr="00D45B34" w:rsidRDefault="00D45B34" w:rsidP="00D45B34">
      <w:pPr>
        <w:widowControl w:val="0"/>
        <w:numPr>
          <w:ilvl w:val="0"/>
          <w:numId w:val="2"/>
        </w:numPr>
        <w:tabs>
          <w:tab w:val="left" w:pos="966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индивидуальной жилой застройки с водопроводом и канализацией без ванн - 95 л/чел. в сутки для населения с постоянным проживанием;</w:t>
      </w:r>
    </w:p>
    <w:p w:rsidR="00D45B34" w:rsidRPr="00D45B34" w:rsidRDefault="00D45B34" w:rsidP="00D45B34">
      <w:pPr>
        <w:widowControl w:val="0"/>
        <w:numPr>
          <w:ilvl w:val="0"/>
          <w:numId w:val="2"/>
        </w:numPr>
        <w:tabs>
          <w:tab w:val="left" w:pos="908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жилой застройки без водопровода и канализации при круглогодичном проживании - 50 л/чел в сутки.</w:t>
      </w:r>
    </w:p>
    <w:p w:rsidR="00D45B34" w:rsidRPr="00D45B34" w:rsidRDefault="00D45B34" w:rsidP="00D45B34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уточный коэффициент неравномерности принят 1,3 в соответствии с СП 31.13330.2012 СНиП 2.04.02-84* «Водоснабжение. Наружные сети и сооружения».</w:t>
      </w:r>
    </w:p>
    <w:p w:rsidR="00D45B34" w:rsidRPr="00D45B34" w:rsidRDefault="00D45B34" w:rsidP="00D45B34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Для планируемых объектов капитального строительства </w:t>
      </w:r>
      <w:proofErr w:type="spellStart"/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роизводственно</w:t>
      </w:r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коммунального</w:t>
      </w:r>
      <w:proofErr w:type="spellEnd"/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и </w:t>
      </w:r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lastRenderedPageBreak/>
        <w:t xml:space="preserve">коммунально-бытового обслуживания, рекреационного и </w:t>
      </w:r>
      <w:proofErr w:type="spellStart"/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бщественно</w:t>
      </w:r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делового</w:t>
      </w:r>
      <w:proofErr w:type="spellEnd"/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назначения приняты следующие нормы водопотребления:</w:t>
      </w:r>
    </w:p>
    <w:p w:rsidR="00D45B34" w:rsidRPr="00D45B34" w:rsidRDefault="00D45B34" w:rsidP="00D45B34">
      <w:pPr>
        <w:widowControl w:val="0"/>
        <w:numPr>
          <w:ilvl w:val="0"/>
          <w:numId w:val="2"/>
        </w:numPr>
        <w:tabs>
          <w:tab w:val="left" w:pos="907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бщественно-деловые учреждения - 12 л на одного работника;</w:t>
      </w:r>
    </w:p>
    <w:p w:rsidR="00D45B34" w:rsidRPr="00D45B34" w:rsidRDefault="00D45B34" w:rsidP="00D45B34">
      <w:pPr>
        <w:widowControl w:val="0"/>
        <w:numPr>
          <w:ilvl w:val="0"/>
          <w:numId w:val="2"/>
        </w:numPr>
        <w:tabs>
          <w:tab w:val="left" w:pos="907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портивно-рекреационные учреждения - 100 л на одного спортсмена;</w:t>
      </w:r>
    </w:p>
    <w:p w:rsidR="00D45B34" w:rsidRPr="00D45B34" w:rsidRDefault="00D45B34" w:rsidP="00D45B34">
      <w:pPr>
        <w:widowControl w:val="0"/>
        <w:numPr>
          <w:ilvl w:val="0"/>
          <w:numId w:val="2"/>
        </w:numPr>
        <w:tabs>
          <w:tab w:val="left" w:pos="907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редприятия коммунально-бытового обслуживания - 12 л на одного работника;</w:t>
      </w:r>
    </w:p>
    <w:p w:rsidR="00D45B34" w:rsidRPr="00D45B34" w:rsidRDefault="00D45B34" w:rsidP="00D45B34">
      <w:pPr>
        <w:widowControl w:val="0"/>
        <w:numPr>
          <w:ilvl w:val="0"/>
          <w:numId w:val="2"/>
        </w:numPr>
        <w:tabs>
          <w:tab w:val="left" w:pos="907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редприятия общественного питания -12 л на одно условное блюдо;</w:t>
      </w:r>
    </w:p>
    <w:p w:rsidR="00D45B34" w:rsidRPr="00D45B34" w:rsidRDefault="00D45B34" w:rsidP="00D45B34">
      <w:pPr>
        <w:widowControl w:val="0"/>
        <w:numPr>
          <w:ilvl w:val="0"/>
          <w:numId w:val="2"/>
        </w:numPr>
        <w:tabs>
          <w:tab w:val="left" w:pos="902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дошкольные образовательные учреждения -75 л на одного ребенка;</w:t>
      </w:r>
    </w:p>
    <w:p w:rsidR="00D45B34" w:rsidRPr="00D45B34" w:rsidRDefault="00D45B34" w:rsidP="00D45B34">
      <w:pPr>
        <w:widowControl w:val="0"/>
        <w:numPr>
          <w:ilvl w:val="0"/>
          <w:numId w:val="2"/>
        </w:numPr>
        <w:tabs>
          <w:tab w:val="left" w:pos="907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proofErr w:type="spellStart"/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роизводственно</w:t>
      </w:r>
      <w:proofErr w:type="spellEnd"/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- коммунальные объекты - 25 л на одного человека в смену.</w:t>
      </w:r>
    </w:p>
    <w:p w:rsidR="00D45B34" w:rsidRPr="00D45B34" w:rsidRDefault="00D45B34" w:rsidP="00D45B34">
      <w:pPr>
        <w:widowControl w:val="0"/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асходы воды на наружное пожаротушение в населенных пунктах сельского поселения</w:t>
      </w:r>
    </w:p>
    <w:p w:rsidR="00D45B34" w:rsidRPr="00D45B34" w:rsidRDefault="00D45B34" w:rsidP="00D45B34">
      <w:pPr>
        <w:widowControl w:val="0"/>
        <w:spacing w:after="0" w:line="341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ринимаются в соответствии с СП 31.13330.2012 СНиП 2.04.02-84* «Водоснабжение. Наружные сети и сооружения», исходя из численности населения и территории объектов.</w:t>
      </w:r>
    </w:p>
    <w:p w:rsidR="00D45B34" w:rsidRPr="00D45B34" w:rsidRDefault="00D45B34" w:rsidP="00D45B34">
      <w:pPr>
        <w:widowControl w:val="0"/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асходы воды на наружное пожаротушение:</w:t>
      </w:r>
    </w:p>
    <w:p w:rsidR="00D45B34" w:rsidRPr="00D45B34" w:rsidRDefault="00D45B34" w:rsidP="00D45B34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-10 л/</w:t>
      </w:r>
      <w:proofErr w:type="gramStart"/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</w:t>
      </w:r>
      <w:proofErr w:type="gramEnd"/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</w:t>
      </w:r>
      <w:proofErr w:type="gramStart"/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</w:t>
      </w:r>
      <w:proofErr w:type="gramEnd"/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жилой зоне и на предприятиях местной промышленности (табл. № 5,7 СНиП 2.04.02 - 84);</w:t>
      </w:r>
    </w:p>
    <w:p w:rsidR="00D45B34" w:rsidRPr="00D45B34" w:rsidRDefault="00D45B34" w:rsidP="00D45B34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-1 х 2,5 л/</w:t>
      </w:r>
      <w:proofErr w:type="gramStart"/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</w:t>
      </w:r>
      <w:proofErr w:type="gramEnd"/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- </w:t>
      </w:r>
      <w:proofErr w:type="gramStart"/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на</w:t>
      </w:r>
      <w:proofErr w:type="gramEnd"/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внутреннее пожаротушение жилых и общественных зданий объёмом от 5 до 10 тыс. м3 и административных зданий промышленных предприятий (табл. № 1 СНиП 2.04.02- 84).</w:t>
      </w:r>
    </w:p>
    <w:p w:rsidR="00D45B34" w:rsidRPr="00D45B34" w:rsidRDefault="00D45B34" w:rsidP="00D45B34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асчетное количество одновременных пожаров в поселении - 1. Расход воды на внут</w:t>
      </w:r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реннее пожаротушение принимается из расчета 2 струи по 2,5 л/с. Продолжительность туше</w:t>
      </w:r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ния пожара - 3 часа. Восстановление противопожарного запаса производится в течение 24 часов.</w:t>
      </w:r>
    </w:p>
    <w:p w:rsidR="00D45B34" w:rsidRPr="00D45B34" w:rsidRDefault="00D45B34" w:rsidP="00D45B34">
      <w:pPr>
        <w:widowControl w:val="0"/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ода на пожаротушение хранится в водонапорных башнях и в пожарных водоемах.</w:t>
      </w:r>
    </w:p>
    <w:p w:rsidR="00D45B34" w:rsidRPr="00D45B34" w:rsidRDefault="00D45B34" w:rsidP="00D45B34">
      <w:pPr>
        <w:widowControl w:val="0"/>
        <w:numPr>
          <w:ilvl w:val="0"/>
          <w:numId w:val="2"/>
        </w:numPr>
        <w:tabs>
          <w:tab w:val="left" w:pos="966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утренними системами водоснабжения и канализации;</w:t>
      </w:r>
    </w:p>
    <w:p w:rsidR="00D45B34" w:rsidRDefault="00D45B34">
      <w:pPr>
        <w:rPr>
          <w:rFonts w:ascii="Times New Roman" w:hAnsi="Times New Roman" w:cs="Times New Roman"/>
          <w:sz w:val="21"/>
          <w:szCs w:val="21"/>
        </w:rPr>
      </w:pPr>
    </w:p>
    <w:p w:rsidR="00D45B34" w:rsidRPr="00D45B34" w:rsidRDefault="00D45B34" w:rsidP="00D45B34">
      <w:pPr>
        <w:widowControl w:val="0"/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Для описания территориальной структуры потребления горячей, питьевой и техниче</w:t>
      </w:r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ской воды данные не предоставлены.</w:t>
      </w:r>
    </w:p>
    <w:p w:rsidR="00D45B34" w:rsidRPr="00D45B34" w:rsidRDefault="00D45B34" w:rsidP="00D45B34">
      <w:pPr>
        <w:widowControl w:val="0"/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ведения о фактических и планируемых потерях воды при ее транспортировке не предоставлены.</w:t>
      </w:r>
    </w:p>
    <w:p w:rsidR="00D45B34" w:rsidRPr="00D45B34" w:rsidRDefault="00D45B34" w:rsidP="00D45B34">
      <w:pPr>
        <w:widowControl w:val="0"/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Гарантирующей организацией централизованного водоснабжения в границах Орлов</w:t>
      </w:r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 xml:space="preserve">ского сельского поселения является </w:t>
      </w:r>
      <w:r w:rsidR="00442DFF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МУП «Водоснабжение» </w:t>
      </w:r>
      <w:r w:rsidR="000E783E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Калачинского муниципального района </w:t>
      </w:r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мской области</w:t>
      </w:r>
      <w:proofErr w:type="gramStart"/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.</w:t>
      </w:r>
      <w:proofErr w:type="gramEnd"/>
    </w:p>
    <w:p w:rsidR="00D45B34" w:rsidRPr="00D45B34" w:rsidRDefault="000E783E" w:rsidP="00D45B34">
      <w:pPr>
        <w:widowControl w:val="0"/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 таблицах 3.7 - 3.15</w:t>
      </w:r>
      <w:r w:rsidR="00D45B34"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представлены объемы водопотребления на настоящее время и на расчетный период для всех населенных пунктов Орловского сельского поселения с учетом неучтенных расходов.</w:t>
      </w:r>
    </w:p>
    <w:p w:rsidR="00D45B34" w:rsidRPr="00D45B34" w:rsidRDefault="00D45B34" w:rsidP="00D45B34">
      <w:pPr>
        <w:widowControl w:val="0"/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уммарное водопотребление по Орловскому сельскому поселению на настоящее вр</w:t>
      </w:r>
      <w:r w:rsidR="000E783E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е</w:t>
      </w:r>
      <w:r w:rsidR="000E783E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мя представлено в таблице 3.16</w:t>
      </w:r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.</w:t>
      </w:r>
    </w:p>
    <w:p w:rsidR="00D45B34" w:rsidRPr="00D45B34" w:rsidRDefault="00D45B34" w:rsidP="00D45B34">
      <w:pPr>
        <w:widowControl w:val="0"/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уммарное водопотребление по Орловскому сельскому поселению на расчетный пе</w:t>
      </w:r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</w:r>
      <w:r w:rsidR="000E783E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иод представлено в таблице 3.17</w:t>
      </w:r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.</w:t>
      </w:r>
    </w:p>
    <w:p w:rsidR="00D45B34" w:rsidRPr="00D45B34" w:rsidRDefault="00D45B34" w:rsidP="00D45B34">
      <w:pPr>
        <w:widowControl w:val="0"/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асчетное потребление воды на территории Орловского сельского поселении составит</w:t>
      </w:r>
    </w:p>
    <w:p w:rsidR="00D45B34" w:rsidRPr="00D45B34" w:rsidRDefault="00D45B34" w:rsidP="00D45B34">
      <w:pPr>
        <w:widowControl w:val="0"/>
        <w:numPr>
          <w:ilvl w:val="0"/>
          <w:numId w:val="2"/>
        </w:numPr>
        <w:tabs>
          <w:tab w:val="left" w:pos="207"/>
        </w:tabs>
        <w:spacing w:after="0" w:line="341" w:lineRule="exact"/>
        <w:ind w:left="20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238,17 </w:t>
      </w:r>
      <w:proofErr w:type="spellStart"/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куб</w:t>
      </w:r>
      <w:proofErr w:type="gramStart"/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.м</w:t>
      </w:r>
      <w:proofErr w:type="spellEnd"/>
      <w:proofErr w:type="gramEnd"/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/</w:t>
      </w:r>
      <w:proofErr w:type="spellStart"/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ут</w:t>
      </w:r>
      <w:proofErr w:type="spellEnd"/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.</w:t>
      </w:r>
    </w:p>
    <w:p w:rsidR="00D45B34" w:rsidRDefault="00D45B34">
      <w:pPr>
        <w:rPr>
          <w:rFonts w:ascii="Times New Roman" w:hAnsi="Times New Roman" w:cs="Times New Roman"/>
          <w:sz w:val="21"/>
          <w:szCs w:val="21"/>
        </w:rPr>
        <w:sectPr w:rsidR="00D45B34" w:rsidSect="008C4BF9">
          <w:footerReference w:type="default" r:id="rId16"/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p w:rsidR="00B24556" w:rsidRDefault="000E783E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Таблица 3.7 </w:t>
      </w:r>
      <w:r w:rsidR="007417F1">
        <w:rPr>
          <w:rFonts w:ascii="Times New Roman" w:hAnsi="Times New Roman" w:cs="Times New Roman"/>
          <w:sz w:val="21"/>
          <w:szCs w:val="21"/>
        </w:rPr>
        <w:t>–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7417F1">
        <w:rPr>
          <w:rFonts w:ascii="Times New Roman" w:hAnsi="Times New Roman" w:cs="Times New Roman"/>
          <w:sz w:val="21"/>
          <w:szCs w:val="21"/>
        </w:rPr>
        <w:t xml:space="preserve">Объёмы водопотребления </w:t>
      </w:r>
      <w:proofErr w:type="gramStart"/>
      <w:r w:rsidR="007417F1">
        <w:rPr>
          <w:rFonts w:ascii="Times New Roman" w:hAnsi="Times New Roman" w:cs="Times New Roman"/>
          <w:sz w:val="21"/>
          <w:szCs w:val="21"/>
        </w:rPr>
        <w:t>с</w:t>
      </w:r>
      <w:proofErr w:type="gramEnd"/>
      <w:r w:rsidR="007417F1">
        <w:rPr>
          <w:rFonts w:ascii="Times New Roman" w:hAnsi="Times New Roman" w:cs="Times New Roman"/>
          <w:sz w:val="21"/>
          <w:szCs w:val="21"/>
        </w:rPr>
        <w:t xml:space="preserve">. </w:t>
      </w:r>
      <w:proofErr w:type="gramStart"/>
      <w:r w:rsidR="007417F1">
        <w:rPr>
          <w:rFonts w:ascii="Times New Roman" w:hAnsi="Times New Roman" w:cs="Times New Roman"/>
          <w:sz w:val="21"/>
          <w:szCs w:val="21"/>
        </w:rPr>
        <w:t>Орловка</w:t>
      </w:r>
      <w:proofErr w:type="gramEnd"/>
      <w:r w:rsidR="007417F1">
        <w:rPr>
          <w:rFonts w:ascii="Times New Roman" w:hAnsi="Times New Roman" w:cs="Times New Roman"/>
          <w:sz w:val="21"/>
          <w:szCs w:val="21"/>
        </w:rPr>
        <w:t xml:space="preserve"> на 20</w:t>
      </w:r>
      <w:r w:rsidR="00533962">
        <w:rPr>
          <w:rFonts w:ascii="Times New Roman" w:hAnsi="Times New Roman" w:cs="Times New Roman"/>
          <w:sz w:val="21"/>
          <w:szCs w:val="21"/>
        </w:rPr>
        <w:t>21</w:t>
      </w:r>
      <w:r w:rsidR="007417F1">
        <w:rPr>
          <w:rFonts w:ascii="Times New Roman" w:hAnsi="Times New Roman" w:cs="Times New Roman"/>
          <w:sz w:val="21"/>
          <w:szCs w:val="21"/>
        </w:rPr>
        <w:t xml:space="preserve"> г. </w:t>
      </w:r>
    </w:p>
    <w:tbl>
      <w:tblPr>
        <w:tblW w:w="1530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8"/>
        <w:gridCol w:w="2692"/>
        <w:gridCol w:w="2692"/>
        <w:gridCol w:w="2687"/>
        <w:gridCol w:w="2692"/>
        <w:gridCol w:w="1848"/>
      </w:tblGrid>
      <w:tr w:rsidR="00D45B34" w:rsidRPr="00D45B34" w:rsidTr="00FB719A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отребители вод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Ед. </w:t>
            </w:r>
            <w:proofErr w:type="spellStart"/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изм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Норма расхода воды на единицу, </w:t>
            </w:r>
            <w:proofErr w:type="gramStart"/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л</w:t>
            </w:r>
            <w:proofErr w:type="gramEnd"/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/</w:t>
            </w:r>
            <w:proofErr w:type="spellStart"/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ут</w:t>
            </w:r>
            <w:proofErr w:type="spellEnd"/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ол-во потребителе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асход водопотребле</w:t>
            </w: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ния, м3/</w:t>
            </w:r>
            <w:proofErr w:type="spellStart"/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ут</w:t>
            </w:r>
            <w:proofErr w:type="spellEnd"/>
            <w:r w:rsidR="00A15E2D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Годовой расход, </w:t>
            </w:r>
            <w:proofErr w:type="spellStart"/>
            <w:proofErr w:type="gramStart"/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тыс</w:t>
            </w:r>
            <w:proofErr w:type="spellEnd"/>
            <w:proofErr w:type="gramEnd"/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 м3</w:t>
            </w:r>
          </w:p>
        </w:tc>
      </w:tr>
      <w:tr w:rsidR="00D45B34" w:rsidRPr="00D45B34" w:rsidTr="007417F1">
        <w:trPr>
          <w:trHeight w:hRule="exact" w:val="283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Хозяйственно-питьевое водоснабжение</w:t>
            </w:r>
          </w:p>
        </w:tc>
      </w:tr>
      <w:tr w:rsidR="00D45B34" w:rsidRPr="00D45B34" w:rsidTr="00FB719A">
        <w:trPr>
          <w:trHeight w:hRule="exact" w:val="84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дома с водопроводом и канализацией без го</w:t>
            </w: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рячего водоснабж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жител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D45B34" w:rsidRPr="00D45B34" w:rsidTr="00FB719A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то же с горячим водо</w:t>
            </w: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снабжение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жител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D45B34" w:rsidRPr="00D45B34" w:rsidTr="00FB719A">
        <w:trPr>
          <w:trHeight w:hRule="exact" w:val="84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дома с водопроводом без канализации и го</w:t>
            </w: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рячего водоснабж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жител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5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4,4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6,24</w:t>
            </w:r>
          </w:p>
        </w:tc>
      </w:tr>
      <w:tr w:rsidR="00D45B34" w:rsidRPr="00D45B34" w:rsidTr="00FB719A">
        <w:trPr>
          <w:trHeight w:hRule="exact" w:val="83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с водопользованием из водозаборных коло</w:t>
            </w: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но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жител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,8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68</w:t>
            </w:r>
          </w:p>
        </w:tc>
      </w:tr>
      <w:tr w:rsidR="00D45B34" w:rsidRPr="00D45B34" w:rsidTr="00FB719A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61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46,3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16,91</w:t>
            </w:r>
          </w:p>
        </w:tc>
      </w:tr>
      <w:tr w:rsidR="00D45B34" w:rsidRPr="00D45B34" w:rsidTr="007417F1">
        <w:trPr>
          <w:trHeight w:hRule="exact" w:val="283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 Животноводческий сектор: а) общественный скот</w:t>
            </w:r>
          </w:p>
        </w:tc>
      </w:tr>
      <w:tr w:rsidR="00D45B34" w:rsidRPr="00D45B34" w:rsidTr="00FB719A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коров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D45B34" w:rsidRPr="00D45B34" w:rsidTr="00FB719A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молодняк КРС до 2 л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D45B34" w:rsidRPr="00D45B34" w:rsidTr="00FB719A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свиньи на откорм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D45B34" w:rsidRPr="00D45B34" w:rsidTr="00FB719A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овцы, коз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D45B34" w:rsidRPr="00D45B34" w:rsidTr="00FB719A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лошади рабоч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D45B34" w:rsidRPr="00D45B34" w:rsidTr="00FB719A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ку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D45B34" w:rsidRPr="00D45B34" w:rsidTr="00FB719A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утки, гус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D45B34" w:rsidRPr="00D45B34" w:rsidTr="00FB719A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D45B34" w:rsidRPr="00D45B34" w:rsidTr="007417F1">
        <w:trPr>
          <w:trHeight w:hRule="exact" w:val="288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б) личный скот</w:t>
            </w:r>
          </w:p>
        </w:tc>
      </w:tr>
      <w:tr w:rsidR="00D45B34" w:rsidRPr="00D45B34" w:rsidTr="00FB719A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коров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,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,41</w:t>
            </w:r>
          </w:p>
        </w:tc>
      </w:tr>
      <w:tr w:rsidR="00D45B34" w:rsidRPr="00D45B34" w:rsidTr="00FB719A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молодняк КРС до 2 л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9,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4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,306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,57</w:t>
            </w:r>
          </w:p>
        </w:tc>
      </w:tr>
      <w:tr w:rsidR="00D45B34" w:rsidRPr="00D45B34" w:rsidTr="00FB719A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свиньи на откорм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9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,9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,07</w:t>
            </w:r>
          </w:p>
        </w:tc>
      </w:tr>
      <w:tr w:rsidR="00D45B34" w:rsidRPr="00D45B34" w:rsidTr="00FB719A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lastRenderedPageBreak/>
              <w:t>- овцы, коз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7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88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32</w:t>
            </w:r>
          </w:p>
        </w:tc>
      </w:tr>
      <w:tr w:rsidR="00D45B34" w:rsidTr="00FB719A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31"/>
                <w:rFonts w:eastAsiaTheme="minorHAnsi"/>
                <w:shd w:val="clear" w:color="auto" w:fill="auto"/>
                <w:lang w:eastAsia="ru-RU"/>
              </w:rPr>
              <w:t>- лошади рабоч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31"/>
                <w:rFonts w:eastAsiaTheme="minorHAnsi"/>
                <w:shd w:val="clear" w:color="auto" w:fill="auto"/>
                <w:lang w:eastAsia="ru-RU"/>
              </w:rPr>
              <w:t>1 гол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31"/>
                <w:rFonts w:eastAsiaTheme="minorHAnsi"/>
                <w:shd w:val="clear" w:color="auto" w:fill="auto"/>
                <w:lang w:eastAsia="ru-RU"/>
              </w:rPr>
              <w:t>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31"/>
                <w:rFonts w:eastAsiaTheme="minorHAnsi"/>
                <w:shd w:val="clear" w:color="auto" w:fill="auto"/>
                <w:lang w:eastAsia="ru-RU"/>
              </w:rPr>
              <w:t>2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31"/>
                <w:rFonts w:eastAsiaTheme="minorHAnsi"/>
                <w:shd w:val="clear" w:color="auto" w:fill="auto"/>
                <w:lang w:eastAsia="ru-RU"/>
              </w:rPr>
              <w:t>1,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31"/>
                <w:rFonts w:eastAsiaTheme="minorHAnsi"/>
                <w:shd w:val="clear" w:color="auto" w:fill="auto"/>
                <w:lang w:eastAsia="ru-RU"/>
              </w:rPr>
              <w:t>0,55</w:t>
            </w:r>
          </w:p>
        </w:tc>
      </w:tr>
      <w:tr w:rsidR="00D45B34" w:rsidTr="00FB719A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31"/>
                <w:rFonts w:eastAsiaTheme="minorHAnsi"/>
                <w:shd w:val="clear" w:color="auto" w:fill="auto"/>
                <w:lang w:eastAsia="ru-RU"/>
              </w:rPr>
              <w:t>- ку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31"/>
                <w:rFonts w:eastAsiaTheme="minorHAnsi"/>
                <w:shd w:val="clear" w:color="auto" w:fill="auto"/>
                <w:lang w:eastAsia="ru-RU"/>
              </w:rPr>
              <w:t>1 гол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31"/>
                <w:rFonts w:eastAsiaTheme="minorHAnsi"/>
                <w:shd w:val="clear" w:color="auto" w:fill="auto"/>
                <w:lang w:eastAsia="ru-RU"/>
              </w:rPr>
              <w:t>0,33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31"/>
                <w:rFonts w:eastAsiaTheme="minorHAnsi"/>
                <w:shd w:val="clear" w:color="auto" w:fill="auto"/>
                <w:lang w:eastAsia="ru-RU"/>
              </w:rPr>
              <w:t>21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31"/>
                <w:rFonts w:eastAsiaTheme="minorHAnsi"/>
                <w:shd w:val="clear" w:color="auto" w:fill="auto"/>
                <w:lang w:eastAsia="ru-RU"/>
              </w:rPr>
              <w:t>0,7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31"/>
                <w:rFonts w:eastAsiaTheme="minorHAnsi"/>
                <w:shd w:val="clear" w:color="auto" w:fill="auto"/>
                <w:lang w:eastAsia="ru-RU"/>
              </w:rPr>
              <w:t>0,26</w:t>
            </w:r>
          </w:p>
        </w:tc>
      </w:tr>
      <w:tr w:rsidR="00D45B34" w:rsidTr="00FB719A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31"/>
                <w:rFonts w:eastAsiaTheme="minorHAnsi"/>
                <w:shd w:val="clear" w:color="auto" w:fill="auto"/>
                <w:lang w:eastAsia="ru-RU"/>
              </w:rPr>
              <w:t>- утки, гус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31"/>
                <w:rFonts w:eastAsiaTheme="minorHAnsi"/>
                <w:shd w:val="clear" w:color="auto" w:fill="auto"/>
                <w:lang w:eastAsia="ru-RU"/>
              </w:rPr>
              <w:t>1 гол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31"/>
                <w:rFonts w:eastAsiaTheme="minorHAnsi"/>
                <w:shd w:val="clear" w:color="auto" w:fill="auto"/>
                <w:lang w:eastAsia="ru-RU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31"/>
                <w:rFonts w:eastAsiaTheme="minorHAnsi"/>
                <w:shd w:val="clear" w:color="auto" w:fill="auto"/>
                <w:lang w:eastAsia="ru-RU"/>
              </w:rPr>
              <w:t>105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31"/>
                <w:rFonts w:eastAsiaTheme="minorHAnsi"/>
                <w:shd w:val="clear" w:color="auto" w:fill="auto"/>
                <w:lang w:eastAsia="ru-RU"/>
              </w:rPr>
              <w:t>2,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31"/>
                <w:rFonts w:eastAsiaTheme="minorHAnsi"/>
                <w:shd w:val="clear" w:color="auto" w:fill="auto"/>
                <w:lang w:eastAsia="ru-RU"/>
              </w:rPr>
              <w:t>0,77</w:t>
            </w:r>
          </w:p>
        </w:tc>
      </w:tr>
      <w:tr w:rsidR="00D45B34" w:rsidTr="00FB719A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af"/>
                <w:rFonts w:eastAsiaTheme="minorHAnsi"/>
                <w:b w:val="0"/>
                <w:bCs w:val="0"/>
                <w:lang w:eastAsia="ru-RU"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af"/>
                <w:rFonts w:eastAsiaTheme="minorHAnsi"/>
                <w:b w:val="0"/>
                <w:bCs w:val="0"/>
                <w:lang w:eastAsia="ru-RU"/>
              </w:rPr>
              <w:t>381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af"/>
                <w:rFonts w:eastAsiaTheme="minorHAnsi"/>
                <w:b w:val="0"/>
                <w:bCs w:val="0"/>
                <w:lang w:eastAsia="ru-RU"/>
              </w:rPr>
              <w:t>19,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af"/>
                <w:rFonts w:eastAsiaTheme="minorHAnsi"/>
                <w:b w:val="0"/>
                <w:bCs w:val="0"/>
                <w:lang w:eastAsia="ru-RU"/>
              </w:rPr>
              <w:t>6,95</w:t>
            </w:r>
          </w:p>
        </w:tc>
      </w:tr>
      <w:tr w:rsidR="00D45B34" w:rsidTr="00FB719A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af"/>
                <w:rFonts w:eastAsiaTheme="minorHAnsi"/>
                <w:b w:val="0"/>
                <w:bCs w:val="0"/>
                <w:lang w:eastAsia="ru-RU"/>
              </w:rPr>
              <w:t>Итого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af"/>
                <w:rFonts w:eastAsiaTheme="minorHAnsi"/>
                <w:b w:val="0"/>
                <w:bCs w:val="0"/>
                <w:lang w:eastAsia="ru-RU"/>
              </w:rPr>
              <w:t>381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af"/>
                <w:rFonts w:eastAsiaTheme="minorHAnsi"/>
                <w:b w:val="0"/>
                <w:bCs w:val="0"/>
                <w:lang w:eastAsia="ru-RU"/>
              </w:rPr>
              <w:t>19,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af"/>
                <w:rFonts w:eastAsiaTheme="minorHAnsi"/>
                <w:b w:val="0"/>
                <w:bCs w:val="0"/>
                <w:lang w:eastAsia="ru-RU"/>
              </w:rPr>
              <w:t>6,95</w:t>
            </w:r>
          </w:p>
        </w:tc>
      </w:tr>
      <w:tr w:rsidR="00D45B34" w:rsidTr="007417F1">
        <w:trPr>
          <w:trHeight w:hRule="exact" w:val="288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3 Производственный сектор</w:t>
            </w:r>
          </w:p>
        </w:tc>
      </w:tr>
      <w:tr w:rsidR="00D45B34" w:rsidTr="00FB719A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- мастерск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маст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150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0</w:t>
            </w:r>
          </w:p>
        </w:tc>
      </w:tr>
      <w:tr w:rsidR="00D45B34" w:rsidTr="00FB719A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- гараж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гар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150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0</w:t>
            </w:r>
          </w:p>
        </w:tc>
      </w:tr>
      <w:tr w:rsidR="00D45B34" w:rsidTr="00FB719A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78" w:lineRule="exact"/>
              <w:jc w:val="center"/>
            </w:pPr>
            <w:r>
              <w:rPr>
                <w:rStyle w:val="31"/>
              </w:rPr>
              <w:t>Мойка машин в гараже с водопроводом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rPr>
                <w:sz w:val="10"/>
                <w:szCs w:val="1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rPr>
                <w:sz w:val="10"/>
                <w:szCs w:val="1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rPr>
                <w:sz w:val="10"/>
                <w:szCs w:val="1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</w:t>
            </w:r>
          </w:p>
        </w:tc>
      </w:tr>
      <w:tr w:rsidR="00D45B34" w:rsidTr="00FB719A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- машина грузов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маш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5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1,83</w:t>
            </w:r>
          </w:p>
        </w:tc>
      </w:tr>
      <w:tr w:rsidR="00D45B34" w:rsidTr="00FB719A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- машина легков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маш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3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33</w:t>
            </w:r>
          </w:p>
        </w:tc>
      </w:tr>
      <w:tr w:rsidR="00D45B34" w:rsidTr="00FB719A">
        <w:trPr>
          <w:trHeight w:hRule="exact" w:val="566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83" w:lineRule="exact"/>
              <w:jc w:val="center"/>
            </w:pPr>
            <w:r>
              <w:rPr>
                <w:rStyle w:val="31"/>
              </w:rPr>
              <w:t>При отсутствии водо</w:t>
            </w:r>
            <w:r>
              <w:rPr>
                <w:rStyle w:val="31"/>
              </w:rPr>
              <w:softHyphen/>
              <w:t>прово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маш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</w:t>
            </w:r>
          </w:p>
        </w:tc>
      </w:tr>
      <w:tr w:rsidR="00D45B34" w:rsidTr="00FB719A">
        <w:trPr>
          <w:trHeight w:hRule="exact" w:val="30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- котельная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rPr>
                <w:sz w:val="10"/>
                <w:szCs w:val="1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rPr>
                <w:sz w:val="10"/>
                <w:szCs w:val="1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rPr>
                <w:sz w:val="10"/>
                <w:szCs w:val="1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</w:t>
            </w:r>
          </w:p>
        </w:tc>
      </w:tr>
      <w:tr w:rsidR="00D45B34" w:rsidTr="00FB719A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а) промывка фильтр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пром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по техпаспорту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</w:t>
            </w:r>
          </w:p>
        </w:tc>
      </w:tr>
      <w:tr w:rsidR="00D45B34" w:rsidTr="00FB719A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74" w:lineRule="exact"/>
              <w:jc w:val="center"/>
            </w:pPr>
            <w:r>
              <w:rPr>
                <w:rStyle w:val="31"/>
              </w:rPr>
              <w:t>б) работающий персо</w:t>
            </w:r>
            <w:r>
              <w:rPr>
                <w:rStyle w:val="31"/>
              </w:rPr>
              <w:softHyphen/>
              <w:t>на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1 раб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1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05</w:t>
            </w:r>
          </w:p>
        </w:tc>
      </w:tr>
      <w:tr w:rsidR="00D45B34" w:rsidTr="00FB719A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af"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rPr>
                <w:sz w:val="10"/>
                <w:szCs w:val="1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rPr>
                <w:sz w:val="10"/>
                <w:szCs w:val="1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af"/>
              </w:rPr>
              <w:t>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af"/>
              </w:rPr>
              <w:t>0,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af"/>
              </w:rPr>
              <w:t>2,2</w:t>
            </w:r>
          </w:p>
        </w:tc>
      </w:tr>
      <w:tr w:rsidR="00D45B34" w:rsidTr="00FB719A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78" w:lineRule="exact"/>
              <w:jc w:val="center"/>
            </w:pPr>
            <w:r>
              <w:rPr>
                <w:rStyle w:val="31"/>
              </w:rPr>
              <w:t>4. Административные зда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1 раб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1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2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08</w:t>
            </w:r>
          </w:p>
        </w:tc>
      </w:tr>
      <w:tr w:rsidR="00D45B34" w:rsidTr="00FB719A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af"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rPr>
                <w:sz w:val="10"/>
                <w:szCs w:val="1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rPr>
                <w:sz w:val="10"/>
                <w:szCs w:val="1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af"/>
              </w:rPr>
              <w:t>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9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af"/>
              </w:rPr>
              <w:t>0,08</w:t>
            </w:r>
          </w:p>
        </w:tc>
      </w:tr>
      <w:tr w:rsidR="00D45B34" w:rsidTr="007417F1">
        <w:trPr>
          <w:trHeight w:hRule="exact" w:val="283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5. Культурно-бытовой сектор:</w:t>
            </w:r>
          </w:p>
        </w:tc>
      </w:tr>
      <w:tr w:rsidR="00D45B34" w:rsidTr="00FB719A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69" w:lineRule="exact"/>
              <w:jc w:val="center"/>
            </w:pPr>
            <w:r>
              <w:rPr>
                <w:rStyle w:val="31"/>
              </w:rPr>
              <w:t>- школа общеобразова</w:t>
            </w:r>
            <w:r>
              <w:rPr>
                <w:rStyle w:val="31"/>
              </w:rPr>
              <w:softHyphen/>
              <w:t>тельн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учащ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27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2,7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99</w:t>
            </w:r>
          </w:p>
        </w:tc>
      </w:tr>
      <w:tr w:rsidR="00D45B34" w:rsidTr="00FB719A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78" w:lineRule="exact"/>
              <w:jc w:val="center"/>
            </w:pPr>
            <w:r>
              <w:rPr>
                <w:rStyle w:val="31"/>
              </w:rPr>
              <w:t>- школа-интернат, дет/са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1 мест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7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3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2,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89</w:t>
            </w:r>
          </w:p>
        </w:tc>
      </w:tr>
      <w:tr w:rsidR="00D45B34" w:rsidTr="00FB719A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- больница-стациона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1 кой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2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1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2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7,30</w:t>
            </w:r>
          </w:p>
        </w:tc>
      </w:tr>
      <w:tr w:rsidR="00D45B34" w:rsidTr="00FB719A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- поликлини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посещ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1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1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1,7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62</w:t>
            </w:r>
          </w:p>
        </w:tc>
      </w:tr>
      <w:tr w:rsidR="00D45B34" w:rsidTr="00FB719A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- клу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1 мест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8,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35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3,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1,10</w:t>
            </w:r>
          </w:p>
        </w:tc>
      </w:tr>
      <w:tr w:rsidR="00D45B34" w:rsidTr="00FB719A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lastRenderedPageBreak/>
              <w:t>- столов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1 блюд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1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4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6,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2,34</w:t>
            </w:r>
          </w:p>
        </w:tc>
      </w:tr>
      <w:tr w:rsidR="00D45B34" w:rsidTr="00FB719A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 xml:space="preserve">- магазин </w:t>
            </w:r>
            <w:proofErr w:type="spellStart"/>
            <w:r>
              <w:rPr>
                <w:rStyle w:val="31"/>
              </w:rPr>
              <w:t>продоволь</w:t>
            </w:r>
            <w:proofErr w:type="spellEnd"/>
            <w:r>
              <w:rPr>
                <w:rStyle w:val="31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прод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25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18</w:t>
            </w:r>
          </w:p>
        </w:tc>
      </w:tr>
      <w:tr w:rsidR="00D45B34" w:rsidTr="00FB719A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rStyle w:val="31"/>
              </w:rPr>
              <w:t>ственны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</w:tr>
      <w:tr w:rsidR="00D45B34" w:rsidTr="00FB719A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- бан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посет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18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0,00</w:t>
            </w:r>
          </w:p>
        </w:tc>
      </w:tr>
      <w:tr w:rsidR="00D45B34" w:rsidTr="00FB719A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- пионерский лаге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1 мест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1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0,00</w:t>
            </w:r>
          </w:p>
        </w:tc>
      </w:tr>
      <w:tr w:rsidR="00D45B34" w:rsidTr="00FB719A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 w:rsidRPr="00D45B34">
              <w:rPr>
                <w:rStyle w:val="af"/>
                <w:b w:val="0"/>
                <w:bCs w:val="0"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 w:rsidRPr="00D45B34">
              <w:rPr>
                <w:rStyle w:val="af"/>
                <w:b w:val="0"/>
                <w:bCs w:val="0"/>
              </w:rPr>
              <w:t>125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 w:rsidRPr="00D45B34">
              <w:rPr>
                <w:rStyle w:val="af"/>
                <w:b w:val="0"/>
                <w:bCs w:val="0"/>
              </w:rPr>
              <w:t>36,7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 w:rsidRPr="00D45B34">
              <w:rPr>
                <w:rStyle w:val="af"/>
                <w:b w:val="0"/>
                <w:bCs w:val="0"/>
              </w:rPr>
              <w:t>13,42</w:t>
            </w:r>
          </w:p>
        </w:tc>
      </w:tr>
      <w:tr w:rsidR="00D45B34" w:rsidTr="00FB719A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6. Полив зеленых насажден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6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3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13,14</w:t>
            </w:r>
          </w:p>
        </w:tc>
      </w:tr>
      <w:tr w:rsidR="00D45B34" w:rsidTr="00FB719A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 w:rsidRPr="00D45B34">
              <w:rPr>
                <w:rStyle w:val="af"/>
                <w:b w:val="0"/>
                <w:bCs w:val="0"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 w:rsidRPr="00D45B34">
              <w:rPr>
                <w:rStyle w:val="af"/>
                <w:b w:val="0"/>
                <w:bCs w:val="0"/>
              </w:rPr>
              <w:t>6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 w:rsidRPr="00D45B34">
              <w:rPr>
                <w:rStyle w:val="af"/>
                <w:b w:val="0"/>
                <w:bCs w:val="0"/>
              </w:rPr>
              <w:t>36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 w:rsidRPr="00D45B34">
              <w:rPr>
                <w:rStyle w:val="af"/>
                <w:b w:val="0"/>
                <w:bCs w:val="0"/>
              </w:rPr>
              <w:t>13,14</w:t>
            </w:r>
          </w:p>
        </w:tc>
      </w:tr>
      <w:tr w:rsidR="00D45B34" w:rsidTr="00FB719A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 w:rsidRPr="00D45B34">
              <w:rPr>
                <w:rStyle w:val="af"/>
                <w:b w:val="0"/>
                <w:bCs w:val="0"/>
              </w:rPr>
              <w:t>Все 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 w:rsidRPr="00D45B34">
              <w:rPr>
                <w:rStyle w:val="af"/>
                <w:b w:val="0"/>
                <w:bCs w:val="0"/>
              </w:rPr>
              <w:t>52,71</w:t>
            </w:r>
          </w:p>
        </w:tc>
      </w:tr>
      <w:tr w:rsidR="00D45B34" w:rsidTr="00FB719A">
        <w:trPr>
          <w:trHeight w:hRule="exact" w:val="589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Неучтенные расходы 10-15%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6,59</w:t>
            </w:r>
          </w:p>
        </w:tc>
      </w:tr>
      <w:tr w:rsidR="00D45B34" w:rsidTr="00FB719A">
        <w:trPr>
          <w:trHeight w:hRule="exact" w:val="579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 w:rsidRPr="00D45B34">
              <w:rPr>
                <w:rStyle w:val="af"/>
                <w:b w:val="0"/>
                <w:bCs w:val="0"/>
              </w:rPr>
              <w:t>ВСЕ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 w:rsidRPr="00D45B34">
              <w:rPr>
                <w:rStyle w:val="af"/>
                <w:b w:val="0"/>
                <w:bCs w:val="0"/>
              </w:rPr>
              <w:t>139,2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 w:rsidRPr="00D45B34">
              <w:rPr>
                <w:rStyle w:val="af"/>
                <w:b w:val="0"/>
                <w:bCs w:val="0"/>
              </w:rPr>
              <w:t>59,30</w:t>
            </w:r>
          </w:p>
        </w:tc>
      </w:tr>
    </w:tbl>
    <w:p w:rsidR="00B24556" w:rsidRDefault="00B24556">
      <w:pPr>
        <w:rPr>
          <w:rFonts w:ascii="Times New Roman" w:hAnsi="Times New Roman" w:cs="Times New Roman"/>
          <w:sz w:val="21"/>
          <w:szCs w:val="21"/>
        </w:rPr>
      </w:pPr>
    </w:p>
    <w:p w:rsidR="00D45B34" w:rsidRDefault="005E28FF">
      <w:pPr>
        <w:rPr>
          <w:rFonts w:ascii="Times New Roman" w:hAnsi="Times New Roman" w:cs="Times New Roman"/>
          <w:sz w:val="21"/>
          <w:szCs w:val="21"/>
        </w:rPr>
      </w:pPr>
      <w:r w:rsidRPr="005E28FF">
        <w:rPr>
          <w:rFonts w:ascii="Times New Roman" w:hAnsi="Times New Roman" w:cs="Times New Roman"/>
          <w:sz w:val="21"/>
          <w:szCs w:val="21"/>
        </w:rPr>
        <w:t>Таблица 3.</w:t>
      </w:r>
      <w:r>
        <w:rPr>
          <w:rFonts w:ascii="Times New Roman" w:hAnsi="Times New Roman" w:cs="Times New Roman"/>
          <w:sz w:val="21"/>
          <w:szCs w:val="21"/>
        </w:rPr>
        <w:t xml:space="preserve">8 - Объемы водопотребления </w:t>
      </w:r>
      <w:proofErr w:type="gramStart"/>
      <w:r>
        <w:rPr>
          <w:rFonts w:ascii="Times New Roman" w:hAnsi="Times New Roman" w:cs="Times New Roman"/>
          <w:sz w:val="21"/>
          <w:szCs w:val="21"/>
        </w:rPr>
        <w:t>с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. </w:t>
      </w:r>
      <w:proofErr w:type="gramStart"/>
      <w:r>
        <w:rPr>
          <w:rFonts w:ascii="Times New Roman" w:hAnsi="Times New Roman" w:cs="Times New Roman"/>
          <w:sz w:val="21"/>
          <w:szCs w:val="21"/>
        </w:rPr>
        <w:t>О</w:t>
      </w:r>
      <w:r w:rsidRPr="005E28FF">
        <w:rPr>
          <w:rFonts w:ascii="Times New Roman" w:hAnsi="Times New Roman" w:cs="Times New Roman"/>
          <w:sz w:val="21"/>
          <w:szCs w:val="21"/>
        </w:rPr>
        <w:t>рловка</w:t>
      </w:r>
      <w:proofErr w:type="gramEnd"/>
      <w:r w:rsidRPr="005E28FF">
        <w:rPr>
          <w:rFonts w:ascii="Times New Roman" w:hAnsi="Times New Roman" w:cs="Times New Roman"/>
          <w:sz w:val="21"/>
          <w:szCs w:val="21"/>
        </w:rPr>
        <w:t xml:space="preserve"> на 2030 г.</w:t>
      </w:r>
    </w:p>
    <w:tbl>
      <w:tblPr>
        <w:tblW w:w="1530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2"/>
        <w:gridCol w:w="1594"/>
        <w:gridCol w:w="2798"/>
        <w:gridCol w:w="4114"/>
        <w:gridCol w:w="3001"/>
      </w:tblGrid>
      <w:tr w:rsidR="00D45B34" w:rsidRPr="00D45B34" w:rsidTr="005E28FF">
        <w:trPr>
          <w:trHeight w:hRule="exact" w:val="427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отребители вод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Ед. </w:t>
            </w:r>
            <w:proofErr w:type="spellStart"/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изм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ол-во потребителе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асход водопотребления, м3/</w:t>
            </w:r>
            <w:proofErr w:type="spellStart"/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ут</w:t>
            </w:r>
            <w:proofErr w:type="spellEnd"/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Годовой расход, тыс. м3</w:t>
            </w:r>
          </w:p>
        </w:tc>
      </w:tr>
      <w:tr w:rsidR="00D45B34" w:rsidRPr="00D45B34" w:rsidTr="005E28FF">
        <w:trPr>
          <w:trHeight w:hRule="exact" w:val="566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 Хозяйственно-питьевое водоснабжен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жител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70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2,8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9,28</w:t>
            </w:r>
          </w:p>
        </w:tc>
      </w:tr>
      <w:tr w:rsidR="00D45B34" w:rsidRPr="00D45B34" w:rsidTr="005E28FF">
        <w:trPr>
          <w:trHeight w:hRule="exact" w:val="418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. Животноводческий сектор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34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1,7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7,92</w:t>
            </w:r>
          </w:p>
        </w:tc>
      </w:tr>
      <w:tr w:rsidR="00D45B34" w:rsidRPr="00D45B34" w:rsidTr="005E28FF">
        <w:trPr>
          <w:trHeight w:hRule="exact" w:val="422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. Производственный сектор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17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,52</w:t>
            </w:r>
          </w:p>
        </w:tc>
      </w:tr>
      <w:tr w:rsidR="00D45B34" w:rsidRPr="00D45B34" w:rsidTr="005E28FF">
        <w:trPr>
          <w:trHeight w:hRule="exact" w:val="427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. Административные зда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раб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,08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09</w:t>
            </w:r>
          </w:p>
        </w:tc>
      </w:tr>
      <w:tr w:rsidR="00D45B34" w:rsidRPr="00D45B34" w:rsidTr="005E28FF">
        <w:trPr>
          <w:trHeight w:hRule="exact" w:val="418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. Культурно-бытовой сектор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43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1,9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5,30</w:t>
            </w:r>
          </w:p>
        </w:tc>
      </w:tr>
      <w:tr w:rsidR="00D45B34" w:rsidRPr="00D45B34" w:rsidTr="005E28FF">
        <w:trPr>
          <w:trHeight w:hRule="exact" w:val="442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. Полив зеленых насаждени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8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1,0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4,98</w:t>
            </w:r>
          </w:p>
        </w:tc>
      </w:tr>
      <w:tr w:rsidR="00D45B34" w:rsidRPr="00D45B34" w:rsidTr="005E28FF">
        <w:trPr>
          <w:trHeight w:hRule="exact" w:val="360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158,7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60,09</w:t>
            </w:r>
          </w:p>
        </w:tc>
      </w:tr>
    </w:tbl>
    <w:p w:rsidR="005E28FF" w:rsidRDefault="005E28FF" w:rsidP="00D45B34">
      <w:pPr>
        <w:widowControl w:val="0"/>
        <w:spacing w:after="0" w:line="210" w:lineRule="exact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5E28FF" w:rsidRDefault="005E28FF" w:rsidP="00D45B34">
      <w:pPr>
        <w:widowControl w:val="0"/>
        <w:spacing w:after="0" w:line="210" w:lineRule="exact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FB719A" w:rsidRDefault="00FB719A" w:rsidP="00D45B34">
      <w:pPr>
        <w:widowControl w:val="0"/>
        <w:spacing w:after="0" w:line="210" w:lineRule="exact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B24556" w:rsidRPr="00D45B34" w:rsidRDefault="00D45B34" w:rsidP="00D45B34">
      <w:pPr>
        <w:widowControl w:val="0"/>
        <w:spacing w:after="0" w:line="210" w:lineRule="exact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lastRenderedPageBreak/>
        <w:t>Таблица 3.9 - Объемы водопот</w:t>
      </w:r>
      <w:r w:rsidR="007417F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ребления д. Новый </w:t>
      </w:r>
      <w:proofErr w:type="spellStart"/>
      <w:r w:rsidR="007417F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евель</w:t>
      </w:r>
      <w:proofErr w:type="spellEnd"/>
      <w:r w:rsidR="007417F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на 20</w:t>
      </w:r>
      <w:r w:rsidR="00533962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21</w:t>
      </w:r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г.</w:t>
      </w:r>
    </w:p>
    <w:tbl>
      <w:tblPr>
        <w:tblW w:w="1530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8"/>
        <w:gridCol w:w="2688"/>
        <w:gridCol w:w="2693"/>
        <w:gridCol w:w="2688"/>
        <w:gridCol w:w="2693"/>
        <w:gridCol w:w="1849"/>
      </w:tblGrid>
      <w:tr w:rsidR="00D45B34" w:rsidRPr="00D45B34" w:rsidTr="005E28FF">
        <w:trPr>
          <w:trHeight w:hRule="exact" w:val="566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отребители вод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Ед. </w:t>
            </w:r>
            <w:proofErr w:type="spellStart"/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из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Норма расхода воды на единицу, </w:t>
            </w:r>
            <w:proofErr w:type="gramStart"/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л</w:t>
            </w:r>
            <w:proofErr w:type="gramEnd"/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/</w:t>
            </w:r>
            <w:proofErr w:type="spellStart"/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ут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ол-во потреб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асход водопотребле</w:t>
            </w: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ния, м3/</w:t>
            </w:r>
            <w:proofErr w:type="spellStart"/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ут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Годовой расход, </w:t>
            </w:r>
            <w:proofErr w:type="spellStart"/>
            <w:proofErr w:type="gramStart"/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тыс</w:t>
            </w:r>
            <w:proofErr w:type="spellEnd"/>
            <w:proofErr w:type="gramEnd"/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 м3</w:t>
            </w:r>
          </w:p>
        </w:tc>
      </w:tr>
      <w:tr w:rsidR="00D45B34" w:rsidRPr="00D45B34" w:rsidTr="005E28FF">
        <w:trPr>
          <w:trHeight w:hRule="exact" w:val="283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Хозяйственно-питьевое водоснабжение</w:t>
            </w:r>
          </w:p>
        </w:tc>
      </w:tr>
      <w:tr w:rsidR="00D45B34" w:rsidRPr="00D45B34" w:rsidTr="005E28FF">
        <w:trPr>
          <w:trHeight w:hRule="exact" w:val="84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дома с водопроводом и канализацией без го</w:t>
            </w: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рячего водоснабж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,42</w:t>
            </w:r>
          </w:p>
        </w:tc>
      </w:tr>
      <w:tr w:rsidR="00D45B34" w:rsidRPr="00D45B34" w:rsidTr="005E28FF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то же с горячим водо</w:t>
            </w: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снабжение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D45B34" w:rsidRPr="00D45B34" w:rsidTr="005E28FF">
        <w:trPr>
          <w:trHeight w:hRule="exact" w:val="84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дома с водопроводом без канализации и го</w:t>
            </w: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рячего водоснабж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8,76</w:t>
            </w:r>
          </w:p>
        </w:tc>
      </w:tr>
      <w:tr w:rsidR="00D45B34" w:rsidRPr="00D45B34" w:rsidTr="005E28FF">
        <w:trPr>
          <w:trHeight w:hRule="exact" w:val="83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с водопользованием из водозаборных коло</w:t>
            </w: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но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3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13</w:t>
            </w:r>
          </w:p>
        </w:tc>
      </w:tr>
      <w:tr w:rsidR="00D45B34" w:rsidRPr="00D45B34" w:rsidTr="005E28FF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3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24,3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8,89</w:t>
            </w:r>
          </w:p>
        </w:tc>
      </w:tr>
      <w:tr w:rsidR="00D45B34" w:rsidRPr="00D45B34" w:rsidTr="005E28FF">
        <w:trPr>
          <w:trHeight w:hRule="exact" w:val="283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 Животноводческий сектор: а) общественный скот</w:t>
            </w:r>
          </w:p>
        </w:tc>
      </w:tr>
      <w:tr w:rsidR="00D45B34" w:rsidRPr="00D45B34" w:rsidTr="005E28FF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коров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D45B34" w:rsidRPr="00D45B34" w:rsidTr="005E28FF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молодняк КРС до 2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D45B34" w:rsidRPr="00D45B34" w:rsidTr="005E28FF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свиньи на откорм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D45B34" w:rsidRPr="00D45B34" w:rsidTr="005E28FF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овцы, коз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D45B34" w:rsidRPr="00D45B34" w:rsidTr="005E28FF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лошади рабоч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D45B34" w:rsidRPr="00D45B34" w:rsidTr="005E28FF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кур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D45B34" w:rsidRPr="00D45B34" w:rsidTr="005E28FF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утки, гус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D45B34" w:rsidRPr="00D45B34" w:rsidTr="005E28FF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D45B34" w:rsidRPr="00D45B34" w:rsidTr="005E28FF">
        <w:trPr>
          <w:trHeight w:hRule="exact" w:val="283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б) личный скот</w:t>
            </w:r>
          </w:p>
        </w:tc>
      </w:tr>
      <w:tr w:rsidR="00D45B34" w:rsidRPr="00D45B34" w:rsidTr="005E28FF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коров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,35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,22</w:t>
            </w:r>
          </w:p>
        </w:tc>
      </w:tr>
      <w:tr w:rsidR="00D45B34" w:rsidRPr="00D45B34" w:rsidTr="005E28FF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молодняк КРС до 2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9,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,138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8</w:t>
            </w:r>
          </w:p>
        </w:tc>
      </w:tr>
      <w:tr w:rsidR="00D45B34" w:rsidRPr="00D45B34" w:rsidTr="005E28FF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свиньи на откорм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,4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54</w:t>
            </w:r>
          </w:p>
        </w:tc>
      </w:tr>
      <w:tr w:rsidR="00D45B34" w:rsidTr="005E28FF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31"/>
                <w:rFonts w:eastAsiaTheme="minorHAnsi"/>
                <w:shd w:val="clear" w:color="auto" w:fill="auto"/>
                <w:lang w:eastAsia="ru-RU"/>
              </w:rPr>
              <w:lastRenderedPageBreak/>
              <w:t>- овцы, коз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31"/>
                <w:rFonts w:eastAsiaTheme="minorHAnsi"/>
                <w:shd w:val="clear" w:color="auto" w:fill="auto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31"/>
                <w:rFonts w:eastAsiaTheme="minorHAnsi"/>
                <w:shd w:val="clear" w:color="auto" w:fill="auto"/>
                <w:lang w:eastAsia="ru-RU"/>
              </w:rPr>
              <w:t>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31"/>
                <w:rFonts w:eastAsiaTheme="minorHAnsi"/>
                <w:shd w:val="clear" w:color="auto" w:fill="auto"/>
                <w:lang w:eastAsia="ru-RU"/>
              </w:rPr>
              <w:t>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31"/>
                <w:rFonts w:eastAsiaTheme="minorHAnsi"/>
                <w:shd w:val="clear" w:color="auto" w:fill="auto"/>
                <w:lang w:eastAsia="ru-RU"/>
              </w:rPr>
              <w:t>0,44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31"/>
                <w:rFonts w:eastAsiaTheme="minorHAnsi"/>
                <w:shd w:val="clear" w:color="auto" w:fill="auto"/>
                <w:lang w:eastAsia="ru-RU"/>
              </w:rPr>
              <w:t>0,16</w:t>
            </w:r>
          </w:p>
        </w:tc>
      </w:tr>
      <w:tr w:rsidR="00D45B34" w:rsidTr="005E28FF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31"/>
                <w:rFonts w:eastAsiaTheme="minorHAnsi"/>
                <w:shd w:val="clear" w:color="auto" w:fill="auto"/>
                <w:lang w:eastAsia="ru-RU"/>
              </w:rPr>
              <w:t>- лошади рабоч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31"/>
                <w:rFonts w:eastAsiaTheme="minorHAnsi"/>
                <w:shd w:val="clear" w:color="auto" w:fill="auto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31"/>
                <w:rFonts w:eastAsiaTheme="minorHAnsi"/>
                <w:shd w:val="clear" w:color="auto" w:fill="auto"/>
                <w:lang w:eastAsia="ru-RU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31"/>
                <w:rFonts w:eastAsiaTheme="minorHAnsi"/>
                <w:shd w:val="clear" w:color="auto" w:fill="auto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31"/>
                <w:rFonts w:eastAsiaTheme="minorHAnsi"/>
                <w:shd w:val="clear" w:color="auto" w:fill="auto"/>
                <w:lang w:eastAsia="ru-RU"/>
              </w:rPr>
              <w:t>0,7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31"/>
                <w:rFonts w:eastAsiaTheme="minorHAnsi"/>
                <w:shd w:val="clear" w:color="auto" w:fill="auto"/>
                <w:lang w:eastAsia="ru-RU"/>
              </w:rPr>
              <w:t>0,26</w:t>
            </w:r>
          </w:p>
        </w:tc>
      </w:tr>
      <w:tr w:rsidR="00D45B34" w:rsidTr="005E28FF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31"/>
                <w:rFonts w:eastAsiaTheme="minorHAnsi"/>
                <w:shd w:val="clear" w:color="auto" w:fill="auto"/>
                <w:lang w:eastAsia="ru-RU"/>
              </w:rPr>
              <w:t>- кур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31"/>
                <w:rFonts w:eastAsiaTheme="minorHAnsi"/>
                <w:shd w:val="clear" w:color="auto" w:fill="auto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31"/>
                <w:rFonts w:eastAsiaTheme="minorHAnsi"/>
                <w:shd w:val="clear" w:color="auto" w:fill="auto"/>
                <w:lang w:eastAsia="ru-RU"/>
              </w:rPr>
              <w:t>0,33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31"/>
                <w:rFonts w:eastAsiaTheme="minorHAnsi"/>
                <w:shd w:val="clear" w:color="auto" w:fill="auto"/>
                <w:lang w:eastAsia="ru-RU"/>
              </w:rPr>
              <w:t>10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31"/>
                <w:rFonts w:eastAsiaTheme="minorHAnsi"/>
                <w:shd w:val="clear" w:color="auto" w:fill="auto"/>
                <w:lang w:eastAsia="ru-RU"/>
              </w:rPr>
              <w:t>0,35208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31"/>
                <w:rFonts w:eastAsiaTheme="minorHAnsi"/>
                <w:shd w:val="clear" w:color="auto" w:fill="auto"/>
                <w:lang w:eastAsia="ru-RU"/>
              </w:rPr>
              <w:t>0,13</w:t>
            </w:r>
          </w:p>
        </w:tc>
      </w:tr>
      <w:tr w:rsidR="00D45B34" w:rsidTr="005E28FF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31"/>
                <w:rFonts w:eastAsiaTheme="minorHAnsi"/>
                <w:shd w:val="clear" w:color="auto" w:fill="auto"/>
                <w:lang w:eastAsia="ru-RU"/>
              </w:rPr>
              <w:t>- утки, гус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31"/>
                <w:rFonts w:eastAsiaTheme="minorHAnsi"/>
                <w:shd w:val="clear" w:color="auto" w:fill="auto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31"/>
                <w:rFonts w:eastAsiaTheme="minorHAnsi"/>
                <w:shd w:val="clear" w:color="auto" w:fill="auto"/>
                <w:lang w:eastAsia="ru-RU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31"/>
                <w:rFonts w:eastAsiaTheme="minorHAnsi"/>
                <w:shd w:val="clear" w:color="auto" w:fill="auto"/>
                <w:lang w:eastAsia="ru-RU"/>
              </w:rPr>
              <w:t>5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31"/>
                <w:rFonts w:eastAsiaTheme="minorHAnsi"/>
                <w:shd w:val="clear" w:color="auto" w:fill="auto"/>
                <w:lang w:eastAsia="ru-RU"/>
              </w:rPr>
              <w:t>1,0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31"/>
                <w:rFonts w:eastAsiaTheme="minorHAnsi"/>
                <w:shd w:val="clear" w:color="auto" w:fill="auto"/>
                <w:lang w:eastAsia="ru-RU"/>
              </w:rPr>
              <w:t>0,39</w:t>
            </w:r>
          </w:p>
        </w:tc>
      </w:tr>
      <w:tr w:rsidR="00D45B34" w:rsidTr="005E28FF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af"/>
                <w:rFonts w:eastAsiaTheme="minorHAnsi"/>
                <w:b w:val="0"/>
                <w:bCs w:val="0"/>
                <w:lang w:eastAsia="ru-RU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af"/>
                <w:rFonts w:eastAsiaTheme="minorHAnsi"/>
                <w:b w:val="0"/>
                <w:bCs w:val="0"/>
                <w:lang w:eastAsia="ru-RU"/>
              </w:rPr>
              <w:t>19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af"/>
                <w:rFonts w:eastAsiaTheme="minorHAnsi"/>
                <w:b w:val="0"/>
                <w:bCs w:val="0"/>
                <w:lang w:eastAsia="ru-RU"/>
              </w:rPr>
              <w:t>9,5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af"/>
                <w:rFonts w:eastAsiaTheme="minorHAnsi"/>
                <w:b w:val="0"/>
                <w:bCs w:val="0"/>
                <w:lang w:eastAsia="ru-RU"/>
              </w:rPr>
              <w:t>3,50</w:t>
            </w:r>
          </w:p>
        </w:tc>
      </w:tr>
      <w:tr w:rsidR="00D45B34" w:rsidTr="005E28FF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af"/>
                <w:rFonts w:eastAsiaTheme="minorHAnsi"/>
                <w:b w:val="0"/>
                <w:bCs w:val="0"/>
                <w:lang w:eastAsia="ru-RU"/>
              </w:rPr>
              <w:t>Итого 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af"/>
                <w:rFonts w:eastAsiaTheme="minorHAnsi"/>
                <w:b w:val="0"/>
                <w:bCs w:val="0"/>
                <w:lang w:eastAsia="ru-RU"/>
              </w:rPr>
              <w:t>19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af"/>
                <w:rFonts w:eastAsiaTheme="minorHAnsi"/>
                <w:b w:val="0"/>
                <w:bCs w:val="0"/>
                <w:lang w:eastAsia="ru-RU"/>
              </w:rPr>
              <w:t>9,5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Style w:val="af"/>
                <w:rFonts w:eastAsiaTheme="minorHAnsi"/>
                <w:b w:val="0"/>
                <w:bCs w:val="0"/>
                <w:lang w:eastAsia="ru-RU"/>
              </w:rPr>
              <w:t>3,50</w:t>
            </w:r>
          </w:p>
        </w:tc>
      </w:tr>
      <w:tr w:rsidR="00D45B34" w:rsidTr="005E28FF">
        <w:trPr>
          <w:trHeight w:hRule="exact" w:val="288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3 Производственный сектор</w:t>
            </w:r>
          </w:p>
        </w:tc>
      </w:tr>
      <w:tr w:rsidR="00D45B34" w:rsidTr="005E28FF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- мастерск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маст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150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</w:t>
            </w:r>
          </w:p>
        </w:tc>
      </w:tr>
      <w:tr w:rsidR="00D45B34" w:rsidTr="005E28FF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- гараж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гар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150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</w:t>
            </w:r>
          </w:p>
        </w:tc>
      </w:tr>
      <w:tr w:rsidR="00D45B34" w:rsidTr="005E28FF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83" w:lineRule="exact"/>
              <w:jc w:val="center"/>
            </w:pPr>
            <w:r>
              <w:rPr>
                <w:rStyle w:val="31"/>
              </w:rPr>
              <w:t>Мойка машин в гараже с водопроводом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</w:t>
            </w:r>
          </w:p>
        </w:tc>
      </w:tr>
      <w:tr w:rsidR="00D45B34" w:rsidTr="005E28FF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- машина груз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маш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5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18</w:t>
            </w:r>
          </w:p>
        </w:tc>
      </w:tr>
      <w:tr w:rsidR="00D45B34" w:rsidTr="005E28FF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- машина легк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маш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3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22</w:t>
            </w:r>
          </w:p>
        </w:tc>
      </w:tr>
      <w:tr w:rsidR="00D45B34" w:rsidTr="005E28FF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78" w:lineRule="exact"/>
              <w:jc w:val="center"/>
            </w:pPr>
            <w:r>
              <w:rPr>
                <w:rStyle w:val="31"/>
              </w:rPr>
              <w:t>При отсутствии водо</w:t>
            </w:r>
            <w:r>
              <w:rPr>
                <w:rStyle w:val="31"/>
              </w:rPr>
              <w:softHyphen/>
              <w:t>провод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маш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</w:t>
            </w:r>
          </w:p>
        </w:tc>
      </w:tr>
      <w:tr w:rsidR="00D45B34" w:rsidTr="005E28FF">
        <w:trPr>
          <w:trHeight w:hRule="exact" w:val="30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- котельная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</w:t>
            </w:r>
          </w:p>
        </w:tc>
      </w:tr>
      <w:tr w:rsidR="00D45B34" w:rsidTr="005E28FF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а) промывка фильтр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пром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по техпаспорту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rPr>
                <w:sz w:val="10"/>
                <w:szCs w:val="1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</w:t>
            </w:r>
          </w:p>
        </w:tc>
      </w:tr>
      <w:tr w:rsidR="00D45B34" w:rsidTr="005E28FF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78" w:lineRule="exact"/>
              <w:jc w:val="center"/>
            </w:pPr>
            <w:r>
              <w:rPr>
                <w:rStyle w:val="31"/>
              </w:rPr>
              <w:t>б) работающий персо</w:t>
            </w:r>
            <w:r>
              <w:rPr>
                <w:rStyle w:val="31"/>
              </w:rPr>
              <w:softHyphen/>
              <w:t>на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1 ра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1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05</w:t>
            </w:r>
          </w:p>
        </w:tc>
      </w:tr>
      <w:tr w:rsidR="00D45B34" w:rsidTr="005E28FF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af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af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af"/>
              </w:rPr>
              <w:t>0,1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af"/>
              </w:rPr>
              <w:t>0,5</w:t>
            </w:r>
          </w:p>
        </w:tc>
      </w:tr>
      <w:tr w:rsidR="00D45B34" w:rsidTr="005E28FF">
        <w:trPr>
          <w:trHeight w:hRule="exact" w:val="566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78" w:lineRule="exact"/>
              <w:jc w:val="center"/>
            </w:pPr>
            <w:r>
              <w:rPr>
                <w:rStyle w:val="31"/>
              </w:rPr>
              <w:t>4. Административные зда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1 ра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1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04</w:t>
            </w:r>
          </w:p>
        </w:tc>
      </w:tr>
      <w:tr w:rsidR="00D45B34" w:rsidTr="005E28FF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af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af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7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af"/>
              </w:rPr>
              <w:t>0,04</w:t>
            </w:r>
          </w:p>
        </w:tc>
      </w:tr>
      <w:tr w:rsidR="00D45B34" w:rsidTr="005E28FF">
        <w:trPr>
          <w:trHeight w:hRule="exact" w:val="288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5. Культурно-бытовой сектор:</w:t>
            </w:r>
          </w:p>
        </w:tc>
      </w:tr>
      <w:tr w:rsidR="00D45B34" w:rsidTr="005E28FF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74" w:lineRule="exact"/>
              <w:jc w:val="center"/>
            </w:pPr>
            <w:r>
              <w:rPr>
                <w:rStyle w:val="31"/>
              </w:rPr>
              <w:t>- школа общеобразова</w:t>
            </w:r>
            <w:r>
              <w:rPr>
                <w:rStyle w:val="31"/>
              </w:rPr>
              <w:softHyphen/>
              <w:t>тельн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учащ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9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33</w:t>
            </w:r>
          </w:p>
        </w:tc>
      </w:tr>
      <w:tr w:rsidR="00D45B34" w:rsidTr="005E28FF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83" w:lineRule="exact"/>
              <w:jc w:val="center"/>
            </w:pPr>
            <w:r>
              <w:rPr>
                <w:rStyle w:val="31"/>
              </w:rPr>
              <w:t>- школа-интернат, дет/сад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7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2,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77</w:t>
            </w:r>
          </w:p>
        </w:tc>
      </w:tr>
      <w:tr w:rsidR="00D45B34" w:rsidTr="005E28FF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- больница-стациона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1 кой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2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00</w:t>
            </w:r>
          </w:p>
        </w:tc>
      </w:tr>
      <w:tr w:rsidR="00D45B34" w:rsidTr="005E28FF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- поликлини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посещ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1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8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31</w:t>
            </w:r>
          </w:p>
        </w:tc>
      </w:tr>
      <w:tr w:rsidR="00D45B34" w:rsidTr="005E28FF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- клуб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8,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7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28</w:t>
            </w:r>
          </w:p>
        </w:tc>
      </w:tr>
      <w:tr w:rsidR="00D45B34" w:rsidTr="005E28FF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lastRenderedPageBreak/>
              <w:t>- стол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1 блю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1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00</w:t>
            </w:r>
          </w:p>
        </w:tc>
      </w:tr>
      <w:tr w:rsidR="00D45B34" w:rsidTr="005E28FF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- магазин продоволь</w:t>
            </w:r>
            <w:r>
              <w:rPr>
                <w:rStyle w:val="31"/>
              </w:rPr>
              <w:softHyphen/>
              <w:t>ственны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прод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25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0,2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0,09</w:t>
            </w:r>
          </w:p>
        </w:tc>
      </w:tr>
      <w:tr w:rsidR="00D45B34" w:rsidTr="005E28FF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- бан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посет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1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0</w:t>
            </w:r>
          </w:p>
        </w:tc>
      </w:tr>
      <w:tr w:rsidR="00D45B34" w:rsidTr="005E28FF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- пионерский лагер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1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0</w:t>
            </w:r>
          </w:p>
        </w:tc>
      </w:tr>
      <w:tr w:rsidR="00D45B34" w:rsidTr="005E28FF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 w:rsidRPr="00D45B34">
              <w:rPr>
                <w:rStyle w:val="af"/>
                <w:b w:val="0"/>
                <w:bCs w:val="0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 w:rsidRPr="00D45B34">
              <w:rPr>
                <w:rStyle w:val="af"/>
                <w:b w:val="0"/>
                <w:bCs w:val="0"/>
              </w:rPr>
              <w:t>2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 w:rsidRPr="00D45B34">
              <w:rPr>
                <w:rStyle w:val="af"/>
                <w:b w:val="0"/>
                <w:bCs w:val="0"/>
              </w:rPr>
              <w:t>4,8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 w:rsidRPr="00D45B34">
              <w:rPr>
                <w:rStyle w:val="af"/>
                <w:b w:val="0"/>
                <w:bCs w:val="0"/>
              </w:rPr>
              <w:t>1,78</w:t>
            </w:r>
          </w:p>
        </w:tc>
      </w:tr>
      <w:tr w:rsidR="00D45B34" w:rsidTr="005E28FF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6. Полив зеленых насажде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1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6,57</w:t>
            </w:r>
          </w:p>
        </w:tc>
      </w:tr>
      <w:tr w:rsidR="00D45B34" w:rsidTr="005E28FF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 w:rsidRPr="00D45B34">
              <w:rPr>
                <w:rStyle w:val="af"/>
                <w:b w:val="0"/>
                <w:bCs w:val="0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 w:rsidRPr="00D45B34">
              <w:rPr>
                <w:rStyle w:val="af"/>
                <w:b w:val="0"/>
                <w:bCs w:val="0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 w:rsidRPr="00D45B34">
              <w:rPr>
                <w:rStyle w:val="af"/>
                <w:b w:val="0"/>
                <w:bCs w:val="0"/>
              </w:rPr>
              <w:t>18,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 w:rsidRPr="00D45B34">
              <w:rPr>
                <w:rStyle w:val="af"/>
                <w:b w:val="0"/>
                <w:bCs w:val="0"/>
              </w:rPr>
              <w:t>6,57</w:t>
            </w:r>
          </w:p>
        </w:tc>
      </w:tr>
      <w:tr w:rsidR="00D45B34" w:rsidTr="005E28FF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 w:rsidRPr="00D45B34">
              <w:rPr>
                <w:rStyle w:val="af"/>
                <w:b w:val="0"/>
                <w:bCs w:val="0"/>
              </w:rPr>
              <w:t>Все 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 w:rsidRPr="00D45B34">
              <w:rPr>
                <w:rStyle w:val="af"/>
                <w:b w:val="0"/>
                <w:bCs w:val="0"/>
              </w:rPr>
              <w:t>21,24</w:t>
            </w:r>
          </w:p>
        </w:tc>
      </w:tr>
      <w:tr w:rsidR="00D45B34" w:rsidTr="00A15E2D">
        <w:trPr>
          <w:trHeight w:hRule="exact" w:val="60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Неучтенные расходы 10-15%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2,65</w:t>
            </w:r>
          </w:p>
        </w:tc>
      </w:tr>
      <w:tr w:rsidR="00D45B34" w:rsidTr="00A15E2D">
        <w:trPr>
          <w:trHeight w:hRule="exact" w:val="41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 w:rsidRPr="00D45B34">
              <w:rPr>
                <w:rStyle w:val="af"/>
                <w:b w:val="0"/>
                <w:bCs w:val="0"/>
              </w:rPr>
              <w:t>ВСЕ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 w:rsidRPr="00D45B34">
              <w:rPr>
                <w:rStyle w:val="af"/>
                <w:b w:val="0"/>
                <w:bCs w:val="0"/>
              </w:rPr>
              <w:t>57,7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 w:rsidRPr="00D45B34">
              <w:rPr>
                <w:rStyle w:val="af"/>
                <w:b w:val="0"/>
                <w:bCs w:val="0"/>
              </w:rPr>
              <w:t>23,89</w:t>
            </w:r>
          </w:p>
        </w:tc>
      </w:tr>
    </w:tbl>
    <w:p w:rsidR="00B24556" w:rsidRDefault="00B24556">
      <w:pPr>
        <w:rPr>
          <w:rFonts w:ascii="Times New Roman" w:hAnsi="Times New Roman" w:cs="Times New Roman"/>
          <w:sz w:val="21"/>
          <w:szCs w:val="21"/>
        </w:rPr>
      </w:pPr>
    </w:p>
    <w:p w:rsidR="00A15E2D" w:rsidRPr="00B24556" w:rsidRDefault="00A15E2D">
      <w:pPr>
        <w:rPr>
          <w:rFonts w:ascii="Times New Roman" w:hAnsi="Times New Roman" w:cs="Times New Roman"/>
          <w:sz w:val="21"/>
          <w:szCs w:val="21"/>
        </w:rPr>
      </w:pPr>
    </w:p>
    <w:p w:rsidR="00D45B34" w:rsidRPr="00D45B34" w:rsidRDefault="00D45B34" w:rsidP="00D45B34">
      <w:pPr>
        <w:widowControl w:val="0"/>
        <w:spacing w:after="0" w:line="210" w:lineRule="exact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Таблица 3.10 - Объемы водопот</w:t>
      </w:r>
      <w:r w:rsidR="007417F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ребления д. Новый </w:t>
      </w:r>
      <w:proofErr w:type="spellStart"/>
      <w:r w:rsidR="007417F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евель</w:t>
      </w:r>
      <w:proofErr w:type="spellEnd"/>
      <w:r w:rsidR="007417F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на 2030</w:t>
      </w:r>
      <w:r w:rsidRPr="00D45B3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г.</w:t>
      </w:r>
    </w:p>
    <w:tbl>
      <w:tblPr>
        <w:tblW w:w="1530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2"/>
        <w:gridCol w:w="1584"/>
        <w:gridCol w:w="2808"/>
        <w:gridCol w:w="4114"/>
        <w:gridCol w:w="3001"/>
      </w:tblGrid>
      <w:tr w:rsidR="00D45B34" w:rsidRPr="00D45B34" w:rsidTr="005E28FF">
        <w:trPr>
          <w:trHeight w:hRule="exact" w:val="571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отребители в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Ед. </w:t>
            </w:r>
            <w:proofErr w:type="spellStart"/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изм</w:t>
            </w:r>
            <w:proofErr w:type="spellEnd"/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ол-во потребителе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асход водопотребления, м3/</w:t>
            </w:r>
            <w:proofErr w:type="spellStart"/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ут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Годовой расход, </w:t>
            </w:r>
            <w:proofErr w:type="spellStart"/>
            <w:proofErr w:type="gramStart"/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тыс</w:t>
            </w:r>
            <w:proofErr w:type="spellEnd"/>
            <w:proofErr w:type="gramEnd"/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 м3</w:t>
            </w:r>
          </w:p>
        </w:tc>
      </w:tr>
      <w:tr w:rsidR="00D45B34" w:rsidRPr="00D45B34" w:rsidTr="005E28FF">
        <w:trPr>
          <w:trHeight w:hRule="exact" w:val="562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 Хозяйственно-питьевое водоснабже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жител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5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7,77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0,14</w:t>
            </w:r>
          </w:p>
        </w:tc>
      </w:tr>
      <w:tr w:rsidR="00D45B34" w:rsidRPr="00D45B34" w:rsidTr="005E28FF">
        <w:trPr>
          <w:trHeight w:hRule="exact" w:val="442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. Животноводческий секто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19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0,92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,98</w:t>
            </w:r>
          </w:p>
        </w:tc>
      </w:tr>
      <w:tr w:rsidR="00D45B34" w:rsidRPr="00D45B34" w:rsidTr="005E28FF">
        <w:trPr>
          <w:trHeight w:hRule="exact" w:val="408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. Производственный секто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17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52</w:t>
            </w:r>
          </w:p>
        </w:tc>
      </w:tr>
      <w:tr w:rsidR="00D45B34" w:rsidRPr="00D45B34" w:rsidTr="005E28FF">
        <w:trPr>
          <w:trHeight w:hRule="exact" w:val="427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. Административные зд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раб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89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05</w:t>
            </w:r>
          </w:p>
        </w:tc>
      </w:tr>
      <w:tr w:rsidR="00D45B34" w:rsidRPr="00D45B34" w:rsidTr="005E28FF">
        <w:trPr>
          <w:trHeight w:hRule="exact" w:val="446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. Культурно-бытовой секто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9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,56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,03</w:t>
            </w:r>
          </w:p>
        </w:tc>
      </w:tr>
      <w:tr w:rsidR="00D45B34" w:rsidRPr="00D45B34" w:rsidTr="005E28FF">
        <w:trPr>
          <w:trHeight w:hRule="exact" w:val="408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. Полив зеленых наса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4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,52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7,49</w:t>
            </w:r>
          </w:p>
        </w:tc>
      </w:tr>
      <w:tr w:rsidR="00D45B34" w:rsidRPr="00D45B34" w:rsidTr="005E28FF">
        <w:trPr>
          <w:trHeight w:hRule="exact" w:val="427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128,1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B34" w:rsidRPr="00D45B34" w:rsidRDefault="00D45B34" w:rsidP="00D45B3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53,26</w:t>
            </w:r>
          </w:p>
        </w:tc>
      </w:tr>
    </w:tbl>
    <w:p w:rsidR="005450EB" w:rsidRDefault="005450EB">
      <w:pPr>
        <w:rPr>
          <w:rFonts w:ascii="Times New Roman" w:hAnsi="Times New Roman" w:cs="Times New Roman"/>
          <w:sz w:val="21"/>
          <w:szCs w:val="21"/>
        </w:rPr>
      </w:pPr>
    </w:p>
    <w:p w:rsidR="00FB719A" w:rsidRPr="005450EB" w:rsidRDefault="00FB719A">
      <w:pPr>
        <w:rPr>
          <w:rFonts w:ascii="Times New Roman" w:hAnsi="Times New Roman" w:cs="Times New Roman"/>
          <w:sz w:val="21"/>
          <w:szCs w:val="21"/>
        </w:rPr>
      </w:pPr>
    </w:p>
    <w:p w:rsidR="00D45B34" w:rsidRPr="005450EB" w:rsidRDefault="005450EB">
      <w:pPr>
        <w:rPr>
          <w:rFonts w:ascii="Times New Roman" w:hAnsi="Times New Roman" w:cs="Times New Roman"/>
          <w:sz w:val="21"/>
          <w:szCs w:val="21"/>
        </w:rPr>
      </w:pPr>
      <w:r w:rsidRPr="005450EB">
        <w:rPr>
          <w:rFonts w:ascii="Times New Roman" w:hAnsi="Times New Roman" w:cs="Times New Roman"/>
          <w:sz w:val="21"/>
          <w:szCs w:val="21"/>
        </w:rPr>
        <w:lastRenderedPageBreak/>
        <w:t>Таблица 3.11 - Объемы водопотр</w:t>
      </w:r>
      <w:r w:rsidR="007417F1">
        <w:rPr>
          <w:rFonts w:ascii="Times New Roman" w:hAnsi="Times New Roman" w:cs="Times New Roman"/>
          <w:sz w:val="21"/>
          <w:szCs w:val="21"/>
        </w:rPr>
        <w:t xml:space="preserve">ебления д. Старый </w:t>
      </w:r>
      <w:proofErr w:type="spellStart"/>
      <w:r w:rsidR="007417F1">
        <w:rPr>
          <w:rFonts w:ascii="Times New Roman" w:hAnsi="Times New Roman" w:cs="Times New Roman"/>
          <w:sz w:val="21"/>
          <w:szCs w:val="21"/>
        </w:rPr>
        <w:t>Ревель</w:t>
      </w:r>
      <w:proofErr w:type="spellEnd"/>
      <w:r w:rsidR="007417F1">
        <w:rPr>
          <w:rFonts w:ascii="Times New Roman" w:hAnsi="Times New Roman" w:cs="Times New Roman"/>
          <w:sz w:val="21"/>
          <w:szCs w:val="21"/>
        </w:rPr>
        <w:t xml:space="preserve"> на 20</w:t>
      </w:r>
      <w:r w:rsidR="00533962">
        <w:rPr>
          <w:rFonts w:ascii="Times New Roman" w:hAnsi="Times New Roman" w:cs="Times New Roman"/>
          <w:sz w:val="21"/>
          <w:szCs w:val="21"/>
        </w:rPr>
        <w:t>21</w:t>
      </w:r>
      <w:r w:rsidRPr="005450EB">
        <w:rPr>
          <w:rFonts w:ascii="Times New Roman" w:hAnsi="Times New Roman" w:cs="Times New Roman"/>
          <w:sz w:val="21"/>
          <w:szCs w:val="21"/>
        </w:rPr>
        <w:t xml:space="preserve"> г.</w:t>
      </w:r>
    </w:p>
    <w:tbl>
      <w:tblPr>
        <w:tblW w:w="1530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8"/>
        <w:gridCol w:w="2688"/>
        <w:gridCol w:w="2693"/>
        <w:gridCol w:w="2688"/>
        <w:gridCol w:w="2693"/>
        <w:gridCol w:w="1849"/>
      </w:tblGrid>
      <w:tr w:rsidR="005450EB" w:rsidRPr="005450EB" w:rsidTr="005E28FF">
        <w:trPr>
          <w:trHeight w:hRule="exact" w:val="566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отребители вод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Ед. </w:t>
            </w:r>
            <w:proofErr w:type="spellStart"/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из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Норма расхода воды на единицу, </w:t>
            </w:r>
            <w:proofErr w:type="gramStart"/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л</w:t>
            </w:r>
            <w:proofErr w:type="gramEnd"/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/</w:t>
            </w:r>
            <w:proofErr w:type="spellStart"/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ут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ол-во потреб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асход водопотребле</w:t>
            </w: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ния, м3/</w:t>
            </w:r>
            <w:proofErr w:type="spellStart"/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ут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Годовой расход, </w:t>
            </w:r>
            <w:proofErr w:type="spellStart"/>
            <w:proofErr w:type="gramStart"/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тыс</w:t>
            </w:r>
            <w:proofErr w:type="spellEnd"/>
            <w:proofErr w:type="gramEnd"/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 м3</w:t>
            </w:r>
          </w:p>
        </w:tc>
      </w:tr>
      <w:tr w:rsidR="005450EB" w:rsidRPr="005450EB" w:rsidTr="005E28FF">
        <w:trPr>
          <w:trHeight w:hRule="exact" w:val="288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Хозяйственно-питьевое водоснабжение</w:t>
            </w:r>
          </w:p>
        </w:tc>
      </w:tr>
      <w:tr w:rsidR="005450EB" w:rsidRPr="005450EB" w:rsidTr="005E28FF">
        <w:trPr>
          <w:trHeight w:hRule="exact" w:val="83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дома с водопроводом и канализацией без горя</w:t>
            </w: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чего водоснабж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5450EB" w:rsidRPr="005450EB" w:rsidTr="005E28FF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то же с горячим водо</w:t>
            </w: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снабжение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5450EB" w:rsidRPr="005450EB" w:rsidTr="005E28FF">
        <w:trPr>
          <w:trHeight w:hRule="exact" w:val="84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дома с водопроводом без канализации и го</w:t>
            </w: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рячего водоснабж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,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,61</w:t>
            </w:r>
          </w:p>
        </w:tc>
      </w:tr>
      <w:tr w:rsidR="005450EB" w:rsidRPr="005450EB" w:rsidTr="005E28FF">
        <w:trPr>
          <w:trHeight w:hRule="exact" w:val="83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с водопользованием из водозаборных коло</w:t>
            </w: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но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1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07</w:t>
            </w:r>
          </w:p>
        </w:tc>
      </w:tr>
      <w:tr w:rsidR="005450EB" w:rsidRPr="005450EB" w:rsidTr="005E28FF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4,5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1,67</w:t>
            </w:r>
          </w:p>
        </w:tc>
      </w:tr>
      <w:tr w:rsidR="005450EB" w:rsidRPr="005450EB" w:rsidTr="005E28FF">
        <w:trPr>
          <w:trHeight w:hRule="exact" w:val="288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 Животноводческий сектор: а) общественный скот</w:t>
            </w:r>
          </w:p>
        </w:tc>
      </w:tr>
      <w:tr w:rsidR="005450EB" w:rsidRPr="005450EB" w:rsidTr="005E28FF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коров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5450EB" w:rsidRPr="005450EB" w:rsidTr="005E28FF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молодняк КРС до 2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5450EB" w:rsidRPr="005450EB" w:rsidTr="005E28FF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свиньи на откорм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5450EB" w:rsidRPr="005450EB" w:rsidTr="005E28FF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овцы, коз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5450EB" w:rsidRPr="005450EB" w:rsidTr="005E28FF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лошади рабоч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5450EB" w:rsidRPr="005450EB" w:rsidTr="005E28FF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кур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5450EB" w:rsidRPr="005450EB" w:rsidTr="005E28FF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утки, гус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5450EB" w:rsidRPr="005450EB" w:rsidTr="005E28FF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5450EB" w:rsidRPr="005450EB" w:rsidTr="005E28FF">
        <w:trPr>
          <w:trHeight w:hRule="exact" w:val="283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б) личный скот</w:t>
            </w:r>
          </w:p>
        </w:tc>
      </w:tr>
      <w:tr w:rsidR="005450EB" w:rsidRPr="005450EB" w:rsidTr="005E28FF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коров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6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241</w:t>
            </w:r>
          </w:p>
        </w:tc>
      </w:tr>
      <w:tr w:rsidR="005450EB" w:rsidRPr="005450EB" w:rsidTr="005E28FF">
        <w:trPr>
          <w:trHeight w:hRule="exact" w:val="57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молодняк КРС до 2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9,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415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152</w:t>
            </w:r>
          </w:p>
        </w:tc>
      </w:tr>
      <w:tr w:rsidR="005450EB" w:rsidTr="005E28FF">
        <w:trPr>
          <w:trHeight w:hRule="exact" w:val="57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spacing w:line="283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Style w:val="31"/>
                <w:rFonts w:eastAsiaTheme="minorHAnsi"/>
                <w:shd w:val="clear" w:color="auto" w:fill="auto"/>
                <w:lang w:eastAsia="ru-RU"/>
              </w:rPr>
              <w:lastRenderedPageBreak/>
              <w:t>- свиньи на откорм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Style w:val="31"/>
                <w:rFonts w:eastAsiaTheme="minorHAnsi"/>
                <w:shd w:val="clear" w:color="auto" w:fill="auto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Style w:val="31"/>
                <w:rFonts w:eastAsiaTheme="minorHAnsi"/>
                <w:shd w:val="clear" w:color="auto" w:fill="auto"/>
                <w:lang w:eastAsia="ru-RU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Style w:val="31"/>
                <w:rFonts w:eastAsiaTheme="minorHAnsi"/>
                <w:shd w:val="clear" w:color="auto" w:fill="auto"/>
                <w:lang w:eastAsia="ru-RU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Style w:val="31"/>
                <w:rFonts w:eastAsiaTheme="minorHAnsi"/>
                <w:shd w:val="clear" w:color="auto" w:fill="auto"/>
                <w:lang w:eastAsia="ru-RU"/>
              </w:rPr>
              <w:t>0,28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Style w:val="31"/>
                <w:rFonts w:eastAsiaTheme="minorHAnsi"/>
                <w:shd w:val="clear" w:color="auto" w:fill="auto"/>
                <w:lang w:eastAsia="ru-RU"/>
              </w:rPr>
              <w:t>0,104</w:t>
            </w:r>
          </w:p>
        </w:tc>
      </w:tr>
      <w:tr w:rsidR="005450EB" w:rsidTr="005E28FF">
        <w:trPr>
          <w:trHeight w:hRule="exact" w:val="57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spacing w:line="283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Style w:val="31"/>
                <w:rFonts w:eastAsiaTheme="minorHAnsi"/>
                <w:shd w:val="clear" w:color="auto" w:fill="auto"/>
                <w:lang w:eastAsia="ru-RU"/>
              </w:rPr>
              <w:t>- овцы, коз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Style w:val="31"/>
                <w:rFonts w:eastAsiaTheme="minorHAnsi"/>
                <w:shd w:val="clear" w:color="auto" w:fill="auto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Style w:val="31"/>
                <w:rFonts w:eastAsiaTheme="minorHAnsi"/>
                <w:shd w:val="clear" w:color="auto" w:fill="auto"/>
                <w:lang w:eastAsia="ru-RU"/>
              </w:rPr>
              <w:t>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Style w:val="31"/>
                <w:rFonts w:eastAsiaTheme="minorHAnsi"/>
                <w:shd w:val="clear" w:color="auto" w:fill="auto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Style w:val="31"/>
                <w:rFonts w:eastAsiaTheme="minorHAnsi"/>
                <w:shd w:val="clear" w:color="auto" w:fill="auto"/>
                <w:lang w:eastAsia="ru-RU"/>
              </w:rPr>
              <w:t>0,08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Style w:val="31"/>
                <w:rFonts w:eastAsiaTheme="minorHAnsi"/>
                <w:shd w:val="clear" w:color="auto" w:fill="auto"/>
                <w:lang w:eastAsia="ru-RU"/>
              </w:rPr>
              <w:t>0,031</w:t>
            </w:r>
          </w:p>
        </w:tc>
      </w:tr>
      <w:tr w:rsidR="005450EB" w:rsidTr="005E28FF">
        <w:trPr>
          <w:trHeight w:hRule="exact" w:val="57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spacing w:line="283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Style w:val="31"/>
                <w:rFonts w:eastAsiaTheme="minorHAnsi"/>
                <w:shd w:val="clear" w:color="auto" w:fill="auto"/>
                <w:lang w:eastAsia="ru-RU"/>
              </w:rPr>
              <w:t>- лошади рабоч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Style w:val="31"/>
                <w:rFonts w:eastAsiaTheme="minorHAnsi"/>
                <w:shd w:val="clear" w:color="auto" w:fill="auto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Style w:val="31"/>
                <w:rFonts w:eastAsiaTheme="minorHAnsi"/>
                <w:shd w:val="clear" w:color="auto" w:fill="auto"/>
                <w:lang w:eastAsia="ru-RU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Style w:val="31"/>
                <w:rFonts w:eastAsiaTheme="minorHAnsi"/>
                <w:shd w:val="clear" w:color="auto" w:fill="auto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Style w:val="31"/>
                <w:rFonts w:eastAsiaTheme="minorHAnsi"/>
                <w:shd w:val="clear" w:color="auto" w:fill="auto"/>
                <w:lang w:eastAsia="ru-RU"/>
              </w:rPr>
              <w:t>0,1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Style w:val="31"/>
                <w:rFonts w:eastAsiaTheme="minorHAnsi"/>
                <w:shd w:val="clear" w:color="auto" w:fill="auto"/>
                <w:lang w:eastAsia="ru-RU"/>
              </w:rPr>
              <w:t>0,044</w:t>
            </w:r>
          </w:p>
        </w:tc>
      </w:tr>
      <w:tr w:rsidR="005450EB" w:rsidTr="005E28FF">
        <w:trPr>
          <w:trHeight w:hRule="exact" w:val="57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spacing w:line="283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Style w:val="31"/>
                <w:rFonts w:eastAsiaTheme="minorHAnsi"/>
                <w:shd w:val="clear" w:color="auto" w:fill="auto"/>
                <w:lang w:eastAsia="ru-RU"/>
              </w:rPr>
              <w:t>- кур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Style w:val="31"/>
                <w:rFonts w:eastAsiaTheme="minorHAnsi"/>
                <w:shd w:val="clear" w:color="auto" w:fill="auto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Style w:val="31"/>
                <w:rFonts w:eastAsiaTheme="minorHAnsi"/>
                <w:shd w:val="clear" w:color="auto" w:fill="auto"/>
                <w:lang w:eastAsia="ru-RU"/>
              </w:rPr>
              <w:t>0,33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Style w:val="31"/>
                <w:rFonts w:eastAsiaTheme="minorHAnsi"/>
                <w:shd w:val="clear" w:color="auto" w:fill="auto"/>
                <w:lang w:eastAsia="ru-RU"/>
              </w:rPr>
              <w:t>2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Style w:val="31"/>
                <w:rFonts w:eastAsiaTheme="minorHAnsi"/>
                <w:shd w:val="clear" w:color="auto" w:fill="auto"/>
                <w:lang w:eastAsia="ru-RU"/>
              </w:rPr>
              <w:t>0,0676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Style w:val="31"/>
                <w:rFonts w:eastAsiaTheme="minorHAnsi"/>
                <w:shd w:val="clear" w:color="auto" w:fill="auto"/>
                <w:lang w:eastAsia="ru-RU"/>
              </w:rPr>
              <w:t>0,025</w:t>
            </w:r>
          </w:p>
        </w:tc>
      </w:tr>
      <w:tr w:rsidR="005450EB" w:rsidTr="005E28FF">
        <w:trPr>
          <w:trHeight w:hRule="exact" w:val="57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spacing w:line="283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Style w:val="31"/>
                <w:rFonts w:eastAsiaTheme="minorHAnsi"/>
                <w:shd w:val="clear" w:color="auto" w:fill="auto"/>
                <w:lang w:eastAsia="ru-RU"/>
              </w:rPr>
              <w:t>- утки, гус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Style w:val="31"/>
                <w:rFonts w:eastAsiaTheme="minorHAnsi"/>
                <w:shd w:val="clear" w:color="auto" w:fill="auto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Style w:val="31"/>
                <w:rFonts w:eastAsiaTheme="minorHAnsi"/>
                <w:shd w:val="clear" w:color="auto" w:fill="auto"/>
                <w:lang w:eastAsia="ru-RU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Style w:val="31"/>
                <w:rFonts w:eastAsiaTheme="minorHAnsi"/>
                <w:shd w:val="clear" w:color="auto" w:fill="auto"/>
                <w:lang w:eastAsia="ru-RU"/>
              </w:rPr>
              <w:t>1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Style w:val="31"/>
                <w:rFonts w:eastAsiaTheme="minorHAnsi"/>
                <w:shd w:val="clear" w:color="auto" w:fill="auto"/>
                <w:lang w:eastAsia="ru-RU"/>
              </w:rPr>
              <w:t>0,21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Style w:val="31"/>
                <w:rFonts w:eastAsiaTheme="minorHAnsi"/>
                <w:shd w:val="clear" w:color="auto" w:fill="auto"/>
                <w:lang w:eastAsia="ru-RU"/>
              </w:rPr>
              <w:t>0,080</w:t>
            </w:r>
          </w:p>
        </w:tc>
      </w:tr>
      <w:tr w:rsidR="005450EB" w:rsidTr="005E28FF">
        <w:trPr>
          <w:trHeight w:hRule="exact" w:val="57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spacing w:line="283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Style w:val="af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Style w:val="af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3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Style w:val="af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1,8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Style w:val="af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0,68</w:t>
            </w:r>
          </w:p>
        </w:tc>
      </w:tr>
      <w:tr w:rsidR="005450EB" w:rsidTr="005E28FF">
        <w:trPr>
          <w:trHeight w:hRule="exact" w:val="57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spacing w:line="283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Style w:val="af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Итого 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Style w:val="af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3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Style w:val="af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1,8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Style w:val="af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0,68</w:t>
            </w:r>
          </w:p>
        </w:tc>
      </w:tr>
      <w:tr w:rsidR="005450EB" w:rsidTr="005E28FF">
        <w:trPr>
          <w:trHeight w:hRule="exact" w:val="283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3 Производственный сектор</w:t>
            </w:r>
          </w:p>
        </w:tc>
      </w:tr>
      <w:tr w:rsidR="005450EB" w:rsidTr="005E28FF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- мастерск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маст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150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</w:t>
            </w:r>
          </w:p>
        </w:tc>
      </w:tr>
      <w:tr w:rsidR="005450EB" w:rsidTr="005E28FF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- гараж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гар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150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</w:t>
            </w:r>
          </w:p>
        </w:tc>
      </w:tr>
      <w:tr w:rsidR="005450EB" w:rsidTr="005E28FF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78" w:lineRule="exact"/>
              <w:jc w:val="center"/>
            </w:pPr>
            <w:r>
              <w:rPr>
                <w:rStyle w:val="31"/>
              </w:rPr>
              <w:t>Мойка машин в гараже с водопроводом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</w:t>
            </w:r>
          </w:p>
        </w:tc>
      </w:tr>
      <w:tr w:rsidR="005450EB" w:rsidTr="005E28FF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- машина груз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маш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5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18</w:t>
            </w:r>
          </w:p>
        </w:tc>
      </w:tr>
      <w:tr w:rsidR="005450EB" w:rsidTr="005E28FF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- машина легк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маш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3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11</w:t>
            </w:r>
          </w:p>
        </w:tc>
      </w:tr>
      <w:tr w:rsidR="005450EB" w:rsidTr="005E28FF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83" w:lineRule="exact"/>
              <w:jc w:val="center"/>
            </w:pPr>
            <w:r>
              <w:rPr>
                <w:rStyle w:val="31"/>
              </w:rPr>
              <w:t>При отсутствии водо</w:t>
            </w:r>
            <w:r>
              <w:rPr>
                <w:rStyle w:val="31"/>
              </w:rPr>
              <w:softHyphen/>
              <w:t>провод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маш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</w:t>
            </w:r>
          </w:p>
        </w:tc>
      </w:tr>
      <w:tr w:rsidR="005450EB" w:rsidTr="005E28FF">
        <w:trPr>
          <w:trHeight w:hRule="exact" w:val="30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- котельная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rPr>
                <w:sz w:val="10"/>
                <w:szCs w:val="1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rPr>
                <w:sz w:val="10"/>
                <w:szCs w:val="10"/>
              </w:rPr>
            </w:pPr>
          </w:p>
        </w:tc>
      </w:tr>
      <w:tr w:rsidR="005450EB" w:rsidTr="005E28FF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а) промывка фильтр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пром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по техпаспорту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rPr>
                <w:sz w:val="10"/>
                <w:szCs w:val="1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</w:t>
            </w:r>
          </w:p>
        </w:tc>
      </w:tr>
      <w:tr w:rsidR="005450EB" w:rsidTr="005E28FF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74" w:lineRule="exact"/>
              <w:jc w:val="center"/>
            </w:pPr>
            <w:r>
              <w:rPr>
                <w:rStyle w:val="31"/>
              </w:rPr>
              <w:t>б) работающий персо</w:t>
            </w:r>
            <w:r>
              <w:rPr>
                <w:rStyle w:val="31"/>
              </w:rPr>
              <w:softHyphen/>
              <w:t>на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1 ра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07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03</w:t>
            </w:r>
          </w:p>
        </w:tc>
      </w:tr>
      <w:tr w:rsidR="005450EB" w:rsidTr="005E28FF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af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af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af"/>
              </w:rPr>
              <w:t>0,07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af"/>
              </w:rPr>
              <w:t>0,3</w:t>
            </w:r>
          </w:p>
        </w:tc>
      </w:tr>
      <w:tr w:rsidR="005450EB" w:rsidTr="005E28FF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74" w:lineRule="exact"/>
              <w:jc w:val="center"/>
            </w:pPr>
            <w:r>
              <w:rPr>
                <w:rStyle w:val="31"/>
              </w:rPr>
              <w:t>4. Административные зда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1 ра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00</w:t>
            </w:r>
          </w:p>
        </w:tc>
      </w:tr>
      <w:tr w:rsidR="005450EB" w:rsidTr="005E28FF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af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af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af"/>
              </w:rPr>
              <w:t>0,00</w:t>
            </w:r>
          </w:p>
        </w:tc>
      </w:tr>
      <w:tr w:rsidR="005450EB" w:rsidTr="005E28FF">
        <w:trPr>
          <w:trHeight w:hRule="exact" w:val="283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lastRenderedPageBreak/>
              <w:t>5. Культурно-бытовой сектор:</w:t>
            </w:r>
          </w:p>
        </w:tc>
      </w:tr>
      <w:tr w:rsidR="005450EB" w:rsidTr="005E28FF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69" w:lineRule="exact"/>
              <w:jc w:val="center"/>
            </w:pPr>
            <w:r>
              <w:rPr>
                <w:rStyle w:val="31"/>
              </w:rPr>
              <w:t>- школа общеобразова</w:t>
            </w:r>
            <w:r>
              <w:rPr>
                <w:rStyle w:val="31"/>
              </w:rPr>
              <w:softHyphen/>
              <w:t>тельн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учащ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00</w:t>
            </w:r>
          </w:p>
        </w:tc>
      </w:tr>
      <w:tr w:rsidR="005450EB" w:rsidTr="005E28FF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78" w:lineRule="exact"/>
              <w:jc w:val="center"/>
            </w:pPr>
            <w:r>
              <w:rPr>
                <w:rStyle w:val="31"/>
              </w:rPr>
              <w:t>- школа-интернат, дет/сад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7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00</w:t>
            </w:r>
          </w:p>
        </w:tc>
      </w:tr>
      <w:tr w:rsidR="005450EB" w:rsidTr="005E28FF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- больница-стациона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1 кой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2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00</w:t>
            </w:r>
          </w:p>
        </w:tc>
      </w:tr>
      <w:tr w:rsidR="005450EB" w:rsidTr="005E28FF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- поликлини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посещ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1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00</w:t>
            </w:r>
          </w:p>
        </w:tc>
      </w:tr>
      <w:tr w:rsidR="005450EB" w:rsidTr="005E28FF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- клуб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8,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31"/>
              </w:rPr>
              <w:t>0,00</w:t>
            </w:r>
          </w:p>
        </w:tc>
      </w:tr>
      <w:tr w:rsidR="005450EB" w:rsidTr="005E28FF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- стол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1 блю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1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0,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0,00</w:t>
            </w:r>
          </w:p>
        </w:tc>
      </w:tr>
      <w:tr w:rsidR="005450EB" w:rsidTr="005E28FF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- магазин продоволь</w:t>
            </w:r>
            <w:r>
              <w:rPr>
                <w:rStyle w:val="31"/>
              </w:rPr>
              <w:softHyphen/>
              <w:t>ственны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прод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25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0,2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0,09</w:t>
            </w:r>
          </w:p>
        </w:tc>
      </w:tr>
      <w:tr w:rsidR="005450EB" w:rsidTr="005E28FF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- бан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посет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1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0,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0,00</w:t>
            </w:r>
          </w:p>
        </w:tc>
      </w:tr>
      <w:tr w:rsidR="005450EB" w:rsidTr="005E28FF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- пионерский лагер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1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0,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0,00</w:t>
            </w:r>
          </w:p>
        </w:tc>
      </w:tr>
      <w:tr w:rsidR="005450EB" w:rsidTr="005E28FF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 w:rsidRPr="005450EB">
              <w:rPr>
                <w:rStyle w:val="af"/>
                <w:b w:val="0"/>
                <w:bCs w:val="0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 w:rsidRPr="005450EB">
              <w:rPr>
                <w:rStyle w:val="af"/>
                <w:b w:val="0"/>
                <w:bCs w:val="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 w:rsidRPr="005450EB">
              <w:rPr>
                <w:rStyle w:val="af"/>
                <w:b w:val="0"/>
                <w:bCs w:val="0"/>
              </w:rPr>
              <w:t>0,2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 w:rsidRPr="005450EB">
              <w:rPr>
                <w:rStyle w:val="af"/>
                <w:b w:val="0"/>
                <w:bCs w:val="0"/>
              </w:rPr>
              <w:t>0,09</w:t>
            </w:r>
          </w:p>
        </w:tc>
      </w:tr>
      <w:tr w:rsidR="005450EB" w:rsidTr="005E28FF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6. Полив зеленых насажде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3,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1,314</w:t>
            </w:r>
          </w:p>
        </w:tc>
      </w:tr>
      <w:tr w:rsidR="005450EB" w:rsidTr="005E28FF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 w:rsidRPr="005450EB">
              <w:rPr>
                <w:rStyle w:val="af"/>
                <w:b w:val="0"/>
                <w:bCs w:val="0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 w:rsidRPr="005450EB">
              <w:rPr>
                <w:rStyle w:val="af"/>
                <w:b w:val="0"/>
                <w:bCs w:val="0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 w:rsidRPr="005450EB">
              <w:rPr>
                <w:rStyle w:val="af"/>
                <w:b w:val="0"/>
                <w:bCs w:val="0"/>
              </w:rPr>
              <w:t>3,6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 w:rsidRPr="005450EB">
              <w:rPr>
                <w:rStyle w:val="af"/>
                <w:b w:val="0"/>
                <w:bCs w:val="0"/>
              </w:rPr>
              <w:t>1,31</w:t>
            </w:r>
          </w:p>
        </w:tc>
      </w:tr>
      <w:tr w:rsidR="005450EB" w:rsidTr="005E28FF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 w:rsidRPr="005450EB">
              <w:rPr>
                <w:rStyle w:val="af"/>
                <w:b w:val="0"/>
                <w:bCs w:val="0"/>
              </w:rPr>
              <w:t>Все 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 w:rsidRPr="005450EB">
              <w:rPr>
                <w:rStyle w:val="af"/>
                <w:b w:val="0"/>
                <w:bCs w:val="0"/>
              </w:rPr>
              <w:t>4,07</w:t>
            </w:r>
          </w:p>
        </w:tc>
      </w:tr>
      <w:tr w:rsidR="005450EB" w:rsidTr="005E28FF">
        <w:trPr>
          <w:trHeight w:hRule="exact" w:val="43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Неучтенные расходы 10-15%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>
              <w:rPr>
                <w:rStyle w:val="31"/>
              </w:rPr>
              <w:t>0,51</w:t>
            </w:r>
          </w:p>
        </w:tc>
      </w:tr>
      <w:tr w:rsidR="005450EB" w:rsidTr="005E28FF">
        <w:trPr>
          <w:trHeight w:hRule="exact" w:val="567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 w:rsidRPr="005450EB">
              <w:rPr>
                <w:rStyle w:val="af"/>
                <w:b w:val="0"/>
                <w:bCs w:val="0"/>
              </w:rPr>
              <w:t>ВСЕ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pacing w:line="21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 w:rsidRPr="005450EB">
              <w:rPr>
                <w:rStyle w:val="af"/>
                <w:b w:val="0"/>
                <w:bCs w:val="0"/>
              </w:rPr>
              <w:t>10,3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  <w:rPr>
                <w:shd w:val="clear" w:color="auto" w:fill="FFFFFF"/>
              </w:rPr>
            </w:pPr>
            <w:r w:rsidRPr="005450EB">
              <w:rPr>
                <w:rStyle w:val="af"/>
                <w:b w:val="0"/>
                <w:bCs w:val="0"/>
              </w:rPr>
              <w:t>4,58</w:t>
            </w:r>
          </w:p>
        </w:tc>
      </w:tr>
    </w:tbl>
    <w:p w:rsidR="00D45B34" w:rsidRDefault="00D45B34">
      <w:pPr>
        <w:rPr>
          <w:rFonts w:ascii="Times New Roman" w:hAnsi="Times New Roman" w:cs="Times New Roman"/>
          <w:sz w:val="21"/>
          <w:szCs w:val="21"/>
        </w:rPr>
      </w:pPr>
    </w:p>
    <w:p w:rsidR="005E28FF" w:rsidRDefault="005E28FF">
      <w:pPr>
        <w:rPr>
          <w:rFonts w:ascii="Times New Roman" w:hAnsi="Times New Roman" w:cs="Times New Roman"/>
          <w:sz w:val="21"/>
          <w:szCs w:val="21"/>
        </w:rPr>
      </w:pPr>
    </w:p>
    <w:p w:rsidR="005450EB" w:rsidRPr="005450EB" w:rsidRDefault="005450EB" w:rsidP="005450EB">
      <w:pPr>
        <w:widowControl w:val="0"/>
        <w:spacing w:after="0" w:line="210" w:lineRule="exact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450EB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Таблица 3.12 - Объемы водопотребления д. С</w:t>
      </w:r>
      <w:r w:rsidR="007417F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тарый </w:t>
      </w:r>
      <w:proofErr w:type="spellStart"/>
      <w:r w:rsidR="007417F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евель</w:t>
      </w:r>
      <w:proofErr w:type="spellEnd"/>
      <w:r w:rsidR="007417F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на 2030</w:t>
      </w:r>
      <w:r w:rsidRPr="005450EB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г.</w:t>
      </w:r>
    </w:p>
    <w:tbl>
      <w:tblPr>
        <w:tblW w:w="1530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2"/>
        <w:gridCol w:w="1584"/>
        <w:gridCol w:w="2808"/>
        <w:gridCol w:w="4114"/>
        <w:gridCol w:w="3001"/>
      </w:tblGrid>
      <w:tr w:rsidR="005450EB" w:rsidRPr="005450EB" w:rsidTr="005E28FF">
        <w:trPr>
          <w:trHeight w:hRule="exact" w:val="590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отребители в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Ед. </w:t>
            </w:r>
            <w:proofErr w:type="spellStart"/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изм</w:t>
            </w:r>
            <w:proofErr w:type="spellEnd"/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ол-во потребителе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асход водопотребления, м3/</w:t>
            </w:r>
            <w:proofErr w:type="spellStart"/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ут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Годовой расход, </w:t>
            </w:r>
            <w:proofErr w:type="spellStart"/>
            <w:proofErr w:type="gramStart"/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тыс</w:t>
            </w:r>
            <w:proofErr w:type="spellEnd"/>
            <w:proofErr w:type="gramEnd"/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 м3</w:t>
            </w:r>
          </w:p>
        </w:tc>
      </w:tr>
      <w:tr w:rsidR="005450EB" w:rsidRPr="005450EB" w:rsidTr="005E28FF">
        <w:trPr>
          <w:trHeight w:hRule="exact" w:val="691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 Хозяйственно-питьевое водоснабже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жител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,1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,87</w:t>
            </w:r>
          </w:p>
        </w:tc>
      </w:tr>
      <w:tr w:rsidR="005450EB" w:rsidRPr="005450EB" w:rsidTr="005E28FF">
        <w:trPr>
          <w:trHeight w:hRule="exact" w:val="418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. Животноводческий секто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2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,07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76</w:t>
            </w:r>
          </w:p>
        </w:tc>
      </w:tr>
      <w:tr w:rsidR="005450EB" w:rsidRPr="005450EB" w:rsidTr="005E28FF">
        <w:trPr>
          <w:trHeight w:hRule="exact" w:val="437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. Производственный секто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08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36</w:t>
            </w:r>
          </w:p>
        </w:tc>
      </w:tr>
      <w:tr w:rsidR="005450EB" w:rsidRPr="005450EB" w:rsidTr="005E28FF">
        <w:trPr>
          <w:trHeight w:hRule="exact" w:val="418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lastRenderedPageBreak/>
              <w:t>4. Административные зд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раб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00</w:t>
            </w:r>
          </w:p>
        </w:tc>
      </w:tr>
      <w:tr w:rsidR="005450EB" w:rsidRPr="005450EB" w:rsidTr="005E28FF">
        <w:trPr>
          <w:trHeight w:hRule="exact" w:val="437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. Культурно-бытовой секто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28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10</w:t>
            </w:r>
          </w:p>
        </w:tc>
      </w:tr>
      <w:tr w:rsidR="005450EB" w:rsidRPr="005450EB" w:rsidTr="005E28FF">
        <w:trPr>
          <w:trHeight w:hRule="exact" w:val="427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. Полив зеленых наса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,0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,47</w:t>
            </w:r>
          </w:p>
        </w:tc>
      </w:tr>
      <w:tr w:rsidR="005450EB" w:rsidRPr="005450EB" w:rsidTr="005E28FF">
        <w:trPr>
          <w:trHeight w:hRule="exact" w:val="432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11,6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4,56</w:t>
            </w:r>
          </w:p>
        </w:tc>
      </w:tr>
    </w:tbl>
    <w:p w:rsidR="005450EB" w:rsidRDefault="005450EB">
      <w:pPr>
        <w:rPr>
          <w:rFonts w:ascii="Times New Roman" w:hAnsi="Times New Roman" w:cs="Times New Roman"/>
          <w:sz w:val="21"/>
          <w:szCs w:val="21"/>
        </w:rPr>
      </w:pPr>
    </w:p>
    <w:p w:rsidR="005450EB" w:rsidRPr="005450EB" w:rsidRDefault="005450EB" w:rsidP="005450EB">
      <w:pPr>
        <w:widowControl w:val="0"/>
        <w:spacing w:after="0" w:line="210" w:lineRule="exact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450EB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Таблица 3.13 - Объемы водопо</w:t>
      </w:r>
      <w:r w:rsidR="007417F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требления д. Старая Рига на 20</w:t>
      </w:r>
      <w:r w:rsidR="00533962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21</w:t>
      </w:r>
      <w:r w:rsidRPr="005450EB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г.</w:t>
      </w:r>
    </w:p>
    <w:tbl>
      <w:tblPr>
        <w:tblW w:w="1530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8"/>
        <w:gridCol w:w="2688"/>
        <w:gridCol w:w="2693"/>
        <w:gridCol w:w="2688"/>
        <w:gridCol w:w="2693"/>
        <w:gridCol w:w="1849"/>
      </w:tblGrid>
      <w:tr w:rsidR="005450EB" w:rsidRPr="005450EB" w:rsidTr="005E28FF">
        <w:trPr>
          <w:trHeight w:hRule="exact" w:val="566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отребители вод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Ед. </w:t>
            </w:r>
            <w:proofErr w:type="spellStart"/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из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Норма расхода воды на единицу, </w:t>
            </w:r>
            <w:proofErr w:type="gramStart"/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л</w:t>
            </w:r>
            <w:proofErr w:type="gramEnd"/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/</w:t>
            </w:r>
            <w:proofErr w:type="spellStart"/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ут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ол-во потреб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асход водопотребле</w:t>
            </w: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ния, м3/</w:t>
            </w:r>
            <w:proofErr w:type="spellStart"/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ут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Годовой расход, </w:t>
            </w:r>
            <w:proofErr w:type="spellStart"/>
            <w:proofErr w:type="gramStart"/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тыс</w:t>
            </w:r>
            <w:proofErr w:type="spellEnd"/>
            <w:proofErr w:type="gramEnd"/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 м3</w:t>
            </w:r>
          </w:p>
        </w:tc>
      </w:tr>
      <w:tr w:rsidR="005450EB" w:rsidRPr="005450EB" w:rsidTr="005E28FF">
        <w:trPr>
          <w:trHeight w:hRule="exact" w:val="288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Хозяйственно-питьевое водоснабжение</w:t>
            </w:r>
          </w:p>
        </w:tc>
      </w:tr>
      <w:tr w:rsidR="005450EB" w:rsidRPr="005450EB" w:rsidTr="005E28FF">
        <w:trPr>
          <w:trHeight w:hRule="exact" w:val="83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дома с водопроводом и канализацией без го</w:t>
            </w: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рячего водоснабж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5450EB" w:rsidRPr="005450EB" w:rsidTr="005E28FF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то же с горячим водо</w:t>
            </w: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снабжение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5450EB" w:rsidRPr="005450EB" w:rsidTr="005E28FF">
        <w:trPr>
          <w:trHeight w:hRule="exact" w:val="84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дома с водопроводом без канализации и го</w:t>
            </w: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рячего водоснабж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29</w:t>
            </w:r>
          </w:p>
        </w:tc>
      </w:tr>
      <w:tr w:rsidR="005450EB" w:rsidRPr="005450EB" w:rsidTr="005E28FF">
        <w:trPr>
          <w:trHeight w:hRule="exact" w:val="83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с водопользованием из водозаборных коло</w:t>
            </w: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но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00</w:t>
            </w:r>
          </w:p>
        </w:tc>
      </w:tr>
      <w:tr w:rsidR="005450EB" w:rsidRPr="005450EB" w:rsidTr="005E28FF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0,29</w:t>
            </w:r>
          </w:p>
        </w:tc>
      </w:tr>
      <w:tr w:rsidR="005450EB" w:rsidRPr="005450EB" w:rsidTr="005E28FF">
        <w:trPr>
          <w:trHeight w:hRule="exact" w:val="288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 Животноводческий сектор: а) общественный скот</w:t>
            </w:r>
          </w:p>
        </w:tc>
      </w:tr>
      <w:tr w:rsidR="005450EB" w:rsidRPr="005450EB" w:rsidTr="005E28FF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коров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5450EB" w:rsidRPr="005450EB" w:rsidTr="005E28FF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молодняк КРС до 2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5450EB" w:rsidRPr="005450EB" w:rsidTr="005E28FF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свиньи на откорм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5450EB" w:rsidRPr="005450EB" w:rsidTr="005E28FF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овцы, коз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5450EB" w:rsidRPr="005450EB" w:rsidTr="005E28FF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лошади рабоч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5450EB" w:rsidRPr="005450EB" w:rsidTr="005E28FF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кур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5450EB" w:rsidRPr="005450EB" w:rsidTr="005E28FF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lastRenderedPageBreak/>
              <w:t>- утки, гус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5450EB" w:rsidRPr="005450EB" w:rsidTr="005E28FF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5450EB" w:rsidRPr="005450EB" w:rsidTr="005E28FF">
        <w:trPr>
          <w:trHeight w:hRule="exact" w:val="283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б) личный скот</w:t>
            </w:r>
          </w:p>
        </w:tc>
      </w:tr>
      <w:tr w:rsidR="005450EB" w:rsidRPr="005450EB" w:rsidTr="005E28FF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коров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1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040</w:t>
            </w:r>
          </w:p>
        </w:tc>
      </w:tr>
      <w:tr w:rsidR="005450EB" w:rsidRPr="005450EB" w:rsidTr="005E28FF">
        <w:trPr>
          <w:trHeight w:hRule="exact" w:val="57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молодняк КРС до 2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9,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029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011</w:t>
            </w:r>
          </w:p>
        </w:tc>
      </w:tr>
      <w:tr w:rsidR="005450EB" w:rsidTr="005E28FF">
        <w:trPr>
          <w:trHeight w:hRule="exact" w:val="57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spacing w:line="283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свиньи на откорм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04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016</w:t>
            </w:r>
          </w:p>
        </w:tc>
      </w:tr>
      <w:tr w:rsidR="005450EB" w:rsidTr="005E28FF">
        <w:trPr>
          <w:trHeight w:hRule="exact" w:val="57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spacing w:line="283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овцы, коз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0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007</w:t>
            </w:r>
          </w:p>
        </w:tc>
      </w:tr>
      <w:tr w:rsidR="005450EB" w:rsidTr="005E28FF">
        <w:trPr>
          <w:trHeight w:hRule="exact" w:val="57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spacing w:line="283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лошади рабоч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0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022</w:t>
            </w:r>
          </w:p>
        </w:tc>
      </w:tr>
      <w:tr w:rsidR="005450EB" w:rsidTr="005E28FF">
        <w:trPr>
          <w:trHeight w:hRule="exact" w:val="57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spacing w:line="283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кур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33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0107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004</w:t>
            </w:r>
          </w:p>
        </w:tc>
      </w:tr>
      <w:tr w:rsidR="005450EB" w:rsidTr="005E28FF">
        <w:trPr>
          <w:trHeight w:hRule="exact" w:val="57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spacing w:line="283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утки, гус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03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014</w:t>
            </w:r>
          </w:p>
        </w:tc>
      </w:tr>
      <w:tr w:rsidR="005450EB" w:rsidTr="005E28FF">
        <w:trPr>
          <w:trHeight w:hRule="exact" w:val="57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spacing w:line="283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Style w:val="af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Style w:val="af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Style w:val="af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0,3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Style w:val="af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0,11</w:t>
            </w:r>
          </w:p>
        </w:tc>
      </w:tr>
      <w:tr w:rsidR="005450EB" w:rsidTr="005E28FF">
        <w:trPr>
          <w:trHeight w:hRule="exact" w:val="57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spacing w:line="283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Style w:val="af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Итого 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Style w:val="af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Style w:val="af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0,3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450EB">
              <w:rPr>
                <w:rStyle w:val="af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0,11</w:t>
            </w:r>
          </w:p>
        </w:tc>
      </w:tr>
      <w:tr w:rsidR="005450EB" w:rsidTr="005E28FF">
        <w:trPr>
          <w:trHeight w:hRule="exact" w:val="283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3 Производственный сектор</w:t>
            </w:r>
          </w:p>
        </w:tc>
      </w:tr>
      <w:tr w:rsidR="005450EB" w:rsidTr="005E28FF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- мастерск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 xml:space="preserve">1 </w:t>
            </w:r>
            <w:proofErr w:type="spellStart"/>
            <w:r>
              <w:t>маст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150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</w:tr>
      <w:tr w:rsidR="005450EB" w:rsidTr="005E28FF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- гараж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 xml:space="preserve">1 </w:t>
            </w:r>
            <w:proofErr w:type="spellStart"/>
            <w:r>
              <w:t>гар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150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</w:tr>
      <w:tr w:rsidR="005450EB" w:rsidTr="005E28FF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78" w:lineRule="exact"/>
              <w:jc w:val="center"/>
            </w:pPr>
            <w:r>
              <w:t>Мойка машин в гараже с водопроводом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</w:tr>
      <w:tr w:rsidR="005450EB" w:rsidTr="005E28FF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- машина груз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 xml:space="preserve">1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5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,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,18</w:t>
            </w:r>
          </w:p>
        </w:tc>
      </w:tr>
      <w:tr w:rsidR="005450EB" w:rsidTr="005E28FF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- машина легк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 xml:space="preserve">1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3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,00</w:t>
            </w:r>
          </w:p>
        </w:tc>
      </w:tr>
      <w:tr w:rsidR="005450EB" w:rsidTr="005E28FF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83" w:lineRule="exact"/>
              <w:jc w:val="center"/>
            </w:pPr>
            <w:r>
              <w:t>При отсутствии водо</w:t>
            </w:r>
            <w:r>
              <w:softHyphen/>
              <w:t>провод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 xml:space="preserve">1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</w:tr>
      <w:tr w:rsidR="005450EB" w:rsidTr="005E28FF">
        <w:trPr>
          <w:trHeight w:hRule="exact" w:val="30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- котельная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</w:tr>
      <w:tr w:rsidR="005450EB" w:rsidTr="005E28FF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а) промывка фильтр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 xml:space="preserve">1 </w:t>
            </w:r>
            <w:proofErr w:type="spellStart"/>
            <w:r>
              <w:t>пром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по техпаспорту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rPr>
                <w:sz w:val="10"/>
                <w:szCs w:val="1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</w:tr>
      <w:tr w:rsidR="005450EB" w:rsidTr="005E28FF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74" w:lineRule="exact"/>
              <w:jc w:val="center"/>
            </w:pPr>
            <w:r>
              <w:lastRenderedPageBreak/>
              <w:t>б) работающий персо</w:t>
            </w:r>
            <w:r>
              <w:softHyphen/>
              <w:t>на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1 ра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,07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,03</w:t>
            </w:r>
          </w:p>
        </w:tc>
      </w:tr>
      <w:tr w:rsidR="005450EB" w:rsidTr="005E28FF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af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af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af"/>
              </w:rPr>
              <w:t>0,07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af"/>
              </w:rPr>
              <w:t>0,2</w:t>
            </w:r>
          </w:p>
        </w:tc>
      </w:tr>
      <w:tr w:rsidR="005450EB" w:rsidTr="005E28FF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74" w:lineRule="exact"/>
              <w:jc w:val="center"/>
            </w:pPr>
            <w:r>
              <w:t>4. Административные зда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1 ра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</w:tr>
      <w:tr w:rsidR="005450EB" w:rsidTr="005E28FF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af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af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af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af"/>
              </w:rPr>
              <w:t>0</w:t>
            </w:r>
          </w:p>
        </w:tc>
      </w:tr>
      <w:tr w:rsidR="005450EB" w:rsidTr="005E28FF">
        <w:trPr>
          <w:trHeight w:hRule="exact" w:val="283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5. Культурно-бытовой сектор:</w:t>
            </w:r>
          </w:p>
        </w:tc>
      </w:tr>
      <w:tr w:rsidR="005450EB" w:rsidTr="005E28FF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69" w:lineRule="exact"/>
              <w:jc w:val="center"/>
            </w:pPr>
            <w:r>
              <w:t>- школа общеобразова</w:t>
            </w:r>
            <w:r>
              <w:softHyphen/>
              <w:t>тельн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 xml:space="preserve">1 </w:t>
            </w:r>
            <w:proofErr w:type="spellStart"/>
            <w:r>
              <w:t>учащ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</w:tr>
      <w:tr w:rsidR="005450EB" w:rsidTr="005E28FF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78" w:lineRule="exact"/>
              <w:jc w:val="center"/>
            </w:pPr>
            <w:r>
              <w:t>- школа-интернат, дет/сад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7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</w:tr>
      <w:tr w:rsidR="005450EB" w:rsidTr="005E28FF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- больница-стациона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1 кой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2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</w:tr>
      <w:tr w:rsidR="005450EB" w:rsidTr="005E28FF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- поликлини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 xml:space="preserve">1 </w:t>
            </w:r>
            <w:proofErr w:type="spellStart"/>
            <w:r>
              <w:t>посещ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1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</w:tr>
      <w:tr w:rsidR="005450EB" w:rsidTr="005E28FF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- клуб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8,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</w:tr>
      <w:tr w:rsidR="005450EB" w:rsidTr="005E28FF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- стол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1 блю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1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</w:tr>
      <w:tr w:rsidR="005450EB" w:rsidTr="005E28FF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- магазин продоволь</w:t>
            </w:r>
            <w:r>
              <w:softHyphen/>
              <w:t>ственны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 xml:space="preserve">1 </w:t>
            </w:r>
            <w:proofErr w:type="spellStart"/>
            <w:r>
              <w:t>прод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25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</w:tr>
      <w:tr w:rsidR="005450EB" w:rsidTr="005E28FF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- бан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 xml:space="preserve">1 </w:t>
            </w:r>
            <w:proofErr w:type="spellStart"/>
            <w:r>
              <w:t>посет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1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</w:tr>
      <w:tr w:rsidR="005450EB" w:rsidTr="005E28FF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- пионерский лагер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1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</w:tr>
      <w:tr w:rsidR="005450EB" w:rsidTr="005E28FF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 w:rsidRPr="005450EB">
              <w:rPr>
                <w:rStyle w:val="af"/>
                <w:b w:val="0"/>
                <w:bCs w:val="0"/>
                <w:shd w:val="clear" w:color="auto" w:fill="auto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pacing w:line="210" w:lineRule="exac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pacing w:line="210" w:lineRule="exact"/>
              <w:jc w:val="center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 w:rsidRPr="005450EB">
              <w:rPr>
                <w:rStyle w:val="af"/>
                <w:b w:val="0"/>
                <w:bCs w:val="0"/>
                <w:shd w:val="clear" w:color="auto" w:fill="auto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 w:rsidRPr="005450EB">
              <w:rPr>
                <w:rStyle w:val="af"/>
                <w:b w:val="0"/>
                <w:bCs w:val="0"/>
                <w:shd w:val="clear" w:color="auto" w:fill="auto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 w:rsidRPr="005450EB">
              <w:rPr>
                <w:rStyle w:val="af"/>
                <w:b w:val="0"/>
                <w:bCs w:val="0"/>
                <w:shd w:val="clear" w:color="auto" w:fill="auto"/>
              </w:rPr>
              <w:t>0</w:t>
            </w:r>
          </w:p>
        </w:tc>
      </w:tr>
      <w:tr w:rsidR="005450EB" w:rsidTr="005E28FF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6. Полив зеленых насажде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pacing w:line="210" w:lineRule="exac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,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,219</w:t>
            </w:r>
          </w:p>
        </w:tc>
      </w:tr>
      <w:tr w:rsidR="005450EB" w:rsidTr="005E28FF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 w:rsidRPr="005450EB">
              <w:rPr>
                <w:rStyle w:val="af"/>
                <w:b w:val="0"/>
                <w:bCs w:val="0"/>
                <w:shd w:val="clear" w:color="auto" w:fill="auto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pacing w:line="210" w:lineRule="exac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pacing w:line="210" w:lineRule="exact"/>
              <w:jc w:val="center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 w:rsidRPr="005450EB">
              <w:rPr>
                <w:rStyle w:val="af"/>
                <w:b w:val="0"/>
                <w:bCs w:val="0"/>
                <w:shd w:val="clear" w:color="auto" w:fill="auto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 w:rsidRPr="005450EB">
              <w:rPr>
                <w:rStyle w:val="af"/>
                <w:b w:val="0"/>
                <w:bCs w:val="0"/>
                <w:shd w:val="clear" w:color="auto" w:fill="auto"/>
              </w:rPr>
              <w:t>0,6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 w:rsidRPr="005450EB">
              <w:rPr>
                <w:rStyle w:val="af"/>
                <w:b w:val="0"/>
                <w:bCs w:val="0"/>
                <w:shd w:val="clear" w:color="auto" w:fill="auto"/>
              </w:rPr>
              <w:t>0,22</w:t>
            </w:r>
          </w:p>
        </w:tc>
      </w:tr>
      <w:tr w:rsidR="005450EB" w:rsidTr="005E28FF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 w:rsidRPr="005450EB">
              <w:rPr>
                <w:rStyle w:val="af"/>
                <w:b w:val="0"/>
                <w:bCs w:val="0"/>
                <w:shd w:val="clear" w:color="auto" w:fill="auto"/>
              </w:rPr>
              <w:t>Все 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pacing w:line="210" w:lineRule="exac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pacing w:line="210" w:lineRule="exact"/>
              <w:jc w:val="center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pacing w:line="210" w:lineRule="exac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pacing w:line="210" w:lineRule="exact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 w:rsidRPr="005450EB">
              <w:rPr>
                <w:rStyle w:val="af"/>
                <w:b w:val="0"/>
                <w:bCs w:val="0"/>
                <w:shd w:val="clear" w:color="auto" w:fill="auto"/>
              </w:rPr>
              <w:t>0,84</w:t>
            </w:r>
          </w:p>
        </w:tc>
      </w:tr>
      <w:tr w:rsidR="005450EB" w:rsidTr="005E28FF">
        <w:trPr>
          <w:trHeight w:hRule="exact" w:val="57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Неучтенные расходы 10-15%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pacing w:line="210" w:lineRule="exac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pacing w:line="210" w:lineRule="exact"/>
              <w:jc w:val="center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pacing w:line="210" w:lineRule="exac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pacing w:line="210" w:lineRule="exact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,10</w:t>
            </w:r>
          </w:p>
        </w:tc>
      </w:tr>
      <w:tr w:rsidR="005450EB" w:rsidTr="005E28FF">
        <w:trPr>
          <w:trHeight w:hRule="exact" w:val="56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 w:rsidRPr="005450EB">
              <w:rPr>
                <w:rStyle w:val="af"/>
                <w:b w:val="0"/>
                <w:bCs w:val="0"/>
                <w:shd w:val="clear" w:color="auto" w:fill="auto"/>
              </w:rPr>
              <w:t>ВСЕ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pacing w:line="210" w:lineRule="exac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pacing w:line="210" w:lineRule="exact"/>
              <w:jc w:val="center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Pr="005450EB" w:rsidRDefault="005450EB" w:rsidP="005450EB">
            <w:pPr>
              <w:pStyle w:val="5"/>
              <w:spacing w:line="210" w:lineRule="exac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 w:rsidRPr="005450EB">
              <w:rPr>
                <w:rStyle w:val="af"/>
                <w:b w:val="0"/>
                <w:bCs w:val="0"/>
                <w:shd w:val="clear" w:color="auto" w:fill="auto"/>
              </w:rPr>
              <w:t>1,7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0EB" w:rsidRDefault="005450EB" w:rsidP="005450EB">
            <w:pPr>
              <w:pStyle w:val="5"/>
              <w:shd w:val="clear" w:color="auto" w:fill="auto"/>
              <w:spacing w:line="210" w:lineRule="exact"/>
              <w:jc w:val="center"/>
            </w:pPr>
            <w:r w:rsidRPr="005450EB">
              <w:rPr>
                <w:rStyle w:val="af"/>
                <w:b w:val="0"/>
                <w:bCs w:val="0"/>
                <w:shd w:val="clear" w:color="auto" w:fill="auto"/>
              </w:rPr>
              <w:t>0,94</w:t>
            </w:r>
          </w:p>
        </w:tc>
      </w:tr>
    </w:tbl>
    <w:p w:rsidR="005450EB" w:rsidRDefault="005450EB">
      <w:pPr>
        <w:rPr>
          <w:rFonts w:ascii="Times New Roman" w:hAnsi="Times New Roman" w:cs="Times New Roman"/>
          <w:sz w:val="21"/>
          <w:szCs w:val="21"/>
        </w:rPr>
      </w:pPr>
    </w:p>
    <w:p w:rsidR="005E28FF" w:rsidRDefault="005E28FF">
      <w:pPr>
        <w:rPr>
          <w:rFonts w:ascii="Times New Roman" w:hAnsi="Times New Roman" w:cs="Times New Roman"/>
          <w:sz w:val="21"/>
          <w:szCs w:val="21"/>
        </w:rPr>
      </w:pPr>
    </w:p>
    <w:p w:rsidR="00FB719A" w:rsidRDefault="00FB719A">
      <w:pPr>
        <w:rPr>
          <w:rFonts w:ascii="Times New Roman" w:hAnsi="Times New Roman" w:cs="Times New Roman"/>
          <w:sz w:val="21"/>
          <w:szCs w:val="21"/>
        </w:rPr>
      </w:pPr>
    </w:p>
    <w:p w:rsidR="00934C94" w:rsidRPr="00934C94" w:rsidRDefault="00934C94">
      <w:pPr>
        <w:rPr>
          <w:rFonts w:ascii="Times New Roman" w:hAnsi="Times New Roman" w:cs="Times New Roman"/>
          <w:sz w:val="21"/>
          <w:szCs w:val="21"/>
        </w:rPr>
      </w:pPr>
      <w:r w:rsidRPr="00934C94">
        <w:rPr>
          <w:rFonts w:ascii="Times New Roman" w:hAnsi="Times New Roman" w:cs="Times New Roman"/>
          <w:sz w:val="21"/>
          <w:szCs w:val="21"/>
        </w:rPr>
        <w:lastRenderedPageBreak/>
        <w:t>Таблица 3.14 - Объемы вод</w:t>
      </w:r>
      <w:r w:rsidR="007417F1">
        <w:rPr>
          <w:rFonts w:ascii="Times New Roman" w:hAnsi="Times New Roman" w:cs="Times New Roman"/>
          <w:sz w:val="21"/>
          <w:szCs w:val="21"/>
        </w:rPr>
        <w:t>опотребления д. Старая Рига 2030</w:t>
      </w:r>
      <w:r w:rsidRPr="00934C94">
        <w:rPr>
          <w:rFonts w:ascii="Times New Roman" w:hAnsi="Times New Roman" w:cs="Times New Roman"/>
          <w:sz w:val="21"/>
          <w:szCs w:val="21"/>
        </w:rPr>
        <w:t xml:space="preserve"> г</w:t>
      </w:r>
    </w:p>
    <w:tbl>
      <w:tblPr>
        <w:tblW w:w="1530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2"/>
        <w:gridCol w:w="1584"/>
        <w:gridCol w:w="2808"/>
        <w:gridCol w:w="4114"/>
        <w:gridCol w:w="3001"/>
      </w:tblGrid>
      <w:tr w:rsidR="00934C94" w:rsidRPr="00934C94" w:rsidTr="005E28FF">
        <w:trPr>
          <w:trHeight w:hRule="exact" w:val="518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отребители в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Ед. </w:t>
            </w:r>
            <w:proofErr w:type="spellStart"/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изм</w:t>
            </w:r>
            <w:proofErr w:type="spellEnd"/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ол-во потребителе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асход водопотребления, м3/</w:t>
            </w:r>
            <w:proofErr w:type="spellStart"/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ут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Годовой расход, </w:t>
            </w:r>
            <w:proofErr w:type="spellStart"/>
            <w:proofErr w:type="gramStart"/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тыс</w:t>
            </w:r>
            <w:proofErr w:type="spellEnd"/>
            <w:proofErr w:type="gramEnd"/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 м3</w:t>
            </w:r>
          </w:p>
        </w:tc>
      </w:tr>
      <w:tr w:rsidR="00934C94" w:rsidRPr="00934C94" w:rsidTr="005E28FF">
        <w:trPr>
          <w:trHeight w:hRule="exact" w:val="730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 Хозяйственно-питьевое водоснабже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жител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9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33</w:t>
            </w:r>
          </w:p>
        </w:tc>
      </w:tr>
      <w:tr w:rsidR="00934C94" w:rsidRPr="00934C94" w:rsidTr="005E28FF">
        <w:trPr>
          <w:trHeight w:hRule="exact" w:val="418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. Животноводческий секто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35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13</w:t>
            </w:r>
          </w:p>
        </w:tc>
      </w:tr>
      <w:tr w:rsidR="00934C94" w:rsidRPr="00934C94" w:rsidTr="005E28FF">
        <w:trPr>
          <w:trHeight w:hRule="exact" w:val="422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. Производственный секто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08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24</w:t>
            </w:r>
          </w:p>
        </w:tc>
      </w:tr>
      <w:tr w:rsidR="00934C94" w:rsidRPr="00934C94" w:rsidTr="005E28FF">
        <w:trPr>
          <w:trHeight w:hRule="exact" w:val="566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. Административные зд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раб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00</w:t>
            </w:r>
          </w:p>
        </w:tc>
      </w:tr>
      <w:tr w:rsidR="00934C94" w:rsidRPr="00934C94" w:rsidTr="005E28FF">
        <w:trPr>
          <w:trHeight w:hRule="exact" w:val="437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. Культурно-бытовой секто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00</w:t>
            </w:r>
          </w:p>
        </w:tc>
      </w:tr>
      <w:tr w:rsidR="00934C94" w:rsidRPr="00934C94" w:rsidTr="005E28FF">
        <w:trPr>
          <w:trHeight w:hRule="exact" w:val="542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. Полив зеленых наса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68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25</w:t>
            </w:r>
          </w:p>
        </w:tc>
      </w:tr>
      <w:tr w:rsidR="00934C94" w:rsidRPr="00934C94" w:rsidTr="005E28FF">
        <w:trPr>
          <w:trHeight w:hRule="exact" w:val="446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2,02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0,94</w:t>
            </w:r>
          </w:p>
        </w:tc>
      </w:tr>
    </w:tbl>
    <w:p w:rsidR="00934C94" w:rsidRDefault="00934C94">
      <w:pPr>
        <w:rPr>
          <w:rFonts w:ascii="Times New Roman" w:hAnsi="Times New Roman" w:cs="Times New Roman"/>
          <w:sz w:val="21"/>
          <w:szCs w:val="21"/>
        </w:rPr>
      </w:pPr>
    </w:p>
    <w:p w:rsidR="00934C94" w:rsidRDefault="00934C94">
      <w:pPr>
        <w:rPr>
          <w:rFonts w:ascii="Times New Roman" w:hAnsi="Times New Roman" w:cs="Times New Roman"/>
          <w:sz w:val="21"/>
          <w:szCs w:val="21"/>
        </w:rPr>
      </w:pPr>
      <w:r w:rsidRPr="00934C94">
        <w:rPr>
          <w:rFonts w:ascii="Times New Roman" w:hAnsi="Times New Roman" w:cs="Times New Roman"/>
          <w:sz w:val="21"/>
          <w:szCs w:val="21"/>
        </w:rPr>
        <w:t>Таблица 3.15 - Объемы водопотребления Орловс</w:t>
      </w:r>
      <w:r w:rsidR="007417F1">
        <w:rPr>
          <w:rFonts w:ascii="Times New Roman" w:hAnsi="Times New Roman" w:cs="Times New Roman"/>
          <w:sz w:val="21"/>
          <w:szCs w:val="21"/>
        </w:rPr>
        <w:t>кого сельского поселения на 2</w:t>
      </w:r>
      <w:r w:rsidR="00533962">
        <w:rPr>
          <w:rFonts w:ascii="Times New Roman" w:hAnsi="Times New Roman" w:cs="Times New Roman"/>
          <w:sz w:val="21"/>
          <w:szCs w:val="21"/>
        </w:rPr>
        <w:t>021</w:t>
      </w:r>
      <w:r>
        <w:t xml:space="preserve"> г</w:t>
      </w:r>
    </w:p>
    <w:tbl>
      <w:tblPr>
        <w:tblW w:w="1530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8"/>
        <w:gridCol w:w="2688"/>
        <w:gridCol w:w="2693"/>
        <w:gridCol w:w="2688"/>
        <w:gridCol w:w="2693"/>
        <w:gridCol w:w="1849"/>
      </w:tblGrid>
      <w:tr w:rsidR="00934C94" w:rsidRPr="00934C94" w:rsidTr="005E28FF">
        <w:trPr>
          <w:trHeight w:hRule="exact" w:val="566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отребители вод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Ед. </w:t>
            </w:r>
            <w:proofErr w:type="spellStart"/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из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Норма расхода воды на единицу, </w:t>
            </w:r>
            <w:proofErr w:type="gramStart"/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л</w:t>
            </w:r>
            <w:proofErr w:type="gramEnd"/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/</w:t>
            </w:r>
            <w:proofErr w:type="spellStart"/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ут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ол-во потреб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асход водопотребле</w:t>
            </w: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ния, м3/</w:t>
            </w:r>
            <w:proofErr w:type="spellStart"/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ут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Годовой расход, </w:t>
            </w:r>
            <w:proofErr w:type="spellStart"/>
            <w:proofErr w:type="gramStart"/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тыс</w:t>
            </w:r>
            <w:proofErr w:type="spellEnd"/>
            <w:proofErr w:type="gramEnd"/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 м3</w:t>
            </w:r>
          </w:p>
        </w:tc>
      </w:tr>
      <w:tr w:rsidR="00934C94" w:rsidRPr="00934C94" w:rsidTr="005E28FF">
        <w:trPr>
          <w:trHeight w:hRule="exact" w:val="283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Хозяйственно-питьевое водоснабжение</w:t>
            </w:r>
          </w:p>
        </w:tc>
      </w:tr>
      <w:tr w:rsidR="00934C94" w:rsidRPr="00934C94" w:rsidTr="005E28FF">
        <w:trPr>
          <w:trHeight w:hRule="exact" w:val="84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дома с водопроводом и канализацией без горя</w:t>
            </w: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чего водоснабж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934C94" w:rsidRPr="00934C94" w:rsidTr="005E28FF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то же с горячим водо</w:t>
            </w: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снабжение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934C94" w:rsidRPr="00934C94" w:rsidTr="005E28FF">
        <w:trPr>
          <w:trHeight w:hRule="exact" w:val="84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дома с водопроводом без канализации и го</w:t>
            </w: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рячего водоснабж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73,6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6,89</w:t>
            </w:r>
          </w:p>
        </w:tc>
      </w:tr>
      <w:tr w:rsidR="00934C94" w:rsidRPr="00934C94" w:rsidTr="005E28FF">
        <w:trPr>
          <w:trHeight w:hRule="exact" w:val="83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lastRenderedPageBreak/>
              <w:t>- с водопользованием из водозаборных коло</w:t>
            </w: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но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,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88</w:t>
            </w:r>
          </w:p>
        </w:tc>
      </w:tr>
      <w:tr w:rsidR="00934C94" w:rsidRPr="00934C94" w:rsidTr="005E28FF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1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76,0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27,77</w:t>
            </w:r>
          </w:p>
        </w:tc>
      </w:tr>
      <w:tr w:rsidR="00934C94" w:rsidRPr="00934C94" w:rsidTr="005E28FF">
        <w:trPr>
          <w:trHeight w:hRule="exact" w:val="283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 Животноводческий сектор: а) общественный скот</w:t>
            </w:r>
          </w:p>
        </w:tc>
      </w:tr>
      <w:tr w:rsidR="00934C94" w:rsidRPr="00934C94" w:rsidTr="005E28FF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коров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934C94" w:rsidRPr="00934C94" w:rsidTr="005E28FF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молодняк КРС до 2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934C94" w:rsidRPr="00934C94" w:rsidTr="005E28FF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свиньи на откорм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934C94" w:rsidRPr="00934C94" w:rsidTr="005E28FF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овцы, коз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934C94" w:rsidRPr="00934C94" w:rsidTr="005E28FF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лошади рабоч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934C94" w:rsidRPr="00934C94" w:rsidTr="005E28FF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кур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934C94" w:rsidRPr="00934C94" w:rsidTr="005E28FF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утки, гус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934C94" w:rsidRPr="00934C94" w:rsidTr="005E28FF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934C94" w:rsidRPr="00934C94" w:rsidTr="005E28FF">
        <w:trPr>
          <w:trHeight w:hRule="exact" w:val="283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б) личный скот</w:t>
            </w:r>
          </w:p>
        </w:tc>
      </w:tr>
      <w:tr w:rsidR="00934C94" w:rsidRPr="00934C94" w:rsidTr="005E28FF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коров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0,7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,91</w:t>
            </w:r>
          </w:p>
        </w:tc>
      </w:tr>
      <w:tr w:rsidR="00934C94" w:rsidRPr="00934C94" w:rsidTr="005E28FF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молодняк КРС до 2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9,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,8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,51</w:t>
            </w:r>
          </w:p>
        </w:tc>
      </w:tr>
      <w:tr w:rsidR="00934C94" w:rsidRPr="00934C94" w:rsidTr="005E28FF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свиньи на откорм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,7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,74</w:t>
            </w:r>
          </w:p>
        </w:tc>
      </w:tr>
      <w:tr w:rsidR="00934C94" w:rsidTr="005E28FF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овцы, коз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,4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52</w:t>
            </w:r>
          </w:p>
        </w:tc>
      </w:tr>
      <w:tr w:rsidR="00934C94" w:rsidTr="005E28FF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лошади рабоч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,4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88</w:t>
            </w:r>
          </w:p>
        </w:tc>
      </w:tr>
      <w:tr w:rsidR="00934C94" w:rsidTr="005E28FF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кур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33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3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,1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41</w:t>
            </w:r>
          </w:p>
        </w:tc>
      </w:tr>
      <w:tr w:rsidR="00934C94" w:rsidTr="005E28FF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утки, гус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7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,4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,25</w:t>
            </w:r>
          </w:p>
        </w:tc>
      </w:tr>
      <w:tr w:rsidR="00934C94" w:rsidTr="005E28FF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Style w:val="af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Style w:val="af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61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Style w:val="af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30,7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Style w:val="af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11,23</w:t>
            </w:r>
          </w:p>
        </w:tc>
      </w:tr>
      <w:tr w:rsidR="00934C94" w:rsidTr="005E28FF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Style w:val="af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Итого 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Style w:val="af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61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Style w:val="af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30,7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Style w:val="af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11,23</w:t>
            </w:r>
          </w:p>
        </w:tc>
      </w:tr>
      <w:tr w:rsidR="00934C94" w:rsidTr="005E28FF">
        <w:trPr>
          <w:trHeight w:hRule="exact" w:val="288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3 Производственный сектор</w:t>
            </w:r>
          </w:p>
        </w:tc>
      </w:tr>
      <w:tr w:rsidR="00934C94" w:rsidTr="005E28FF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- мастерск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 xml:space="preserve">1 </w:t>
            </w:r>
            <w:proofErr w:type="spellStart"/>
            <w:r>
              <w:t>маст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150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,00</w:t>
            </w:r>
          </w:p>
        </w:tc>
      </w:tr>
      <w:tr w:rsidR="00934C94" w:rsidTr="005E28FF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- гараж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 xml:space="preserve">1 </w:t>
            </w:r>
            <w:proofErr w:type="spellStart"/>
            <w:r>
              <w:t>гар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150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,00</w:t>
            </w:r>
          </w:p>
        </w:tc>
      </w:tr>
      <w:tr w:rsidR="00934C94" w:rsidTr="005E28FF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83" w:lineRule="exact"/>
              <w:jc w:val="center"/>
            </w:pPr>
            <w:r>
              <w:t>Мойка машин в гараже с водопроводом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,00</w:t>
            </w:r>
          </w:p>
        </w:tc>
      </w:tr>
      <w:tr w:rsidR="00934C94" w:rsidTr="005E28FF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- машина груз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 xml:space="preserve">1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5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6,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2,37</w:t>
            </w:r>
          </w:p>
        </w:tc>
      </w:tr>
      <w:tr w:rsidR="00934C94" w:rsidTr="005E28FF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lastRenderedPageBreak/>
              <w:t>- машина легк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 xml:space="preserve">1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3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1,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,66</w:t>
            </w:r>
          </w:p>
        </w:tc>
      </w:tr>
      <w:tr w:rsidR="00934C94" w:rsidTr="005E28FF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78" w:lineRule="exact"/>
              <w:jc w:val="center"/>
            </w:pPr>
            <w:r>
              <w:t>При отсутствии водо</w:t>
            </w:r>
            <w:r>
              <w:softHyphen/>
              <w:t>провод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 xml:space="preserve">1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,00</w:t>
            </w:r>
          </w:p>
        </w:tc>
      </w:tr>
      <w:tr w:rsidR="00934C94" w:rsidTr="005E28FF">
        <w:trPr>
          <w:trHeight w:hRule="exact" w:val="30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- котельная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,00</w:t>
            </w:r>
          </w:p>
        </w:tc>
      </w:tr>
      <w:tr w:rsidR="00934C94" w:rsidTr="005E28FF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а) промывка фильтр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 xml:space="preserve">1 </w:t>
            </w:r>
            <w:proofErr w:type="spellStart"/>
            <w:r>
              <w:t>пром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по техпаспорту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,00</w:t>
            </w:r>
          </w:p>
        </w:tc>
      </w:tr>
      <w:tr w:rsidR="00934C94" w:rsidTr="005E28FF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78" w:lineRule="exact"/>
              <w:jc w:val="center"/>
            </w:pPr>
            <w:r>
              <w:t>б) работающий персо</w:t>
            </w:r>
            <w:r>
              <w:softHyphen/>
              <w:t>на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1 ра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,4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,16</w:t>
            </w:r>
          </w:p>
        </w:tc>
      </w:tr>
      <w:tr w:rsidR="00934C94" w:rsidTr="005E28FF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af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af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af"/>
              </w:rPr>
              <w:t>0,4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af"/>
              </w:rPr>
              <w:t>3,19</w:t>
            </w:r>
          </w:p>
        </w:tc>
      </w:tr>
      <w:tr w:rsidR="00934C94" w:rsidTr="005E28FF">
        <w:trPr>
          <w:trHeight w:hRule="exact" w:val="566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78" w:lineRule="exact"/>
              <w:jc w:val="center"/>
            </w:pPr>
            <w:r>
              <w:t>4. Административные зда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1 ра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,3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,13</w:t>
            </w:r>
          </w:p>
        </w:tc>
      </w:tr>
      <w:tr w:rsidR="00934C94" w:rsidTr="005E28FF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af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af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af"/>
              </w:rPr>
              <w:t>1,7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rPr>
                <w:rStyle w:val="af"/>
              </w:rPr>
              <w:t>0,13</w:t>
            </w:r>
          </w:p>
        </w:tc>
      </w:tr>
      <w:tr w:rsidR="00934C94" w:rsidTr="005E28FF">
        <w:trPr>
          <w:trHeight w:hRule="exact" w:val="288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5. Культурно-бытовой сектор:</w:t>
            </w:r>
          </w:p>
        </w:tc>
      </w:tr>
      <w:tr w:rsidR="00934C94" w:rsidTr="005E28FF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74" w:lineRule="exact"/>
              <w:jc w:val="center"/>
            </w:pPr>
            <w:r>
              <w:t>- школа общеобразова</w:t>
            </w:r>
            <w:r>
              <w:softHyphen/>
              <w:t>тельн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 xml:space="preserve">1 </w:t>
            </w:r>
            <w:proofErr w:type="spellStart"/>
            <w:r>
              <w:t>учащ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3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3,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1,31</w:t>
            </w:r>
          </w:p>
        </w:tc>
      </w:tr>
      <w:tr w:rsidR="00934C94" w:rsidTr="005E28FF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83" w:lineRule="exact"/>
              <w:jc w:val="center"/>
            </w:pPr>
            <w:r>
              <w:t>- школа-интернат, дет/сад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7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4,5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1,66</w:t>
            </w:r>
          </w:p>
        </w:tc>
      </w:tr>
      <w:tr w:rsidR="00934C94" w:rsidTr="005E28FF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- больница-стациона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1 кой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2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2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7,30</w:t>
            </w:r>
          </w:p>
        </w:tc>
      </w:tr>
      <w:tr w:rsidR="00934C94" w:rsidTr="005E28FF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- поликлини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 xml:space="preserve">1 </w:t>
            </w:r>
            <w:proofErr w:type="spellStart"/>
            <w:r>
              <w:t>посещ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1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2,5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,93</w:t>
            </w:r>
          </w:p>
        </w:tc>
      </w:tr>
      <w:tr w:rsidR="00934C94" w:rsidTr="005E28FF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- клуб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8,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4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3,7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1,38</w:t>
            </w:r>
          </w:p>
        </w:tc>
      </w:tr>
      <w:tr w:rsidR="00934C94" w:rsidTr="005E28FF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- стол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1 блю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1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6,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2,34</w:t>
            </w:r>
          </w:p>
        </w:tc>
      </w:tr>
      <w:tr w:rsidR="00934C94" w:rsidTr="005E28FF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- магазин продоволь</w:t>
            </w:r>
            <w:r>
              <w:softHyphen/>
              <w:t>ственны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 xml:space="preserve">1 </w:t>
            </w:r>
            <w:proofErr w:type="spellStart"/>
            <w:r>
              <w:t>прод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25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,37</w:t>
            </w:r>
          </w:p>
        </w:tc>
      </w:tr>
      <w:tr w:rsidR="00934C94" w:rsidTr="005E28FF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- бан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 xml:space="preserve">1 </w:t>
            </w:r>
            <w:proofErr w:type="spellStart"/>
            <w:r>
              <w:t>посет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1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15,4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5,65</w:t>
            </w:r>
          </w:p>
        </w:tc>
      </w:tr>
      <w:tr w:rsidR="00934C94" w:rsidTr="005E28FF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- пионерский лагер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1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</w:tr>
      <w:tr w:rsidR="00934C94" w:rsidTr="005E28FF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 w:rsidRPr="00934C94">
              <w:rPr>
                <w:rStyle w:val="af"/>
                <w:b w:val="0"/>
                <w:bCs w:val="0"/>
                <w:shd w:val="clear" w:color="auto" w:fill="auto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pStyle w:val="5"/>
              <w:spacing w:line="210" w:lineRule="exac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pStyle w:val="5"/>
              <w:spacing w:line="210" w:lineRule="exact"/>
              <w:jc w:val="center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 w:rsidRPr="00934C94">
              <w:rPr>
                <w:rStyle w:val="af"/>
                <w:b w:val="0"/>
                <w:bCs w:val="0"/>
                <w:shd w:val="clear" w:color="auto" w:fill="auto"/>
              </w:rPr>
              <w:t>15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 w:rsidRPr="00934C94">
              <w:rPr>
                <w:rStyle w:val="af"/>
                <w:b w:val="0"/>
                <w:bCs w:val="0"/>
                <w:shd w:val="clear" w:color="auto" w:fill="auto"/>
              </w:rPr>
              <w:t>41,8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 w:rsidRPr="00934C94">
              <w:rPr>
                <w:rStyle w:val="af"/>
                <w:b w:val="0"/>
                <w:bCs w:val="0"/>
                <w:shd w:val="clear" w:color="auto" w:fill="auto"/>
              </w:rPr>
              <w:t>15,29</w:t>
            </w:r>
          </w:p>
        </w:tc>
      </w:tr>
      <w:tr w:rsidR="00934C94" w:rsidTr="005E28FF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6. Полив зеленых насажде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pStyle w:val="5"/>
              <w:spacing w:line="210" w:lineRule="exac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9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58,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21,24</w:t>
            </w:r>
          </w:p>
        </w:tc>
      </w:tr>
      <w:tr w:rsidR="00934C94" w:rsidTr="005E28FF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 w:rsidRPr="00934C94">
              <w:rPr>
                <w:rStyle w:val="af"/>
                <w:b w:val="0"/>
                <w:bCs w:val="0"/>
                <w:shd w:val="clear" w:color="auto" w:fill="auto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pStyle w:val="5"/>
              <w:spacing w:line="210" w:lineRule="exac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pStyle w:val="5"/>
              <w:spacing w:line="210" w:lineRule="exact"/>
              <w:jc w:val="center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 w:rsidRPr="00934C94">
              <w:rPr>
                <w:rStyle w:val="af"/>
                <w:b w:val="0"/>
                <w:bCs w:val="0"/>
                <w:shd w:val="clear" w:color="auto" w:fill="auto"/>
              </w:rPr>
              <w:t>9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 w:rsidRPr="00934C94">
              <w:rPr>
                <w:rStyle w:val="af"/>
                <w:b w:val="0"/>
                <w:bCs w:val="0"/>
                <w:shd w:val="clear" w:color="auto" w:fill="auto"/>
              </w:rPr>
              <w:t>58,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 w:rsidRPr="00934C94">
              <w:rPr>
                <w:rStyle w:val="af"/>
                <w:b w:val="0"/>
                <w:bCs w:val="0"/>
                <w:shd w:val="clear" w:color="auto" w:fill="auto"/>
              </w:rPr>
              <w:t>21,24</w:t>
            </w:r>
          </w:p>
        </w:tc>
      </w:tr>
      <w:tr w:rsidR="00934C94" w:rsidTr="005E28FF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 w:rsidRPr="00934C94">
              <w:rPr>
                <w:rStyle w:val="af"/>
                <w:b w:val="0"/>
                <w:bCs w:val="0"/>
                <w:shd w:val="clear" w:color="auto" w:fill="auto"/>
              </w:rPr>
              <w:t>Все 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pStyle w:val="5"/>
              <w:spacing w:line="210" w:lineRule="exac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pStyle w:val="5"/>
              <w:spacing w:line="210" w:lineRule="exact"/>
              <w:jc w:val="center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pStyle w:val="5"/>
              <w:spacing w:line="210" w:lineRule="exac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pStyle w:val="5"/>
              <w:spacing w:line="210" w:lineRule="exact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 w:rsidRPr="00934C94">
              <w:rPr>
                <w:rStyle w:val="af"/>
                <w:b w:val="0"/>
                <w:bCs w:val="0"/>
                <w:shd w:val="clear" w:color="auto" w:fill="auto"/>
              </w:rPr>
              <w:t>78,85</w:t>
            </w:r>
          </w:p>
        </w:tc>
      </w:tr>
      <w:tr w:rsidR="00934C94" w:rsidTr="005E28FF">
        <w:trPr>
          <w:trHeight w:hRule="exact" w:val="579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Неучтенные расходы 10-15%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pStyle w:val="5"/>
              <w:spacing w:line="210" w:lineRule="exac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pStyle w:val="5"/>
              <w:spacing w:line="210" w:lineRule="exact"/>
              <w:jc w:val="center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pStyle w:val="5"/>
              <w:spacing w:line="210" w:lineRule="exac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pStyle w:val="5"/>
              <w:spacing w:line="210" w:lineRule="exact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>
              <w:t>9,86</w:t>
            </w:r>
          </w:p>
        </w:tc>
      </w:tr>
      <w:tr w:rsidR="00934C94" w:rsidTr="005E28FF">
        <w:trPr>
          <w:trHeight w:hRule="exact" w:val="427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 w:rsidRPr="00934C94">
              <w:rPr>
                <w:rStyle w:val="af"/>
                <w:b w:val="0"/>
                <w:bCs w:val="0"/>
                <w:shd w:val="clear" w:color="auto" w:fill="auto"/>
              </w:rPr>
              <w:t>ВСЕ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pStyle w:val="5"/>
              <w:spacing w:line="210" w:lineRule="exac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pStyle w:val="5"/>
              <w:spacing w:line="210" w:lineRule="exact"/>
              <w:jc w:val="center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pStyle w:val="5"/>
              <w:spacing w:line="210" w:lineRule="exac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 w:rsidRPr="00934C94">
              <w:rPr>
                <w:rStyle w:val="af"/>
                <w:b w:val="0"/>
                <w:bCs w:val="0"/>
                <w:shd w:val="clear" w:color="auto" w:fill="auto"/>
              </w:rPr>
              <w:t>209,1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Default="00934C94" w:rsidP="00934C94">
            <w:pPr>
              <w:pStyle w:val="5"/>
              <w:shd w:val="clear" w:color="auto" w:fill="auto"/>
              <w:spacing w:line="210" w:lineRule="exact"/>
              <w:jc w:val="center"/>
            </w:pPr>
            <w:r w:rsidRPr="00934C94">
              <w:rPr>
                <w:rStyle w:val="af"/>
                <w:b w:val="0"/>
                <w:bCs w:val="0"/>
                <w:shd w:val="clear" w:color="auto" w:fill="auto"/>
              </w:rPr>
              <w:t>88,71</w:t>
            </w:r>
          </w:p>
        </w:tc>
      </w:tr>
    </w:tbl>
    <w:p w:rsidR="00934C94" w:rsidRDefault="00934C94">
      <w:pPr>
        <w:rPr>
          <w:rFonts w:ascii="Times New Roman" w:hAnsi="Times New Roman" w:cs="Times New Roman"/>
          <w:sz w:val="21"/>
          <w:szCs w:val="21"/>
        </w:rPr>
      </w:pPr>
    </w:p>
    <w:p w:rsidR="00934C94" w:rsidRPr="00934C94" w:rsidRDefault="00934C94" w:rsidP="00934C94">
      <w:pPr>
        <w:widowControl w:val="0"/>
        <w:spacing w:after="0" w:line="210" w:lineRule="exact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934C9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Таблица 3.16 - Объемы водопотребления Орловского сельского п</w:t>
      </w:r>
      <w:r w:rsidR="007417F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селения с учетом потерь на 2030</w:t>
      </w:r>
      <w:r w:rsidRPr="00934C9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г.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2"/>
        <w:gridCol w:w="1584"/>
        <w:gridCol w:w="2808"/>
        <w:gridCol w:w="4114"/>
        <w:gridCol w:w="3835"/>
      </w:tblGrid>
      <w:tr w:rsidR="00934C94" w:rsidRPr="00934C94" w:rsidTr="00934C94">
        <w:trPr>
          <w:trHeight w:hRule="exact" w:val="528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отребители в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Ед. </w:t>
            </w:r>
            <w:proofErr w:type="spellStart"/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изм</w:t>
            </w:r>
            <w:proofErr w:type="spellEnd"/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ол-во потребителе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асход водопотребления, м3/</w:t>
            </w:r>
            <w:proofErr w:type="spellStart"/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ут</w:t>
            </w:r>
            <w:proofErr w:type="spellEnd"/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Годовой расход, </w:t>
            </w:r>
            <w:proofErr w:type="spellStart"/>
            <w:proofErr w:type="gramStart"/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тыс</w:t>
            </w:r>
            <w:proofErr w:type="spellEnd"/>
            <w:proofErr w:type="gramEnd"/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 м3</w:t>
            </w:r>
          </w:p>
        </w:tc>
      </w:tr>
      <w:tr w:rsidR="00934C94" w:rsidRPr="00934C94" w:rsidTr="00934C94">
        <w:trPr>
          <w:trHeight w:hRule="exact" w:val="701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Хозяйственно-питьевое водоснабже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жител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14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86,6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1,62</w:t>
            </w:r>
          </w:p>
        </w:tc>
      </w:tr>
      <w:tr w:rsidR="00934C94" w:rsidRPr="00934C94" w:rsidTr="00934C94">
        <w:trPr>
          <w:trHeight w:hRule="exact" w:val="427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 Животноводческий секто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703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5,0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2,79</w:t>
            </w:r>
          </w:p>
        </w:tc>
      </w:tr>
      <w:tr w:rsidR="00934C94" w:rsidRPr="00934C94" w:rsidTr="00934C94">
        <w:trPr>
          <w:trHeight w:hRule="exact" w:val="432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 Производственный секто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5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,63</w:t>
            </w:r>
          </w:p>
        </w:tc>
      </w:tr>
      <w:tr w:rsidR="00934C94" w:rsidRPr="00934C94" w:rsidTr="00934C94">
        <w:trPr>
          <w:trHeight w:hRule="exact" w:val="427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. Административные зд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раб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,9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14</w:t>
            </w:r>
          </w:p>
        </w:tc>
      </w:tr>
      <w:tr w:rsidR="00934C94" w:rsidRPr="00934C94" w:rsidTr="00934C94">
        <w:trPr>
          <w:trHeight w:hRule="exact" w:val="418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. Культурно-бытовой секто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73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7,7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7,43</w:t>
            </w:r>
          </w:p>
        </w:tc>
      </w:tr>
      <w:tr w:rsidR="00934C94" w:rsidRPr="00934C94" w:rsidTr="00934C94">
        <w:trPr>
          <w:trHeight w:hRule="exact" w:val="437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. Полив зеленых наса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10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6,2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4,19</w:t>
            </w:r>
          </w:p>
        </w:tc>
      </w:tr>
      <w:tr w:rsidR="00934C94" w:rsidRPr="00934C94" w:rsidTr="00934C94">
        <w:trPr>
          <w:trHeight w:hRule="exact" w:val="427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238,1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89,80</w:t>
            </w:r>
          </w:p>
        </w:tc>
      </w:tr>
    </w:tbl>
    <w:p w:rsidR="00934C94" w:rsidRDefault="00934C94">
      <w:pPr>
        <w:rPr>
          <w:rFonts w:ascii="Times New Roman" w:hAnsi="Times New Roman" w:cs="Times New Roman"/>
          <w:sz w:val="21"/>
          <w:szCs w:val="21"/>
        </w:rPr>
      </w:pPr>
    </w:p>
    <w:p w:rsidR="00FB719A" w:rsidRDefault="00FB719A">
      <w:pPr>
        <w:rPr>
          <w:rFonts w:ascii="Times New Roman" w:hAnsi="Times New Roman" w:cs="Times New Roman"/>
          <w:sz w:val="21"/>
          <w:szCs w:val="21"/>
        </w:rPr>
      </w:pPr>
    </w:p>
    <w:p w:rsidR="00FB719A" w:rsidRDefault="00FB719A">
      <w:pPr>
        <w:rPr>
          <w:rFonts w:ascii="Times New Roman" w:hAnsi="Times New Roman" w:cs="Times New Roman"/>
          <w:sz w:val="21"/>
          <w:szCs w:val="21"/>
        </w:rPr>
      </w:pPr>
    </w:p>
    <w:p w:rsidR="00FB719A" w:rsidRDefault="00FB719A">
      <w:pPr>
        <w:rPr>
          <w:rFonts w:ascii="Times New Roman" w:hAnsi="Times New Roman" w:cs="Times New Roman"/>
          <w:sz w:val="21"/>
          <w:szCs w:val="21"/>
        </w:rPr>
      </w:pPr>
    </w:p>
    <w:p w:rsidR="00FB719A" w:rsidRDefault="00FB719A">
      <w:pPr>
        <w:rPr>
          <w:rFonts w:ascii="Times New Roman" w:hAnsi="Times New Roman" w:cs="Times New Roman"/>
          <w:sz w:val="21"/>
          <w:szCs w:val="21"/>
        </w:rPr>
      </w:pPr>
    </w:p>
    <w:p w:rsidR="00FB719A" w:rsidRDefault="00FB719A">
      <w:pPr>
        <w:rPr>
          <w:rFonts w:ascii="Times New Roman" w:hAnsi="Times New Roman" w:cs="Times New Roman"/>
          <w:sz w:val="21"/>
          <w:szCs w:val="21"/>
        </w:rPr>
      </w:pPr>
    </w:p>
    <w:p w:rsidR="00FB719A" w:rsidRDefault="00FB719A">
      <w:pPr>
        <w:rPr>
          <w:rFonts w:ascii="Times New Roman" w:hAnsi="Times New Roman" w:cs="Times New Roman"/>
          <w:sz w:val="21"/>
          <w:szCs w:val="21"/>
        </w:rPr>
      </w:pPr>
    </w:p>
    <w:p w:rsidR="00FB719A" w:rsidRDefault="00FB719A">
      <w:pPr>
        <w:rPr>
          <w:rFonts w:ascii="Times New Roman" w:hAnsi="Times New Roman" w:cs="Times New Roman"/>
          <w:sz w:val="21"/>
          <w:szCs w:val="21"/>
        </w:rPr>
      </w:pPr>
    </w:p>
    <w:p w:rsidR="00FB719A" w:rsidRDefault="00FB719A">
      <w:pPr>
        <w:rPr>
          <w:rFonts w:ascii="Times New Roman" w:hAnsi="Times New Roman" w:cs="Times New Roman"/>
          <w:sz w:val="21"/>
          <w:szCs w:val="21"/>
        </w:rPr>
      </w:pPr>
    </w:p>
    <w:p w:rsidR="00934C94" w:rsidRPr="00934C94" w:rsidRDefault="00934C94" w:rsidP="00934C94">
      <w:pPr>
        <w:spacing w:line="210" w:lineRule="exact"/>
      </w:pPr>
      <w:r w:rsidRPr="00934C94">
        <w:rPr>
          <w:rStyle w:val="20"/>
          <w:rFonts w:eastAsiaTheme="minorHAnsi"/>
          <w:u w:val="none"/>
        </w:rPr>
        <w:lastRenderedPageBreak/>
        <w:t>Таблица 3.17 - Сводные данные по водопотреблению Орловс</w:t>
      </w:r>
      <w:r w:rsidR="007417F1">
        <w:rPr>
          <w:rStyle w:val="20"/>
          <w:rFonts w:eastAsiaTheme="minorHAnsi"/>
          <w:u w:val="none"/>
        </w:rPr>
        <w:t>кого сельского поселения на 2030</w:t>
      </w:r>
      <w:r w:rsidRPr="00934C94">
        <w:rPr>
          <w:rStyle w:val="20"/>
          <w:rFonts w:eastAsiaTheme="minorHAnsi"/>
          <w:u w:val="none"/>
        </w:rPr>
        <w:t xml:space="preserve"> г.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3970"/>
        <w:gridCol w:w="2976"/>
        <w:gridCol w:w="3518"/>
        <w:gridCol w:w="3298"/>
      </w:tblGrid>
      <w:tr w:rsidR="00934C94" w:rsidRPr="00934C94" w:rsidTr="00934C94">
        <w:trPr>
          <w:trHeight w:hRule="exact" w:val="6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180" w:line="21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№</w:t>
            </w:r>
          </w:p>
          <w:p w:rsidR="00934C94" w:rsidRPr="00934C94" w:rsidRDefault="00934C94" w:rsidP="00934C94">
            <w:pPr>
              <w:widowControl w:val="0"/>
              <w:spacing w:before="180" w:after="0" w:line="21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proofErr w:type="spellStart"/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.п</w:t>
            </w:r>
            <w:proofErr w:type="spellEnd"/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Населённый пункт</w:t>
            </w:r>
          </w:p>
        </w:tc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Pr="00934C94" w:rsidRDefault="007417F1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асчетный срок-2030</w:t>
            </w:r>
            <w:r w:rsidR="00934C94"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 г.</w:t>
            </w:r>
          </w:p>
        </w:tc>
      </w:tr>
      <w:tr w:rsidR="00934C94" w:rsidRPr="00934C94" w:rsidTr="00934C94">
        <w:trPr>
          <w:trHeight w:hRule="exact" w:val="691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оличество потребителей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реднесуточный расход, м</w:t>
            </w: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vertAlign w:val="superscript"/>
                <w:lang w:eastAsia="ru-RU"/>
              </w:rPr>
              <w:t>3</w:t>
            </w: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/</w:t>
            </w:r>
            <w:proofErr w:type="spellStart"/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ут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Годовой расход, </w:t>
            </w:r>
            <w:proofErr w:type="spellStart"/>
            <w:proofErr w:type="gramStart"/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тыс</w:t>
            </w:r>
            <w:proofErr w:type="spellEnd"/>
            <w:proofErr w:type="gramEnd"/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 м</w:t>
            </w: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vertAlign w:val="superscript"/>
                <w:lang w:eastAsia="ru-RU"/>
              </w:rPr>
              <w:t>3</w:t>
            </w:r>
          </w:p>
        </w:tc>
      </w:tr>
      <w:tr w:rsidR="00934C94" w:rsidRPr="00934C94" w:rsidTr="00934C94">
        <w:trPr>
          <w:trHeight w:hRule="exact" w:val="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proofErr w:type="gramStart"/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</w:t>
            </w:r>
            <w:proofErr w:type="gramEnd"/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 Орло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70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58,7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0,09</w:t>
            </w:r>
          </w:p>
        </w:tc>
      </w:tr>
      <w:tr w:rsidR="00934C94" w:rsidRPr="00934C94" w:rsidTr="00934C94">
        <w:trPr>
          <w:trHeight w:hRule="exact" w:val="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д. Новый </w:t>
            </w:r>
            <w:proofErr w:type="spellStart"/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евель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5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5,8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4,21</w:t>
            </w:r>
          </w:p>
        </w:tc>
      </w:tr>
      <w:tr w:rsidR="00934C94" w:rsidRPr="00934C94" w:rsidTr="00934C94">
        <w:trPr>
          <w:trHeight w:hRule="exact" w:val="6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д. Старый </w:t>
            </w:r>
            <w:proofErr w:type="spellStart"/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евель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1,6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,56</w:t>
            </w:r>
          </w:p>
        </w:tc>
      </w:tr>
      <w:tr w:rsidR="00934C94" w:rsidRPr="00934C94" w:rsidTr="00934C94">
        <w:trPr>
          <w:trHeight w:hRule="exact" w:val="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д. Старая Ри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,0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94</w:t>
            </w:r>
          </w:p>
        </w:tc>
      </w:tr>
      <w:tr w:rsidR="00934C94" w:rsidRPr="00934C94" w:rsidTr="00934C94">
        <w:trPr>
          <w:trHeight w:hRule="exact" w:val="7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сего по сельскому поселе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14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238,17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4" w:rsidRPr="00934C94" w:rsidRDefault="00934C94" w:rsidP="00934C9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34C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89,80</w:t>
            </w:r>
          </w:p>
        </w:tc>
      </w:tr>
    </w:tbl>
    <w:p w:rsidR="00934C94" w:rsidRDefault="00934C94">
      <w:pPr>
        <w:rPr>
          <w:rFonts w:ascii="Times New Roman" w:hAnsi="Times New Roman" w:cs="Times New Roman"/>
          <w:sz w:val="21"/>
          <w:szCs w:val="21"/>
        </w:rPr>
        <w:sectPr w:rsidR="00934C94" w:rsidSect="00D45B3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856B9" w:rsidRPr="003856B9" w:rsidRDefault="00FB719A" w:rsidP="00FB719A">
      <w:pPr>
        <w:jc w:val="center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lastRenderedPageBreak/>
        <w:t>3.4</w:t>
      </w:r>
      <w:r w:rsidR="003856B9" w:rsidRPr="003856B9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</w:t>
      </w:r>
      <w:r w:rsidR="003856B9" w:rsidRPr="003856B9">
        <w:rPr>
          <w:rFonts w:ascii="Times New Roman" w:hAnsi="Times New Roman" w:cs="Times New Roman"/>
          <w:b/>
          <w:bCs/>
          <w:i/>
          <w:iCs/>
          <w:sz w:val="21"/>
          <w:szCs w:val="21"/>
        </w:rPr>
        <w:t>Предложения по строительству, реконструкции и модернизации объектов централизованных систем водоснабжения</w:t>
      </w:r>
    </w:p>
    <w:p w:rsidR="003856B9" w:rsidRPr="003856B9" w:rsidRDefault="003856B9" w:rsidP="00FB719A">
      <w:pPr>
        <w:rPr>
          <w:rFonts w:ascii="Times New Roman" w:hAnsi="Times New Roman" w:cs="Times New Roman"/>
          <w:sz w:val="21"/>
          <w:szCs w:val="21"/>
        </w:rPr>
      </w:pPr>
      <w:r w:rsidRPr="003856B9">
        <w:rPr>
          <w:rFonts w:ascii="Times New Roman" w:hAnsi="Times New Roman" w:cs="Times New Roman"/>
          <w:sz w:val="21"/>
          <w:szCs w:val="21"/>
        </w:rPr>
        <w:t>При обследовании Орловского сельского поселен</w:t>
      </w:r>
      <w:r w:rsidR="00FB719A">
        <w:rPr>
          <w:rFonts w:ascii="Times New Roman" w:hAnsi="Times New Roman" w:cs="Times New Roman"/>
          <w:sz w:val="21"/>
          <w:szCs w:val="21"/>
        </w:rPr>
        <w:t>ия выявлены следующие проблемы:</w:t>
      </w:r>
    </w:p>
    <w:p w:rsidR="003856B9" w:rsidRPr="003856B9" w:rsidRDefault="003856B9" w:rsidP="00FB719A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3856B9">
        <w:rPr>
          <w:rFonts w:ascii="Times New Roman" w:hAnsi="Times New Roman" w:cs="Times New Roman"/>
          <w:sz w:val="21"/>
          <w:szCs w:val="21"/>
        </w:rPr>
        <w:t>Действующие водозаборные установки не оборудованы очистными сооружениями по удалению бора, фтора и установками для профилактического обеззараживания воды.</w:t>
      </w:r>
    </w:p>
    <w:p w:rsidR="003856B9" w:rsidRPr="003856B9" w:rsidRDefault="003856B9" w:rsidP="00FB719A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3856B9">
        <w:rPr>
          <w:rFonts w:ascii="Times New Roman" w:hAnsi="Times New Roman" w:cs="Times New Roman"/>
          <w:sz w:val="21"/>
          <w:szCs w:val="21"/>
        </w:rPr>
        <w:t>Водозаборные узлы требуют реконструкции, кап</w:t>
      </w:r>
      <w:r w:rsidR="00533962">
        <w:rPr>
          <w:rFonts w:ascii="Times New Roman" w:hAnsi="Times New Roman" w:cs="Times New Roman"/>
          <w:sz w:val="21"/>
          <w:szCs w:val="21"/>
        </w:rPr>
        <w:t xml:space="preserve">итального ремонта, установки </w:t>
      </w:r>
      <w:proofErr w:type="spellStart"/>
      <w:r w:rsidR="00533962">
        <w:rPr>
          <w:rFonts w:ascii="Times New Roman" w:hAnsi="Times New Roman" w:cs="Times New Roman"/>
          <w:sz w:val="21"/>
          <w:szCs w:val="21"/>
        </w:rPr>
        <w:t>во</w:t>
      </w:r>
      <w:r w:rsidRPr="003856B9">
        <w:rPr>
          <w:rFonts w:ascii="Times New Roman" w:hAnsi="Times New Roman" w:cs="Times New Roman"/>
          <w:sz w:val="21"/>
          <w:szCs w:val="21"/>
        </w:rPr>
        <w:t>досчетчиков</w:t>
      </w:r>
      <w:proofErr w:type="spellEnd"/>
      <w:r w:rsidRPr="003856B9">
        <w:rPr>
          <w:rFonts w:ascii="Times New Roman" w:hAnsi="Times New Roman" w:cs="Times New Roman"/>
          <w:sz w:val="21"/>
          <w:szCs w:val="21"/>
        </w:rPr>
        <w:t xml:space="preserve"> и систем очистки воды.</w:t>
      </w:r>
    </w:p>
    <w:p w:rsidR="003856B9" w:rsidRPr="003856B9" w:rsidRDefault="003856B9" w:rsidP="00FB719A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3856B9">
        <w:rPr>
          <w:rFonts w:ascii="Times New Roman" w:hAnsi="Times New Roman" w:cs="Times New Roman"/>
          <w:sz w:val="21"/>
          <w:szCs w:val="21"/>
        </w:rPr>
        <w:t>Сети водоснабжения имеют большой износ.</w:t>
      </w:r>
    </w:p>
    <w:p w:rsidR="003856B9" w:rsidRPr="003856B9" w:rsidRDefault="003856B9" w:rsidP="00FB719A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3856B9">
        <w:rPr>
          <w:rFonts w:ascii="Times New Roman" w:hAnsi="Times New Roman" w:cs="Times New Roman"/>
          <w:sz w:val="21"/>
          <w:szCs w:val="21"/>
        </w:rPr>
        <w:t>Высокий износ технологического оборудования.</w:t>
      </w:r>
    </w:p>
    <w:p w:rsidR="003856B9" w:rsidRPr="003856B9" w:rsidRDefault="00FB719A" w:rsidP="00FB719A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</w:t>
      </w:r>
      <w:r w:rsidR="003856B9" w:rsidRPr="003856B9">
        <w:rPr>
          <w:rFonts w:ascii="Times New Roman" w:hAnsi="Times New Roman" w:cs="Times New Roman"/>
          <w:sz w:val="21"/>
          <w:szCs w:val="21"/>
        </w:rPr>
        <w:t>На основании прогнозных балансов потребления воды исходя из текущего объема по</w:t>
      </w:r>
      <w:r w:rsidR="003856B9" w:rsidRPr="003856B9">
        <w:rPr>
          <w:rFonts w:ascii="Times New Roman" w:hAnsi="Times New Roman" w:cs="Times New Roman"/>
          <w:sz w:val="21"/>
          <w:szCs w:val="21"/>
        </w:rPr>
        <w:softHyphen/>
        <w:t>требления воды населением и его динамики с учетом перспективы развития и изменения со</w:t>
      </w:r>
      <w:r w:rsidR="003856B9" w:rsidRPr="003856B9">
        <w:rPr>
          <w:rFonts w:ascii="Times New Roman" w:hAnsi="Times New Roman" w:cs="Times New Roman"/>
          <w:sz w:val="21"/>
          <w:szCs w:val="21"/>
        </w:rPr>
        <w:softHyphen/>
        <w:t>ст</w:t>
      </w:r>
      <w:r>
        <w:rPr>
          <w:rFonts w:ascii="Times New Roman" w:hAnsi="Times New Roman" w:cs="Times New Roman"/>
          <w:sz w:val="21"/>
          <w:szCs w:val="21"/>
        </w:rPr>
        <w:t>ава и структуры застройки в 2030</w:t>
      </w:r>
      <w:r w:rsidR="003856B9" w:rsidRPr="003856B9">
        <w:rPr>
          <w:rFonts w:ascii="Times New Roman" w:hAnsi="Times New Roman" w:cs="Times New Roman"/>
          <w:sz w:val="21"/>
          <w:szCs w:val="21"/>
        </w:rPr>
        <w:t xml:space="preserve"> году расчетная потребность сельского поселения в воде</w:t>
      </w:r>
      <w:r>
        <w:rPr>
          <w:rFonts w:ascii="Times New Roman" w:hAnsi="Times New Roman" w:cs="Times New Roman"/>
          <w:sz w:val="21"/>
          <w:szCs w:val="21"/>
        </w:rPr>
        <w:t xml:space="preserve"> должна составить 238,17  </w:t>
      </w:r>
      <w:proofErr w:type="spellStart"/>
      <w:r w:rsidRPr="003856B9">
        <w:rPr>
          <w:rFonts w:ascii="Times New Roman" w:hAnsi="Times New Roman" w:cs="Times New Roman"/>
          <w:sz w:val="21"/>
          <w:szCs w:val="21"/>
        </w:rPr>
        <w:t>куб</w:t>
      </w:r>
      <w:proofErr w:type="gramStart"/>
      <w:r w:rsidRPr="003856B9">
        <w:rPr>
          <w:rFonts w:ascii="Times New Roman" w:hAnsi="Times New Roman" w:cs="Times New Roman"/>
          <w:sz w:val="21"/>
          <w:szCs w:val="21"/>
        </w:rPr>
        <w:t>.м</w:t>
      </w:r>
      <w:proofErr w:type="spellEnd"/>
      <w:proofErr w:type="gramEnd"/>
      <w:r w:rsidRPr="003856B9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Pr="003856B9">
        <w:rPr>
          <w:rFonts w:ascii="Times New Roman" w:hAnsi="Times New Roman" w:cs="Times New Roman"/>
          <w:sz w:val="21"/>
          <w:szCs w:val="21"/>
        </w:rPr>
        <w:t>сут</w:t>
      </w:r>
      <w:proofErr w:type="spellEnd"/>
    </w:p>
    <w:p w:rsidR="003856B9" w:rsidRPr="003856B9" w:rsidRDefault="003856B9" w:rsidP="00FB719A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3856B9">
        <w:rPr>
          <w:rFonts w:ascii="Times New Roman" w:hAnsi="Times New Roman" w:cs="Times New Roman"/>
          <w:sz w:val="21"/>
          <w:szCs w:val="21"/>
        </w:rPr>
        <w:t xml:space="preserve">Для устранения </w:t>
      </w:r>
      <w:proofErr w:type="gramStart"/>
      <w:r w:rsidRPr="003856B9">
        <w:rPr>
          <w:rFonts w:ascii="Times New Roman" w:hAnsi="Times New Roman" w:cs="Times New Roman"/>
          <w:sz w:val="21"/>
          <w:szCs w:val="21"/>
        </w:rPr>
        <w:t>проблем, выявленных при обследовании населенных пунктов Орлов</w:t>
      </w:r>
      <w:r w:rsidRPr="003856B9">
        <w:rPr>
          <w:rFonts w:ascii="Times New Roman" w:hAnsi="Times New Roman" w:cs="Times New Roman"/>
          <w:sz w:val="21"/>
          <w:szCs w:val="21"/>
        </w:rPr>
        <w:softHyphen/>
        <w:t>ского сельского поселения предложены</w:t>
      </w:r>
      <w:proofErr w:type="gramEnd"/>
      <w:r w:rsidRPr="003856B9">
        <w:rPr>
          <w:rFonts w:ascii="Times New Roman" w:hAnsi="Times New Roman" w:cs="Times New Roman"/>
          <w:sz w:val="21"/>
          <w:szCs w:val="21"/>
        </w:rPr>
        <w:t xml:space="preserve"> </w:t>
      </w:r>
      <w:r w:rsidR="00FB719A">
        <w:rPr>
          <w:rFonts w:ascii="Times New Roman" w:hAnsi="Times New Roman" w:cs="Times New Roman"/>
          <w:sz w:val="21"/>
          <w:szCs w:val="21"/>
        </w:rPr>
        <w:t>мероприятия, изложенные в п. 3.4</w:t>
      </w:r>
      <w:r w:rsidRPr="003856B9">
        <w:rPr>
          <w:rFonts w:ascii="Times New Roman" w:hAnsi="Times New Roman" w:cs="Times New Roman"/>
          <w:sz w:val="21"/>
          <w:szCs w:val="21"/>
        </w:rPr>
        <w:t>.1.</w:t>
      </w:r>
    </w:p>
    <w:p w:rsidR="003856B9" w:rsidRPr="003856B9" w:rsidRDefault="00FB719A" w:rsidP="00FB719A">
      <w:pPr>
        <w:jc w:val="center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3.4.1.  </w:t>
      </w:r>
      <w:r w:rsidR="003856B9" w:rsidRPr="003856B9">
        <w:rPr>
          <w:rFonts w:ascii="Times New Roman" w:hAnsi="Times New Roman" w:cs="Times New Roman"/>
          <w:b/>
          <w:bCs/>
          <w:i/>
          <w:iCs/>
          <w:sz w:val="21"/>
          <w:szCs w:val="21"/>
        </w:rPr>
        <w:t>Мероприятия по строительству инженерной инфраструктуры водоснабжения</w:t>
      </w:r>
    </w:p>
    <w:p w:rsidR="003856B9" w:rsidRPr="003856B9" w:rsidRDefault="00FB719A" w:rsidP="00FB719A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3856B9" w:rsidRPr="003856B9">
        <w:rPr>
          <w:rFonts w:ascii="Times New Roman" w:hAnsi="Times New Roman" w:cs="Times New Roman"/>
          <w:sz w:val="21"/>
          <w:szCs w:val="21"/>
        </w:rPr>
        <w:t>Обеспечение Орловского сельского поселения водой будет осуществляться с исполь</w:t>
      </w:r>
      <w:r w:rsidR="003856B9" w:rsidRPr="003856B9">
        <w:rPr>
          <w:rFonts w:ascii="Times New Roman" w:hAnsi="Times New Roman" w:cs="Times New Roman"/>
          <w:sz w:val="21"/>
          <w:szCs w:val="21"/>
        </w:rPr>
        <w:softHyphen/>
        <w:t xml:space="preserve">зованием поверхностных вод р. Омь </w:t>
      </w:r>
      <w:proofErr w:type="gramStart"/>
      <w:r w:rsidR="003856B9" w:rsidRPr="003856B9">
        <w:rPr>
          <w:rFonts w:ascii="Times New Roman" w:hAnsi="Times New Roman" w:cs="Times New Roman"/>
          <w:sz w:val="21"/>
          <w:szCs w:val="21"/>
        </w:rPr>
        <w:t>от</w:t>
      </w:r>
      <w:proofErr w:type="gramEnd"/>
      <w:r w:rsidR="003856B9" w:rsidRPr="003856B9">
        <w:rPr>
          <w:rFonts w:ascii="Times New Roman" w:hAnsi="Times New Roman" w:cs="Times New Roman"/>
          <w:sz w:val="21"/>
          <w:szCs w:val="21"/>
        </w:rPr>
        <w:t xml:space="preserve"> существующих реконструируемых ВЗУ.</w:t>
      </w:r>
    </w:p>
    <w:p w:rsidR="003856B9" w:rsidRPr="003856B9" w:rsidRDefault="003856B9" w:rsidP="00FB719A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3856B9">
        <w:rPr>
          <w:rFonts w:ascii="Times New Roman" w:hAnsi="Times New Roman" w:cs="Times New Roman"/>
          <w:sz w:val="21"/>
          <w:szCs w:val="21"/>
        </w:rPr>
        <w:t>Общая потребность в воде н</w:t>
      </w:r>
      <w:r w:rsidR="00FB719A">
        <w:rPr>
          <w:rFonts w:ascii="Times New Roman" w:hAnsi="Times New Roman" w:cs="Times New Roman"/>
          <w:sz w:val="21"/>
          <w:szCs w:val="21"/>
        </w:rPr>
        <w:t>а конец расчетного периода (2030</w:t>
      </w:r>
      <w:r w:rsidRPr="003856B9">
        <w:rPr>
          <w:rFonts w:ascii="Times New Roman" w:hAnsi="Times New Roman" w:cs="Times New Roman"/>
          <w:sz w:val="21"/>
          <w:szCs w:val="21"/>
        </w:rPr>
        <w:t xml:space="preserve"> год) должна составить 238,17 </w:t>
      </w:r>
      <w:proofErr w:type="spellStart"/>
      <w:r w:rsidRPr="003856B9">
        <w:rPr>
          <w:rFonts w:ascii="Times New Roman" w:hAnsi="Times New Roman" w:cs="Times New Roman"/>
          <w:sz w:val="21"/>
          <w:szCs w:val="21"/>
        </w:rPr>
        <w:t>куб</w:t>
      </w:r>
      <w:proofErr w:type="gramStart"/>
      <w:r w:rsidRPr="003856B9">
        <w:rPr>
          <w:rFonts w:ascii="Times New Roman" w:hAnsi="Times New Roman" w:cs="Times New Roman"/>
          <w:sz w:val="21"/>
          <w:szCs w:val="21"/>
        </w:rPr>
        <w:t>.м</w:t>
      </w:r>
      <w:proofErr w:type="spellEnd"/>
      <w:proofErr w:type="gramEnd"/>
      <w:r w:rsidRPr="003856B9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Pr="003856B9">
        <w:rPr>
          <w:rFonts w:ascii="Times New Roman" w:hAnsi="Times New Roman" w:cs="Times New Roman"/>
          <w:sz w:val="21"/>
          <w:szCs w:val="21"/>
        </w:rPr>
        <w:t>сут</w:t>
      </w:r>
      <w:proofErr w:type="spellEnd"/>
      <w:r w:rsidRPr="003856B9">
        <w:rPr>
          <w:rFonts w:ascii="Times New Roman" w:hAnsi="Times New Roman" w:cs="Times New Roman"/>
          <w:sz w:val="21"/>
          <w:szCs w:val="21"/>
        </w:rPr>
        <w:t>.</w:t>
      </w:r>
    </w:p>
    <w:p w:rsidR="003856B9" w:rsidRPr="003856B9" w:rsidRDefault="00020B74" w:rsidP="00FB719A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3856B9" w:rsidRPr="003856B9">
        <w:rPr>
          <w:rFonts w:ascii="Times New Roman" w:hAnsi="Times New Roman" w:cs="Times New Roman"/>
          <w:sz w:val="21"/>
          <w:szCs w:val="21"/>
        </w:rPr>
        <w:t xml:space="preserve">Для обеспечения указанной потребности в воде с учетом 100%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856B9" w:rsidRPr="003856B9">
        <w:rPr>
          <w:rFonts w:ascii="Times New Roman" w:hAnsi="Times New Roman" w:cs="Times New Roman"/>
          <w:sz w:val="21"/>
          <w:szCs w:val="21"/>
        </w:rPr>
        <w:t>подключения всех по</w:t>
      </w:r>
      <w:r w:rsidR="003856B9" w:rsidRPr="003856B9">
        <w:rPr>
          <w:rFonts w:ascii="Times New Roman" w:hAnsi="Times New Roman" w:cs="Times New Roman"/>
          <w:sz w:val="21"/>
          <w:szCs w:val="21"/>
        </w:rPr>
        <w:softHyphen/>
        <w:t>требителей в перспективных населенных пунктах к централизованной системе водоснабже</w:t>
      </w:r>
      <w:r w:rsidR="003856B9" w:rsidRPr="003856B9">
        <w:rPr>
          <w:rFonts w:ascii="Times New Roman" w:hAnsi="Times New Roman" w:cs="Times New Roman"/>
          <w:sz w:val="21"/>
          <w:szCs w:val="21"/>
        </w:rPr>
        <w:softHyphen/>
        <w:t>ния по перспективным населенным пунктам предлагаются мероприятия поэтапного освоения мощностей в соответствии с этапами жилищного строительства и освоения выделяемых пло</w:t>
      </w:r>
      <w:r w:rsidR="003856B9" w:rsidRPr="003856B9">
        <w:rPr>
          <w:rFonts w:ascii="Times New Roman" w:hAnsi="Times New Roman" w:cs="Times New Roman"/>
          <w:sz w:val="21"/>
          <w:szCs w:val="21"/>
        </w:rPr>
        <w:softHyphen/>
        <w:t>щадок под застройку производственных, социально- культурных и рекреационных объектов.</w:t>
      </w:r>
    </w:p>
    <w:p w:rsidR="003856B9" w:rsidRPr="003856B9" w:rsidRDefault="003856B9" w:rsidP="00FB719A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3856B9">
        <w:rPr>
          <w:rFonts w:ascii="Times New Roman" w:hAnsi="Times New Roman" w:cs="Times New Roman"/>
          <w:sz w:val="21"/>
          <w:szCs w:val="21"/>
        </w:rPr>
        <w:t>Село Орловка:</w:t>
      </w:r>
    </w:p>
    <w:p w:rsidR="00DB711A" w:rsidRDefault="00DB711A" w:rsidP="00FB719A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Реконструкция ВЗУ (20</w:t>
      </w:r>
      <w:r w:rsidR="00533962">
        <w:rPr>
          <w:rFonts w:ascii="Times New Roman" w:hAnsi="Times New Roman" w:cs="Times New Roman"/>
          <w:sz w:val="21"/>
          <w:szCs w:val="21"/>
        </w:rPr>
        <w:t>21</w:t>
      </w:r>
      <w:r>
        <w:rPr>
          <w:rFonts w:ascii="Times New Roman" w:hAnsi="Times New Roman" w:cs="Times New Roman"/>
          <w:sz w:val="21"/>
          <w:szCs w:val="21"/>
        </w:rPr>
        <w:t xml:space="preserve"> год)</w:t>
      </w:r>
    </w:p>
    <w:p w:rsidR="003856B9" w:rsidRPr="003856B9" w:rsidRDefault="003856B9" w:rsidP="00FB719A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3856B9">
        <w:rPr>
          <w:rFonts w:ascii="Times New Roman" w:hAnsi="Times New Roman" w:cs="Times New Roman"/>
          <w:sz w:val="21"/>
          <w:szCs w:val="21"/>
        </w:rPr>
        <w:t>заменить оборудование, выработавшее</w:t>
      </w:r>
      <w:r w:rsidR="00020B74">
        <w:rPr>
          <w:rFonts w:ascii="Times New Roman" w:hAnsi="Times New Roman" w:cs="Times New Roman"/>
          <w:sz w:val="21"/>
          <w:szCs w:val="21"/>
        </w:rPr>
        <w:t xml:space="preserve"> свой амортизационный срок (202</w:t>
      </w:r>
      <w:r w:rsidR="00533962">
        <w:rPr>
          <w:rFonts w:ascii="Times New Roman" w:hAnsi="Times New Roman" w:cs="Times New Roman"/>
          <w:sz w:val="21"/>
          <w:szCs w:val="21"/>
        </w:rPr>
        <w:t>1</w:t>
      </w:r>
      <w:r w:rsidRPr="003856B9">
        <w:rPr>
          <w:rFonts w:ascii="Times New Roman" w:hAnsi="Times New Roman" w:cs="Times New Roman"/>
          <w:sz w:val="21"/>
          <w:szCs w:val="21"/>
        </w:rPr>
        <w:t xml:space="preserve"> год);</w:t>
      </w:r>
    </w:p>
    <w:p w:rsidR="003856B9" w:rsidRPr="003856B9" w:rsidRDefault="003856B9" w:rsidP="00FB719A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3856B9">
        <w:rPr>
          <w:rFonts w:ascii="Times New Roman" w:hAnsi="Times New Roman" w:cs="Times New Roman"/>
          <w:sz w:val="21"/>
          <w:szCs w:val="21"/>
        </w:rPr>
        <w:t>расширить сети водоснабжения на общую длину 700 м. по ул. Центральной, между ул. Центральной и ул. Орлова, между ул. Центральной и ул. Молодежной, а также на окраи</w:t>
      </w:r>
      <w:r w:rsidRPr="003856B9">
        <w:rPr>
          <w:rFonts w:ascii="Times New Roman" w:hAnsi="Times New Roman" w:cs="Times New Roman"/>
          <w:sz w:val="21"/>
          <w:szCs w:val="21"/>
        </w:rPr>
        <w:softHyphen/>
        <w:t>нах села;</w:t>
      </w:r>
    </w:p>
    <w:p w:rsidR="00934C94" w:rsidRDefault="003856B9" w:rsidP="00FB719A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3856B9">
        <w:rPr>
          <w:rFonts w:ascii="Times New Roman" w:hAnsi="Times New Roman" w:cs="Times New Roman"/>
          <w:sz w:val="21"/>
          <w:szCs w:val="21"/>
        </w:rPr>
        <w:t>подключить часть существующей и первоочередной планируемой застройки к цен</w:t>
      </w:r>
      <w:r w:rsidRPr="003856B9">
        <w:rPr>
          <w:rFonts w:ascii="Times New Roman" w:hAnsi="Times New Roman" w:cs="Times New Roman"/>
          <w:sz w:val="21"/>
          <w:szCs w:val="21"/>
        </w:rPr>
        <w:softHyphen/>
        <w:t>трализован</w:t>
      </w:r>
      <w:r w:rsidR="00020B74">
        <w:rPr>
          <w:rFonts w:ascii="Times New Roman" w:hAnsi="Times New Roman" w:cs="Times New Roman"/>
          <w:sz w:val="21"/>
          <w:szCs w:val="21"/>
        </w:rPr>
        <w:t>ным системам водоснабжения (2025</w:t>
      </w:r>
      <w:r w:rsidRPr="003856B9">
        <w:rPr>
          <w:rFonts w:ascii="Times New Roman" w:hAnsi="Times New Roman" w:cs="Times New Roman"/>
          <w:sz w:val="21"/>
          <w:szCs w:val="21"/>
        </w:rPr>
        <w:t xml:space="preserve"> год);</w:t>
      </w:r>
    </w:p>
    <w:p w:rsidR="003856B9" w:rsidRPr="003856B9" w:rsidRDefault="003856B9" w:rsidP="003856B9">
      <w:pPr>
        <w:widowControl w:val="0"/>
        <w:numPr>
          <w:ilvl w:val="0"/>
          <w:numId w:val="9"/>
        </w:numPr>
        <w:tabs>
          <w:tab w:val="left" w:pos="912"/>
        </w:tabs>
        <w:spacing w:after="0" w:line="34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lastRenderedPageBreak/>
        <w:t>организовать I и II пояс зон санитарной охраны для всех действующих и планируе</w:t>
      </w: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мых ВЗУ в соответствии с требованиями СанПиН 2.1.4.1110-02 «Зоны санитарной охраны источников водоснабжения и водопроводов хозяйственно-питьевого водоснабжения»;</w:t>
      </w:r>
    </w:p>
    <w:p w:rsidR="003856B9" w:rsidRPr="003856B9" w:rsidRDefault="003856B9" w:rsidP="003856B9">
      <w:pPr>
        <w:widowControl w:val="0"/>
        <w:numPr>
          <w:ilvl w:val="0"/>
          <w:numId w:val="9"/>
        </w:numPr>
        <w:tabs>
          <w:tab w:val="left" w:pos="931"/>
        </w:tabs>
        <w:spacing w:after="0" w:line="34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риобрести насосную станцию модульного типа производительностью 200 м</w:t>
      </w: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vertAlign w:val="superscript"/>
          <w:lang w:eastAsia="ru-RU"/>
        </w:rPr>
        <w:t>3</w:t>
      </w: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/</w:t>
      </w:r>
      <w:proofErr w:type="spellStart"/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у</w:t>
      </w:r>
      <w:r w:rsidR="00020B7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т</w:t>
      </w:r>
      <w:proofErr w:type="spellEnd"/>
      <w:r w:rsidR="00020B7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. (2022</w:t>
      </w: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год);</w:t>
      </w:r>
    </w:p>
    <w:p w:rsidR="003856B9" w:rsidRPr="003856B9" w:rsidRDefault="003856B9" w:rsidP="003856B9">
      <w:pPr>
        <w:widowControl w:val="0"/>
        <w:numPr>
          <w:ilvl w:val="0"/>
          <w:numId w:val="9"/>
        </w:numPr>
        <w:tabs>
          <w:tab w:val="left" w:pos="1013"/>
        </w:tabs>
        <w:spacing w:after="0" w:line="34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proofErr w:type="gramStart"/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остроить водонапорную башню с объемом бака 50 м3 по ти</w:t>
      </w:r>
      <w:r w:rsidR="00020B7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овому проекту ТП 901-5-29 (2024</w:t>
      </w: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год) в замен старой башни (не использующейся);</w:t>
      </w:r>
      <w:proofErr w:type="gramEnd"/>
    </w:p>
    <w:p w:rsidR="003856B9" w:rsidRPr="003856B9" w:rsidRDefault="003856B9" w:rsidP="003856B9">
      <w:pPr>
        <w:widowControl w:val="0"/>
        <w:numPr>
          <w:ilvl w:val="0"/>
          <w:numId w:val="9"/>
        </w:numPr>
        <w:tabs>
          <w:tab w:val="left" w:pos="897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троительств</w:t>
      </w:r>
      <w:r w:rsidR="00020B7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 установки водоподготовки (2022</w:t>
      </w: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год);</w:t>
      </w:r>
    </w:p>
    <w:p w:rsidR="003856B9" w:rsidRPr="003856B9" w:rsidRDefault="003856B9" w:rsidP="003856B9">
      <w:pPr>
        <w:widowControl w:val="0"/>
        <w:numPr>
          <w:ilvl w:val="0"/>
          <w:numId w:val="9"/>
        </w:numPr>
        <w:tabs>
          <w:tab w:val="left" w:pos="878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замена чугунных и стальных водопроводных труб на </w:t>
      </w:r>
      <w:proofErr w:type="gramStart"/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олиэт</w:t>
      </w:r>
      <w:r w:rsidR="00020B7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иленовые</w:t>
      </w:r>
      <w:proofErr w:type="gramEnd"/>
      <w:r w:rsidR="00020B7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(2019 - 2021</w:t>
      </w: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).</w:t>
      </w:r>
    </w:p>
    <w:p w:rsidR="003856B9" w:rsidRPr="003856B9" w:rsidRDefault="003856B9" w:rsidP="003856B9">
      <w:pPr>
        <w:widowControl w:val="0"/>
        <w:numPr>
          <w:ilvl w:val="0"/>
          <w:numId w:val="8"/>
        </w:numPr>
        <w:tabs>
          <w:tab w:val="left" w:pos="940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Деревня </w:t>
      </w:r>
      <w:proofErr w:type="gramStart"/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Новый</w:t>
      </w:r>
      <w:proofErr w:type="gramEnd"/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</w:t>
      </w:r>
      <w:proofErr w:type="spellStart"/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евель</w:t>
      </w:r>
      <w:proofErr w:type="spellEnd"/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:</w:t>
      </w:r>
    </w:p>
    <w:p w:rsidR="003856B9" w:rsidRPr="003856B9" w:rsidRDefault="003856B9" w:rsidP="003856B9">
      <w:pPr>
        <w:widowControl w:val="0"/>
        <w:numPr>
          <w:ilvl w:val="0"/>
          <w:numId w:val="9"/>
        </w:numPr>
        <w:tabs>
          <w:tab w:val="left" w:pos="888"/>
        </w:tabs>
        <w:spacing w:after="0" w:line="34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расширить сети водоснабжения на общую длину 950 метров на юго-востоке деревни, а также по ул. 2-ой Переулок, между пер. </w:t>
      </w:r>
      <w:proofErr w:type="gramStart"/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Школьным</w:t>
      </w:r>
      <w:proofErr w:type="gramEnd"/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и ул. 1-ый Переулок;</w:t>
      </w:r>
    </w:p>
    <w:p w:rsidR="003856B9" w:rsidRPr="003856B9" w:rsidRDefault="003856B9" w:rsidP="003856B9">
      <w:pPr>
        <w:widowControl w:val="0"/>
        <w:numPr>
          <w:ilvl w:val="0"/>
          <w:numId w:val="9"/>
        </w:numPr>
        <w:tabs>
          <w:tab w:val="left" w:pos="878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заменить оборудование, выработавшее свой срок эксплуатации </w:t>
      </w:r>
      <w:proofErr w:type="gramStart"/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(</w:t>
      </w:r>
      <w:r w:rsidR="00020B7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</w:t>
      </w:r>
      <w:proofErr w:type="gramEnd"/>
      <w:r w:rsidR="00020B7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2019</w:t>
      </w: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год);</w:t>
      </w:r>
    </w:p>
    <w:p w:rsidR="003856B9" w:rsidRPr="003856B9" w:rsidRDefault="003856B9" w:rsidP="003856B9">
      <w:pPr>
        <w:widowControl w:val="0"/>
        <w:numPr>
          <w:ilvl w:val="0"/>
          <w:numId w:val="9"/>
        </w:numPr>
        <w:tabs>
          <w:tab w:val="left" w:pos="878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замена </w:t>
      </w:r>
      <w:r w:rsidR="00020B7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сетей по мере амортизации </w:t>
      </w:r>
      <w:proofErr w:type="gramStart"/>
      <w:r w:rsidR="00020B7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( </w:t>
      </w:r>
      <w:proofErr w:type="gramEnd"/>
      <w:r w:rsidR="00020B7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2019-2030</w:t>
      </w: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года);</w:t>
      </w:r>
    </w:p>
    <w:p w:rsidR="003856B9" w:rsidRPr="003856B9" w:rsidRDefault="003856B9" w:rsidP="003856B9">
      <w:pPr>
        <w:widowControl w:val="0"/>
        <w:numPr>
          <w:ilvl w:val="0"/>
          <w:numId w:val="9"/>
        </w:numPr>
        <w:tabs>
          <w:tab w:val="left" w:pos="950"/>
        </w:tabs>
        <w:spacing w:after="0" w:line="34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proofErr w:type="gramStart"/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остроить водонапорную башню с объемом бака 30 м3 по ти</w:t>
      </w:r>
      <w:r w:rsidR="00020B7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овому проекту ТП 901-5-29 (2026</w:t>
      </w: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год) в замен старой башни (не использующейся);</w:t>
      </w:r>
      <w:proofErr w:type="gramEnd"/>
    </w:p>
    <w:p w:rsidR="003856B9" w:rsidRPr="003856B9" w:rsidRDefault="003856B9" w:rsidP="003856B9">
      <w:pPr>
        <w:widowControl w:val="0"/>
        <w:numPr>
          <w:ilvl w:val="0"/>
          <w:numId w:val="9"/>
        </w:numPr>
        <w:tabs>
          <w:tab w:val="left" w:pos="887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троительств</w:t>
      </w:r>
      <w:r w:rsidR="00020B7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 установки водоподготовки (2027</w:t>
      </w: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год).</w:t>
      </w:r>
    </w:p>
    <w:p w:rsidR="003856B9" w:rsidRPr="003856B9" w:rsidRDefault="003856B9" w:rsidP="003856B9">
      <w:pPr>
        <w:widowControl w:val="0"/>
        <w:numPr>
          <w:ilvl w:val="0"/>
          <w:numId w:val="8"/>
        </w:numPr>
        <w:tabs>
          <w:tab w:val="left" w:pos="935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Деревня </w:t>
      </w:r>
      <w:proofErr w:type="gramStart"/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тарый</w:t>
      </w:r>
      <w:proofErr w:type="gramEnd"/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</w:t>
      </w:r>
      <w:proofErr w:type="spellStart"/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евель</w:t>
      </w:r>
      <w:proofErr w:type="spellEnd"/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:</w:t>
      </w:r>
    </w:p>
    <w:p w:rsidR="003856B9" w:rsidRPr="003856B9" w:rsidRDefault="003856B9" w:rsidP="003856B9">
      <w:pPr>
        <w:widowControl w:val="0"/>
        <w:numPr>
          <w:ilvl w:val="0"/>
          <w:numId w:val="9"/>
        </w:numPr>
        <w:tabs>
          <w:tab w:val="left" w:pos="940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заменить оборудование, выработавшее</w:t>
      </w:r>
      <w:r w:rsidR="00020B7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свой амортизационный срок (2019</w:t>
      </w: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год);</w:t>
      </w:r>
    </w:p>
    <w:p w:rsidR="003856B9" w:rsidRPr="003856B9" w:rsidRDefault="003856B9" w:rsidP="003856B9">
      <w:pPr>
        <w:widowControl w:val="0"/>
        <w:numPr>
          <w:ilvl w:val="0"/>
          <w:numId w:val="9"/>
        </w:numPr>
        <w:tabs>
          <w:tab w:val="left" w:pos="882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расширить сети водоснабжения на общую длину 300 м. по ул. </w:t>
      </w:r>
      <w:proofErr w:type="spellStart"/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тароревельской</w:t>
      </w:r>
      <w:proofErr w:type="spellEnd"/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;</w:t>
      </w:r>
    </w:p>
    <w:p w:rsidR="003856B9" w:rsidRPr="003856B9" w:rsidRDefault="003856B9" w:rsidP="003856B9">
      <w:pPr>
        <w:widowControl w:val="0"/>
        <w:numPr>
          <w:ilvl w:val="0"/>
          <w:numId w:val="9"/>
        </w:numPr>
        <w:tabs>
          <w:tab w:val="left" w:pos="878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замена </w:t>
      </w:r>
      <w:r w:rsidR="00020B7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сетей по мере амортизации </w:t>
      </w:r>
      <w:proofErr w:type="gramStart"/>
      <w:r w:rsidR="00020B7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( </w:t>
      </w:r>
      <w:proofErr w:type="gramEnd"/>
      <w:r w:rsidR="00020B7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2019-2030</w:t>
      </w: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года);</w:t>
      </w:r>
    </w:p>
    <w:p w:rsidR="003856B9" w:rsidRPr="003856B9" w:rsidRDefault="003856B9" w:rsidP="003856B9">
      <w:pPr>
        <w:widowControl w:val="0"/>
        <w:numPr>
          <w:ilvl w:val="0"/>
          <w:numId w:val="9"/>
        </w:numPr>
        <w:tabs>
          <w:tab w:val="left" w:pos="950"/>
        </w:tabs>
        <w:spacing w:after="0" w:line="34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риобрести насосную станцию модульного типа производительностью 15 м</w:t>
      </w: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vertAlign w:val="superscript"/>
          <w:lang w:eastAsia="ru-RU"/>
        </w:rPr>
        <w:t>3</w:t>
      </w:r>
      <w:r w:rsidR="00020B7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/</w:t>
      </w:r>
      <w:proofErr w:type="spellStart"/>
      <w:r w:rsidR="00020B7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ут</w:t>
      </w:r>
      <w:proofErr w:type="spellEnd"/>
      <w:r w:rsidR="00020B7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. (2019</w:t>
      </w: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год);</w:t>
      </w:r>
    </w:p>
    <w:p w:rsidR="003856B9" w:rsidRPr="003856B9" w:rsidRDefault="003856B9" w:rsidP="003856B9">
      <w:pPr>
        <w:widowControl w:val="0"/>
        <w:numPr>
          <w:ilvl w:val="0"/>
          <w:numId w:val="9"/>
        </w:numPr>
        <w:tabs>
          <w:tab w:val="left" w:pos="887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троительств</w:t>
      </w:r>
      <w:r w:rsidR="00020B7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 установки водоподготовки (2025</w:t>
      </w: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год).</w:t>
      </w:r>
    </w:p>
    <w:p w:rsidR="003856B9" w:rsidRPr="003856B9" w:rsidRDefault="003856B9" w:rsidP="003856B9">
      <w:pPr>
        <w:widowControl w:val="0"/>
        <w:numPr>
          <w:ilvl w:val="0"/>
          <w:numId w:val="8"/>
        </w:numPr>
        <w:tabs>
          <w:tab w:val="left" w:pos="940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Деревня Старая Рига:</w:t>
      </w:r>
    </w:p>
    <w:p w:rsidR="003856B9" w:rsidRPr="003856B9" w:rsidRDefault="003856B9" w:rsidP="003856B9">
      <w:pPr>
        <w:widowControl w:val="0"/>
        <w:numPr>
          <w:ilvl w:val="0"/>
          <w:numId w:val="9"/>
        </w:numPr>
        <w:tabs>
          <w:tab w:val="left" w:pos="940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заменить оборудование, выработавшее</w:t>
      </w:r>
      <w:r w:rsidR="00020B7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свой амортизационный срок (2020</w:t>
      </w: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год);</w:t>
      </w:r>
    </w:p>
    <w:p w:rsidR="003856B9" w:rsidRPr="003856B9" w:rsidRDefault="003856B9" w:rsidP="003856B9">
      <w:pPr>
        <w:widowControl w:val="0"/>
        <w:numPr>
          <w:ilvl w:val="0"/>
          <w:numId w:val="9"/>
        </w:numPr>
        <w:tabs>
          <w:tab w:val="left" w:pos="868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расширить сети водоснабжения на общую длину 220 м. по ул. </w:t>
      </w:r>
      <w:proofErr w:type="spellStart"/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тарорижская</w:t>
      </w:r>
      <w:proofErr w:type="spellEnd"/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;</w:t>
      </w:r>
    </w:p>
    <w:p w:rsidR="003856B9" w:rsidRPr="003856B9" w:rsidRDefault="003856B9" w:rsidP="003856B9">
      <w:pPr>
        <w:widowControl w:val="0"/>
        <w:numPr>
          <w:ilvl w:val="0"/>
          <w:numId w:val="9"/>
        </w:numPr>
        <w:tabs>
          <w:tab w:val="left" w:pos="878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замена </w:t>
      </w:r>
      <w:r w:rsidR="00020B7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сетей по мере амортизации </w:t>
      </w:r>
      <w:proofErr w:type="gramStart"/>
      <w:r w:rsidR="00020B7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( </w:t>
      </w:r>
      <w:proofErr w:type="gramEnd"/>
      <w:r w:rsidR="00020B7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2019-2030</w:t>
      </w: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года);</w:t>
      </w:r>
    </w:p>
    <w:p w:rsidR="003856B9" w:rsidRPr="003856B9" w:rsidRDefault="003856B9" w:rsidP="003856B9">
      <w:pPr>
        <w:widowControl w:val="0"/>
        <w:numPr>
          <w:ilvl w:val="0"/>
          <w:numId w:val="9"/>
        </w:numPr>
        <w:tabs>
          <w:tab w:val="left" w:pos="887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троительств</w:t>
      </w:r>
      <w:r w:rsidR="00020B7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 установки водоподготовки (2029</w:t>
      </w: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год).</w:t>
      </w:r>
    </w:p>
    <w:p w:rsidR="003856B9" w:rsidRPr="003856B9" w:rsidRDefault="003856B9" w:rsidP="003856B9">
      <w:pPr>
        <w:widowControl w:val="0"/>
        <w:numPr>
          <w:ilvl w:val="0"/>
          <w:numId w:val="8"/>
        </w:numPr>
        <w:tabs>
          <w:tab w:val="left" w:pos="965"/>
        </w:tabs>
        <w:spacing w:after="0" w:line="34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ыполнить детальный анализ текущего состояния в сфере водоснабжения каждого населенного пункта.</w:t>
      </w:r>
    </w:p>
    <w:p w:rsidR="003856B9" w:rsidRPr="003856B9" w:rsidRDefault="003856B9" w:rsidP="003856B9">
      <w:pPr>
        <w:widowControl w:val="0"/>
        <w:numPr>
          <w:ilvl w:val="0"/>
          <w:numId w:val="8"/>
        </w:numPr>
        <w:tabs>
          <w:tab w:val="left" w:pos="1008"/>
        </w:tabs>
        <w:spacing w:after="0" w:line="34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ыполнить обустройство существующих и проектируемых колодцев: поправить срубы, закрыть колодцы крышками, сделать планировку грунта вокруг колодцев и подходы к ним.</w:t>
      </w:r>
    </w:p>
    <w:p w:rsidR="003856B9" w:rsidRPr="003856B9" w:rsidRDefault="003856B9" w:rsidP="003856B9">
      <w:pPr>
        <w:widowControl w:val="0"/>
        <w:numPr>
          <w:ilvl w:val="0"/>
          <w:numId w:val="8"/>
        </w:numPr>
        <w:tabs>
          <w:tab w:val="left" w:pos="950"/>
        </w:tabs>
        <w:spacing w:after="0" w:line="34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Необходимо обустроить зоны санитарной охраны водозаборов и водопроводных со</w:t>
      </w: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оружений в соответствии с СанПиН 2.1.4.1110-02 на всех объектах, где их нет в настоящее время.</w:t>
      </w:r>
    </w:p>
    <w:p w:rsidR="003856B9" w:rsidRPr="003856B9" w:rsidRDefault="003856B9" w:rsidP="003856B9">
      <w:pPr>
        <w:pStyle w:val="5"/>
        <w:shd w:val="clear" w:color="auto" w:fill="auto"/>
        <w:spacing w:line="336" w:lineRule="exact"/>
        <w:ind w:right="20"/>
        <w:jc w:val="both"/>
      </w:pPr>
      <w:r>
        <w:t xml:space="preserve">                </w:t>
      </w:r>
      <w:r w:rsidRPr="003856B9">
        <w:t>Источником водоснабжения населенных пунктов Орловского сельского поселения на расчетный срок принимаются поверхностные воды р. Омь и грунтовые воды. На территории сельского поселения предусматривается 100%-</w:t>
      </w:r>
      <w:proofErr w:type="spellStart"/>
      <w:r w:rsidRPr="003856B9">
        <w:t>ное</w:t>
      </w:r>
      <w:proofErr w:type="spellEnd"/>
      <w:r w:rsidRPr="003856B9">
        <w:t xml:space="preserve"> обеспечение централизованным водо</w:t>
      </w:r>
      <w:r w:rsidRPr="003856B9">
        <w:softHyphen/>
        <w:t>снабжением существующих и планируемых на данный период объектов капитального строи</w:t>
      </w:r>
      <w:r w:rsidRPr="003856B9">
        <w:softHyphen/>
        <w:t>тельства. Водоснабжение населенных пунктов организуется от существующих, требующих реконструкции и планируемых водозаборных узлов (ВЗУ). Увеличение водопотребления по</w:t>
      </w:r>
      <w:r w:rsidRPr="003856B9">
        <w:softHyphen/>
        <w:t>селения планируется за счет развития объектов хозяйственной деятельности и прироста насе</w:t>
      </w:r>
      <w:r w:rsidRPr="003856B9">
        <w:softHyphen/>
        <w:t>ления.</w:t>
      </w:r>
    </w:p>
    <w:p w:rsidR="003856B9" w:rsidRPr="003856B9" w:rsidRDefault="003856B9" w:rsidP="003856B9">
      <w:pPr>
        <w:widowControl w:val="0"/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lastRenderedPageBreak/>
        <w:t>Запасы грунтовых вод в пределах сельского поселения по эксплуатируемому водонос</w:t>
      </w: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ному горизонту неизвестны, поэтому следует предусмотреть мероприятия по их оценке. На территории поселения сохраняется существующая и, в связи с освоением новых территорий, будет развиваться планируемая централизованная система водоснабжения.</w:t>
      </w:r>
    </w:p>
    <w:p w:rsidR="003856B9" w:rsidRPr="003856B9" w:rsidRDefault="003856B9" w:rsidP="003856B9">
      <w:pPr>
        <w:widowControl w:val="0"/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одключение планируемых площадок нового строительства, располагаемых на терри</w:t>
      </w: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тории или вблизи действующих систем водоснабжения, производится по техническим усло</w:t>
      </w: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виям владельцев водопроводных сооружений.</w:t>
      </w:r>
    </w:p>
    <w:p w:rsidR="003856B9" w:rsidRPr="003856B9" w:rsidRDefault="003856B9" w:rsidP="003856B9">
      <w:pPr>
        <w:widowControl w:val="0"/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Для улучшения органолептических свойств питьевой воды на всех водозаборных узлах следует предусмотреть водоподготовку в составе установок обезжелезивания и обеззаражи</w:t>
      </w: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вания воды.</w:t>
      </w:r>
    </w:p>
    <w:p w:rsidR="003856B9" w:rsidRPr="003856B9" w:rsidRDefault="003856B9" w:rsidP="003856B9">
      <w:pPr>
        <w:widowControl w:val="0"/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Для снижения потерь воды, связанных с нерациональным ее использованием, у потре</w:t>
      </w: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бителей повсеместно устанавливаются счетчики учета расхода воды.</w:t>
      </w:r>
    </w:p>
    <w:p w:rsidR="003856B9" w:rsidRPr="003856B9" w:rsidRDefault="003856B9" w:rsidP="003856B9">
      <w:pPr>
        <w:widowControl w:val="0"/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ерспективы развития централизованной системы горячего водоснабжения в населен</w:t>
      </w: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ных пунктах сельского поселения отсутствуют.</w:t>
      </w:r>
    </w:p>
    <w:p w:rsidR="003856B9" w:rsidRPr="003856B9" w:rsidRDefault="00057762" w:rsidP="003856B9">
      <w:pPr>
        <w:widowControl w:val="0"/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о состоянию на декабрь 20</w:t>
      </w:r>
      <w:r w:rsidR="00533962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20</w:t>
      </w:r>
      <w:r w:rsidR="003856B9"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года строящиеся, реконструируемые и предлагаемые к выводу из эксплуатации объекты системы водоснабжения отсутствуют.</w:t>
      </w:r>
    </w:p>
    <w:p w:rsidR="003856B9" w:rsidRPr="003856B9" w:rsidRDefault="003856B9" w:rsidP="003856B9">
      <w:pPr>
        <w:widowControl w:val="0"/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В настоящее время системы диспетчеризации, телемеханизации и системы управления режимами водоснабжения на </w:t>
      </w:r>
      <w:proofErr w:type="gramStart"/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бъектах организаций, осуществляющих водоснабжения отсут</w:t>
      </w: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ствуют</w:t>
      </w:r>
      <w:proofErr w:type="gramEnd"/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. Развитие систем диспетчеризации и телемеханизации в поселении не предполагается.</w:t>
      </w:r>
    </w:p>
    <w:p w:rsidR="003856B9" w:rsidRPr="003856B9" w:rsidRDefault="003856B9" w:rsidP="003856B9">
      <w:pPr>
        <w:widowControl w:val="0"/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Границы планируемых </w:t>
      </w:r>
      <w:proofErr w:type="gramStart"/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зон размещения объектов централизованных систем холодного водоснабжения</w:t>
      </w:r>
      <w:proofErr w:type="gramEnd"/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совпадают с границами населенных пунктов.</w:t>
      </w:r>
    </w:p>
    <w:p w:rsidR="003856B9" w:rsidRDefault="003856B9" w:rsidP="003856B9">
      <w:pPr>
        <w:widowControl w:val="0"/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хема существующего и планируемого размещения объектов централизованных си</w:t>
      </w: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стем холодного водоснабжения приведена в приложении 1.</w:t>
      </w:r>
    </w:p>
    <w:p w:rsidR="003856B9" w:rsidRDefault="003856B9" w:rsidP="003856B9">
      <w:pPr>
        <w:widowControl w:val="0"/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3856B9" w:rsidRDefault="003856B9" w:rsidP="003856B9">
      <w:pPr>
        <w:widowControl w:val="0"/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3856B9" w:rsidRDefault="003856B9" w:rsidP="003856B9">
      <w:pPr>
        <w:widowControl w:val="0"/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3856B9" w:rsidRDefault="003856B9" w:rsidP="003856B9">
      <w:pPr>
        <w:widowControl w:val="0"/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3856B9" w:rsidRDefault="003856B9" w:rsidP="003856B9">
      <w:pPr>
        <w:widowControl w:val="0"/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3856B9" w:rsidRDefault="003856B9" w:rsidP="003856B9">
      <w:pPr>
        <w:widowControl w:val="0"/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3856B9" w:rsidRDefault="003856B9" w:rsidP="003856B9">
      <w:pPr>
        <w:widowControl w:val="0"/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3856B9" w:rsidRDefault="003856B9" w:rsidP="003856B9">
      <w:pPr>
        <w:widowControl w:val="0"/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3856B9" w:rsidRDefault="003856B9" w:rsidP="003856B9">
      <w:pPr>
        <w:widowControl w:val="0"/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3856B9" w:rsidRDefault="003856B9" w:rsidP="003856B9">
      <w:pPr>
        <w:widowControl w:val="0"/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3856B9" w:rsidRDefault="003856B9" w:rsidP="003856B9">
      <w:pPr>
        <w:widowControl w:val="0"/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3856B9" w:rsidRDefault="003856B9" w:rsidP="003856B9">
      <w:pPr>
        <w:widowControl w:val="0"/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3856B9" w:rsidRDefault="003856B9" w:rsidP="003856B9">
      <w:pPr>
        <w:widowControl w:val="0"/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3856B9" w:rsidRDefault="003856B9" w:rsidP="003856B9">
      <w:pPr>
        <w:widowControl w:val="0"/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3856B9" w:rsidRDefault="003856B9" w:rsidP="003856B9">
      <w:pPr>
        <w:widowControl w:val="0"/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3856B9" w:rsidRDefault="003856B9" w:rsidP="003856B9">
      <w:pPr>
        <w:widowControl w:val="0"/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3856B9" w:rsidRDefault="003856B9" w:rsidP="003856B9">
      <w:pPr>
        <w:widowControl w:val="0"/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3856B9" w:rsidRDefault="003856B9" w:rsidP="00057762">
      <w:pPr>
        <w:widowControl w:val="0"/>
        <w:spacing w:after="0" w:line="33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3856B9" w:rsidRDefault="003856B9" w:rsidP="003856B9">
      <w:pPr>
        <w:widowControl w:val="0"/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3856B9" w:rsidRPr="003856B9" w:rsidRDefault="00057762" w:rsidP="00057762">
      <w:pPr>
        <w:widowControl w:val="0"/>
        <w:tabs>
          <w:tab w:val="left" w:pos="1730"/>
        </w:tabs>
        <w:spacing w:after="0" w:line="614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lastRenderedPageBreak/>
        <w:t xml:space="preserve">4.  </w:t>
      </w:r>
      <w:r w:rsidR="003856B9" w:rsidRPr="003856B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СУЩЕСТВУЮЩЕЕ ПОЛОЖЕНИЕ В СФЕРЕ ВОДООТВЕДЕНИЯ</w:t>
      </w:r>
    </w:p>
    <w:p w:rsidR="003856B9" w:rsidRPr="003856B9" w:rsidRDefault="003856B9" w:rsidP="003856B9">
      <w:pPr>
        <w:widowControl w:val="0"/>
        <w:numPr>
          <w:ilvl w:val="1"/>
          <w:numId w:val="10"/>
        </w:numPr>
        <w:tabs>
          <w:tab w:val="left" w:pos="463"/>
        </w:tabs>
        <w:spacing w:after="399" w:line="614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 w:rsidRPr="003856B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Анализ структуры системы водоотведения</w:t>
      </w:r>
    </w:p>
    <w:p w:rsidR="003856B9" w:rsidRPr="003856B9" w:rsidRDefault="003856B9" w:rsidP="003856B9">
      <w:pPr>
        <w:widowControl w:val="0"/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уществующий жилой фонд в большинстве населенных пунктов не обеспечен внут</w:t>
      </w:r>
      <w:r w:rsidR="00057762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 xml:space="preserve">ренними системами </w:t>
      </w: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канализации. Система канализации отсутствует полно</w:t>
      </w: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стью.</w:t>
      </w:r>
    </w:p>
    <w:p w:rsidR="003856B9" w:rsidRPr="003856B9" w:rsidRDefault="003856B9" w:rsidP="003856B9">
      <w:pPr>
        <w:widowControl w:val="0"/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Населенные пункты поселения не имеют централизованного отвода бытовых и произ</w:t>
      </w: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водственных сточных вод. Жители пользуются выгребами или надворными уборными, кото</w:t>
      </w: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рые имеют недостаточную степень гидроизоляции, что приводит к загрязнению территории.</w:t>
      </w:r>
      <w:r w:rsidR="00057762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Из выгребных ям производится транспортировка сточных вод </w:t>
      </w:r>
      <w:proofErr w:type="spellStart"/>
      <w:r w:rsidR="00057762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ассенизаторными</w:t>
      </w:r>
      <w:proofErr w:type="spellEnd"/>
      <w:r w:rsidR="00057762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машинами в КНС-2 г. Калачинска.</w:t>
      </w:r>
    </w:p>
    <w:p w:rsidR="003856B9" w:rsidRPr="003856B9" w:rsidRDefault="003856B9" w:rsidP="003856B9">
      <w:pPr>
        <w:widowControl w:val="0"/>
        <w:spacing w:after="0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Техническая возможность утилизации осадков сточных вод на очистных сооружениях отсутствует, так как очистные сооружения в Орловском сельском поселении отсутствуют.</w:t>
      </w:r>
    </w:p>
    <w:p w:rsidR="003856B9" w:rsidRPr="003856B9" w:rsidRDefault="003856B9" w:rsidP="003856B9">
      <w:pPr>
        <w:widowControl w:val="0"/>
        <w:spacing w:after="0" w:line="346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Здания, строения и сооружения не оснащены приборами учета принимаемых сточных вод. Расчет ведется по нормативу.</w:t>
      </w:r>
    </w:p>
    <w:p w:rsidR="003856B9" w:rsidRPr="003856B9" w:rsidRDefault="003856B9" w:rsidP="003856B9">
      <w:pPr>
        <w:widowControl w:val="0"/>
        <w:spacing w:after="349" w:line="346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Информация </w:t>
      </w:r>
      <w:proofErr w:type="gramStart"/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</w:t>
      </w:r>
      <w:proofErr w:type="gramEnd"/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объеме водоотведения за последние 10 лет, безопасности и надежности объектов водоотведения не предоставлена.</w:t>
      </w:r>
    </w:p>
    <w:p w:rsidR="003856B9" w:rsidRPr="003856B9" w:rsidRDefault="003856B9" w:rsidP="003856B9">
      <w:pPr>
        <w:widowControl w:val="0"/>
        <w:spacing w:after="0" w:line="210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ыводы:</w:t>
      </w:r>
    </w:p>
    <w:p w:rsidR="003856B9" w:rsidRPr="003856B9" w:rsidRDefault="003856B9" w:rsidP="003856B9">
      <w:pPr>
        <w:widowControl w:val="0"/>
        <w:numPr>
          <w:ilvl w:val="0"/>
          <w:numId w:val="11"/>
        </w:numPr>
        <w:tabs>
          <w:tab w:val="left" w:pos="966"/>
        </w:tabs>
        <w:spacing w:after="0" w:line="34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Жители населенных пунктов поселения жилой и общественной застройки пользует</w:t>
      </w: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ся выгребными ямами.</w:t>
      </w:r>
    </w:p>
    <w:p w:rsidR="003856B9" w:rsidRDefault="003856B9" w:rsidP="00057762">
      <w:pPr>
        <w:widowControl w:val="0"/>
        <w:numPr>
          <w:ilvl w:val="0"/>
          <w:numId w:val="11"/>
        </w:numPr>
        <w:tabs>
          <w:tab w:val="left" w:pos="990"/>
        </w:tabs>
        <w:spacing w:after="0" w:line="34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тсутствуют сооружения биологической очистки жидких отходов во всех населен</w:t>
      </w:r>
      <w:r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ных пунктах Орловского сельского поселения.</w:t>
      </w:r>
    </w:p>
    <w:p w:rsidR="00057762" w:rsidRPr="00057762" w:rsidRDefault="00057762" w:rsidP="00057762">
      <w:pPr>
        <w:widowControl w:val="0"/>
        <w:tabs>
          <w:tab w:val="left" w:pos="990"/>
        </w:tabs>
        <w:spacing w:after="0" w:line="34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3856B9" w:rsidRPr="00057762" w:rsidRDefault="003856B9" w:rsidP="00057762">
      <w:pPr>
        <w:widowControl w:val="0"/>
        <w:spacing w:after="271" w:line="220" w:lineRule="exact"/>
        <w:ind w:left="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 w:rsidRPr="003856B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4.2. Анализ существующих проблем</w:t>
      </w:r>
    </w:p>
    <w:p w:rsidR="003856B9" w:rsidRPr="003856B9" w:rsidRDefault="00057762" w:rsidP="00057762">
      <w:pPr>
        <w:widowControl w:val="0"/>
        <w:tabs>
          <w:tab w:val="left" w:pos="980"/>
        </w:tabs>
        <w:spacing w:after="277" w:line="34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    </w:t>
      </w:r>
      <w:r w:rsidR="003856B9"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тсутствие систем сбора и очистки поверхностного стока в жилых и промышленных зонах сельского поселения способствует загрязнению существующих водных объектов, грун</w:t>
      </w:r>
      <w:r w:rsidR="003856B9" w:rsidRPr="003856B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товых вод и грунтов, а также подтоплению территории.</w:t>
      </w:r>
    </w:p>
    <w:p w:rsidR="003856B9" w:rsidRDefault="003856B9" w:rsidP="003856B9">
      <w:pPr>
        <w:widowControl w:val="0"/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3856B9" w:rsidRDefault="003856B9" w:rsidP="003856B9">
      <w:pPr>
        <w:widowControl w:val="0"/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3856B9" w:rsidRPr="003856B9" w:rsidRDefault="003856B9" w:rsidP="003856B9">
      <w:pPr>
        <w:widowControl w:val="0"/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3856B9" w:rsidRDefault="003856B9" w:rsidP="003856B9">
      <w:pPr>
        <w:widowControl w:val="0"/>
        <w:spacing w:after="0" w:line="341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DF2208" w:rsidRPr="003856B9" w:rsidRDefault="00DF2208" w:rsidP="003856B9">
      <w:pPr>
        <w:widowControl w:val="0"/>
        <w:spacing w:after="0" w:line="341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934C94" w:rsidRDefault="00934C94">
      <w:pPr>
        <w:rPr>
          <w:rFonts w:ascii="Times New Roman" w:hAnsi="Times New Roman" w:cs="Times New Roman"/>
          <w:sz w:val="21"/>
          <w:szCs w:val="21"/>
        </w:rPr>
      </w:pPr>
    </w:p>
    <w:p w:rsidR="00057762" w:rsidRDefault="00057762" w:rsidP="003856B9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</w:p>
    <w:p w:rsidR="00057762" w:rsidRDefault="00057762" w:rsidP="003856B9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</w:p>
    <w:p w:rsidR="00057762" w:rsidRDefault="00057762" w:rsidP="003856B9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</w:p>
    <w:p w:rsidR="00057762" w:rsidRDefault="00057762" w:rsidP="003856B9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</w:p>
    <w:p w:rsidR="00057762" w:rsidRDefault="00057762" w:rsidP="003856B9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</w:p>
    <w:p w:rsidR="00057762" w:rsidRDefault="00057762" w:rsidP="003856B9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</w:p>
    <w:p w:rsidR="00057762" w:rsidRDefault="00057762" w:rsidP="003856B9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</w:p>
    <w:p w:rsidR="00057762" w:rsidRDefault="00057762" w:rsidP="003856B9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</w:p>
    <w:p w:rsidR="003856B9" w:rsidRDefault="003856B9" w:rsidP="003856B9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lastRenderedPageBreak/>
        <w:t>5. ЭКОЛОГИЧЕСКИЕ АСПЕКТЫ МЕРОПРИЯТИЙ ПО СТРОИТЕЛЬСТВУ, РЕКОНСТРУКЦИИ И МОДЕРНИЗАЦИИ ОБЪЕКТОВ ЦЕНТРАЛИЗОВАННЫХ СИСТЕМ ВОДОСНАБЖЕНИЯ И ВОДООТВЕДЕНИЯ</w:t>
      </w:r>
    </w:p>
    <w:p w:rsidR="00057762" w:rsidRPr="003856B9" w:rsidRDefault="00057762" w:rsidP="003856B9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:rsidR="003856B9" w:rsidRPr="003856B9" w:rsidRDefault="003856B9" w:rsidP="003856B9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оответствии с Водным кодексом Российской федерации в целях защиты водных объектов на территории поселения учитываются водоохранные зоны и прибрежные полосы шириной от 30 до 50 метров, в которых допускается режим водопользования, исключающий загрязнение водных объектов.</w:t>
      </w:r>
    </w:p>
    <w:p w:rsidR="003856B9" w:rsidRPr="003856B9" w:rsidRDefault="003856B9" w:rsidP="00057762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ля кардинального решения проблемы качества воды в условиях будущего необходим комплекс скоординированных мер, основной задачей которых является прекращение сброса сточных вод в реки и водоемы, то есть отделение хозяйственного звена круговорота воды от источн</w:t>
      </w:r>
      <w:r w:rsidR="0005776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ков водных ресурсов.</w:t>
      </w:r>
    </w:p>
    <w:p w:rsidR="003856B9" w:rsidRPr="003856B9" w:rsidRDefault="003856B9" w:rsidP="003856B9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ектом рекомендуются следующие мероприятия по улучшению качества поверх</w:t>
      </w: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остных вод:</w:t>
      </w:r>
    </w:p>
    <w:p w:rsidR="003856B9" w:rsidRPr="003856B9" w:rsidRDefault="003856B9" w:rsidP="003856B9">
      <w:pPr>
        <w:widowControl w:val="0"/>
        <w:numPr>
          <w:ilvl w:val="0"/>
          <w:numId w:val="14"/>
        </w:numPr>
        <w:tabs>
          <w:tab w:val="left" w:pos="922"/>
        </w:tabs>
        <w:spacing w:after="0" w:line="331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нос источников загрязнения из водоохранных зон и зоны санитарной охраны водо</w:t>
      </w: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забора;</w:t>
      </w:r>
    </w:p>
    <w:p w:rsidR="003856B9" w:rsidRPr="003856B9" w:rsidRDefault="003856B9" w:rsidP="003856B9">
      <w:pPr>
        <w:widowControl w:val="0"/>
        <w:numPr>
          <w:ilvl w:val="0"/>
          <w:numId w:val="14"/>
        </w:numPr>
        <w:tabs>
          <w:tab w:val="left" w:pos="907"/>
        </w:tabs>
        <w:spacing w:after="0" w:line="331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работка и утверждение проекта водоохранных зон;</w:t>
      </w:r>
    </w:p>
    <w:p w:rsidR="003856B9" w:rsidRPr="003856B9" w:rsidRDefault="003856B9" w:rsidP="003856B9">
      <w:pPr>
        <w:widowControl w:val="0"/>
        <w:numPr>
          <w:ilvl w:val="0"/>
          <w:numId w:val="14"/>
        </w:numPr>
        <w:tabs>
          <w:tab w:val="left" w:pos="922"/>
        </w:tabs>
        <w:spacing w:after="0" w:line="331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разработка и утверждение проекта зон санитарной охраны источника </w:t>
      </w:r>
      <w:proofErr w:type="spellStart"/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оз</w:t>
      </w:r>
      <w:proofErr w:type="spellEnd"/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питьевого водоснабжения;</w:t>
      </w:r>
    </w:p>
    <w:p w:rsidR="003856B9" w:rsidRPr="003856B9" w:rsidRDefault="003856B9" w:rsidP="003856B9">
      <w:pPr>
        <w:widowControl w:val="0"/>
        <w:numPr>
          <w:ilvl w:val="0"/>
          <w:numId w:val="14"/>
        </w:numPr>
        <w:tabs>
          <w:tab w:val="left" w:pos="912"/>
        </w:tabs>
        <w:spacing w:after="0" w:line="331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зеленение и благоустройство водоохранных зон.</w:t>
      </w:r>
    </w:p>
    <w:p w:rsidR="003856B9" w:rsidRPr="003856B9" w:rsidRDefault="003856B9" w:rsidP="003856B9">
      <w:pPr>
        <w:widowControl w:val="0"/>
        <w:spacing w:after="0" w:line="326" w:lineRule="exact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bCs/>
          <w:i/>
          <w:iCs/>
          <w:color w:val="000000"/>
          <w:sz w:val="23"/>
          <w:szCs w:val="23"/>
          <w:lang w:eastAsia="ru-RU"/>
        </w:rPr>
        <w:t xml:space="preserve">Требования </w:t>
      </w:r>
      <w:proofErr w:type="gramStart"/>
      <w:r w:rsidRPr="003856B9">
        <w:rPr>
          <w:rFonts w:ascii="Times New Roman" w:eastAsia="Times New Roman" w:hAnsi="Times New Roman" w:cs="Times New Roman"/>
          <w:bCs/>
          <w:i/>
          <w:iCs/>
          <w:color w:val="000000"/>
          <w:sz w:val="23"/>
          <w:szCs w:val="23"/>
          <w:lang w:eastAsia="ru-RU"/>
        </w:rPr>
        <w:t>к</w:t>
      </w:r>
      <w:proofErr w:type="gramEnd"/>
      <w:r w:rsidRPr="003856B9">
        <w:rPr>
          <w:rFonts w:ascii="Times New Roman" w:eastAsia="Times New Roman" w:hAnsi="Times New Roman" w:cs="Times New Roman"/>
          <w:bCs/>
          <w:i/>
          <w:iCs/>
          <w:color w:val="000000"/>
          <w:sz w:val="23"/>
          <w:szCs w:val="23"/>
          <w:lang w:eastAsia="ru-RU"/>
        </w:rPr>
        <w:t xml:space="preserve"> источниками нецентрализованного водоснабжения шахтные колодцы, каптажи</w:t>
      </w:r>
    </w:p>
    <w:p w:rsidR="003856B9" w:rsidRPr="003856B9" w:rsidRDefault="003856B9" w:rsidP="003856B9">
      <w:pPr>
        <w:widowControl w:val="0"/>
        <w:spacing w:after="0" w:line="32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анПиН 2.1.4.1175-02 «Гигиенические требования к качеству воды нецентрализован</w:t>
      </w: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ого водоснабжения. Санитарная охрана источников. Санитарные правила и нормативы». СанПиН 2.1.4.1074-01 «Питьевая вода. Гигиенические требования к качеству воды централи</w:t>
      </w: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зованных систем питьевого водоснабжения. Контроль качества».</w:t>
      </w:r>
    </w:p>
    <w:p w:rsidR="003856B9" w:rsidRPr="003856B9" w:rsidRDefault="003856B9" w:rsidP="003856B9">
      <w:pPr>
        <w:widowControl w:val="0"/>
        <w:spacing w:after="0" w:line="32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сто расположения водозаборных сооружений следует выбирать на незагрязненном участке, удаленном не менее чем на 50 метров  выше по потоку грунтовых вод от существу</w:t>
      </w: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ющих или возможных источников загрязнения: выгребных туалетов и ям, мест захоронения людей и животных, складов удобрений и ядохимикатов, предприятий местной промышленно</w:t>
      </w: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ти, канализационных сооружений и др.</w:t>
      </w:r>
    </w:p>
    <w:p w:rsidR="003856B9" w:rsidRPr="003856B9" w:rsidRDefault="003856B9" w:rsidP="003856B9">
      <w:pPr>
        <w:widowControl w:val="0"/>
        <w:spacing w:after="0" w:line="32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радиусе ближе 20 м от колодца (каптажа) не допускается мытье автомашин, водопой животных, стирка и полоскание белья, а также осуществление других видов деятельности, способствующих загрязнению воды.</w:t>
      </w:r>
    </w:p>
    <w:p w:rsidR="003856B9" w:rsidRDefault="003856B9" w:rsidP="003856B9">
      <w:pPr>
        <w:widowControl w:val="0"/>
        <w:spacing w:after="0" w:line="32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дозаборные сооружения нецентрализованного водоснабжения не должны устраи</w:t>
      </w: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ваться на участках, затапливаемых паводковыми водами, в заболоченных местах, а также ме</w:t>
      </w: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тах, подвергаемых оползным и другим видам деформации, а также ближе 30 метров от маги</w:t>
      </w: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тралей с интенсивным движением транспорта.</w:t>
      </w:r>
    </w:p>
    <w:p w:rsidR="003856B9" w:rsidRPr="003856B9" w:rsidRDefault="003856B9" w:rsidP="003856B9">
      <w:pPr>
        <w:widowControl w:val="0"/>
        <w:spacing w:after="0" w:line="326" w:lineRule="exact"/>
        <w:ind w:firstLine="36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bCs/>
          <w:i/>
          <w:iCs/>
          <w:color w:val="000000"/>
          <w:sz w:val="23"/>
          <w:szCs w:val="23"/>
          <w:lang w:eastAsia="ru-RU"/>
        </w:rPr>
        <w:t>Требования к устройству шахтных колодцев</w:t>
      </w:r>
    </w:p>
    <w:p w:rsidR="003856B9" w:rsidRPr="003856B9" w:rsidRDefault="003856B9" w:rsidP="003856B9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Шахтные колодцы предназначены для получения подземных вод из первого от по</w:t>
      </w: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верхности безнапорного водоносного пласта.</w:t>
      </w:r>
    </w:p>
    <w:p w:rsidR="003856B9" w:rsidRPr="003856B9" w:rsidRDefault="003856B9" w:rsidP="003856B9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головок (надземная часть колодца) должен быть не менее чем на 0,7—03 м выше по</w:t>
      </w: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верхности земли.</w:t>
      </w:r>
    </w:p>
    <w:p w:rsidR="003856B9" w:rsidRPr="003856B9" w:rsidRDefault="003856B9" w:rsidP="003856B9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головок колодца должен иметь крышку или железобетонное перекрытие с люком, также </w:t>
      </w: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закрываемое крышкой. Сверху оголовок прикрывают навесом или помещают и будку.</w:t>
      </w:r>
    </w:p>
    <w:p w:rsidR="003856B9" w:rsidRPr="003856B9" w:rsidRDefault="003856B9" w:rsidP="003856B9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 периметру оголовка колодца должен быть сделан «замок» из хорошо промятой и тщательно уплотненной глины или жирного суглинка глубиной 2 метра и шириной 1 метр, а также </w:t>
      </w:r>
      <w:proofErr w:type="spellStart"/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мостка</w:t>
      </w:r>
      <w:proofErr w:type="spellEnd"/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з камня, кирпича, бетона или асфальта радиусом не менее 2 метров </w:t>
      </w:r>
      <w:proofErr w:type="gramStart"/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 укло</w:t>
      </w: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им</w:t>
      </w:r>
      <w:proofErr w:type="gramEnd"/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0,1 метра от колодца в сторону кювета (лотка). Вокруг колодца должно быть ограждение, а около колодца устраивается скамья для ведер.</w:t>
      </w:r>
    </w:p>
    <w:p w:rsidR="003856B9" w:rsidRPr="003856B9" w:rsidRDefault="003856B9" w:rsidP="003856B9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иболее рациональным способом водозабора из колодцев (каптажей) является подъ</w:t>
      </w: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 xml:space="preserve">ем воды с помощью насоса, в крайнем </w:t>
      </w:r>
      <w:proofErr w:type="gramStart"/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лучае</w:t>
      </w:r>
      <w:proofErr w:type="gramEnd"/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 помощью общественного ведра (бадьи). Не разрешается подъем воды из колодца (каптажа) ведрами, приносимыми населением, а также вычерпывание воды из общественной бадьи приносимыми из дома ковшами.</w:t>
      </w:r>
    </w:p>
    <w:p w:rsidR="003856B9" w:rsidRPr="003856B9" w:rsidRDefault="003856B9" w:rsidP="003856B9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ля утепления и защиты от замерзания водозаборных сооружений следует использо</w:t>
      </w: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вать чистую прессованную солому, сено, стружку или опилки, которые не должны попадать в колодец (каптаж). Не допускается использование стекловаты или других синтетических мате</w:t>
      </w: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риалов, не включенных в «Перечень материалов, реагентов и малогабаритных очистных устройств, разрешенных Государственным комитетом санэпиднадзора РФ для применения в практике хозяйственно-питьевого водоснабжения».</w:t>
      </w:r>
    </w:p>
    <w:p w:rsidR="003856B9" w:rsidRPr="003856B9" w:rsidRDefault="003856B9" w:rsidP="003856B9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ля защиты от замерзания электрических насосов необходимо предусмотреть их обо</w:t>
      </w: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грев.</w:t>
      </w:r>
    </w:p>
    <w:p w:rsidR="003856B9" w:rsidRPr="003856B9" w:rsidRDefault="003856B9" w:rsidP="003856B9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истка колодца (каптажа) должна производиться по первому требованию центра госу</w:t>
      </w: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дарственного санитарно-эпидемиологического надзора, но не реже одного раза в год с одно</w:t>
      </w: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временным текущим ремонтом оборудования и крепления.</w:t>
      </w:r>
    </w:p>
    <w:p w:rsidR="003856B9" w:rsidRPr="003856B9" w:rsidRDefault="003856B9" w:rsidP="003856B9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сле каждой чистки или ремонта должна производиться дезинфекция водозаборных сооружений хлорсодержащими реагентами и последующая их промывка с составлением акта.</w:t>
      </w:r>
    </w:p>
    <w:p w:rsidR="003856B9" w:rsidRPr="003856B9" w:rsidRDefault="003856B9" w:rsidP="003856B9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ля дезинфекции колодцев можно использовать любые подходящие для этой цели дезинфицирующие препараты, включенные в «Перечень отечественных и зарубежных дезин</w:t>
      </w: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фицирующих средств, разрешенных к применению на территории РФ» (№ 0014-9Д от 29.07.93 г.). Чаще всего для этих целей используют хлорсодержащие препараты - хлорную известь или двутретьосновную соль гипохлорита кальция (ДТСГК).</w:t>
      </w:r>
    </w:p>
    <w:p w:rsidR="003856B9" w:rsidRPr="003856B9" w:rsidRDefault="003856B9" w:rsidP="003856B9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лучае</w:t>
      </w:r>
      <w:proofErr w:type="gramStart"/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proofErr w:type="gramEnd"/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если при санитарном обследовании не удалось выявить или ликвидировать причину ухудшения качества воды или чистка, промывка и профилактическая дезинфекция колодца (каптажа) не привела к стойкому улучшению качества воды, вода в колодце (капта</w:t>
      </w: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же) должна постоянно обеззараживаться хлорсодержащими реагентами.</w:t>
      </w:r>
    </w:p>
    <w:p w:rsidR="003856B9" w:rsidRPr="003856B9" w:rsidRDefault="003856B9" w:rsidP="003856B9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истка, дезинфекция и промывка, водозаборных сооружений производится за счет средств местного бюджета или средств коллективных и частных владельцев в соответствии с их принадлежностью.</w:t>
      </w:r>
    </w:p>
    <w:p w:rsidR="003856B9" w:rsidRPr="003856B9" w:rsidRDefault="003856B9" w:rsidP="00DF2208">
      <w:pPr>
        <w:widowControl w:val="0"/>
        <w:spacing w:after="0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онтроль за эффективностью обеззараживания воды в колодце (каптаже) проводится центром государственного санитарно-эпидемиологического надзора </w:t>
      </w:r>
      <w:proofErr w:type="gramStart"/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</w:t>
      </w:r>
      <w:proofErr w:type="gramEnd"/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установленные им</w:t>
      </w:r>
    </w:p>
    <w:p w:rsidR="003856B9" w:rsidRPr="003856B9" w:rsidRDefault="003856B9" w:rsidP="00DF2208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45сроки. Центры государственного санитарно-эпидемиологического надзора осуществляют плановый или выборочный </w:t>
      </w:r>
      <w:proofErr w:type="gramStart"/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нтроль за</w:t>
      </w:r>
      <w:proofErr w:type="gramEnd"/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ачеством воды колодцев и каптажей общественного пользования, а также контроль по разовым заявкам от садово-огороднических товариществ или частных владельцев на хозяйственно-договорной основе.</w:t>
      </w:r>
    </w:p>
    <w:p w:rsidR="003856B9" w:rsidRPr="003856B9" w:rsidRDefault="003856B9" w:rsidP="003856B9">
      <w:pPr>
        <w:widowControl w:val="0"/>
        <w:spacing w:after="0" w:line="32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 износе оборудования (коррозия труб, заиливание фильтров, обрушение срубов и т.д.), резком уменьшении дебита или обмелении, неустранимом ухудшении качества воды, ставшей непригодной для питьевых и хозяйственных нужд, владелец водозаборных сооруже</w:t>
      </w: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 xml:space="preserve">ний обязан их ликвидировать. После демонтажа наземного оборудования засыпка (тампонаж) колодца </w:t>
      </w: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должна быть проведена чистым грунтом, желательно глиной с плотной утрамбовкой.</w:t>
      </w:r>
    </w:p>
    <w:p w:rsidR="003856B9" w:rsidRPr="003856B9" w:rsidRDefault="003856B9" w:rsidP="003856B9">
      <w:pPr>
        <w:widowControl w:val="0"/>
        <w:spacing w:after="0" w:line="32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д ликвидированным колодцем с учетом усадки грунта должен возвышаться хол</w:t>
      </w: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мик земли высотой 0,2—0,3 м.</w:t>
      </w:r>
    </w:p>
    <w:p w:rsidR="003856B9" w:rsidRPr="003856B9" w:rsidRDefault="003856B9" w:rsidP="003856B9">
      <w:pPr>
        <w:widowControl w:val="0"/>
        <w:spacing w:after="0" w:line="230" w:lineRule="exact"/>
        <w:ind w:firstLine="36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bCs/>
          <w:i/>
          <w:iCs/>
          <w:color w:val="000000"/>
          <w:sz w:val="23"/>
          <w:szCs w:val="23"/>
          <w:lang w:eastAsia="ru-RU"/>
        </w:rPr>
        <w:t>Зоны санитарной охраны подземного источника водоснабжения</w:t>
      </w:r>
    </w:p>
    <w:p w:rsidR="003856B9" w:rsidRPr="003856B9" w:rsidRDefault="003856B9" w:rsidP="003856B9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ля водозаборов из скважин, шахтных колодцев и каптажей или от крайних водоза</w:t>
      </w: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борных сооружений группового водозабора предусматривается создание 3-х поясов зон са</w:t>
      </w: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итарной охраны:</w:t>
      </w:r>
    </w:p>
    <w:p w:rsidR="003856B9" w:rsidRPr="003856B9" w:rsidRDefault="003856B9" w:rsidP="003856B9">
      <w:pPr>
        <w:widowControl w:val="0"/>
        <w:numPr>
          <w:ilvl w:val="0"/>
          <w:numId w:val="14"/>
        </w:numPr>
        <w:tabs>
          <w:tab w:val="left" w:pos="937"/>
        </w:tabs>
        <w:spacing w:after="0" w:line="331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раница первого пояса ЗСО (зона строгого санитарного режима) принята радиусом 30 м (гл.10 СНиП 2.04.02-84) при использовании защищенных подземных вод и 50 м - при недостаточно защищенных подземных водах;</w:t>
      </w:r>
    </w:p>
    <w:p w:rsidR="003856B9" w:rsidRPr="003856B9" w:rsidRDefault="003856B9" w:rsidP="003856B9">
      <w:pPr>
        <w:widowControl w:val="0"/>
        <w:numPr>
          <w:ilvl w:val="0"/>
          <w:numId w:val="14"/>
        </w:numPr>
        <w:tabs>
          <w:tab w:val="left" w:pos="1004"/>
        </w:tabs>
        <w:spacing w:after="0" w:line="331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раницы второго пояса ЗСО определяются расчётом в ходе проведения оценочных работ, учитывающим время продвижения микробного загрязнения воды до водозабора, при</w:t>
      </w: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 xml:space="preserve">нимаемое от 100 до 400 </w:t>
      </w:r>
      <w:proofErr w:type="spellStart"/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ут</w:t>
      </w:r>
      <w:proofErr w:type="spellEnd"/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составляет минимум 100-150 м;</w:t>
      </w:r>
    </w:p>
    <w:p w:rsidR="003856B9" w:rsidRPr="003856B9" w:rsidRDefault="003856B9" w:rsidP="003856B9">
      <w:pPr>
        <w:widowControl w:val="0"/>
        <w:numPr>
          <w:ilvl w:val="0"/>
          <w:numId w:val="14"/>
        </w:numPr>
        <w:tabs>
          <w:tab w:val="left" w:pos="946"/>
        </w:tabs>
        <w:spacing w:after="0" w:line="331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раницы третьего пояса ЗСО определяются расчётом, учитывая время продвижения химического загрязнения воды до водозабора, но не менее 25 лет.</w:t>
      </w:r>
    </w:p>
    <w:p w:rsidR="003856B9" w:rsidRPr="003856B9" w:rsidRDefault="003856B9" w:rsidP="003856B9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ля обеспечения доброкачественной водой соответствующей ГН 2.1.5.1315-03 и ГН 2.1.5.2280-07 предусмотреть очистку воды из скважин. На устья скважин установить сменные и многократно регенерируемые фильтры - картриджи. Фильтры изготавливаются из новых пленочно-тканевых материалов и предназначены для очистки артезианских и поверхностных вод. Фильтры устанавливаются на устье </w:t>
      </w:r>
      <w:proofErr w:type="spellStart"/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ртскважины</w:t>
      </w:r>
      <w:proofErr w:type="spellEnd"/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 непосредственно у потребителей.</w:t>
      </w:r>
    </w:p>
    <w:p w:rsidR="003856B9" w:rsidRPr="003856B9" w:rsidRDefault="003856B9" w:rsidP="003856B9">
      <w:pPr>
        <w:widowControl w:val="0"/>
        <w:spacing w:after="0" w:line="418" w:lineRule="exact"/>
        <w:ind w:firstLine="36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bCs/>
          <w:i/>
          <w:iCs/>
          <w:color w:val="000000"/>
          <w:sz w:val="23"/>
          <w:szCs w:val="23"/>
          <w:lang w:eastAsia="ru-RU"/>
        </w:rPr>
        <w:t>На территории 1-го пояса ЗСО источников водоснабжения должны быть выполнены следующие мероприятия:</w:t>
      </w:r>
    </w:p>
    <w:p w:rsidR="003856B9" w:rsidRPr="003856B9" w:rsidRDefault="003856B9" w:rsidP="003856B9">
      <w:pPr>
        <w:widowControl w:val="0"/>
        <w:numPr>
          <w:ilvl w:val="0"/>
          <w:numId w:val="14"/>
        </w:numPr>
        <w:tabs>
          <w:tab w:val="left" w:pos="913"/>
        </w:tabs>
        <w:spacing w:after="0" w:line="331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месте расположения подземного источника территория должна быть спланирована, ограждена и озеленена. Поверхностный сток отводится за пределы 1-го пояса;</w:t>
      </w:r>
    </w:p>
    <w:p w:rsidR="003856B9" w:rsidRPr="003856B9" w:rsidRDefault="003856B9" w:rsidP="003856B9">
      <w:pPr>
        <w:widowControl w:val="0"/>
        <w:numPr>
          <w:ilvl w:val="0"/>
          <w:numId w:val="14"/>
        </w:numPr>
        <w:tabs>
          <w:tab w:val="left" w:pos="946"/>
        </w:tabs>
        <w:spacing w:after="0" w:line="331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лжны быть запрещены все виды строительства, за исключением реконструкции или расширения основных водопроводных сооружений;</w:t>
      </w:r>
    </w:p>
    <w:p w:rsidR="003856B9" w:rsidRPr="003856B9" w:rsidRDefault="003856B9" w:rsidP="003856B9">
      <w:pPr>
        <w:widowControl w:val="0"/>
        <w:numPr>
          <w:ilvl w:val="0"/>
          <w:numId w:val="14"/>
        </w:numPr>
        <w:tabs>
          <w:tab w:val="left" w:pos="922"/>
        </w:tabs>
        <w:spacing w:after="0" w:line="331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прещается размещение жилых и общественных зданий;</w:t>
      </w:r>
    </w:p>
    <w:p w:rsidR="003856B9" w:rsidRPr="003856B9" w:rsidRDefault="003856B9" w:rsidP="003856B9">
      <w:pPr>
        <w:widowControl w:val="0"/>
        <w:numPr>
          <w:ilvl w:val="0"/>
          <w:numId w:val="14"/>
        </w:numPr>
        <w:tabs>
          <w:tab w:val="left" w:pos="961"/>
        </w:tabs>
        <w:spacing w:after="0" w:line="331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е допускается прокладка трубопроводов различного назначения, за исключением трубопроводов, обслуживающих водопроводные сооружения.</w:t>
      </w:r>
    </w:p>
    <w:p w:rsidR="003856B9" w:rsidRPr="003856B9" w:rsidRDefault="003856B9" w:rsidP="003856B9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 территории 2-го пояса ЗСО подземных источников надлежит:</w:t>
      </w:r>
    </w:p>
    <w:p w:rsidR="003856B9" w:rsidRPr="003856B9" w:rsidRDefault="003856B9" w:rsidP="003856B9">
      <w:pPr>
        <w:widowControl w:val="0"/>
        <w:numPr>
          <w:ilvl w:val="0"/>
          <w:numId w:val="14"/>
        </w:numPr>
        <w:tabs>
          <w:tab w:val="left" w:pos="927"/>
        </w:tabs>
        <w:spacing w:after="0" w:line="331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уществлять регулирование отведения территорий для населённых пунктов, лечеб</w:t>
      </w: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о-профилактических и оздоровительных учреждений, промышленных и сельскохозяйствен</w:t>
      </w: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ых объектов;</w:t>
      </w:r>
    </w:p>
    <w:p w:rsidR="003856B9" w:rsidRPr="003856B9" w:rsidRDefault="003856B9" w:rsidP="003856B9">
      <w:pPr>
        <w:widowControl w:val="0"/>
        <w:numPr>
          <w:ilvl w:val="0"/>
          <w:numId w:val="14"/>
        </w:numPr>
        <w:tabs>
          <w:tab w:val="left" w:pos="932"/>
        </w:tabs>
        <w:spacing w:after="0" w:line="331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лагоустраивать промышленные, сельскохозяйственные и другие предприятия;</w:t>
      </w:r>
    </w:p>
    <w:p w:rsidR="003856B9" w:rsidRPr="003856B9" w:rsidRDefault="003856B9" w:rsidP="003856B9">
      <w:pPr>
        <w:widowControl w:val="0"/>
        <w:numPr>
          <w:ilvl w:val="0"/>
          <w:numId w:val="14"/>
        </w:numPr>
        <w:tabs>
          <w:tab w:val="left" w:pos="927"/>
        </w:tabs>
        <w:spacing w:after="0" w:line="331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селённые пункты и отдельные здания, предусматривать организованное водоснаб</w:t>
      </w: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жение, канализование, организацию отвода загрязнённых сточных вод и др.;</w:t>
      </w:r>
    </w:p>
    <w:p w:rsidR="003856B9" w:rsidRPr="003856B9" w:rsidRDefault="003856B9" w:rsidP="003856B9">
      <w:pPr>
        <w:widowControl w:val="0"/>
        <w:numPr>
          <w:ilvl w:val="0"/>
          <w:numId w:val="14"/>
        </w:numPr>
        <w:tabs>
          <w:tab w:val="left" w:pos="932"/>
        </w:tabs>
        <w:spacing w:after="0" w:line="331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изводить только рубки ухода за лесом.</w:t>
      </w:r>
    </w:p>
    <w:p w:rsidR="003856B9" w:rsidRPr="003856B9" w:rsidRDefault="003856B9" w:rsidP="003856B9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bCs/>
          <w:i/>
          <w:iCs/>
          <w:color w:val="000000"/>
          <w:sz w:val="23"/>
          <w:szCs w:val="23"/>
          <w:lang w:eastAsia="ru-RU"/>
        </w:rPr>
        <w:t>Во втором поясе ЗСО запрещается:</w:t>
      </w:r>
    </w:p>
    <w:p w:rsidR="003856B9" w:rsidRPr="003856B9" w:rsidRDefault="003856B9" w:rsidP="003856B9">
      <w:pPr>
        <w:widowControl w:val="0"/>
        <w:numPr>
          <w:ilvl w:val="0"/>
          <w:numId w:val="14"/>
        </w:numPr>
        <w:tabs>
          <w:tab w:val="left" w:pos="922"/>
        </w:tabs>
        <w:spacing w:after="0" w:line="331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грязнение территории нечистотами, навозом, промышленными отходами и др.;</w:t>
      </w:r>
    </w:p>
    <w:p w:rsidR="003856B9" w:rsidRPr="003856B9" w:rsidRDefault="003856B9" w:rsidP="003856B9">
      <w:pPr>
        <w:widowControl w:val="0"/>
        <w:numPr>
          <w:ilvl w:val="0"/>
          <w:numId w:val="14"/>
        </w:numPr>
        <w:tabs>
          <w:tab w:val="left" w:pos="975"/>
        </w:tabs>
        <w:spacing w:after="0" w:line="331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мещение складов горюче-смазочных материалов, ядохимикатов, минеральных удобрений и других объектов, которые могут вызвать химические загрязнения источников водоснабжения;</w:t>
      </w:r>
    </w:p>
    <w:p w:rsidR="003856B9" w:rsidRPr="003856B9" w:rsidRDefault="003856B9" w:rsidP="003856B9">
      <w:pPr>
        <w:widowControl w:val="0"/>
        <w:numPr>
          <w:ilvl w:val="0"/>
          <w:numId w:val="14"/>
        </w:numPr>
        <w:tabs>
          <w:tab w:val="left" w:pos="980"/>
        </w:tabs>
        <w:spacing w:after="0" w:line="331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размещение кладбищ, скотомогильников, полей ассенизации, фильтрации и прочее, </w:t>
      </w: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навозохранилищ, силосных траншей, животноводческих и птицеводческих предприятий;</w:t>
      </w:r>
    </w:p>
    <w:p w:rsidR="003856B9" w:rsidRPr="003856B9" w:rsidRDefault="003856B9" w:rsidP="003856B9">
      <w:pPr>
        <w:widowControl w:val="0"/>
        <w:numPr>
          <w:ilvl w:val="0"/>
          <w:numId w:val="14"/>
        </w:numPr>
        <w:tabs>
          <w:tab w:val="left" w:pos="932"/>
        </w:tabs>
        <w:spacing w:after="0" w:line="331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менение удобрений и ядохимикатов.</w:t>
      </w:r>
    </w:p>
    <w:p w:rsidR="003856B9" w:rsidRPr="003856B9" w:rsidRDefault="003856B9" w:rsidP="003856B9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bCs/>
          <w:i/>
          <w:iCs/>
          <w:color w:val="000000"/>
          <w:sz w:val="23"/>
          <w:szCs w:val="23"/>
          <w:lang w:eastAsia="ru-RU"/>
        </w:rPr>
        <w:t>Зоны санитарной охраны принимаются в соответствии с требованиями СанПиН 2.1.4.1110-02 «Зоны санитарной охраны источников водоснабжения и водоводов питьевого</w:t>
      </w:r>
    </w:p>
    <w:p w:rsidR="003856B9" w:rsidRPr="003856B9" w:rsidRDefault="003856B9" w:rsidP="003856B9">
      <w:pPr>
        <w:widowControl w:val="0"/>
        <w:spacing w:after="0" w:line="331" w:lineRule="exact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bCs/>
          <w:i/>
          <w:iCs/>
          <w:color w:val="000000"/>
          <w:sz w:val="23"/>
          <w:szCs w:val="23"/>
          <w:lang w:eastAsia="ru-RU"/>
        </w:rPr>
        <w:t>назначения».</w:t>
      </w:r>
    </w:p>
    <w:p w:rsidR="003856B9" w:rsidRPr="003856B9" w:rsidRDefault="003856B9" w:rsidP="003856B9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bCs/>
          <w:i/>
          <w:iCs/>
          <w:color w:val="000000"/>
          <w:sz w:val="23"/>
          <w:szCs w:val="23"/>
          <w:u w:val="single"/>
          <w:lang w:eastAsia="ru-RU"/>
        </w:rPr>
        <w:t>Граница 1-го пояса ЗСО ОСВ принимается на _расстоянии:</w:t>
      </w:r>
    </w:p>
    <w:p w:rsidR="003856B9" w:rsidRPr="003856B9" w:rsidRDefault="003856B9" w:rsidP="003856B9">
      <w:pPr>
        <w:widowControl w:val="0"/>
        <w:numPr>
          <w:ilvl w:val="0"/>
          <w:numId w:val="14"/>
        </w:numPr>
        <w:tabs>
          <w:tab w:val="left" w:pos="207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 стен запасных и регулирующих емкостей, фильтров и осветителей - 30 м;</w:t>
      </w:r>
    </w:p>
    <w:p w:rsidR="003856B9" w:rsidRPr="003856B9" w:rsidRDefault="003856B9" w:rsidP="003856B9">
      <w:pPr>
        <w:widowControl w:val="0"/>
        <w:numPr>
          <w:ilvl w:val="0"/>
          <w:numId w:val="14"/>
        </w:numPr>
        <w:tabs>
          <w:tab w:val="left" w:pos="212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 водонапорной башни -10 м.</w:t>
      </w:r>
    </w:p>
    <w:p w:rsidR="003856B9" w:rsidRPr="003856B9" w:rsidRDefault="003856B9" w:rsidP="003856B9">
      <w:pPr>
        <w:widowControl w:val="0"/>
        <w:numPr>
          <w:ilvl w:val="0"/>
          <w:numId w:val="14"/>
        </w:numPr>
        <w:tabs>
          <w:tab w:val="left" w:pos="212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 остальных помещений - не менее 15 м.</w:t>
      </w:r>
    </w:p>
    <w:p w:rsidR="003856B9" w:rsidRPr="003856B9" w:rsidRDefault="003856B9" w:rsidP="003856B9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лжно предусматриваться также:</w:t>
      </w:r>
    </w:p>
    <w:p w:rsidR="003856B9" w:rsidRPr="003856B9" w:rsidRDefault="003856B9" w:rsidP="003856B9">
      <w:pPr>
        <w:widowControl w:val="0"/>
        <w:numPr>
          <w:ilvl w:val="0"/>
          <w:numId w:val="14"/>
        </w:numPr>
        <w:tabs>
          <w:tab w:val="left" w:pos="975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ыявление, тампонаж или восстановление старых, бездействующих, неправильно эксплуатируемых </w:t>
      </w:r>
      <w:proofErr w:type="spellStart"/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ртскважин</w:t>
      </w:r>
      <w:proofErr w:type="spellEnd"/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шахтных колодцев;</w:t>
      </w:r>
    </w:p>
    <w:p w:rsidR="003856B9" w:rsidRPr="003856B9" w:rsidRDefault="003856B9" w:rsidP="003856B9">
      <w:pPr>
        <w:widowControl w:val="0"/>
        <w:numPr>
          <w:ilvl w:val="0"/>
          <w:numId w:val="14"/>
        </w:numPr>
        <w:tabs>
          <w:tab w:val="left" w:pos="922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гулирование бурения новых скважин;</w:t>
      </w:r>
    </w:p>
    <w:p w:rsidR="003856B9" w:rsidRPr="003856B9" w:rsidRDefault="003856B9" w:rsidP="003856B9">
      <w:pPr>
        <w:widowControl w:val="0"/>
        <w:numPr>
          <w:ilvl w:val="0"/>
          <w:numId w:val="14"/>
        </w:numPr>
        <w:tabs>
          <w:tab w:val="left" w:pos="980"/>
        </w:tabs>
        <w:spacing w:after="0" w:line="35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явление и ликвидация подземного складирования отходов и разработки недр зем</w:t>
      </w: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ли.</w:t>
      </w:r>
    </w:p>
    <w:p w:rsidR="003856B9" w:rsidRPr="003856B9" w:rsidRDefault="003856B9" w:rsidP="003856B9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bCs/>
          <w:i/>
          <w:iCs/>
          <w:color w:val="000000"/>
          <w:sz w:val="23"/>
          <w:szCs w:val="23"/>
          <w:u w:val="single"/>
          <w:lang w:eastAsia="ru-RU"/>
        </w:rPr>
        <w:t>На территории третьего пояса ЗСО предусматриваются мероприятия, относящиеся</w:t>
      </w:r>
      <w:r w:rsidRPr="003856B9">
        <w:rPr>
          <w:rFonts w:ascii="Times New Roman" w:eastAsia="Times New Roman" w:hAnsi="Times New Roman" w:cs="Times New Roman"/>
          <w:bCs/>
          <w:i/>
          <w:iCs/>
          <w:color w:val="000000"/>
          <w:sz w:val="23"/>
          <w:szCs w:val="23"/>
          <w:lang w:eastAsia="ru-RU"/>
        </w:rPr>
        <w:t xml:space="preserve"> </w:t>
      </w:r>
      <w:r w:rsidRPr="003856B9">
        <w:rPr>
          <w:rFonts w:ascii="Times New Roman" w:eastAsia="Times New Roman" w:hAnsi="Times New Roman" w:cs="Times New Roman"/>
          <w:bCs/>
          <w:i/>
          <w:iCs/>
          <w:color w:val="000000"/>
          <w:sz w:val="23"/>
          <w:szCs w:val="23"/>
          <w:u w:val="single"/>
          <w:lang w:eastAsia="ru-RU"/>
        </w:rPr>
        <w:t>ко 2-му поясу ЗСО:</w:t>
      </w:r>
    </w:p>
    <w:p w:rsidR="003856B9" w:rsidRPr="003856B9" w:rsidRDefault="003856B9" w:rsidP="003856B9">
      <w:pPr>
        <w:widowControl w:val="0"/>
        <w:numPr>
          <w:ilvl w:val="0"/>
          <w:numId w:val="14"/>
        </w:numPr>
        <w:tabs>
          <w:tab w:val="left" w:pos="932"/>
        </w:tabs>
        <w:spacing w:after="0" w:line="346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уществлять регулирование отведения территорий для объектов ранее указанных;</w:t>
      </w:r>
    </w:p>
    <w:p w:rsidR="003856B9" w:rsidRPr="003856B9" w:rsidRDefault="003856B9" w:rsidP="003856B9">
      <w:pPr>
        <w:widowControl w:val="0"/>
        <w:numPr>
          <w:ilvl w:val="0"/>
          <w:numId w:val="14"/>
        </w:numPr>
        <w:tabs>
          <w:tab w:val="left" w:pos="927"/>
        </w:tabs>
        <w:spacing w:after="0" w:line="346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мещение складов с токсическими веществами и т.д.</w:t>
      </w:r>
    </w:p>
    <w:p w:rsidR="003856B9" w:rsidRPr="003856B9" w:rsidRDefault="003856B9" w:rsidP="003856B9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пределение границ второго и третьего поясов ЗСО подземных источников водоснаб</w:t>
      </w: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жения в данном проекте не производится.</w:t>
      </w:r>
    </w:p>
    <w:p w:rsidR="003856B9" w:rsidRPr="003856B9" w:rsidRDefault="003856B9" w:rsidP="003856B9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роприятия, которые необходимо предусмотреть в зонах охраны источников водо</w:t>
      </w: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набжения, и сметная стоимость их реализации выполняется отдельным проектом при разра</w:t>
      </w: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ботке рабочих чертежей сооружений водоснабжения.</w:t>
      </w:r>
    </w:p>
    <w:p w:rsidR="003856B9" w:rsidRPr="003856B9" w:rsidRDefault="003856B9" w:rsidP="003856B9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Эти мероприятии и зоны санитарной охраны, должны быть выделены на местности (зона 1-го пояса) и соблюдаться для каждого конкретного источника водоснабжения в соот</w:t>
      </w: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ветствии с СанПиН 2.1.4.1110-02 «Зоны санитарной охраны источников водоснабжения и во</w:t>
      </w: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допроводов хозяйственно-питьевого назначения».</w:t>
      </w:r>
      <w:proofErr w:type="gramEnd"/>
    </w:p>
    <w:p w:rsidR="003856B9" w:rsidRPr="003856B9" w:rsidRDefault="003856B9" w:rsidP="003856B9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Ширина санитарно-защитной полосы (СЗП) водоводов при прокладке с сухих грунтах принимается 10 м по обе стороны от крайних линий и 50 м - в мокрых грунтах. При проклад</w:t>
      </w: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ке водоводов по застроенной территории ширина санитарно-защитной полосы согласовыва</w:t>
      </w: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ется с местным центром ГСЭН.</w:t>
      </w:r>
    </w:p>
    <w:p w:rsidR="003856B9" w:rsidRPr="003856B9" w:rsidRDefault="003856B9" w:rsidP="003856B9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пределах СЗП водоводов должны отсутствовать источники загрязнения почвы и грунтовых вод: уборные, помойные ямы, навозохранилища, приемники мусора и др.</w:t>
      </w:r>
    </w:p>
    <w:p w:rsidR="003856B9" w:rsidRPr="003856B9" w:rsidRDefault="003856B9" w:rsidP="003856B9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прещается прокладка водоводов по территории свалок, полей ассенизации, полей фильтрации, земледельческих полей орошения, кладбищ, скотомогильников, а также по тер</w:t>
      </w: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ритории промышленных и сельскохозяйственных предприятий.</w:t>
      </w:r>
    </w:p>
    <w:p w:rsidR="003856B9" w:rsidRPr="003856B9" w:rsidRDefault="003856B9" w:rsidP="003856B9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ридоры трасс водопровода увязаны с генеральным планом поселения и населенного пункта, должны быть согласованы в установленном порядке.</w:t>
      </w:r>
    </w:p>
    <w:p w:rsidR="00934C94" w:rsidRDefault="00934C94">
      <w:pPr>
        <w:rPr>
          <w:rFonts w:ascii="Times New Roman" w:hAnsi="Times New Roman" w:cs="Times New Roman"/>
          <w:sz w:val="21"/>
          <w:szCs w:val="21"/>
        </w:rPr>
      </w:pPr>
    </w:p>
    <w:p w:rsidR="00934C94" w:rsidRDefault="00934C94">
      <w:pPr>
        <w:rPr>
          <w:rFonts w:ascii="Times New Roman" w:hAnsi="Times New Roman" w:cs="Times New Roman"/>
          <w:sz w:val="21"/>
          <w:szCs w:val="21"/>
        </w:rPr>
      </w:pPr>
    </w:p>
    <w:p w:rsidR="00934C94" w:rsidRDefault="00934C94">
      <w:pPr>
        <w:rPr>
          <w:rFonts w:ascii="Times New Roman" w:hAnsi="Times New Roman" w:cs="Times New Roman"/>
          <w:sz w:val="21"/>
          <w:szCs w:val="21"/>
        </w:rPr>
      </w:pPr>
    </w:p>
    <w:p w:rsidR="00357106" w:rsidRPr="00357106" w:rsidRDefault="00057762" w:rsidP="00057762">
      <w:pPr>
        <w:widowControl w:val="0"/>
        <w:tabs>
          <w:tab w:val="left" w:pos="1161"/>
        </w:tabs>
        <w:spacing w:after="223" w:line="274" w:lineRule="exact"/>
        <w:ind w:right="420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bookmarkStart w:id="6" w:name="bookmark10"/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lastRenderedPageBreak/>
        <w:t xml:space="preserve">6.  </w:t>
      </w:r>
      <w:r w:rsidR="00357106" w:rsidRPr="0035710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ОЦЕНКА ОБЪЕМОВ КАПИТАЛЬНЫХ ВЛОЖЕНИЙ В СТРОИТЕЛЬСТВО, РЕКОНСТРУКЦИЮ И МОДЕРНИЗАЦИЮ ОБЪЕКТОВ ЦЕНТРАЛИЗОВАННЫХ СИСТЕМ ВОДОСНАБЖЕНИЯ И ВОДООТВЕДЕНИЯ</w:t>
      </w:r>
      <w:bookmarkEnd w:id="6"/>
    </w:p>
    <w:p w:rsidR="00357106" w:rsidRPr="00357106" w:rsidRDefault="00057762" w:rsidP="00057762">
      <w:pPr>
        <w:widowControl w:val="0"/>
        <w:tabs>
          <w:tab w:val="left" w:pos="2427"/>
        </w:tabs>
        <w:spacing w:after="208" w:line="22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bookmarkStart w:id="7" w:name="bookmark11"/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6.1.  </w:t>
      </w:r>
      <w:r w:rsidR="00357106" w:rsidRPr="0035710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Финансовые потребности для реализации программы</w:t>
      </w:r>
      <w:bookmarkEnd w:id="7"/>
    </w:p>
    <w:p w:rsidR="00357106" w:rsidRPr="00357106" w:rsidRDefault="00357106" w:rsidP="00357106">
      <w:pPr>
        <w:widowControl w:val="0"/>
        <w:spacing w:after="0" w:line="346" w:lineRule="exact"/>
        <w:ind w:left="20" w:right="16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 соответствии с действующим законодательством в объем финансовых потребностей на реализацию мероприятий настоящей программы включается весь комплекс расходов, свя</w:t>
      </w: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занных с проведением мероприятий заложенных в схему. К таким расходам относятся:</w:t>
      </w:r>
    </w:p>
    <w:p w:rsidR="00357106" w:rsidRPr="00357106" w:rsidRDefault="00357106" w:rsidP="00357106">
      <w:pPr>
        <w:widowControl w:val="0"/>
        <w:numPr>
          <w:ilvl w:val="0"/>
          <w:numId w:val="9"/>
        </w:numPr>
        <w:tabs>
          <w:tab w:val="left" w:pos="907"/>
        </w:tabs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роектно-изыскательские работы;</w:t>
      </w:r>
    </w:p>
    <w:p w:rsidR="00357106" w:rsidRPr="00357106" w:rsidRDefault="00357106" w:rsidP="00357106">
      <w:pPr>
        <w:widowControl w:val="0"/>
        <w:numPr>
          <w:ilvl w:val="0"/>
          <w:numId w:val="9"/>
        </w:numPr>
        <w:tabs>
          <w:tab w:val="left" w:pos="907"/>
        </w:tabs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троительно-монтажные работы;</w:t>
      </w:r>
    </w:p>
    <w:p w:rsidR="00357106" w:rsidRPr="00357106" w:rsidRDefault="00357106" w:rsidP="00357106">
      <w:pPr>
        <w:widowControl w:val="0"/>
        <w:numPr>
          <w:ilvl w:val="0"/>
          <w:numId w:val="9"/>
        </w:numPr>
        <w:tabs>
          <w:tab w:val="left" w:pos="902"/>
        </w:tabs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аботы по замене оборудования с улучшением технико-экономических характеристик;</w:t>
      </w:r>
    </w:p>
    <w:p w:rsidR="00357106" w:rsidRPr="00357106" w:rsidRDefault="00357106" w:rsidP="00357106">
      <w:pPr>
        <w:widowControl w:val="0"/>
        <w:numPr>
          <w:ilvl w:val="0"/>
          <w:numId w:val="9"/>
        </w:numPr>
        <w:tabs>
          <w:tab w:val="left" w:pos="907"/>
        </w:tabs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риобретение материалов и оборудования;</w:t>
      </w:r>
    </w:p>
    <w:p w:rsidR="00357106" w:rsidRPr="00357106" w:rsidRDefault="00357106" w:rsidP="00357106">
      <w:pPr>
        <w:widowControl w:val="0"/>
        <w:numPr>
          <w:ilvl w:val="0"/>
          <w:numId w:val="9"/>
        </w:numPr>
        <w:tabs>
          <w:tab w:val="left" w:pos="907"/>
        </w:tabs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усконаладочные работы;</w:t>
      </w:r>
    </w:p>
    <w:p w:rsidR="00357106" w:rsidRPr="00357106" w:rsidRDefault="00357106" w:rsidP="00357106">
      <w:pPr>
        <w:widowControl w:val="0"/>
        <w:numPr>
          <w:ilvl w:val="0"/>
          <w:numId w:val="9"/>
        </w:numPr>
        <w:tabs>
          <w:tab w:val="left" w:pos="918"/>
        </w:tabs>
        <w:spacing w:after="0" w:line="336" w:lineRule="exact"/>
        <w:ind w:right="16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асходы, не относимые на стоимость основных средств (аренда земли на срок стро</w:t>
      </w: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ительства и т.п.);</w:t>
      </w:r>
    </w:p>
    <w:p w:rsidR="00357106" w:rsidRPr="00357106" w:rsidRDefault="00357106" w:rsidP="00357106">
      <w:pPr>
        <w:widowControl w:val="0"/>
        <w:numPr>
          <w:ilvl w:val="0"/>
          <w:numId w:val="9"/>
        </w:numPr>
        <w:tabs>
          <w:tab w:val="left" w:pos="913"/>
        </w:tabs>
        <w:spacing w:after="0" w:line="350" w:lineRule="exact"/>
        <w:ind w:right="16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дополнительные налоговые платежи, возникающие от увеличения выручки в связи с реализацией программы.</w:t>
      </w:r>
    </w:p>
    <w:p w:rsidR="00357106" w:rsidRPr="00357106" w:rsidRDefault="00357106" w:rsidP="00357106">
      <w:pPr>
        <w:widowControl w:val="0"/>
        <w:spacing w:after="0" w:line="341" w:lineRule="exact"/>
        <w:ind w:left="20" w:right="16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Таким образом, финансовые потребности включают в себя сметную стоимость рекон</w:t>
      </w: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струкции и строительства производственных объектов централизованных систе</w:t>
      </w:r>
      <w:r w:rsidR="00974CFF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м водоснаб</w:t>
      </w:r>
      <w:r w:rsidR="00974CFF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жения</w:t>
      </w: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. Кроме того, финансовые потребности включают в себя добавочную стоимость, учитывающую инфляцию, налог на прибыль, необходимые суммы кредитов.</w:t>
      </w:r>
    </w:p>
    <w:p w:rsidR="00357106" w:rsidRPr="00357106" w:rsidRDefault="00357106" w:rsidP="00357106">
      <w:pPr>
        <w:widowControl w:val="0"/>
        <w:spacing w:after="356" w:line="341" w:lineRule="exact"/>
        <w:ind w:left="20" w:right="16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метная стоимость в текущих ценах - это стоимость мероприятия в ценах того года, в котором планируется его проведение, и складывается из всех затрат на строительство с учё</w:t>
      </w: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том всех вышеперечисленных составляющих.</w:t>
      </w:r>
    </w:p>
    <w:p w:rsidR="00357106" w:rsidRPr="00357106" w:rsidRDefault="00357106" w:rsidP="00357106">
      <w:pPr>
        <w:widowControl w:val="0"/>
        <w:spacing w:after="0" w:line="346" w:lineRule="exact"/>
        <w:ind w:left="20" w:right="16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Сметная стоимость строительства и реконструкции объектов </w:t>
      </w:r>
      <w:r w:rsidR="00974CFF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пределена в ценах на 01.01.20</w:t>
      </w:r>
      <w:r w:rsidR="00533962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20</w:t>
      </w: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года. За основу принимаются сметы по имеющейся проектно-сметной докумен</w:t>
      </w: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тации и сметы-аналоги мероприятий (объектов).</w:t>
      </w:r>
    </w:p>
    <w:p w:rsidR="00357106" w:rsidRPr="00357106" w:rsidRDefault="00357106" w:rsidP="00357106">
      <w:pPr>
        <w:widowControl w:val="0"/>
        <w:spacing w:after="0" w:line="346" w:lineRule="exact"/>
        <w:ind w:left="20" w:right="16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 таблице 6.1 представлена информация по финансовым потребностям проведения мероприятий в разбивке по годам и видам деятельности.</w:t>
      </w:r>
    </w:p>
    <w:p w:rsidR="005450EB" w:rsidRDefault="005450EB">
      <w:pPr>
        <w:rPr>
          <w:rFonts w:ascii="Times New Roman" w:hAnsi="Times New Roman" w:cs="Times New Roman"/>
          <w:sz w:val="21"/>
          <w:szCs w:val="21"/>
        </w:rPr>
      </w:pPr>
    </w:p>
    <w:p w:rsidR="00357106" w:rsidRPr="00357106" w:rsidRDefault="00357106" w:rsidP="00357106">
      <w:pPr>
        <w:widowControl w:val="0"/>
        <w:spacing w:after="0" w:line="210" w:lineRule="exact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Таблица 6.1 - Информация о финансовых потребностях для проведения мероприятий</w:t>
      </w:r>
    </w:p>
    <w:tbl>
      <w:tblPr>
        <w:tblW w:w="952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5237"/>
        <w:gridCol w:w="2314"/>
      </w:tblGrid>
      <w:tr w:rsidR="00357106" w:rsidRPr="00357106" w:rsidTr="00357106">
        <w:trPr>
          <w:trHeight w:hRule="exact" w:val="44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106" w:rsidRPr="00357106" w:rsidRDefault="00357106" w:rsidP="0035710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Год</w:t>
            </w:r>
          </w:p>
        </w:tc>
        <w:tc>
          <w:tcPr>
            <w:tcW w:w="7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106" w:rsidRPr="00357106" w:rsidRDefault="00357106" w:rsidP="0035710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Расходы на мероприятия, </w:t>
            </w:r>
            <w:proofErr w:type="spellStart"/>
            <w:r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тыс</w:t>
            </w:r>
            <w:proofErr w:type="gramStart"/>
            <w:r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р</w:t>
            </w:r>
            <w:proofErr w:type="gramEnd"/>
            <w:r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уб</w:t>
            </w:r>
            <w:proofErr w:type="spellEnd"/>
            <w:r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 (без НДС)</w:t>
            </w:r>
          </w:p>
        </w:tc>
      </w:tr>
      <w:tr w:rsidR="00CD50EF" w:rsidRPr="00357106" w:rsidTr="00CC1DE8">
        <w:trPr>
          <w:trHeight w:hRule="exact" w:val="288"/>
        </w:trPr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50EF" w:rsidRPr="00357106" w:rsidRDefault="00CD50EF" w:rsidP="0035710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0EF" w:rsidRPr="00357106" w:rsidRDefault="00CD50EF" w:rsidP="0035710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Водоснабжение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0EF" w:rsidRPr="00357106" w:rsidRDefault="00CD50EF" w:rsidP="0035710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Итого</w:t>
            </w:r>
          </w:p>
        </w:tc>
      </w:tr>
      <w:tr w:rsidR="00CD50EF" w:rsidRPr="00357106" w:rsidTr="00CC1DE8">
        <w:trPr>
          <w:trHeight w:hRule="exact" w:val="461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0EF" w:rsidRPr="00357106" w:rsidRDefault="00CD50EF" w:rsidP="00533962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</w:t>
            </w:r>
            <w:r w:rsidR="0053396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9</w:t>
            </w:r>
            <w:r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20</w:t>
            </w:r>
            <w:r w:rsidR="0053396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0EF" w:rsidRPr="00357106" w:rsidRDefault="00AB12F7" w:rsidP="0035710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9</w:t>
            </w:r>
            <w:r w:rsidR="00CD50EF"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20,7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0EF" w:rsidRPr="00357106" w:rsidRDefault="00AB12F7" w:rsidP="0035710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9</w:t>
            </w:r>
            <w:r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20,70</w:t>
            </w:r>
          </w:p>
        </w:tc>
      </w:tr>
      <w:tr w:rsidR="00CD50EF" w:rsidRPr="00357106" w:rsidTr="00CC1DE8">
        <w:trPr>
          <w:trHeight w:hRule="exact" w:val="437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0EF" w:rsidRPr="00357106" w:rsidRDefault="00CD50EF" w:rsidP="00533962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</w:t>
            </w:r>
            <w:r w:rsidR="0053396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5</w:t>
            </w:r>
            <w:r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20</w:t>
            </w:r>
            <w:r w:rsidR="0053396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0EF" w:rsidRPr="00357106" w:rsidRDefault="00CD50EF" w:rsidP="0035710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4269,9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0EF" w:rsidRPr="00357106" w:rsidRDefault="00AB12F7" w:rsidP="0035710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4269,90</w:t>
            </w:r>
          </w:p>
        </w:tc>
      </w:tr>
      <w:tr w:rsidR="00CD50EF" w:rsidRPr="00357106" w:rsidTr="00CC1DE8">
        <w:trPr>
          <w:trHeight w:hRule="exact" w:val="446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0EF" w:rsidRPr="00357106" w:rsidRDefault="00CD50EF" w:rsidP="0035710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Всего по проекту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0EF" w:rsidRPr="00357106" w:rsidRDefault="00AB12F7" w:rsidP="0035710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3790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0EF" w:rsidRPr="00357106" w:rsidRDefault="00AB12F7" w:rsidP="0035710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3790,6</w:t>
            </w:r>
          </w:p>
        </w:tc>
      </w:tr>
    </w:tbl>
    <w:p w:rsidR="00357106" w:rsidRDefault="00357106" w:rsidP="00357106">
      <w:pPr>
        <w:widowControl w:val="0"/>
        <w:spacing w:after="266" w:line="220" w:lineRule="exact"/>
        <w:ind w:left="140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357106" w:rsidRDefault="00357106" w:rsidP="00357106">
      <w:pPr>
        <w:widowControl w:val="0"/>
        <w:spacing w:after="266" w:line="220" w:lineRule="exact"/>
        <w:ind w:left="140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357106" w:rsidRDefault="00357106" w:rsidP="00357106">
      <w:pPr>
        <w:widowControl w:val="0"/>
        <w:spacing w:after="266" w:line="220" w:lineRule="exact"/>
        <w:ind w:left="140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357106" w:rsidRDefault="00357106" w:rsidP="00357106">
      <w:pPr>
        <w:widowControl w:val="0"/>
        <w:spacing w:after="266" w:line="220" w:lineRule="exact"/>
        <w:ind w:left="140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357106" w:rsidRPr="00357106" w:rsidRDefault="00357106" w:rsidP="00357106">
      <w:pPr>
        <w:widowControl w:val="0"/>
        <w:spacing w:after="266" w:line="220" w:lineRule="exact"/>
        <w:ind w:left="140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 w:rsidRPr="0035710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6.2 Ожидаемые результаты при реализации мероприятий программы</w:t>
      </w:r>
    </w:p>
    <w:p w:rsidR="00357106" w:rsidRPr="00357106" w:rsidRDefault="00357106" w:rsidP="00357106">
      <w:pPr>
        <w:widowControl w:val="0"/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 результате реализации настоящей программы:</w:t>
      </w:r>
    </w:p>
    <w:p w:rsidR="00357106" w:rsidRPr="00357106" w:rsidRDefault="00357106" w:rsidP="00357106">
      <w:pPr>
        <w:widowControl w:val="0"/>
        <w:numPr>
          <w:ilvl w:val="0"/>
          <w:numId w:val="9"/>
        </w:numPr>
        <w:tabs>
          <w:tab w:val="left" w:pos="927"/>
        </w:tabs>
        <w:spacing w:after="0" w:line="34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отребители будут обеспечены коммунальными услугами централизованног</w:t>
      </w:r>
      <w:r w:rsidR="00AB12F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 водо</w:t>
      </w:r>
      <w:r w:rsidR="00AB12F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снабжения</w:t>
      </w: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;</w:t>
      </w:r>
    </w:p>
    <w:p w:rsidR="00357106" w:rsidRPr="00357106" w:rsidRDefault="00357106" w:rsidP="00357106">
      <w:pPr>
        <w:widowControl w:val="0"/>
        <w:numPr>
          <w:ilvl w:val="0"/>
          <w:numId w:val="9"/>
        </w:numPr>
        <w:tabs>
          <w:tab w:val="left" w:pos="912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будет достигнуто повышение надежности и качества предоставления </w:t>
      </w:r>
      <w:proofErr w:type="gramStart"/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коммунальных</w:t>
      </w:r>
      <w:proofErr w:type="gramEnd"/>
    </w:p>
    <w:p w:rsidR="00357106" w:rsidRPr="00357106" w:rsidRDefault="00357106" w:rsidP="00357106">
      <w:pPr>
        <w:widowControl w:val="0"/>
        <w:spacing w:after="0" w:line="341" w:lineRule="exact"/>
        <w:ind w:left="20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услуг;</w:t>
      </w:r>
    </w:p>
    <w:p w:rsidR="00357106" w:rsidRPr="00357106" w:rsidRDefault="00357106" w:rsidP="00357106">
      <w:pPr>
        <w:widowControl w:val="0"/>
        <w:numPr>
          <w:ilvl w:val="0"/>
          <w:numId w:val="9"/>
        </w:numPr>
        <w:tabs>
          <w:tab w:val="left" w:pos="907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будет улучшена экологическая ситуация.</w:t>
      </w:r>
    </w:p>
    <w:p w:rsidR="00357106" w:rsidRPr="00357106" w:rsidRDefault="00357106" w:rsidP="00357106">
      <w:pPr>
        <w:widowControl w:val="0"/>
        <w:spacing w:after="277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еализация программы направлена на увеличение мощности п</w:t>
      </w:r>
      <w:r w:rsidR="00AB12F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о водоснабжению </w:t>
      </w: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для обеспечения подключения строящихся и существующих объектов Орлов</w:t>
      </w: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ского сельского поселения в необходимых объемах и необходимой то</w:t>
      </w:r>
      <w:r w:rsidR="00AB12F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чке присоединения на период 2019 - 2030</w:t>
      </w: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</w:t>
      </w:r>
      <w:proofErr w:type="spellStart"/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г.г</w:t>
      </w:r>
      <w:proofErr w:type="spellEnd"/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. согласно техническому заданию.</w:t>
      </w:r>
    </w:p>
    <w:p w:rsidR="00357106" w:rsidRPr="00357106" w:rsidRDefault="00AB12F7" w:rsidP="00B85B40">
      <w:pPr>
        <w:widowControl w:val="0"/>
        <w:tabs>
          <w:tab w:val="left" w:pos="1138"/>
        </w:tabs>
        <w:spacing w:after="258" w:line="22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6.3.  </w:t>
      </w:r>
      <w:r w:rsidR="00357106" w:rsidRPr="0035710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Сводная потребность в инвестициях на реализацию мероприятий программы</w:t>
      </w:r>
    </w:p>
    <w:p w:rsidR="00357106" w:rsidRPr="00357106" w:rsidRDefault="00357106" w:rsidP="00357106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еализация мероприятий программы предполагается не только за счет средств орга</w:t>
      </w: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низации коммунального комплекса, полученных в виде платы за подключение, но и за счет средств внебюджетных источников (частные инвесторы, кредитные средства, личные сред</w:t>
      </w: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ства граждан).</w:t>
      </w:r>
    </w:p>
    <w:p w:rsidR="00357106" w:rsidRPr="00357106" w:rsidRDefault="00357106" w:rsidP="00357106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бщая сумма инвестиций, учитываемая в плате за подключение на реализацию про</w:t>
      </w: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граммы</w:t>
      </w:r>
      <w:r w:rsidR="00B85B40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(без учета НДС) составит </w:t>
      </w: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</w:t>
      </w:r>
      <w:r w:rsidR="00B85B40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63790,6</w:t>
      </w: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тыс</w:t>
      </w:r>
      <w:proofErr w:type="gramStart"/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.р</w:t>
      </w:r>
      <w:proofErr w:type="gramEnd"/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уб.</w:t>
      </w:r>
      <w:r w:rsidR="00B85B40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.</w:t>
      </w:r>
    </w:p>
    <w:p w:rsidR="00357106" w:rsidRDefault="00357106" w:rsidP="00357106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Финансовые потребности посчитаны по укрупненным нормативам цен на строитель</w:t>
      </w: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ство по сборнику: НЦС 81-02-14-2012 «Укрупненные нормативы цены строительства. Сети водопровода и канализации».</w:t>
      </w:r>
    </w:p>
    <w:p w:rsidR="00357106" w:rsidRDefault="00357106" w:rsidP="00357106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357106" w:rsidRDefault="00357106" w:rsidP="00357106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357106" w:rsidRDefault="00357106" w:rsidP="00357106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357106" w:rsidRDefault="00357106" w:rsidP="00357106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357106" w:rsidRDefault="00357106" w:rsidP="00357106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357106" w:rsidRDefault="00357106" w:rsidP="00357106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357106" w:rsidRDefault="00357106" w:rsidP="00357106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357106" w:rsidRDefault="00357106" w:rsidP="00357106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357106" w:rsidRDefault="00357106" w:rsidP="00357106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357106" w:rsidRDefault="00357106" w:rsidP="00357106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357106" w:rsidRDefault="00357106" w:rsidP="00357106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357106" w:rsidRDefault="00357106" w:rsidP="00357106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357106" w:rsidRDefault="00357106" w:rsidP="00357106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357106" w:rsidRDefault="00357106" w:rsidP="00357106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357106" w:rsidRDefault="00357106" w:rsidP="00357106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357106" w:rsidRDefault="00357106" w:rsidP="00357106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357106" w:rsidRDefault="00357106" w:rsidP="00357106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B85B40" w:rsidRDefault="00B85B40" w:rsidP="00357106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357106" w:rsidRDefault="00357106" w:rsidP="00357106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357106" w:rsidRDefault="00357106" w:rsidP="00357106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357106" w:rsidRPr="00357106" w:rsidRDefault="00B85B40" w:rsidP="00B85B40">
      <w:pPr>
        <w:widowControl w:val="0"/>
        <w:tabs>
          <w:tab w:val="left" w:pos="1342"/>
        </w:tabs>
        <w:spacing w:after="250" w:line="278" w:lineRule="exact"/>
        <w:ind w:right="280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bookmarkStart w:id="8" w:name="bookmark12"/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7.  </w:t>
      </w:r>
      <w:r w:rsidR="00357106" w:rsidRPr="0035710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ЦЕЛЕВЫЕ </w:t>
      </w:r>
      <w:proofErr w:type="gramStart"/>
      <w:r w:rsidR="00357106" w:rsidRPr="0035710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ОКАЗА ТЕЛИ</w:t>
      </w:r>
      <w:proofErr w:type="gramEnd"/>
      <w:r w:rsidR="00357106" w:rsidRPr="0035710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РАЗВИТИЯ ЦЕНТРАЛИЗОВАННЫХ СИСТЕМ ВОДОНАБЖЕНИЯ И ВОДООТВЕДЕНИЯ</w:t>
      </w:r>
      <w:bookmarkEnd w:id="8"/>
    </w:p>
    <w:p w:rsidR="00357106" w:rsidRPr="00357106" w:rsidRDefault="00357106" w:rsidP="00357106">
      <w:pPr>
        <w:widowControl w:val="0"/>
        <w:spacing w:after="0" w:line="341" w:lineRule="exact"/>
        <w:ind w:left="1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 соответствии с постановлением Правительства РФ от 05.09.2013 №782 «О схемах водоснабжения и водоотведения» (вместе с «Правилами разработки и утверждения схем во</w:t>
      </w: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доснабжения и водоотведения», «Требованиями к содержанию схем водоснабжения и водо</w:t>
      </w: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отведения») к целевым показателям развития централизованных систем водоотведения отно</w:t>
      </w: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сятся:</w:t>
      </w:r>
    </w:p>
    <w:p w:rsidR="00357106" w:rsidRPr="00357106" w:rsidRDefault="00357106" w:rsidP="00357106">
      <w:pPr>
        <w:widowControl w:val="0"/>
        <w:numPr>
          <w:ilvl w:val="0"/>
          <w:numId w:val="9"/>
        </w:numPr>
        <w:tabs>
          <w:tab w:val="left" w:pos="979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оказатели надежности и бесперебойности водоснабжения;</w:t>
      </w:r>
    </w:p>
    <w:p w:rsidR="00357106" w:rsidRPr="00357106" w:rsidRDefault="00357106" w:rsidP="00357106">
      <w:pPr>
        <w:widowControl w:val="0"/>
        <w:numPr>
          <w:ilvl w:val="0"/>
          <w:numId w:val="9"/>
        </w:numPr>
        <w:tabs>
          <w:tab w:val="left" w:pos="979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оказатели качества обслуживания абонентов;</w:t>
      </w:r>
    </w:p>
    <w:p w:rsidR="00357106" w:rsidRPr="00357106" w:rsidRDefault="00357106" w:rsidP="00357106">
      <w:pPr>
        <w:widowControl w:val="0"/>
        <w:numPr>
          <w:ilvl w:val="0"/>
          <w:numId w:val="9"/>
        </w:numPr>
        <w:tabs>
          <w:tab w:val="left" w:pos="979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оказатели качества очистки сточных вод;</w:t>
      </w:r>
    </w:p>
    <w:p w:rsidR="00357106" w:rsidRPr="00357106" w:rsidRDefault="00357106" w:rsidP="00357106">
      <w:pPr>
        <w:widowControl w:val="0"/>
        <w:numPr>
          <w:ilvl w:val="0"/>
          <w:numId w:val="9"/>
        </w:numPr>
        <w:tabs>
          <w:tab w:val="left" w:pos="965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оказатели эффективности использования ресурсов при транспортировке сточных вод;</w:t>
      </w:r>
    </w:p>
    <w:p w:rsidR="00357106" w:rsidRPr="00357106" w:rsidRDefault="00357106" w:rsidP="00357106">
      <w:pPr>
        <w:widowControl w:val="0"/>
        <w:numPr>
          <w:ilvl w:val="0"/>
          <w:numId w:val="9"/>
        </w:numPr>
        <w:tabs>
          <w:tab w:val="left" w:pos="1003"/>
        </w:tabs>
        <w:spacing w:after="0" w:line="34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оотношение цены реализации мероприятий инвестиционной программы и их эффективности - улучшение качества воды;</w:t>
      </w:r>
    </w:p>
    <w:p w:rsidR="00357106" w:rsidRPr="00357106" w:rsidRDefault="00357106" w:rsidP="00357106">
      <w:pPr>
        <w:widowControl w:val="0"/>
        <w:numPr>
          <w:ilvl w:val="0"/>
          <w:numId w:val="9"/>
        </w:numPr>
        <w:tabs>
          <w:tab w:val="left" w:pos="1037"/>
        </w:tabs>
        <w:spacing w:after="0" w:line="34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иные показатели, установленные федеральным органом исполнительной власти, осуществляющим функции по выработке государственной политики и </w:t>
      </w:r>
      <w:proofErr w:type="spellStart"/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нормативно</w:t>
      </w: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правовому</w:t>
      </w:r>
      <w:proofErr w:type="spellEnd"/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регулированию в сфере жилищно-коммунального хозяйства.</w:t>
      </w:r>
    </w:p>
    <w:p w:rsidR="00357106" w:rsidRPr="00357106" w:rsidRDefault="00357106" w:rsidP="00357106">
      <w:pPr>
        <w:widowControl w:val="0"/>
        <w:spacing w:after="0" w:line="341" w:lineRule="exact"/>
        <w:ind w:left="1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Горячее водоснабжение в населенных пунктах сельского поселения отсутствует.</w:t>
      </w:r>
    </w:p>
    <w:p w:rsidR="0034508C" w:rsidRDefault="00357106" w:rsidP="00455693">
      <w:pPr>
        <w:widowControl w:val="0"/>
        <w:spacing w:after="0" w:line="341" w:lineRule="exact"/>
        <w:ind w:left="1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Качество воды по основным показателям не удовлетворяет требованиям СанПиН 2.1.4.1074-01 «Питьевая вода</w:t>
      </w:r>
      <w:r w:rsidR="00B85B40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»</w:t>
      </w: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. Гигиенические требования к качеству воды централизованных систем питьевого в</w:t>
      </w:r>
      <w:r w:rsidR="00B85B40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доснабжения. Контроль качества</w:t>
      </w: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из-за повышенного содержания желе</w:t>
      </w: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за,</w:t>
      </w:r>
      <w:r w:rsidR="0045569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хлоридов, повышенной мутности.</w:t>
      </w:r>
    </w:p>
    <w:p w:rsidR="00357106" w:rsidRPr="00357106" w:rsidRDefault="00357106" w:rsidP="00357106">
      <w:pPr>
        <w:widowControl w:val="0"/>
        <w:spacing w:after="0" w:line="336" w:lineRule="exact"/>
        <w:ind w:firstLine="720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35710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Таблица 7.1 - Целевые показатели развития централизованных систем водоснабжения и водоотведения</w:t>
      </w:r>
    </w:p>
    <w:tbl>
      <w:tblPr>
        <w:tblW w:w="970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4147"/>
        <w:gridCol w:w="120"/>
        <w:gridCol w:w="1421"/>
        <w:gridCol w:w="696"/>
        <w:gridCol w:w="264"/>
        <w:gridCol w:w="432"/>
        <w:gridCol w:w="696"/>
        <w:gridCol w:w="696"/>
        <w:gridCol w:w="706"/>
      </w:tblGrid>
      <w:tr w:rsidR="00357106" w:rsidRPr="00357106" w:rsidTr="00357106">
        <w:trPr>
          <w:trHeight w:hRule="exact" w:val="360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106" w:rsidRPr="00357106" w:rsidRDefault="00357106" w:rsidP="00357106">
            <w:pPr>
              <w:widowControl w:val="0"/>
              <w:spacing w:after="0" w:line="21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4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106" w:rsidRPr="00357106" w:rsidRDefault="00357106" w:rsidP="0035710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оказатель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106" w:rsidRPr="00357106" w:rsidRDefault="00357106" w:rsidP="00357106">
            <w:pPr>
              <w:widowControl w:val="0"/>
              <w:spacing w:after="18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Единица</w:t>
            </w:r>
          </w:p>
          <w:p w:rsidR="00357106" w:rsidRPr="00357106" w:rsidRDefault="00357106" w:rsidP="00357106">
            <w:pPr>
              <w:widowControl w:val="0"/>
              <w:spacing w:before="180"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измерения</w:t>
            </w:r>
          </w:p>
        </w:tc>
        <w:tc>
          <w:tcPr>
            <w:tcW w:w="3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106" w:rsidRPr="00357106" w:rsidRDefault="00357106" w:rsidP="0035710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Целевые показатели</w:t>
            </w:r>
          </w:p>
        </w:tc>
      </w:tr>
      <w:tr w:rsidR="00357106" w:rsidRPr="00357106" w:rsidTr="00357106">
        <w:trPr>
          <w:trHeight w:hRule="exact" w:val="355"/>
        </w:trPr>
        <w:tc>
          <w:tcPr>
            <w:tcW w:w="5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7106" w:rsidRPr="00357106" w:rsidRDefault="00357106" w:rsidP="0035710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57106" w:rsidRPr="00357106" w:rsidRDefault="00357106" w:rsidP="0035710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7106" w:rsidRPr="00357106" w:rsidRDefault="00357106" w:rsidP="0035710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106" w:rsidRPr="00357106" w:rsidRDefault="002C5BB7" w:rsidP="00357106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6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106" w:rsidRPr="00357106" w:rsidRDefault="002C5BB7" w:rsidP="00357106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106" w:rsidRPr="00357106" w:rsidRDefault="002C5BB7" w:rsidP="00357106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106" w:rsidRPr="00357106" w:rsidRDefault="002C5BB7" w:rsidP="00357106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106" w:rsidRPr="00357106" w:rsidRDefault="002C5BB7" w:rsidP="00357106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30</w:t>
            </w:r>
          </w:p>
        </w:tc>
      </w:tr>
      <w:tr w:rsidR="00357106" w:rsidRPr="00357106" w:rsidTr="00357106">
        <w:trPr>
          <w:trHeight w:hRule="exact" w:val="3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106" w:rsidRPr="00357106" w:rsidRDefault="00357106" w:rsidP="00357106">
            <w:pPr>
              <w:widowControl w:val="0"/>
              <w:spacing w:after="0" w:line="21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1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106" w:rsidRPr="00357106" w:rsidRDefault="00357106" w:rsidP="0035710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оказатели надежности и бесперебойности сетей водоснабжения и водоотведения</w:t>
            </w:r>
          </w:p>
        </w:tc>
      </w:tr>
      <w:tr w:rsidR="00C37A99" w:rsidRPr="00357106" w:rsidTr="00C37A99">
        <w:trPr>
          <w:trHeight w:val="93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7A99" w:rsidRPr="00357106" w:rsidRDefault="00C37A99" w:rsidP="00357106">
            <w:pPr>
              <w:widowControl w:val="0"/>
              <w:spacing w:after="0" w:line="21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7A99" w:rsidRPr="00357106" w:rsidRDefault="00C37A99" w:rsidP="00357106">
            <w:pPr>
              <w:widowControl w:val="0"/>
              <w:spacing w:after="0" w:line="346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Удельное количество засоров на сетях водоснабж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7A99" w:rsidRPr="00357106" w:rsidRDefault="00C37A99" w:rsidP="0035710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ед./</w:t>
            </w:r>
            <w:proofErr w:type="gramStart"/>
            <w:r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м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7A99" w:rsidRPr="00357106" w:rsidRDefault="00C37A99" w:rsidP="00357106">
            <w:pPr>
              <w:widowControl w:val="0"/>
              <w:spacing w:after="0" w:line="21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7A99" w:rsidRPr="00357106" w:rsidRDefault="00C37A99" w:rsidP="00357106">
            <w:pPr>
              <w:widowControl w:val="0"/>
              <w:spacing w:after="0" w:line="21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7A99" w:rsidRPr="00357106" w:rsidRDefault="00C37A99" w:rsidP="00357106">
            <w:pPr>
              <w:widowControl w:val="0"/>
              <w:spacing w:after="0" w:line="21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7A99" w:rsidRPr="00357106" w:rsidRDefault="00C37A99" w:rsidP="00357106">
            <w:pPr>
              <w:widowControl w:val="0"/>
              <w:spacing w:after="0" w:line="21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7A99" w:rsidRPr="00357106" w:rsidRDefault="00C37A99" w:rsidP="00357106">
            <w:pPr>
              <w:widowControl w:val="0"/>
              <w:spacing w:after="0" w:line="21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34508C" w:rsidRPr="00357106" w:rsidTr="0034508C">
        <w:trPr>
          <w:trHeight w:val="97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08C" w:rsidRPr="00357106" w:rsidRDefault="0034508C" w:rsidP="00357106">
            <w:pPr>
              <w:widowControl w:val="0"/>
              <w:spacing w:after="0" w:line="21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08C" w:rsidRPr="00357106" w:rsidRDefault="0034508C" w:rsidP="00357106">
            <w:pPr>
              <w:widowControl w:val="0"/>
              <w:spacing w:after="0" w:line="341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Удельный вес сетей водоснабжения, нуждающихся в замен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08C" w:rsidRPr="00357106" w:rsidRDefault="0034508C" w:rsidP="0035710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08C" w:rsidRPr="00357106" w:rsidRDefault="0034508C" w:rsidP="00357106">
            <w:pPr>
              <w:widowControl w:val="0"/>
              <w:spacing w:after="0" w:line="21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08C" w:rsidRPr="00357106" w:rsidRDefault="0034508C" w:rsidP="00357106">
            <w:pPr>
              <w:widowControl w:val="0"/>
              <w:spacing w:after="0" w:line="21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08C" w:rsidRPr="00357106" w:rsidRDefault="0034508C" w:rsidP="00357106">
            <w:pPr>
              <w:widowControl w:val="0"/>
              <w:spacing w:after="0" w:line="21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08C" w:rsidRPr="00357106" w:rsidRDefault="0034508C" w:rsidP="00357106">
            <w:pPr>
              <w:widowControl w:val="0"/>
              <w:spacing w:after="0" w:line="21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08C" w:rsidRPr="00357106" w:rsidRDefault="0034508C" w:rsidP="00357106">
            <w:pPr>
              <w:widowControl w:val="0"/>
              <w:spacing w:after="0" w:line="21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357106" w:rsidRPr="00357106" w:rsidTr="00357106">
        <w:trPr>
          <w:trHeight w:hRule="exact" w:val="3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106" w:rsidRPr="00357106" w:rsidRDefault="00357106" w:rsidP="00357106">
            <w:pPr>
              <w:widowControl w:val="0"/>
              <w:spacing w:after="0" w:line="21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1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106" w:rsidRPr="00357106" w:rsidRDefault="00357106" w:rsidP="0035710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оказатель качества обслуживания абонентов</w:t>
            </w:r>
          </w:p>
        </w:tc>
      </w:tr>
      <w:tr w:rsidR="0034508C" w:rsidRPr="00357106" w:rsidTr="00455693">
        <w:trPr>
          <w:trHeight w:val="119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08C" w:rsidRPr="00357106" w:rsidRDefault="0034508C" w:rsidP="00357106">
            <w:pPr>
              <w:widowControl w:val="0"/>
              <w:spacing w:after="0" w:line="21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08C" w:rsidRPr="00357106" w:rsidRDefault="0034508C" w:rsidP="00357106">
            <w:pPr>
              <w:widowControl w:val="0"/>
              <w:spacing w:after="0" w:line="341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Доля заявок на подключения к сетям водоснабжения, исполненная по </w:t>
            </w:r>
            <w:proofErr w:type="spellStart"/>
            <w:r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ито</w:t>
            </w:r>
            <w:proofErr w:type="spellEnd"/>
            <w:r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  <w:p w:rsidR="0034508C" w:rsidRPr="00357106" w:rsidRDefault="0034508C" w:rsidP="00357106">
            <w:pPr>
              <w:spacing w:line="341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гам г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08C" w:rsidRPr="00357106" w:rsidRDefault="0034508C" w:rsidP="0035710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08C" w:rsidRPr="00357106" w:rsidRDefault="0034508C" w:rsidP="00357106">
            <w:pPr>
              <w:widowControl w:val="0"/>
              <w:spacing w:after="0" w:line="21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08C" w:rsidRPr="00357106" w:rsidRDefault="0034508C" w:rsidP="00357106">
            <w:pPr>
              <w:widowControl w:val="0"/>
              <w:spacing w:after="0" w:line="21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08C" w:rsidRPr="00357106" w:rsidRDefault="0034508C" w:rsidP="00357106">
            <w:pPr>
              <w:widowControl w:val="0"/>
              <w:spacing w:after="0" w:line="21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08C" w:rsidRPr="00357106" w:rsidRDefault="0034508C" w:rsidP="00357106">
            <w:pPr>
              <w:widowControl w:val="0"/>
              <w:spacing w:after="0" w:line="21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08C" w:rsidRPr="00357106" w:rsidRDefault="0034508C" w:rsidP="00357106">
            <w:pPr>
              <w:widowControl w:val="0"/>
              <w:spacing w:after="0" w:line="21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35710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95</w:t>
            </w:r>
          </w:p>
        </w:tc>
      </w:tr>
      <w:tr w:rsidR="00357106" w:rsidTr="0034508C">
        <w:trPr>
          <w:trHeight w:hRule="exact" w:val="55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106" w:rsidRDefault="00357106" w:rsidP="00357106">
            <w:pPr>
              <w:pStyle w:val="5"/>
              <w:shd w:val="clear" w:color="auto" w:fill="auto"/>
              <w:spacing w:line="210" w:lineRule="exact"/>
              <w:ind w:left="160"/>
            </w:pPr>
            <w:r>
              <w:t>3</w:t>
            </w:r>
          </w:p>
        </w:tc>
        <w:tc>
          <w:tcPr>
            <w:tcW w:w="91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106" w:rsidRDefault="00357106" w:rsidP="00357106">
            <w:pPr>
              <w:pStyle w:val="5"/>
              <w:shd w:val="clear" w:color="auto" w:fill="auto"/>
              <w:spacing w:line="210" w:lineRule="exact"/>
              <w:jc w:val="center"/>
            </w:pPr>
            <w:r>
              <w:t>Показатель эффективности использования ресурсов</w:t>
            </w:r>
          </w:p>
        </w:tc>
      </w:tr>
      <w:tr w:rsidR="0034508C" w:rsidTr="00455693">
        <w:trPr>
          <w:trHeight w:val="69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08C" w:rsidRDefault="0034508C" w:rsidP="00357106">
            <w:pPr>
              <w:pStyle w:val="5"/>
              <w:shd w:val="clear" w:color="auto" w:fill="auto"/>
              <w:spacing w:line="210" w:lineRule="exact"/>
              <w:ind w:left="160"/>
            </w:pPr>
            <w:r>
              <w:t>3.1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08C" w:rsidRDefault="0034508C" w:rsidP="00357106">
            <w:pPr>
              <w:pStyle w:val="5"/>
              <w:shd w:val="clear" w:color="auto" w:fill="auto"/>
              <w:spacing w:line="341" w:lineRule="exact"/>
              <w:ind w:left="120"/>
            </w:pPr>
            <w:r>
              <w:t>Удельный расход электрической энергии при транспортировке вод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08C" w:rsidRDefault="0034508C" w:rsidP="00357106">
            <w:pPr>
              <w:pStyle w:val="5"/>
              <w:shd w:val="clear" w:color="auto" w:fill="auto"/>
              <w:spacing w:line="210" w:lineRule="exact"/>
              <w:ind w:left="240"/>
            </w:pPr>
            <w:r>
              <w:t>кВт-час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08C" w:rsidRDefault="0034508C" w:rsidP="00357106">
            <w:pPr>
              <w:pStyle w:val="5"/>
              <w:shd w:val="clear" w:color="auto" w:fill="auto"/>
              <w:spacing w:line="210" w:lineRule="exact"/>
              <w:ind w:left="140"/>
            </w:pPr>
            <w:r>
              <w:t>0,49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08C" w:rsidRDefault="0034508C" w:rsidP="00357106">
            <w:pPr>
              <w:pStyle w:val="5"/>
              <w:shd w:val="clear" w:color="auto" w:fill="auto"/>
              <w:spacing w:line="210" w:lineRule="exact"/>
              <w:ind w:left="140"/>
            </w:pPr>
            <w:r>
              <w:t>0,4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08C" w:rsidRDefault="0034508C" w:rsidP="00357106">
            <w:pPr>
              <w:pStyle w:val="5"/>
              <w:shd w:val="clear" w:color="auto" w:fill="auto"/>
              <w:spacing w:line="210" w:lineRule="exact"/>
              <w:ind w:left="200"/>
            </w:pPr>
            <w:r>
              <w:t>0,4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08C" w:rsidRDefault="0034508C" w:rsidP="00357106">
            <w:pPr>
              <w:pStyle w:val="5"/>
              <w:shd w:val="clear" w:color="auto" w:fill="auto"/>
              <w:spacing w:line="210" w:lineRule="exact"/>
              <w:ind w:left="200"/>
            </w:pPr>
            <w:r>
              <w:t>0,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08C" w:rsidRDefault="0034508C" w:rsidP="00357106">
            <w:pPr>
              <w:pStyle w:val="5"/>
              <w:shd w:val="clear" w:color="auto" w:fill="auto"/>
              <w:spacing w:line="210" w:lineRule="exact"/>
              <w:ind w:left="200"/>
            </w:pPr>
            <w:r>
              <w:t>0,49</w:t>
            </w:r>
          </w:p>
        </w:tc>
      </w:tr>
      <w:tr w:rsidR="0034508C" w:rsidTr="00455693">
        <w:trPr>
          <w:trHeight w:val="70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08C" w:rsidRDefault="0034508C" w:rsidP="00357106">
            <w:pPr>
              <w:pStyle w:val="5"/>
              <w:shd w:val="clear" w:color="auto" w:fill="auto"/>
              <w:spacing w:line="210" w:lineRule="exact"/>
              <w:ind w:left="160"/>
            </w:pPr>
            <w:r>
              <w:lastRenderedPageBreak/>
              <w:t>4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08C" w:rsidRDefault="0034508C" w:rsidP="00357106">
            <w:pPr>
              <w:pStyle w:val="5"/>
              <w:shd w:val="clear" w:color="auto" w:fill="auto"/>
              <w:spacing w:line="341" w:lineRule="exact"/>
              <w:ind w:left="400"/>
            </w:pPr>
            <w:r>
              <w:t>Соотношение цены реализации мероприятий и их эффективности</w:t>
            </w: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08C" w:rsidRDefault="0034508C" w:rsidP="00357106">
            <w:pPr>
              <w:pStyle w:val="5"/>
              <w:shd w:val="clear" w:color="auto" w:fill="auto"/>
              <w:spacing w:line="210" w:lineRule="exact"/>
              <w:jc w:val="center"/>
            </w:pPr>
            <w:r>
              <w:t>Водоснабжение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08C" w:rsidRDefault="0034508C" w:rsidP="00357106">
            <w:pPr>
              <w:pStyle w:val="5"/>
              <w:shd w:val="clear" w:color="auto" w:fill="auto"/>
              <w:spacing w:line="210" w:lineRule="exact"/>
              <w:jc w:val="center"/>
            </w:pPr>
            <w:r>
              <w:t>1,256</w:t>
            </w:r>
          </w:p>
        </w:tc>
      </w:tr>
    </w:tbl>
    <w:p w:rsidR="00357106" w:rsidRDefault="00357106" w:rsidP="00455693">
      <w:pPr>
        <w:widowControl w:val="0"/>
        <w:spacing w:after="0" w:line="34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357106" w:rsidRDefault="00357106" w:rsidP="00455693">
      <w:pPr>
        <w:widowControl w:val="0"/>
        <w:spacing w:after="0" w:line="34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357106" w:rsidRDefault="00357106" w:rsidP="00357106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357106" w:rsidRPr="00357106" w:rsidRDefault="00357106" w:rsidP="00357106">
      <w:pPr>
        <w:widowControl w:val="0"/>
        <w:tabs>
          <w:tab w:val="left" w:pos="3043"/>
        </w:tabs>
        <w:spacing w:after="243" w:line="274" w:lineRule="exact"/>
        <w:ind w:right="18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  <w:lang w:eastAsia="ru-RU"/>
        </w:rPr>
      </w:pPr>
      <w:r w:rsidRPr="00357106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7.1. Структура расчета тарифов себестоимости водоснабжения</w:t>
      </w:r>
    </w:p>
    <w:p w:rsidR="00357106" w:rsidRDefault="00357106" w:rsidP="00357106">
      <w:pPr>
        <w:widowControl w:val="0"/>
        <w:spacing w:after="0" w:line="346" w:lineRule="exact"/>
        <w:ind w:left="120" w:right="6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  <w:lang w:eastAsia="ru-RU"/>
        </w:rPr>
      </w:pPr>
      <w:r w:rsidRPr="00357106"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  <w:lang w:eastAsia="ru-RU"/>
        </w:rPr>
        <w:t>Размер тарифа на подключение определяется как отношение финансовых потребно</w:t>
      </w:r>
      <w:r w:rsidRPr="00357106"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  <w:lang w:eastAsia="ru-RU"/>
        </w:rPr>
        <w:softHyphen/>
        <w:t>стей, финансируемых за счет тарифов на подключение организации коммунального ком</w:t>
      </w:r>
      <w:r w:rsidRPr="00357106"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  <w:lang w:eastAsia="ru-RU"/>
        </w:rPr>
        <w:softHyphen/>
        <w:t>плекса или иных источников к присоединяемой нагрузке. Основным исходным параметром расчета тарифа на подключение являются мероприятия комплексного развития систем водо</w:t>
      </w:r>
      <w:r w:rsidRPr="00357106"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  <w:lang w:eastAsia="ru-RU"/>
        </w:rPr>
        <w:softHyphen/>
        <w:t>снабжения и водоотведения Орловского сельского поселения. Существующие показатели себестоимости представлены в таблицах 7.2 - 7.3. Детализация расходов на канализационные стоки не предоставлена.</w:t>
      </w:r>
    </w:p>
    <w:p w:rsidR="00357106" w:rsidRDefault="00357106" w:rsidP="00357106">
      <w:pPr>
        <w:widowControl w:val="0"/>
        <w:spacing w:after="0" w:line="346" w:lineRule="exact"/>
        <w:ind w:left="120" w:right="6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  <w:lang w:eastAsia="ru-RU"/>
        </w:rPr>
      </w:pPr>
    </w:p>
    <w:p w:rsidR="001F2AC9" w:rsidRPr="001F2AC9" w:rsidRDefault="001F2AC9" w:rsidP="001F2AC9">
      <w:pPr>
        <w:widowControl w:val="0"/>
        <w:spacing w:after="0" w:line="210" w:lineRule="exact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1F2AC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Таблица 7.2 - Укрупненные показател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0"/>
        <w:gridCol w:w="1277"/>
        <w:gridCol w:w="1843"/>
        <w:gridCol w:w="2098"/>
        <w:gridCol w:w="1272"/>
        <w:gridCol w:w="1003"/>
        <w:gridCol w:w="1046"/>
      </w:tblGrid>
      <w:tr w:rsidR="001F2AC9" w:rsidRPr="001F2AC9" w:rsidTr="001F2AC9">
        <w:trPr>
          <w:trHeight w:hRule="exact" w:val="2414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Затраты по подъему сырой в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widowControl w:val="0"/>
              <w:spacing w:after="0" w:line="274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Затраты по очистке воды на </w:t>
            </w:r>
            <w:proofErr w:type="gramStart"/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очистных</w:t>
            </w:r>
            <w:proofErr w:type="gramEnd"/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ооруже</w:t>
            </w:r>
            <w:proofErr w:type="spellEnd"/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 - </w:t>
            </w:r>
            <w:proofErr w:type="spellStart"/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ния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Затраты по транспортировке воды по маги</w:t>
            </w: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стральным водопроводным сетя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Затраты</w:t>
            </w:r>
          </w:p>
          <w:p w:rsidR="001F2AC9" w:rsidRPr="001F2AC9" w:rsidRDefault="001F2AC9" w:rsidP="001F2AC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на</w:t>
            </w:r>
          </w:p>
          <w:p w:rsidR="001F2AC9" w:rsidRPr="001F2AC9" w:rsidRDefault="001F2AC9" w:rsidP="001F2AC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транспортировку воды по распределительным водопроводным сетя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Затраты на покупку воды у сторонних организа</w:t>
            </w: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ц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widowControl w:val="0"/>
              <w:spacing w:after="120" w:line="21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рочие</w:t>
            </w:r>
          </w:p>
          <w:p w:rsidR="001F2AC9" w:rsidRPr="001F2AC9" w:rsidRDefault="001F2AC9" w:rsidP="001F2AC9">
            <w:pPr>
              <w:widowControl w:val="0"/>
              <w:spacing w:before="120" w:after="0" w:line="21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затра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widowControl w:val="0"/>
              <w:spacing w:after="12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proofErr w:type="spellStart"/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римеча</w:t>
            </w:r>
            <w:proofErr w:type="spellEnd"/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</w:r>
          </w:p>
          <w:p w:rsidR="001F2AC9" w:rsidRPr="001F2AC9" w:rsidRDefault="001F2AC9" w:rsidP="001F2AC9">
            <w:pPr>
              <w:widowControl w:val="0"/>
              <w:spacing w:before="120"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proofErr w:type="spellStart"/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ние</w:t>
            </w:r>
            <w:proofErr w:type="spellEnd"/>
          </w:p>
        </w:tc>
      </w:tr>
      <w:tr w:rsidR="001F2AC9" w:rsidRPr="001F2AC9" w:rsidTr="001F2AC9">
        <w:trPr>
          <w:trHeight w:hRule="exact" w:val="293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7,6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9,4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widowControl w:val="0"/>
              <w:spacing w:after="0" w:line="210" w:lineRule="exact"/>
              <w:ind w:left="26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,0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</w:tr>
    </w:tbl>
    <w:p w:rsidR="00357106" w:rsidRDefault="00357106" w:rsidP="00357106">
      <w:pPr>
        <w:widowControl w:val="0"/>
        <w:spacing w:after="0" w:line="346" w:lineRule="exact"/>
        <w:ind w:left="120" w:right="6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  <w:lang w:eastAsia="ru-RU"/>
        </w:rPr>
      </w:pPr>
    </w:p>
    <w:p w:rsidR="001F2AC9" w:rsidRPr="001F2AC9" w:rsidRDefault="001F2AC9" w:rsidP="001F2AC9">
      <w:pPr>
        <w:widowControl w:val="0"/>
        <w:spacing w:after="0" w:line="210" w:lineRule="exact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1F2AC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Таблица 7.3 - Детализация расходов на водоснабжение</w:t>
      </w:r>
    </w:p>
    <w:p w:rsidR="00357106" w:rsidRDefault="00357106" w:rsidP="00357106">
      <w:pPr>
        <w:widowControl w:val="0"/>
        <w:spacing w:after="0" w:line="346" w:lineRule="exact"/>
        <w:ind w:left="120" w:right="6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3"/>
        <w:gridCol w:w="5702"/>
        <w:gridCol w:w="2011"/>
      </w:tblGrid>
      <w:tr w:rsidR="001F2AC9" w:rsidRPr="001F2AC9" w:rsidTr="001F2AC9">
        <w:trPr>
          <w:trHeight w:hRule="exact" w:val="576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№</w:t>
            </w:r>
          </w:p>
          <w:p w:rsidR="001F2AC9" w:rsidRPr="001F2AC9" w:rsidRDefault="001F2AC9" w:rsidP="001F2AC9">
            <w:pPr>
              <w:widowControl w:val="0"/>
              <w:spacing w:before="60"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proofErr w:type="gramStart"/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</w:t>
            </w:r>
            <w:proofErr w:type="gramEnd"/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оказатель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widowControl w:val="0"/>
              <w:spacing w:after="0" w:line="274" w:lineRule="exact"/>
              <w:ind w:left="66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Затраты, тыс. руб.</w:t>
            </w:r>
          </w:p>
        </w:tc>
      </w:tr>
      <w:tr w:rsidR="001F2AC9" w:rsidRPr="001F2AC9" w:rsidTr="001F2AC9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одъем воды - все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AC9" w:rsidRPr="001F2AC9" w:rsidRDefault="00455693" w:rsidP="001F2AC9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611,48</w:t>
            </w:r>
          </w:p>
        </w:tc>
      </w:tr>
      <w:tr w:rsidR="001F2AC9" w:rsidRPr="001F2AC9" w:rsidTr="001F2AC9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в </w:t>
            </w:r>
            <w:proofErr w:type="spellStart"/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т.ч</w:t>
            </w:r>
            <w:proofErr w:type="spellEnd"/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 электроэнерг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AC9" w:rsidRPr="001F2AC9" w:rsidRDefault="00455693" w:rsidP="001F2AC9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727,95</w:t>
            </w:r>
          </w:p>
        </w:tc>
      </w:tr>
      <w:tr w:rsidR="001F2AC9" w:rsidRPr="001F2AC9" w:rsidTr="001F2AC9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Амортизация (аренда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AC9" w:rsidRPr="001F2AC9" w:rsidRDefault="00455693" w:rsidP="001F2AC9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1,17</w:t>
            </w:r>
          </w:p>
        </w:tc>
      </w:tr>
      <w:tr w:rsidR="001F2AC9" w:rsidRPr="001F2AC9" w:rsidTr="001F2AC9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емонт и техническое обслуживание или резер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AC9" w:rsidRPr="001F2AC9" w:rsidRDefault="00455693" w:rsidP="001F2AC9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42,22</w:t>
            </w:r>
          </w:p>
        </w:tc>
      </w:tr>
      <w:tr w:rsidR="001F2AC9" w:rsidRPr="001F2AC9" w:rsidTr="001F2AC9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асходов на оплату всех видов ремон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</w:tr>
      <w:tr w:rsidR="001F2AC9" w:rsidRPr="001F2AC9" w:rsidTr="001F2AC9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3.1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в </w:t>
            </w:r>
            <w:proofErr w:type="spellStart"/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т.ч</w:t>
            </w:r>
            <w:proofErr w:type="spellEnd"/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. капитальный ремонт или резерв расходов </w:t>
            </w:r>
            <w:proofErr w:type="gramStart"/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на</w:t>
            </w:r>
            <w:proofErr w:type="gram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</w:tr>
      <w:tr w:rsidR="001F2AC9" w:rsidTr="001F2AC9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оплату капитального ремон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C9" w:rsidRPr="001F2AC9" w:rsidRDefault="001F2AC9" w:rsidP="004556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</w:tr>
      <w:tr w:rsidR="001F2AC9" w:rsidTr="001F2AC9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затраты на оплату труд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C9" w:rsidRPr="001F2AC9" w:rsidRDefault="00455693" w:rsidP="004556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783,86</w:t>
            </w:r>
          </w:p>
        </w:tc>
      </w:tr>
      <w:tr w:rsidR="001F2AC9" w:rsidTr="001F2AC9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отчисления на социальные нужд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C9" w:rsidRPr="001F2AC9" w:rsidRDefault="00455693" w:rsidP="004556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36,52</w:t>
            </w:r>
          </w:p>
        </w:tc>
      </w:tr>
      <w:tr w:rsidR="001F2AC9" w:rsidTr="001F2AC9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6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цеховые расход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C9" w:rsidRPr="001F2AC9" w:rsidRDefault="00455693" w:rsidP="004556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709,46</w:t>
            </w:r>
          </w:p>
        </w:tc>
      </w:tr>
      <w:tr w:rsidR="001F2AC9" w:rsidTr="001F2AC9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Очистка воды - все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C9" w:rsidRPr="001F2AC9" w:rsidRDefault="001F2AC9" w:rsidP="004556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</w:tr>
      <w:tr w:rsidR="001F2AC9" w:rsidTr="001F2AC9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в </w:t>
            </w:r>
            <w:proofErr w:type="spellStart"/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т.ч</w:t>
            </w:r>
            <w:proofErr w:type="spellEnd"/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 электроэнерг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C9" w:rsidRPr="001F2AC9" w:rsidRDefault="001F2AC9" w:rsidP="004556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</w:tr>
      <w:tr w:rsidR="001F2AC9" w:rsidTr="001F2AC9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материал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C9" w:rsidRPr="001F2AC9" w:rsidRDefault="001F2AC9" w:rsidP="004556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</w:tr>
      <w:tr w:rsidR="001F2AC9" w:rsidTr="001F2AC9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амортизац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C9" w:rsidRPr="001F2AC9" w:rsidRDefault="001F2AC9" w:rsidP="004556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</w:tr>
      <w:tr w:rsidR="001F2AC9" w:rsidTr="001F2AC9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емонт и техническое обслуживание или резер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C9" w:rsidRPr="001F2AC9" w:rsidRDefault="001F2AC9" w:rsidP="004556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</w:tr>
      <w:tr w:rsidR="001F2AC9" w:rsidTr="001F2AC9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асходов на оплату всех видов ремон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C9" w:rsidRPr="001F2AC9" w:rsidRDefault="001F2AC9" w:rsidP="004556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</w:tr>
      <w:tr w:rsidR="001F2AC9" w:rsidTr="001F2AC9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.4.1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в </w:t>
            </w:r>
            <w:proofErr w:type="spellStart"/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т.ч</w:t>
            </w:r>
            <w:proofErr w:type="spellEnd"/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. капитальный ремонт или резерв расходов </w:t>
            </w:r>
            <w:proofErr w:type="gramStart"/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на</w:t>
            </w:r>
            <w:proofErr w:type="gram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C9" w:rsidRPr="001F2AC9" w:rsidRDefault="001F2AC9" w:rsidP="004556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</w:tr>
      <w:tr w:rsidR="001F2AC9" w:rsidTr="001F2AC9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оплату капитального ремон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C9" w:rsidRPr="001F2AC9" w:rsidRDefault="001F2AC9" w:rsidP="004556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</w:tr>
      <w:tr w:rsidR="001F2AC9" w:rsidTr="001F2AC9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.5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затраты на оплату труд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C9" w:rsidRPr="001F2AC9" w:rsidRDefault="001F2AC9" w:rsidP="004556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</w:tr>
      <w:tr w:rsidR="001F2AC9" w:rsidTr="001F2AC9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.6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отчисления на социальные нужд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C9" w:rsidRPr="001F2AC9" w:rsidRDefault="001F2AC9" w:rsidP="004556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</w:tr>
      <w:tr w:rsidR="001F2AC9" w:rsidTr="001F2AC9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.7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цеховые расход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C9" w:rsidRPr="001F2AC9" w:rsidRDefault="001F2AC9" w:rsidP="004556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</w:tr>
      <w:tr w:rsidR="001F2AC9" w:rsidTr="001F2AC9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Оплата воды, полученной со сторон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C9" w:rsidRPr="001F2AC9" w:rsidRDefault="001F2AC9" w:rsidP="004556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</w:tr>
      <w:tr w:rsidR="001F2AC9" w:rsidTr="001F2AC9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Транспортирование воды - все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C9" w:rsidRPr="001F2AC9" w:rsidRDefault="001F2AC9" w:rsidP="004556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</w:tr>
      <w:tr w:rsidR="001F2AC9" w:rsidTr="001F2AC9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в </w:t>
            </w:r>
            <w:proofErr w:type="spellStart"/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т.ч</w:t>
            </w:r>
            <w:proofErr w:type="spellEnd"/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 электроэнерг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C9" w:rsidRPr="001F2AC9" w:rsidRDefault="001F2AC9" w:rsidP="004556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</w:tr>
      <w:tr w:rsidR="001F2AC9" w:rsidTr="001F2AC9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.2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Амортизация (аренда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C9" w:rsidRPr="001F2AC9" w:rsidRDefault="001F2AC9" w:rsidP="004556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</w:tr>
      <w:tr w:rsidR="001F2AC9" w:rsidTr="001F2AC9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.3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емонт и техническое обслуживание или резер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C9" w:rsidRPr="001F2AC9" w:rsidRDefault="001F2AC9" w:rsidP="004556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</w:tr>
      <w:tr w:rsidR="001F2AC9" w:rsidTr="001F2AC9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асходов на оплату всех видов ремон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C9" w:rsidRPr="001F2AC9" w:rsidRDefault="001F2AC9" w:rsidP="004556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</w:tr>
      <w:tr w:rsidR="001F2AC9" w:rsidTr="001F2AC9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.3.1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в </w:t>
            </w:r>
            <w:proofErr w:type="spellStart"/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т.ч</w:t>
            </w:r>
            <w:proofErr w:type="spellEnd"/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. капитальный ремонт или резерв расходов </w:t>
            </w:r>
            <w:proofErr w:type="gramStart"/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на</w:t>
            </w:r>
            <w:proofErr w:type="gram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C9" w:rsidRPr="001F2AC9" w:rsidRDefault="001F2AC9" w:rsidP="004556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</w:tr>
      <w:tr w:rsidR="001F2AC9" w:rsidTr="001F2AC9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оплату капитального ремон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C9" w:rsidRPr="001F2AC9" w:rsidRDefault="001F2AC9" w:rsidP="004556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</w:tr>
      <w:tr w:rsidR="001F2AC9" w:rsidTr="001F2AC9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.4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затраты на оплату труд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C9" w:rsidRPr="001F2AC9" w:rsidRDefault="001F2AC9" w:rsidP="004556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</w:tr>
      <w:tr w:rsidR="001F2AC9" w:rsidTr="001F2AC9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.5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отчисления на социальные нужд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C9" w:rsidRPr="001F2AC9" w:rsidRDefault="001F2AC9" w:rsidP="004556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</w:tr>
      <w:tr w:rsidR="001F2AC9" w:rsidTr="001F2AC9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.6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цеховые расход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C9" w:rsidRPr="001F2AC9" w:rsidRDefault="001F2AC9" w:rsidP="004556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</w:tr>
      <w:tr w:rsidR="001F2AC9" w:rsidTr="001F2AC9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роведение аварийно-восстановительных рабо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C9" w:rsidRPr="001F2AC9" w:rsidRDefault="001F2AC9" w:rsidP="004556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</w:tr>
      <w:tr w:rsidR="001F2AC9" w:rsidTr="001F2AC9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одержание и обслуживание внутридомовых сете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C9" w:rsidRPr="001F2AC9" w:rsidRDefault="001F2AC9" w:rsidP="004556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</w:tr>
      <w:tr w:rsidR="001F2AC9" w:rsidTr="001F2AC9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емонтный фон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C9" w:rsidRPr="001F2AC9" w:rsidRDefault="001F2AC9" w:rsidP="004556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</w:tr>
      <w:tr w:rsidR="001F2AC9" w:rsidTr="001F2AC9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ИТОГО расходов по эксплуатац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C9" w:rsidRPr="001F2AC9" w:rsidRDefault="00455693" w:rsidP="004556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611,48</w:t>
            </w:r>
          </w:p>
        </w:tc>
      </w:tr>
      <w:tr w:rsidR="001F2AC9" w:rsidTr="001F2AC9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AC9" w:rsidRPr="001F2AC9" w:rsidRDefault="001F2AC9" w:rsidP="001F2AC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Себестоимость 1 </w:t>
            </w:r>
            <w:proofErr w:type="spellStart"/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уб.м</w:t>
            </w:r>
            <w:proofErr w:type="spellEnd"/>
            <w:r w:rsidRPr="001F2AC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 отпущенной воды, руб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C9" w:rsidRPr="001F2AC9" w:rsidRDefault="00455693" w:rsidP="004556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94,64</w:t>
            </w:r>
          </w:p>
        </w:tc>
      </w:tr>
    </w:tbl>
    <w:p w:rsidR="00533962" w:rsidRDefault="00533962" w:rsidP="001F2AC9">
      <w:pPr>
        <w:widowControl w:val="0"/>
        <w:tabs>
          <w:tab w:val="left" w:pos="1899"/>
        </w:tabs>
        <w:spacing w:after="0" w:line="278" w:lineRule="exact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</w:p>
    <w:p w:rsidR="001F2AC9" w:rsidRPr="001F2AC9" w:rsidRDefault="001F2AC9" w:rsidP="001F2AC9">
      <w:pPr>
        <w:widowControl w:val="0"/>
        <w:tabs>
          <w:tab w:val="left" w:pos="1899"/>
        </w:tabs>
        <w:spacing w:after="0" w:line="278" w:lineRule="exact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  <w:r w:rsidRPr="001F2AC9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 xml:space="preserve">7.2 Предварительный расчет тарифов на подключение к системам водоснабжения </w:t>
      </w:r>
    </w:p>
    <w:p w:rsidR="001F2AC9" w:rsidRPr="001F2AC9" w:rsidRDefault="001F2AC9" w:rsidP="001F2AC9">
      <w:pPr>
        <w:widowControl w:val="0"/>
        <w:tabs>
          <w:tab w:val="left" w:pos="1899"/>
        </w:tabs>
        <w:spacing w:after="0" w:line="278" w:lineRule="exact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:rsidR="001F2AC9" w:rsidRPr="001F2AC9" w:rsidRDefault="001F2AC9" w:rsidP="001F2AC9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F2AC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мер тарифа на подключение определяется как отношение финансовых потребно</w:t>
      </w:r>
      <w:r w:rsidRPr="001F2AC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тей, финансируемых за счет тарифов на подключение организации коммунального ком</w:t>
      </w:r>
      <w:r w:rsidRPr="001F2AC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плекса или иных источников к присоединяемой нагрузке. Основным исходным параметром расчета тарифа на подключение являются мероприятия комплексного развития систем водо</w:t>
      </w:r>
      <w:r w:rsidRPr="001F2AC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набжения и водоотведения Ивановского сельского поселения.</w:t>
      </w:r>
    </w:p>
    <w:p w:rsidR="001F2AC9" w:rsidRPr="001F2AC9" w:rsidRDefault="001F2AC9" w:rsidP="001F2AC9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AC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 на подключение строящихся (реконструируемых) объектов недвижимости к системе водоснабжения (</w:t>
      </w:r>
      <w:proofErr w:type="spellStart"/>
      <w:r w:rsidRPr="001F2AC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подкл</w:t>
      </w:r>
      <w:proofErr w:type="spellEnd"/>
      <w:r w:rsidRPr="001F2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при увеличении пропускной способности водопроводных сетей или строительства новых рассчитывается по формуле: </w:t>
      </w:r>
    </w:p>
    <w:p w:rsidR="001F2AC9" w:rsidRPr="001F2AC9" w:rsidRDefault="001F2AC9" w:rsidP="001F2AC9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AC9" w:rsidRPr="001F2AC9" w:rsidRDefault="001F2AC9" w:rsidP="001F2AC9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AC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C3E299" wp14:editId="41D8C972">
            <wp:extent cx="1786890" cy="34671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AC9" w:rsidRPr="001F2AC9" w:rsidRDefault="001F2AC9" w:rsidP="001F2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  <w:r w:rsidRPr="001F2AC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B4E74B" wp14:editId="1B19E9A9">
            <wp:extent cx="294005" cy="26289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инансовые потребности, направляемые на модернизацию, реконструкцию и строительство новых объектов, результатом которых является увеличение пропускной способности водопроводных сетей (рубли); </w:t>
      </w:r>
    </w:p>
    <w:p w:rsidR="001F2AC9" w:rsidRPr="001F2AC9" w:rsidRDefault="001F2AC9" w:rsidP="001F2AC9">
      <w:pPr>
        <w:widowControl w:val="0"/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F2AC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25C1D3" wp14:editId="5F8995CA">
            <wp:extent cx="903255" cy="2937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843" cy="29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AC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ланируемый объем дополнительной мощности в результате увеличения пропускной способности водопроводных сетей для подключения объектов к системе водоснабжения (</w:t>
      </w:r>
      <w:proofErr w:type="spellStart"/>
      <w:r w:rsidRPr="001F2AC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</w:t>
      </w:r>
      <w:proofErr w:type="gramStart"/>
      <w:r w:rsidRPr="001F2AC9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1F2AC9">
        <w:rPr>
          <w:rFonts w:ascii="Times New Roman" w:eastAsia="Times New Roman" w:hAnsi="Times New Roman" w:cs="Times New Roman"/>
          <w:sz w:val="24"/>
          <w:szCs w:val="24"/>
          <w:lang w:eastAsia="ru-RU"/>
        </w:rPr>
        <w:t>/час).</w:t>
      </w:r>
    </w:p>
    <w:p w:rsidR="001F2AC9" w:rsidRPr="001F2AC9" w:rsidRDefault="001F2AC9" w:rsidP="001F2AC9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F2AC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редневзвешенный тариф на подключение составляет ориентировочно:</w:t>
      </w:r>
    </w:p>
    <w:p w:rsidR="001F2AC9" w:rsidRPr="001F2AC9" w:rsidRDefault="001F2AC9" w:rsidP="001F2AC9">
      <w:pPr>
        <w:widowControl w:val="0"/>
        <w:numPr>
          <w:ilvl w:val="0"/>
          <w:numId w:val="14"/>
        </w:numPr>
        <w:tabs>
          <w:tab w:val="left" w:pos="912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F2AC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 сетям водоснабжения составит:</w:t>
      </w:r>
    </w:p>
    <w:p w:rsidR="001F2AC9" w:rsidRPr="002C5BB7" w:rsidRDefault="002C5BB7" w:rsidP="001F2AC9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2C5BB7">
        <w:rPr>
          <w:rFonts w:ascii="Times New Roman" w:eastAsia="Times New Roman" w:hAnsi="Times New Roman" w:cs="Times New Roman"/>
          <w:color w:val="000000" w:themeColor="text1"/>
          <w:spacing w:val="3"/>
          <w:sz w:val="21"/>
          <w:szCs w:val="21"/>
          <w:lang w:eastAsia="ru-RU"/>
        </w:rPr>
        <w:t>63790,6</w:t>
      </w:r>
      <w:r w:rsidRPr="002C5BB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/ 238,17куб</w:t>
      </w:r>
      <w:proofErr w:type="gramStart"/>
      <w:r w:rsidRPr="002C5BB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.м</w:t>
      </w:r>
      <w:proofErr w:type="gramEnd"/>
      <w:r w:rsidRPr="002C5BB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/</w:t>
      </w:r>
      <w:proofErr w:type="spellStart"/>
      <w:r w:rsidRPr="002C5BB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сут</w:t>
      </w:r>
      <w:proofErr w:type="spellEnd"/>
      <w:r w:rsidRPr="002C5BB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/ 24 часа = 11,16</w:t>
      </w:r>
      <w:r w:rsidR="001F2AC9" w:rsidRPr="002C5BB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="001F2AC9" w:rsidRPr="002C5BB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тыс.руб</w:t>
      </w:r>
      <w:proofErr w:type="spellEnd"/>
      <w:r w:rsidR="001F2AC9" w:rsidRPr="002C5BB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/(</w:t>
      </w:r>
      <w:proofErr w:type="spellStart"/>
      <w:r w:rsidR="001F2AC9" w:rsidRPr="002C5BB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куб.м</w:t>
      </w:r>
      <w:proofErr w:type="spellEnd"/>
      <w:r w:rsidR="001F2AC9" w:rsidRPr="002C5BB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/час)</w:t>
      </w:r>
    </w:p>
    <w:p w:rsidR="001F2AC9" w:rsidRPr="001F2AC9" w:rsidRDefault="001F2AC9" w:rsidP="001F2AC9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F2AC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Плата за работы по присоединению внутриплощадочных или внутридомовых сетей построенного (реконструированного) объекта капитального строительства в точке подклю</w:t>
      </w:r>
      <w:r w:rsidRPr="001F2AC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чения к сетям инженерно-технического обеспечения (водоснабжения</w:t>
      </w:r>
      <w:proofErr w:type="gramStart"/>
      <w:r w:rsidRPr="001F2AC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)</w:t>
      </w:r>
      <w:proofErr w:type="gramEnd"/>
      <w:r w:rsidRPr="001F2AC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со</w:t>
      </w:r>
      <w:r w:rsidRPr="001F2AC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тав платы за подключение не включается. Указанные работы могут осуществляться на ос</w:t>
      </w:r>
      <w:r w:rsidRPr="001F2AC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овании отдельного договора, заключаемого организацией коммунального комплекса и об</w:t>
      </w:r>
      <w:r w:rsidRPr="001F2AC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ратившимися к ней лицами, либо в договоре о подключении должно быть определено, на ка</w:t>
      </w:r>
      <w:r w:rsidRPr="001F2AC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кую из сторон возлагается обязанность по их выполнению.</w:t>
      </w:r>
    </w:p>
    <w:p w:rsidR="001F2AC9" w:rsidRDefault="001F2AC9" w:rsidP="00357106">
      <w:pPr>
        <w:widowControl w:val="0"/>
        <w:spacing w:after="0" w:line="346" w:lineRule="exact"/>
        <w:ind w:left="120" w:right="6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  <w:lang w:eastAsia="ru-RU"/>
        </w:rPr>
      </w:pPr>
    </w:p>
    <w:p w:rsidR="001F2AC9" w:rsidRPr="001F2AC9" w:rsidRDefault="001F2AC9" w:rsidP="002C5BB7">
      <w:pPr>
        <w:widowControl w:val="0"/>
        <w:tabs>
          <w:tab w:val="left" w:pos="2214"/>
        </w:tabs>
        <w:spacing w:after="0" w:line="274" w:lineRule="exact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  <w:r w:rsidRPr="001F2AC9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8. ПЕРЕЧЕНЬ ВЫЯВЛЕННЫХ БЕСХОЗНЫХ ОБЪЕКТОВ ЦЕНТРАЛИЗОВАННЫХ СИСТЕМ ВОДОСНАБЖЕНИЯ И ВОДООТВЕДЕНИЯ И ПЕРЕЧЕНЬ ОРГАНИЗАЦИЙ, УПОЛНОМОЧЕННЫХ НА ИХ ЭКСПЛУАТАЦИЮ</w:t>
      </w:r>
    </w:p>
    <w:p w:rsidR="001F2AC9" w:rsidRPr="001F2AC9" w:rsidRDefault="001F2AC9" w:rsidP="001F2AC9">
      <w:pPr>
        <w:widowControl w:val="0"/>
        <w:spacing w:after="0" w:line="341" w:lineRule="exact"/>
        <w:ind w:firstLine="3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 территории Орловско</w:t>
      </w:r>
      <w:r w:rsidRPr="001F2AC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о сельского поселения бесхозных объектов систем водо</w:t>
      </w:r>
      <w:r w:rsidRPr="001F2AC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набжения и водоотведения не выявлено.</w:t>
      </w:r>
    </w:p>
    <w:p w:rsidR="001F2AC9" w:rsidRDefault="001F2AC9" w:rsidP="00357106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650DA6" w:rsidRDefault="00F218C5">
      <w:pPr>
        <w:rPr>
          <w:rFonts w:ascii="Times New Roman" w:hAnsi="Times New Roman" w:cs="Times New Roman"/>
          <w:sz w:val="21"/>
          <w:szCs w:val="21"/>
        </w:rPr>
        <w:sectPr w:rsidR="00650DA6" w:rsidSect="00934C94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9" w:name="_GoBack"/>
      <w:bookmarkEnd w:id="9"/>
      <w:r>
        <w:rPr>
          <w:rFonts w:ascii="Times New Roman" w:hAnsi="Times New Roman" w:cs="Times New Roman"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6257581" cy="856010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581" cy="856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0EB" w:rsidRDefault="00650DA6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9904164" cy="5684704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983" cy="56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0EB" w:rsidRDefault="00F61487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9805012" cy="566267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834" cy="566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F6D" w:rsidRPr="005450EB" w:rsidRDefault="009D4F6D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8394853" cy="5706737"/>
            <wp:effectExtent l="0" t="0" r="635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0" cy="570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4F6D" w:rsidRPr="005450EB" w:rsidSect="00650D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BF9" w:rsidRDefault="008C4BF9" w:rsidP="005668E4">
      <w:pPr>
        <w:spacing w:after="0" w:line="240" w:lineRule="auto"/>
      </w:pPr>
      <w:r>
        <w:separator/>
      </w:r>
    </w:p>
  </w:endnote>
  <w:endnote w:type="continuationSeparator" w:id="0">
    <w:p w:rsidR="008C4BF9" w:rsidRDefault="008C4BF9" w:rsidP="00566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987994"/>
      <w:docPartObj>
        <w:docPartGallery w:val="Page Numbers (Bottom of Page)"/>
        <w:docPartUnique/>
      </w:docPartObj>
    </w:sdtPr>
    <w:sdtContent>
      <w:p w:rsidR="008C4BF9" w:rsidRDefault="008C4B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962">
          <w:rPr>
            <w:noProof/>
          </w:rPr>
          <w:t>31</w:t>
        </w:r>
        <w:r>
          <w:fldChar w:fldCharType="end"/>
        </w:r>
      </w:p>
    </w:sdtContent>
  </w:sdt>
  <w:p w:rsidR="008C4BF9" w:rsidRDefault="008C4BF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BF9" w:rsidRDefault="008C4BF9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696B66AE" wp14:editId="584F23BC">
              <wp:simplePos x="0" y="0"/>
              <wp:positionH relativeFrom="page">
                <wp:posOffset>3714750</wp:posOffset>
              </wp:positionH>
              <wp:positionV relativeFrom="page">
                <wp:posOffset>10029190</wp:posOffset>
              </wp:positionV>
              <wp:extent cx="140335" cy="160655"/>
              <wp:effectExtent l="0" t="0" r="254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BF9" w:rsidRDefault="008C4BF9">
                          <w:pPr>
                            <w:spacing w:line="240" w:lineRule="auto"/>
                          </w:pP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8A6BA9">
                            <w:rPr>
                              <w:rStyle w:val="11pt"/>
                              <w:rFonts w:eastAsia="Franklin Gothic Heavy"/>
                              <w:noProof/>
                            </w:rPr>
                            <w:t>32</w:t>
                          </w:r>
                          <w:r>
                            <w:rPr>
                              <w:rStyle w:val="11pt"/>
                              <w:rFonts w:eastAsia="Franklin Gothic Heav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8" type="#_x0000_t202" style="position:absolute;margin-left:292.5pt;margin-top:789.7pt;width:11.05pt;height:12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" filled="f" stroked="f">
              <v:textbox style="mso-fit-shape-to-text:t" inset="0,0,0,0">
                <w:txbxContent>
                  <w:p w:rsidR="008C4BF9" w:rsidRDefault="008C4BF9">
                    <w:pPr>
                      <w:spacing w:line="240" w:lineRule="auto"/>
                    </w:pP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 w:rsidRPr="008A6BA9">
                      <w:rPr>
                        <w:rStyle w:val="11pt"/>
                        <w:rFonts w:eastAsia="Franklin Gothic Heavy"/>
                        <w:noProof/>
                      </w:rPr>
                      <w:t>32</w:t>
                    </w:r>
                    <w:r>
                      <w:rPr>
                        <w:rStyle w:val="11pt"/>
                        <w:rFonts w:eastAsia="Franklin Gothic Heavy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185193"/>
      <w:docPartObj>
        <w:docPartGallery w:val="Page Numbers (Bottom of Page)"/>
        <w:docPartUnique/>
      </w:docPartObj>
    </w:sdtPr>
    <w:sdtContent>
      <w:p w:rsidR="008C4BF9" w:rsidRDefault="008C4B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962">
          <w:rPr>
            <w:noProof/>
          </w:rPr>
          <w:t>43</w:t>
        </w:r>
        <w:r>
          <w:fldChar w:fldCharType="end"/>
        </w:r>
      </w:p>
    </w:sdtContent>
  </w:sdt>
  <w:p w:rsidR="008C4BF9" w:rsidRDefault="008C4BF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BF9" w:rsidRDefault="008C4BF9" w:rsidP="005668E4">
      <w:pPr>
        <w:spacing w:after="0" w:line="240" w:lineRule="auto"/>
      </w:pPr>
      <w:r>
        <w:separator/>
      </w:r>
    </w:p>
  </w:footnote>
  <w:footnote w:type="continuationSeparator" w:id="0">
    <w:p w:rsidR="008C4BF9" w:rsidRDefault="008C4BF9" w:rsidP="00566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BF9" w:rsidRDefault="008C4BF9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6120B25" wp14:editId="7D423718">
              <wp:simplePos x="0" y="0"/>
              <wp:positionH relativeFrom="page">
                <wp:posOffset>929005</wp:posOffset>
              </wp:positionH>
              <wp:positionV relativeFrom="page">
                <wp:posOffset>561975</wp:posOffset>
              </wp:positionV>
              <wp:extent cx="69850" cy="153035"/>
              <wp:effectExtent l="0" t="0" r="0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BF9" w:rsidRDefault="008C4BF9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73.15pt;margin-top:44.25pt;width:5.5pt;height:12.0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" filled="f" stroked="f">
              <v:textbox style="mso-fit-shape-to-text:t" inset="0,0,0,0">
                <w:txbxContent>
                  <w:p w:rsidR="008C4BF9" w:rsidRDefault="008C4BF9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BF9" w:rsidRDefault="008C4BF9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0489DCF" wp14:editId="2CDB0569">
              <wp:simplePos x="0" y="0"/>
              <wp:positionH relativeFrom="page">
                <wp:posOffset>929005</wp:posOffset>
              </wp:positionH>
              <wp:positionV relativeFrom="page">
                <wp:posOffset>561975</wp:posOffset>
              </wp:positionV>
              <wp:extent cx="69850" cy="153035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BF9" w:rsidRDefault="008C4BF9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7" type="#_x0000_t202" style="position:absolute;margin-left:73.15pt;margin-top:44.25pt;width:5.5pt;height:12.0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" filled="f" stroked="f">
              <v:textbox style="mso-fit-shape-to-text:t" inset="0,0,0,0">
                <w:txbxContent>
                  <w:p w:rsidR="008C4BF9" w:rsidRDefault="008C4BF9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BF9" w:rsidRDefault="008C4BF9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4A6F68F5" wp14:editId="2F1A50C1">
              <wp:simplePos x="0" y="0"/>
              <wp:positionH relativeFrom="page">
                <wp:posOffset>926465</wp:posOffset>
              </wp:positionH>
              <wp:positionV relativeFrom="page">
                <wp:posOffset>184150</wp:posOffset>
              </wp:positionV>
              <wp:extent cx="5711825" cy="128270"/>
              <wp:effectExtent l="2540" t="3175" r="635" b="1905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182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BF9" w:rsidRDefault="008C4BF9">
                          <w:pPr>
                            <w:spacing w:line="240" w:lineRule="auto"/>
                          </w:pPr>
                          <w:r>
                            <w:rPr>
                              <w:rStyle w:val="a7"/>
                              <w:rFonts w:eastAsiaTheme="minorHAnsi"/>
                            </w:rPr>
                            <w:t>Схема водоснабжения и водоотведения Ивановского сельского поселения Калачинского _район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9" type="#_x0000_t202" style="position:absolute;margin-left:72.95pt;margin-top:14.5pt;width:449.75pt;height:10.1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" filled="f" stroked="f">
              <v:textbox style="mso-fit-shape-to-text:t" inset="0,0,0,0">
                <w:txbxContent>
                  <w:p w:rsidR="008C4BF9" w:rsidRDefault="008C4BF9">
                    <w:pPr>
                      <w:spacing w:line="240" w:lineRule="auto"/>
                    </w:pPr>
                    <w:r>
                      <w:rPr>
                        <w:rStyle w:val="a7"/>
                        <w:rFonts w:eastAsiaTheme="minorHAnsi"/>
                      </w:rPr>
                      <w:t>Схема водоснабжения и водоотведения Ивановского сельского поселения Калачинского _район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3382"/>
    <w:multiLevelType w:val="multilevel"/>
    <w:tmpl w:val="6C7C3A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337FDA"/>
    <w:multiLevelType w:val="multilevel"/>
    <w:tmpl w:val="498C032A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BA59B0"/>
    <w:multiLevelType w:val="multilevel"/>
    <w:tmpl w:val="E9D2D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8537E2"/>
    <w:multiLevelType w:val="multilevel"/>
    <w:tmpl w:val="437444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AB0B12"/>
    <w:multiLevelType w:val="multilevel"/>
    <w:tmpl w:val="D62E4B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B03333"/>
    <w:multiLevelType w:val="multilevel"/>
    <w:tmpl w:val="CA6038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460F42"/>
    <w:multiLevelType w:val="multilevel"/>
    <w:tmpl w:val="0B3C7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C260EA"/>
    <w:multiLevelType w:val="multilevel"/>
    <w:tmpl w:val="8CDE8B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E02979"/>
    <w:multiLevelType w:val="multilevel"/>
    <w:tmpl w:val="67768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116759"/>
    <w:multiLevelType w:val="multilevel"/>
    <w:tmpl w:val="EBB4EDD4"/>
    <w:lvl w:ilvl="0">
      <w:start w:val="1"/>
      <w:numFmt w:val="decimal"/>
      <w:pStyle w:val="3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pStyle w:val="4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93224C"/>
    <w:multiLevelType w:val="multilevel"/>
    <w:tmpl w:val="02CA73E4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CD10259"/>
    <w:multiLevelType w:val="multilevel"/>
    <w:tmpl w:val="98EC377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8D28F5"/>
    <w:multiLevelType w:val="multilevel"/>
    <w:tmpl w:val="CE008D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D935C91"/>
    <w:multiLevelType w:val="multilevel"/>
    <w:tmpl w:val="CB96D7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AA6A4E"/>
    <w:multiLevelType w:val="multilevel"/>
    <w:tmpl w:val="EFC26A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796E1E"/>
    <w:multiLevelType w:val="multilevel"/>
    <w:tmpl w:val="82A6BC6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B1A6151"/>
    <w:multiLevelType w:val="multilevel"/>
    <w:tmpl w:val="7964976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14"/>
  </w:num>
  <w:num w:numId="6">
    <w:abstractNumId w:val="13"/>
  </w:num>
  <w:num w:numId="7">
    <w:abstractNumId w:val="10"/>
  </w:num>
  <w:num w:numId="8">
    <w:abstractNumId w:val="4"/>
  </w:num>
  <w:num w:numId="9">
    <w:abstractNumId w:val="12"/>
  </w:num>
  <w:num w:numId="10">
    <w:abstractNumId w:val="16"/>
  </w:num>
  <w:num w:numId="11">
    <w:abstractNumId w:val="7"/>
  </w:num>
  <w:num w:numId="12">
    <w:abstractNumId w:val="6"/>
  </w:num>
  <w:num w:numId="13">
    <w:abstractNumId w:val="15"/>
  </w:num>
  <w:num w:numId="14">
    <w:abstractNumId w:val="0"/>
  </w:num>
  <w:num w:numId="15">
    <w:abstractNumId w:val="8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D09"/>
    <w:rsid w:val="00020B74"/>
    <w:rsid w:val="00050582"/>
    <w:rsid w:val="00057762"/>
    <w:rsid w:val="000A5B82"/>
    <w:rsid w:val="000E783E"/>
    <w:rsid w:val="000F59C4"/>
    <w:rsid w:val="0013027D"/>
    <w:rsid w:val="00152995"/>
    <w:rsid w:val="00160B62"/>
    <w:rsid w:val="001966D5"/>
    <w:rsid w:val="001F2AC9"/>
    <w:rsid w:val="002A5F6D"/>
    <w:rsid w:val="002B0928"/>
    <w:rsid w:val="002C5B38"/>
    <w:rsid w:val="002C5BB7"/>
    <w:rsid w:val="0034508C"/>
    <w:rsid w:val="00357106"/>
    <w:rsid w:val="003856B9"/>
    <w:rsid w:val="00395B74"/>
    <w:rsid w:val="003A6F84"/>
    <w:rsid w:val="00417910"/>
    <w:rsid w:val="00442DFF"/>
    <w:rsid w:val="00455693"/>
    <w:rsid w:val="00533962"/>
    <w:rsid w:val="005450EB"/>
    <w:rsid w:val="005668E4"/>
    <w:rsid w:val="005E28FF"/>
    <w:rsid w:val="00650DA6"/>
    <w:rsid w:val="00666CB6"/>
    <w:rsid w:val="006F12E0"/>
    <w:rsid w:val="00721A93"/>
    <w:rsid w:val="00737D32"/>
    <w:rsid w:val="007417F1"/>
    <w:rsid w:val="007E114F"/>
    <w:rsid w:val="00862717"/>
    <w:rsid w:val="00884B33"/>
    <w:rsid w:val="008C4BF9"/>
    <w:rsid w:val="008F7674"/>
    <w:rsid w:val="00934C94"/>
    <w:rsid w:val="00943A7E"/>
    <w:rsid w:val="009534A9"/>
    <w:rsid w:val="00974CFF"/>
    <w:rsid w:val="009D4F6D"/>
    <w:rsid w:val="009E0F38"/>
    <w:rsid w:val="00A15E2D"/>
    <w:rsid w:val="00AB12F7"/>
    <w:rsid w:val="00AE01CD"/>
    <w:rsid w:val="00B24556"/>
    <w:rsid w:val="00B83BF3"/>
    <w:rsid w:val="00B85B40"/>
    <w:rsid w:val="00B9668A"/>
    <w:rsid w:val="00C37A99"/>
    <w:rsid w:val="00C80D09"/>
    <w:rsid w:val="00C85609"/>
    <w:rsid w:val="00CC1DE8"/>
    <w:rsid w:val="00CD0350"/>
    <w:rsid w:val="00CD50EF"/>
    <w:rsid w:val="00D00BF0"/>
    <w:rsid w:val="00D45B34"/>
    <w:rsid w:val="00D82102"/>
    <w:rsid w:val="00DB711A"/>
    <w:rsid w:val="00DF2208"/>
    <w:rsid w:val="00F218C5"/>
    <w:rsid w:val="00F61487"/>
    <w:rsid w:val="00F8743D"/>
    <w:rsid w:val="00FB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68E4"/>
  </w:style>
  <w:style w:type="paragraph" w:styleId="a5">
    <w:name w:val="footer"/>
    <w:basedOn w:val="a"/>
    <w:link w:val="a6"/>
    <w:uiPriority w:val="99"/>
    <w:unhideWhenUsed/>
    <w:rsid w:val="00566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68E4"/>
  </w:style>
  <w:style w:type="character" w:customStyle="1" w:styleId="a7">
    <w:name w:val="Колонтитул"/>
    <w:basedOn w:val="a0"/>
    <w:rsid w:val="005668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0"/>
      <w:szCs w:val="20"/>
      <w:u w:val="single"/>
      <w:lang w:val="ru-RU"/>
    </w:rPr>
  </w:style>
  <w:style w:type="character" w:customStyle="1" w:styleId="a8">
    <w:name w:val="Основной текст_"/>
    <w:basedOn w:val="a0"/>
    <w:link w:val="9"/>
    <w:rsid w:val="005668E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link w:val="a8"/>
    <w:rsid w:val="005668E4"/>
    <w:pPr>
      <w:widowControl w:val="0"/>
      <w:shd w:val="clear" w:color="auto" w:fill="FFFFFF"/>
      <w:spacing w:after="0" w:line="355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0">
    <w:name w:val="Оглавление 3 Знак"/>
    <w:basedOn w:val="a0"/>
    <w:link w:val="3"/>
    <w:rsid w:val="005668E4"/>
    <w:rPr>
      <w:rFonts w:ascii="Times New Roman" w:eastAsia="Times New Roman" w:hAnsi="Times New Roman" w:cs="Times New Roman"/>
      <w:color w:val="000000"/>
      <w:sz w:val="23"/>
      <w:szCs w:val="23"/>
    </w:rPr>
  </w:style>
  <w:style w:type="paragraph" w:styleId="3">
    <w:name w:val="toc 3"/>
    <w:basedOn w:val="a"/>
    <w:link w:val="30"/>
    <w:autoRedefine/>
    <w:rsid w:val="005668E4"/>
    <w:pPr>
      <w:widowControl w:val="0"/>
      <w:numPr>
        <w:numId w:val="1"/>
      </w:numPr>
      <w:tabs>
        <w:tab w:val="left" w:pos="562"/>
        <w:tab w:val="right" w:leader="dot" w:pos="9639"/>
      </w:tabs>
      <w:spacing w:after="0" w:line="302" w:lineRule="exact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styleId="4">
    <w:name w:val="toc 4"/>
    <w:basedOn w:val="a"/>
    <w:autoRedefine/>
    <w:rsid w:val="005668E4"/>
    <w:pPr>
      <w:widowControl w:val="0"/>
      <w:numPr>
        <w:ilvl w:val="1"/>
        <w:numId w:val="1"/>
      </w:numPr>
      <w:tabs>
        <w:tab w:val="left" w:pos="438"/>
        <w:tab w:val="right" w:leader="dot" w:pos="9639"/>
      </w:tabs>
      <w:spacing w:after="0" w:line="302" w:lineRule="exact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5">
    <w:name w:val="Основной текст5"/>
    <w:basedOn w:val="a"/>
    <w:rsid w:val="00721A93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color w:val="000000"/>
      <w:spacing w:val="3"/>
      <w:sz w:val="21"/>
      <w:szCs w:val="21"/>
      <w:lang w:eastAsia="ru-RU"/>
    </w:rPr>
  </w:style>
  <w:style w:type="character" w:customStyle="1" w:styleId="a9">
    <w:name w:val="Подпись к таблице_"/>
    <w:basedOn w:val="a0"/>
    <w:link w:val="aa"/>
    <w:rsid w:val="00721A9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721A93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31">
    <w:name w:val="Основной текст3"/>
    <w:basedOn w:val="a8"/>
    <w:rsid w:val="00B24556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B2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4556"/>
    <w:rPr>
      <w:rFonts w:ascii="Tahoma" w:hAnsi="Tahoma" w:cs="Tahoma"/>
      <w:sz w:val="16"/>
      <w:szCs w:val="16"/>
    </w:rPr>
  </w:style>
  <w:style w:type="character" w:customStyle="1" w:styleId="ad">
    <w:name w:val="Подпись к картинке_"/>
    <w:basedOn w:val="a0"/>
    <w:link w:val="ae"/>
    <w:rsid w:val="00D45B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e">
    <w:name w:val="Подпись к картинке"/>
    <w:basedOn w:val="a"/>
    <w:link w:val="ad"/>
    <w:rsid w:val="00D45B3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f">
    <w:name w:val="Основной текст + Полужирный"/>
    <w:basedOn w:val="a8"/>
    <w:rsid w:val="00D45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">
    <w:name w:val="Подпись к таблице (2)_"/>
    <w:basedOn w:val="a0"/>
    <w:rsid w:val="00934C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0">
    <w:name w:val="Подпись к таблице (2)"/>
    <w:basedOn w:val="2"/>
    <w:rsid w:val="00934C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11pt">
    <w:name w:val="Колонтитул + 11 pt;Не курсив"/>
    <w:basedOn w:val="a0"/>
    <w:rsid w:val="003856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68E4"/>
  </w:style>
  <w:style w:type="paragraph" w:styleId="a5">
    <w:name w:val="footer"/>
    <w:basedOn w:val="a"/>
    <w:link w:val="a6"/>
    <w:uiPriority w:val="99"/>
    <w:unhideWhenUsed/>
    <w:rsid w:val="00566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68E4"/>
  </w:style>
  <w:style w:type="character" w:customStyle="1" w:styleId="a7">
    <w:name w:val="Колонтитул"/>
    <w:basedOn w:val="a0"/>
    <w:rsid w:val="005668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0"/>
      <w:szCs w:val="20"/>
      <w:u w:val="single"/>
      <w:lang w:val="ru-RU"/>
    </w:rPr>
  </w:style>
  <w:style w:type="character" w:customStyle="1" w:styleId="a8">
    <w:name w:val="Основной текст_"/>
    <w:basedOn w:val="a0"/>
    <w:link w:val="9"/>
    <w:rsid w:val="005668E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link w:val="a8"/>
    <w:rsid w:val="005668E4"/>
    <w:pPr>
      <w:widowControl w:val="0"/>
      <w:shd w:val="clear" w:color="auto" w:fill="FFFFFF"/>
      <w:spacing w:after="0" w:line="355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0">
    <w:name w:val="Оглавление 3 Знак"/>
    <w:basedOn w:val="a0"/>
    <w:link w:val="3"/>
    <w:rsid w:val="005668E4"/>
    <w:rPr>
      <w:rFonts w:ascii="Times New Roman" w:eastAsia="Times New Roman" w:hAnsi="Times New Roman" w:cs="Times New Roman"/>
      <w:color w:val="000000"/>
      <w:sz w:val="23"/>
      <w:szCs w:val="23"/>
    </w:rPr>
  </w:style>
  <w:style w:type="paragraph" w:styleId="3">
    <w:name w:val="toc 3"/>
    <w:basedOn w:val="a"/>
    <w:link w:val="30"/>
    <w:autoRedefine/>
    <w:rsid w:val="005668E4"/>
    <w:pPr>
      <w:widowControl w:val="0"/>
      <w:numPr>
        <w:numId w:val="1"/>
      </w:numPr>
      <w:tabs>
        <w:tab w:val="left" w:pos="562"/>
        <w:tab w:val="right" w:leader="dot" w:pos="9639"/>
      </w:tabs>
      <w:spacing w:after="0" w:line="302" w:lineRule="exact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styleId="4">
    <w:name w:val="toc 4"/>
    <w:basedOn w:val="a"/>
    <w:autoRedefine/>
    <w:rsid w:val="005668E4"/>
    <w:pPr>
      <w:widowControl w:val="0"/>
      <w:numPr>
        <w:ilvl w:val="1"/>
        <w:numId w:val="1"/>
      </w:numPr>
      <w:tabs>
        <w:tab w:val="left" w:pos="438"/>
        <w:tab w:val="right" w:leader="dot" w:pos="9639"/>
      </w:tabs>
      <w:spacing w:after="0" w:line="302" w:lineRule="exact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5">
    <w:name w:val="Основной текст5"/>
    <w:basedOn w:val="a"/>
    <w:rsid w:val="00721A93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color w:val="000000"/>
      <w:spacing w:val="3"/>
      <w:sz w:val="21"/>
      <w:szCs w:val="21"/>
      <w:lang w:eastAsia="ru-RU"/>
    </w:rPr>
  </w:style>
  <w:style w:type="character" w:customStyle="1" w:styleId="a9">
    <w:name w:val="Подпись к таблице_"/>
    <w:basedOn w:val="a0"/>
    <w:link w:val="aa"/>
    <w:rsid w:val="00721A9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721A93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31">
    <w:name w:val="Основной текст3"/>
    <w:basedOn w:val="a8"/>
    <w:rsid w:val="00B24556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B2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4556"/>
    <w:rPr>
      <w:rFonts w:ascii="Tahoma" w:hAnsi="Tahoma" w:cs="Tahoma"/>
      <w:sz w:val="16"/>
      <w:szCs w:val="16"/>
    </w:rPr>
  </w:style>
  <w:style w:type="character" w:customStyle="1" w:styleId="ad">
    <w:name w:val="Подпись к картинке_"/>
    <w:basedOn w:val="a0"/>
    <w:link w:val="ae"/>
    <w:rsid w:val="00D45B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e">
    <w:name w:val="Подпись к картинке"/>
    <w:basedOn w:val="a"/>
    <w:link w:val="ad"/>
    <w:rsid w:val="00D45B3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f">
    <w:name w:val="Основной текст + Полужирный"/>
    <w:basedOn w:val="a8"/>
    <w:rsid w:val="00D45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">
    <w:name w:val="Подпись к таблице (2)_"/>
    <w:basedOn w:val="a0"/>
    <w:rsid w:val="00934C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0">
    <w:name w:val="Подпись к таблице (2)"/>
    <w:basedOn w:val="2"/>
    <w:rsid w:val="00934C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11pt">
    <w:name w:val="Колонтитул + 11 pt;Не курсив"/>
    <w:basedOn w:val="a0"/>
    <w:rsid w:val="003856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E%D0%BC%D1%81%D0%BA" TargetMode="External"/><Relationship Id="rId18" Type="http://schemas.openxmlformats.org/officeDocument/2006/relationships/image" Target="media/image3.wmf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1%D0%B0%D1%80%D0%B0%D0%B1%D0%B8%D0%BD%D1%81%D0%BA%D0%B0%D1%8F_%D0%BD%D0%B8%D0%B7%D0%BC%D0%B5%D0%BD%D0%BD%D0%BE%D1%81%D1%82%D1%8C" TargetMode="External"/><Relationship Id="rId17" Type="http://schemas.openxmlformats.org/officeDocument/2006/relationships/image" Target="media/image2.wmf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2%D0%B0%D1%81%D1%8E%D0%B3%D0%B0%D0%BD%D1%81%D0%BA%D0%B8%D0%B5_%D0%B1%D0%BE%D0%BB%D0%BE%D1%82%D0%B0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oter" Target="footer3.xml"/><Relationship Id="rId28" Type="http://schemas.openxmlformats.org/officeDocument/2006/relationships/image" Target="media/image8.png"/><Relationship Id="rId10" Type="http://schemas.openxmlformats.org/officeDocument/2006/relationships/hyperlink" Target="http://ru.wikipedia.org/w/index.php?title=%D0%9E%D0%BC%D1%81%D0%BA%D0%BE%D0%B5&amp;action=edit&amp;redlink=1" TargetMode="External"/><Relationship Id="rId19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2%D0%B0%D1%81%D1%8E%D0%B3%D0%B0%D0%BD%D1%81%D0%BA%D0%B0%D1%8F_%D1%80%D0%B0%D0%B2%D0%BD%D0%B8%D0%BD%D0%B0" TargetMode="External"/><Relationship Id="rId14" Type="http://schemas.openxmlformats.org/officeDocument/2006/relationships/hyperlink" Target="http://ru.wikipedia.org/wiki/%D0%98%D1%80%D1%82%D1%8B%D1%88" TargetMode="External"/><Relationship Id="rId22" Type="http://schemas.openxmlformats.org/officeDocument/2006/relationships/footer" Target="footer2.xml"/><Relationship Id="rId27" Type="http://schemas.openxmlformats.org/officeDocument/2006/relationships/image" Target="media/image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A1D6-EDBE-468F-9875-C70E7D09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7</TotalTime>
  <Pages>49</Pages>
  <Words>11155</Words>
  <Characters>63587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41</cp:revision>
  <cp:lastPrinted>2018-12-03T09:56:00Z</cp:lastPrinted>
  <dcterms:created xsi:type="dcterms:W3CDTF">2018-11-30T04:18:00Z</dcterms:created>
  <dcterms:modified xsi:type="dcterms:W3CDTF">2021-04-19T05:48:00Z</dcterms:modified>
</cp:coreProperties>
</file>